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5BC" w:rsidRPr="0051698C" w:rsidRDefault="00FF70EE" w:rsidP="007E45BC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  <w:sectPr w:rsidR="007E45BC" w:rsidRPr="0051698C" w:rsidSect="00805832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1906" w:h="16838"/>
          <w:pgMar w:top="1134" w:right="1134" w:bottom="709" w:left="1134" w:header="709" w:footer="709" w:gutter="0"/>
          <w:cols w:space="708"/>
          <w:titlePg/>
          <w:docGrid w:linePitch="360"/>
        </w:sectPr>
      </w:pPr>
      <w:bookmarkStart w:id="0" w:name="_GoBack"/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91515</wp:posOffset>
            </wp:positionH>
            <wp:positionV relativeFrom="paragraph">
              <wp:posOffset>-720090</wp:posOffset>
            </wp:positionV>
            <wp:extent cx="7505700" cy="10708005"/>
            <wp:effectExtent l="0" t="0" r="0" b="0"/>
            <wp:wrapTight wrapText="bothSides">
              <wp:wrapPolygon edited="0">
                <wp:start x="0" y="0"/>
                <wp:lineTo x="0" y="21558"/>
                <wp:lineTo x="21545" y="21558"/>
                <wp:lineTo x="21545" y="0"/>
                <wp:lineTo x="0" y="0"/>
              </wp:wrapPolygon>
            </wp:wrapTight>
            <wp:docPr id="1" name="Рисунок 1" descr="D:\Мои документы\ФГОС_общая\РабПр_2022\2. 43.02.12_ТЭУ_2022_для_сайта\Скан_титул_ТЭУ\УчПл_ТЭ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ФГОС_общая\РабПр_2022\2. 43.02.12_ТЭУ_2022_для_сайта\Скан_титул_ТЭУ\УчПл_ТЭУ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0" cy="1070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51698C" w:rsidRPr="0051698C" w:rsidRDefault="0051698C" w:rsidP="0051698C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 w:rsidRPr="0051698C">
        <w:rPr>
          <w:rFonts w:ascii="Times New Roman" w:hAnsi="Times New Roman"/>
          <w:b/>
          <w:bCs/>
          <w:sz w:val="24"/>
          <w:szCs w:val="24"/>
        </w:rPr>
        <w:lastRenderedPageBreak/>
        <w:t>1. Сводные данные по бюджету времени (в неделях)</w:t>
      </w:r>
    </w:p>
    <w:p w:rsidR="0051698C" w:rsidRPr="0051698C" w:rsidRDefault="0051698C" w:rsidP="0051698C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54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3"/>
        <w:gridCol w:w="2712"/>
        <w:gridCol w:w="1312"/>
        <w:gridCol w:w="1927"/>
        <w:gridCol w:w="2004"/>
        <w:gridCol w:w="2069"/>
        <w:gridCol w:w="2169"/>
        <w:gridCol w:w="1424"/>
        <w:gridCol w:w="848"/>
      </w:tblGrid>
      <w:tr w:rsidR="0051698C" w:rsidRPr="0051698C" w:rsidTr="00525F5E">
        <w:trPr>
          <w:jc w:val="center"/>
        </w:trPr>
        <w:tc>
          <w:tcPr>
            <w:tcW w:w="973" w:type="dxa"/>
            <w:vMerge w:val="restart"/>
            <w:vAlign w:val="center"/>
          </w:tcPr>
          <w:p w:rsidR="0051698C" w:rsidRPr="0051698C" w:rsidRDefault="0051698C" w:rsidP="0051698C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698C">
              <w:rPr>
                <w:rFonts w:ascii="Times New Roman" w:hAnsi="Times New Roman"/>
                <w:b/>
                <w:bCs/>
                <w:sz w:val="24"/>
                <w:szCs w:val="24"/>
              </w:rPr>
              <w:t>Курсы</w:t>
            </w:r>
          </w:p>
        </w:tc>
        <w:tc>
          <w:tcPr>
            <w:tcW w:w="2712" w:type="dxa"/>
            <w:vMerge w:val="restart"/>
            <w:vAlign w:val="center"/>
          </w:tcPr>
          <w:p w:rsidR="0051698C" w:rsidRPr="0051698C" w:rsidRDefault="0051698C" w:rsidP="0051698C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698C">
              <w:rPr>
                <w:rFonts w:ascii="Times New Roman" w:hAnsi="Times New Roman"/>
                <w:b/>
                <w:bCs/>
                <w:sz w:val="24"/>
                <w:szCs w:val="24"/>
              </w:rPr>
              <w:t>Обучение по дисциплинам и междисциплинарным курсам</w:t>
            </w:r>
          </w:p>
        </w:tc>
        <w:tc>
          <w:tcPr>
            <w:tcW w:w="1312" w:type="dxa"/>
            <w:vMerge w:val="restart"/>
            <w:vAlign w:val="center"/>
          </w:tcPr>
          <w:p w:rsidR="0051698C" w:rsidRPr="0051698C" w:rsidRDefault="0051698C" w:rsidP="0051698C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698C">
              <w:rPr>
                <w:rFonts w:ascii="Times New Roman" w:hAnsi="Times New Roman"/>
                <w:b/>
                <w:bCs/>
                <w:sz w:val="24"/>
                <w:szCs w:val="24"/>
              </w:rPr>
              <w:t>Учебная практика</w:t>
            </w:r>
          </w:p>
        </w:tc>
        <w:tc>
          <w:tcPr>
            <w:tcW w:w="3931" w:type="dxa"/>
            <w:gridSpan w:val="2"/>
            <w:vAlign w:val="center"/>
          </w:tcPr>
          <w:p w:rsidR="0051698C" w:rsidRPr="0051698C" w:rsidRDefault="0051698C" w:rsidP="0051698C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698C">
              <w:rPr>
                <w:rFonts w:ascii="Times New Roman" w:hAnsi="Times New Roman"/>
                <w:b/>
                <w:bCs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2069" w:type="dxa"/>
            <w:vMerge w:val="restart"/>
            <w:vAlign w:val="center"/>
          </w:tcPr>
          <w:p w:rsidR="0051698C" w:rsidRPr="0051698C" w:rsidRDefault="0051698C" w:rsidP="0051698C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698C">
              <w:rPr>
                <w:rFonts w:ascii="Times New Roman" w:hAnsi="Times New Roman"/>
                <w:b/>
                <w:bCs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2169" w:type="dxa"/>
            <w:vMerge w:val="restart"/>
            <w:vAlign w:val="center"/>
          </w:tcPr>
          <w:p w:rsidR="0051698C" w:rsidRPr="0051698C" w:rsidRDefault="0051698C" w:rsidP="0051698C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698C">
              <w:rPr>
                <w:rFonts w:ascii="Times New Roman" w:hAnsi="Times New Roman"/>
                <w:b/>
                <w:bCs/>
                <w:sz w:val="24"/>
                <w:szCs w:val="24"/>
              </w:rPr>
              <w:t>Государственная итоговая аттестация</w:t>
            </w:r>
          </w:p>
        </w:tc>
        <w:tc>
          <w:tcPr>
            <w:tcW w:w="1424" w:type="dxa"/>
            <w:vMerge w:val="restart"/>
            <w:vAlign w:val="center"/>
          </w:tcPr>
          <w:p w:rsidR="0051698C" w:rsidRPr="0051698C" w:rsidRDefault="0051698C" w:rsidP="0051698C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698C">
              <w:rPr>
                <w:rFonts w:ascii="Times New Roman" w:hAnsi="Times New Roman"/>
                <w:b/>
                <w:bCs/>
                <w:sz w:val="24"/>
                <w:szCs w:val="24"/>
              </w:rPr>
              <w:t>Каникулы</w:t>
            </w:r>
          </w:p>
        </w:tc>
        <w:tc>
          <w:tcPr>
            <w:tcW w:w="848" w:type="dxa"/>
            <w:vMerge w:val="restart"/>
            <w:vAlign w:val="center"/>
          </w:tcPr>
          <w:p w:rsidR="0051698C" w:rsidRPr="0051698C" w:rsidRDefault="0051698C" w:rsidP="0051698C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698C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</w:tr>
      <w:tr w:rsidR="0051698C" w:rsidRPr="0051698C" w:rsidTr="00525F5E">
        <w:trPr>
          <w:jc w:val="center"/>
        </w:trPr>
        <w:tc>
          <w:tcPr>
            <w:tcW w:w="973" w:type="dxa"/>
            <w:vMerge/>
          </w:tcPr>
          <w:p w:rsidR="0051698C" w:rsidRPr="0051698C" w:rsidRDefault="0051698C" w:rsidP="0051698C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12" w:type="dxa"/>
            <w:vMerge/>
            <w:vAlign w:val="center"/>
          </w:tcPr>
          <w:p w:rsidR="0051698C" w:rsidRPr="0051698C" w:rsidRDefault="0051698C" w:rsidP="0051698C">
            <w:pPr>
              <w:spacing w:after="0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12" w:type="dxa"/>
            <w:vMerge/>
            <w:vAlign w:val="center"/>
          </w:tcPr>
          <w:p w:rsidR="0051698C" w:rsidRPr="0051698C" w:rsidRDefault="0051698C" w:rsidP="0051698C">
            <w:pPr>
              <w:spacing w:after="0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27" w:type="dxa"/>
            <w:vAlign w:val="center"/>
          </w:tcPr>
          <w:p w:rsidR="0051698C" w:rsidRPr="0051698C" w:rsidRDefault="0051698C" w:rsidP="0051698C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698C">
              <w:rPr>
                <w:rFonts w:ascii="Times New Roman" w:hAnsi="Times New Roman"/>
                <w:b/>
                <w:bCs/>
                <w:sz w:val="24"/>
                <w:szCs w:val="24"/>
              </w:rPr>
              <w:t>по профилю специальности</w:t>
            </w:r>
          </w:p>
        </w:tc>
        <w:tc>
          <w:tcPr>
            <w:tcW w:w="2004" w:type="dxa"/>
            <w:vAlign w:val="center"/>
          </w:tcPr>
          <w:p w:rsidR="0051698C" w:rsidRPr="0051698C" w:rsidRDefault="0051698C" w:rsidP="0051698C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698C">
              <w:rPr>
                <w:rFonts w:ascii="Times New Roman" w:hAnsi="Times New Roman"/>
                <w:b/>
                <w:bCs/>
                <w:sz w:val="24"/>
                <w:szCs w:val="24"/>
              </w:rPr>
              <w:t>преддипломная</w:t>
            </w:r>
          </w:p>
          <w:p w:rsidR="0051698C" w:rsidRPr="0051698C" w:rsidRDefault="0051698C" w:rsidP="0051698C">
            <w:pPr>
              <w:spacing w:after="0" w:line="36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2069" w:type="dxa"/>
            <w:vMerge/>
            <w:vAlign w:val="center"/>
          </w:tcPr>
          <w:p w:rsidR="0051698C" w:rsidRPr="0051698C" w:rsidRDefault="0051698C" w:rsidP="0051698C">
            <w:pPr>
              <w:spacing w:after="0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69" w:type="dxa"/>
            <w:vMerge/>
            <w:vAlign w:val="center"/>
          </w:tcPr>
          <w:p w:rsidR="0051698C" w:rsidRPr="0051698C" w:rsidRDefault="0051698C" w:rsidP="0051698C">
            <w:pPr>
              <w:spacing w:after="0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24" w:type="dxa"/>
            <w:vMerge/>
            <w:vAlign w:val="center"/>
          </w:tcPr>
          <w:p w:rsidR="0051698C" w:rsidRPr="0051698C" w:rsidRDefault="0051698C" w:rsidP="0051698C">
            <w:pPr>
              <w:spacing w:after="0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48" w:type="dxa"/>
            <w:vMerge/>
            <w:vAlign w:val="center"/>
          </w:tcPr>
          <w:p w:rsidR="0051698C" w:rsidRPr="0051698C" w:rsidRDefault="0051698C" w:rsidP="0051698C">
            <w:pPr>
              <w:spacing w:after="0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1698C" w:rsidRPr="0051698C" w:rsidTr="00525F5E">
        <w:trPr>
          <w:jc w:val="center"/>
        </w:trPr>
        <w:tc>
          <w:tcPr>
            <w:tcW w:w="973" w:type="dxa"/>
          </w:tcPr>
          <w:p w:rsidR="0051698C" w:rsidRPr="0051698C" w:rsidRDefault="0051698C" w:rsidP="0051698C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698C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712" w:type="dxa"/>
            <w:vAlign w:val="center"/>
          </w:tcPr>
          <w:p w:rsidR="0051698C" w:rsidRPr="0051698C" w:rsidRDefault="0051698C" w:rsidP="0051698C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698C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12" w:type="dxa"/>
            <w:vAlign w:val="center"/>
          </w:tcPr>
          <w:p w:rsidR="0051698C" w:rsidRPr="0051698C" w:rsidRDefault="0051698C" w:rsidP="0051698C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698C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27" w:type="dxa"/>
            <w:vAlign w:val="center"/>
          </w:tcPr>
          <w:p w:rsidR="0051698C" w:rsidRPr="0051698C" w:rsidRDefault="0051698C" w:rsidP="0051698C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698C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004" w:type="dxa"/>
            <w:vAlign w:val="center"/>
          </w:tcPr>
          <w:p w:rsidR="0051698C" w:rsidRPr="0051698C" w:rsidRDefault="0051698C" w:rsidP="0051698C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698C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069" w:type="dxa"/>
            <w:vAlign w:val="center"/>
          </w:tcPr>
          <w:p w:rsidR="0051698C" w:rsidRPr="0051698C" w:rsidRDefault="0051698C" w:rsidP="0051698C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698C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169" w:type="dxa"/>
            <w:vAlign w:val="center"/>
          </w:tcPr>
          <w:p w:rsidR="0051698C" w:rsidRPr="0051698C" w:rsidRDefault="0051698C" w:rsidP="0051698C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698C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424" w:type="dxa"/>
            <w:vAlign w:val="center"/>
          </w:tcPr>
          <w:p w:rsidR="0051698C" w:rsidRPr="0051698C" w:rsidRDefault="0051698C" w:rsidP="0051698C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698C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848" w:type="dxa"/>
            <w:vAlign w:val="center"/>
          </w:tcPr>
          <w:p w:rsidR="0051698C" w:rsidRPr="0051698C" w:rsidRDefault="0051698C" w:rsidP="0051698C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698C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51698C" w:rsidRPr="0051698C" w:rsidTr="00525F5E">
        <w:trPr>
          <w:jc w:val="center"/>
        </w:trPr>
        <w:tc>
          <w:tcPr>
            <w:tcW w:w="973" w:type="dxa"/>
          </w:tcPr>
          <w:p w:rsidR="0051698C" w:rsidRPr="0051698C" w:rsidRDefault="0051698C" w:rsidP="0051698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98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51698C">
              <w:rPr>
                <w:rFonts w:ascii="Times New Roman" w:hAnsi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2712" w:type="dxa"/>
          </w:tcPr>
          <w:p w:rsidR="0051698C" w:rsidRPr="0051698C" w:rsidRDefault="0051698C" w:rsidP="0051698C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698C">
              <w:rPr>
                <w:rFonts w:ascii="Times New Roman" w:hAnsi="Times New Roman"/>
                <w:bCs/>
                <w:sz w:val="24"/>
                <w:szCs w:val="24"/>
              </w:rPr>
              <w:t>36</w:t>
            </w:r>
          </w:p>
        </w:tc>
        <w:tc>
          <w:tcPr>
            <w:tcW w:w="1312" w:type="dxa"/>
          </w:tcPr>
          <w:p w:rsidR="0051698C" w:rsidRPr="0051698C" w:rsidRDefault="00BD351A" w:rsidP="0051698C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927" w:type="dxa"/>
          </w:tcPr>
          <w:p w:rsidR="0051698C" w:rsidRPr="0051698C" w:rsidRDefault="00BD351A" w:rsidP="0051698C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004" w:type="dxa"/>
          </w:tcPr>
          <w:p w:rsidR="0051698C" w:rsidRPr="0051698C" w:rsidRDefault="0051698C" w:rsidP="0051698C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698C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069" w:type="dxa"/>
          </w:tcPr>
          <w:p w:rsidR="0051698C" w:rsidRPr="0051698C" w:rsidRDefault="0051698C" w:rsidP="0051698C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698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69" w:type="dxa"/>
          </w:tcPr>
          <w:p w:rsidR="0051698C" w:rsidRPr="0051698C" w:rsidRDefault="0051698C" w:rsidP="0051698C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698C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24" w:type="dxa"/>
          </w:tcPr>
          <w:p w:rsidR="0051698C" w:rsidRPr="0051698C" w:rsidRDefault="0051698C" w:rsidP="0051698C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698C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848" w:type="dxa"/>
          </w:tcPr>
          <w:p w:rsidR="0051698C" w:rsidRPr="0051698C" w:rsidRDefault="0051698C" w:rsidP="0051698C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698C">
              <w:rPr>
                <w:rFonts w:ascii="Times New Roman" w:hAnsi="Times New Roman"/>
                <w:bCs/>
                <w:sz w:val="24"/>
                <w:szCs w:val="24"/>
              </w:rPr>
              <w:t>52</w:t>
            </w:r>
          </w:p>
        </w:tc>
      </w:tr>
      <w:tr w:rsidR="0051698C" w:rsidRPr="0051698C" w:rsidTr="00525F5E">
        <w:trPr>
          <w:jc w:val="center"/>
        </w:trPr>
        <w:tc>
          <w:tcPr>
            <w:tcW w:w="973" w:type="dxa"/>
          </w:tcPr>
          <w:p w:rsidR="0051698C" w:rsidRPr="0051698C" w:rsidRDefault="0051698C" w:rsidP="0051698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98C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51698C">
              <w:rPr>
                <w:rFonts w:ascii="Times New Roman" w:hAnsi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2712" w:type="dxa"/>
          </w:tcPr>
          <w:p w:rsidR="0051698C" w:rsidRPr="0051698C" w:rsidRDefault="0051698C" w:rsidP="0051698C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698C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312" w:type="dxa"/>
          </w:tcPr>
          <w:p w:rsidR="0051698C" w:rsidRPr="0051698C" w:rsidRDefault="00BD351A" w:rsidP="0051698C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27" w:type="dxa"/>
          </w:tcPr>
          <w:p w:rsidR="0051698C" w:rsidRPr="0051698C" w:rsidRDefault="00BD351A" w:rsidP="0051698C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2004" w:type="dxa"/>
          </w:tcPr>
          <w:p w:rsidR="0051698C" w:rsidRPr="0051698C" w:rsidRDefault="0051698C" w:rsidP="0051698C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698C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069" w:type="dxa"/>
          </w:tcPr>
          <w:p w:rsidR="0051698C" w:rsidRPr="0051698C" w:rsidRDefault="0051698C" w:rsidP="0051698C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698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69" w:type="dxa"/>
          </w:tcPr>
          <w:p w:rsidR="0051698C" w:rsidRPr="0051698C" w:rsidRDefault="0051698C" w:rsidP="0051698C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698C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24" w:type="dxa"/>
          </w:tcPr>
          <w:p w:rsidR="0051698C" w:rsidRPr="0051698C" w:rsidRDefault="0051698C" w:rsidP="0051698C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698C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848" w:type="dxa"/>
          </w:tcPr>
          <w:p w:rsidR="0051698C" w:rsidRPr="0051698C" w:rsidRDefault="0051698C" w:rsidP="0051698C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698C">
              <w:rPr>
                <w:rFonts w:ascii="Times New Roman" w:hAnsi="Times New Roman"/>
                <w:bCs/>
                <w:sz w:val="24"/>
                <w:szCs w:val="24"/>
              </w:rPr>
              <w:t>52</w:t>
            </w:r>
          </w:p>
        </w:tc>
      </w:tr>
      <w:tr w:rsidR="0051698C" w:rsidRPr="0051698C" w:rsidTr="00525F5E">
        <w:trPr>
          <w:jc w:val="center"/>
        </w:trPr>
        <w:tc>
          <w:tcPr>
            <w:tcW w:w="973" w:type="dxa"/>
          </w:tcPr>
          <w:p w:rsidR="0051698C" w:rsidRPr="0051698C" w:rsidRDefault="0051698C" w:rsidP="0051698C">
            <w:pPr>
              <w:spacing w:after="0" w:line="360" w:lineRule="auto"/>
              <w:ind w:left="-100" w:right="-1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98C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51698C">
              <w:rPr>
                <w:rFonts w:ascii="Times New Roman" w:hAnsi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2712" w:type="dxa"/>
          </w:tcPr>
          <w:p w:rsidR="0051698C" w:rsidRPr="0051698C" w:rsidRDefault="0051698C" w:rsidP="0051698C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698C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312" w:type="dxa"/>
          </w:tcPr>
          <w:p w:rsidR="0051698C" w:rsidRPr="0051698C" w:rsidRDefault="0051698C" w:rsidP="0051698C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698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27" w:type="dxa"/>
          </w:tcPr>
          <w:p w:rsidR="0051698C" w:rsidRPr="0051698C" w:rsidRDefault="0051698C" w:rsidP="0051698C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698C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2004" w:type="dxa"/>
          </w:tcPr>
          <w:p w:rsidR="0051698C" w:rsidRPr="0051698C" w:rsidRDefault="0051698C" w:rsidP="0051698C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698C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069" w:type="dxa"/>
          </w:tcPr>
          <w:p w:rsidR="0051698C" w:rsidRPr="0051698C" w:rsidRDefault="00BD351A" w:rsidP="0051698C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69" w:type="dxa"/>
          </w:tcPr>
          <w:p w:rsidR="0051698C" w:rsidRPr="0051698C" w:rsidRDefault="00BD351A" w:rsidP="0051698C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424" w:type="dxa"/>
          </w:tcPr>
          <w:p w:rsidR="0051698C" w:rsidRPr="0051698C" w:rsidRDefault="0051698C" w:rsidP="0051698C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698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48" w:type="dxa"/>
          </w:tcPr>
          <w:p w:rsidR="0051698C" w:rsidRPr="0051698C" w:rsidRDefault="0051698C" w:rsidP="0051698C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698C">
              <w:rPr>
                <w:rFonts w:ascii="Times New Roman" w:hAnsi="Times New Roman"/>
                <w:bCs/>
                <w:sz w:val="24"/>
                <w:szCs w:val="24"/>
              </w:rPr>
              <w:t>43</w:t>
            </w:r>
          </w:p>
        </w:tc>
      </w:tr>
      <w:tr w:rsidR="0051698C" w:rsidRPr="0051698C" w:rsidTr="00525F5E">
        <w:trPr>
          <w:jc w:val="center"/>
        </w:trPr>
        <w:tc>
          <w:tcPr>
            <w:tcW w:w="973" w:type="dxa"/>
          </w:tcPr>
          <w:p w:rsidR="0051698C" w:rsidRPr="0051698C" w:rsidRDefault="0051698C" w:rsidP="0051698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698C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712" w:type="dxa"/>
          </w:tcPr>
          <w:p w:rsidR="0051698C" w:rsidRPr="0051698C" w:rsidRDefault="0051698C" w:rsidP="0051698C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698C">
              <w:rPr>
                <w:rFonts w:ascii="Times New Roman" w:hAnsi="Times New Roman"/>
                <w:bCs/>
                <w:sz w:val="24"/>
                <w:szCs w:val="24"/>
              </w:rPr>
              <w:t>86</w:t>
            </w:r>
          </w:p>
        </w:tc>
        <w:tc>
          <w:tcPr>
            <w:tcW w:w="1312" w:type="dxa"/>
          </w:tcPr>
          <w:p w:rsidR="0051698C" w:rsidRPr="0051698C" w:rsidRDefault="00BD351A" w:rsidP="0051698C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927" w:type="dxa"/>
          </w:tcPr>
          <w:p w:rsidR="0051698C" w:rsidRPr="0051698C" w:rsidRDefault="00BD351A" w:rsidP="0051698C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  <w:tc>
          <w:tcPr>
            <w:tcW w:w="2004" w:type="dxa"/>
          </w:tcPr>
          <w:p w:rsidR="0051698C" w:rsidRPr="0051698C" w:rsidRDefault="0051698C" w:rsidP="0051698C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698C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069" w:type="dxa"/>
          </w:tcPr>
          <w:p w:rsidR="0051698C" w:rsidRPr="0051698C" w:rsidRDefault="00BD351A" w:rsidP="0051698C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2169" w:type="dxa"/>
          </w:tcPr>
          <w:p w:rsidR="0051698C" w:rsidRPr="0051698C" w:rsidRDefault="00BD351A" w:rsidP="0051698C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424" w:type="dxa"/>
          </w:tcPr>
          <w:p w:rsidR="0051698C" w:rsidRPr="0051698C" w:rsidRDefault="0051698C" w:rsidP="0051698C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698C"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</w:p>
        </w:tc>
        <w:tc>
          <w:tcPr>
            <w:tcW w:w="848" w:type="dxa"/>
          </w:tcPr>
          <w:p w:rsidR="0051698C" w:rsidRPr="0051698C" w:rsidRDefault="0051698C" w:rsidP="0051698C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698C">
              <w:rPr>
                <w:rFonts w:ascii="Times New Roman" w:hAnsi="Times New Roman"/>
                <w:bCs/>
                <w:sz w:val="24"/>
                <w:szCs w:val="24"/>
              </w:rPr>
              <w:t>147</w:t>
            </w:r>
          </w:p>
        </w:tc>
      </w:tr>
    </w:tbl>
    <w:p w:rsidR="0051698C" w:rsidRPr="0051698C" w:rsidRDefault="0051698C" w:rsidP="0051698C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51698C" w:rsidRPr="0051698C" w:rsidRDefault="0051698C" w:rsidP="0051698C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1698C" w:rsidRPr="0051698C" w:rsidRDefault="0051698C" w:rsidP="0051698C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1698C" w:rsidRPr="0051698C" w:rsidRDefault="0051698C" w:rsidP="0051698C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1698C" w:rsidRPr="0051698C" w:rsidRDefault="0051698C" w:rsidP="0051698C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1698C" w:rsidRPr="0051698C" w:rsidRDefault="0051698C" w:rsidP="0051698C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1698C" w:rsidRPr="0051698C" w:rsidRDefault="0051698C" w:rsidP="0051698C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1698C" w:rsidRDefault="0051698C" w:rsidP="0051698C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44C8B" w:rsidRPr="0051698C" w:rsidRDefault="00544C8B" w:rsidP="0051698C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1698C" w:rsidRPr="0051698C" w:rsidRDefault="0051698C" w:rsidP="0051698C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44C8B" w:rsidRDefault="00544C8B" w:rsidP="00544C8B">
      <w:pPr>
        <w:shd w:val="clear" w:color="auto" w:fill="FFFFFF"/>
        <w:spacing w:after="0"/>
        <w:ind w:left="709"/>
        <w:rPr>
          <w:rFonts w:ascii="Times New Roman" w:hAnsi="Times New Roman"/>
          <w:b/>
          <w:sz w:val="24"/>
          <w:szCs w:val="24"/>
        </w:rPr>
      </w:pPr>
    </w:p>
    <w:p w:rsidR="00544C8B" w:rsidRDefault="00544C8B" w:rsidP="00544C8B">
      <w:pPr>
        <w:shd w:val="clear" w:color="auto" w:fill="FFFFFF"/>
        <w:spacing w:after="0"/>
        <w:rPr>
          <w:rFonts w:ascii="Times New Roman" w:hAnsi="Times New Roman"/>
          <w:b/>
          <w:sz w:val="24"/>
          <w:szCs w:val="24"/>
        </w:rPr>
      </w:pPr>
    </w:p>
    <w:p w:rsidR="00544C8B" w:rsidRPr="00A5679A" w:rsidRDefault="00544C8B" w:rsidP="00544C8B">
      <w:pPr>
        <w:shd w:val="clear" w:color="auto" w:fill="FFFFFF"/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2. Рабочий у</w:t>
      </w:r>
      <w:r w:rsidRPr="00822037">
        <w:rPr>
          <w:rFonts w:ascii="Times New Roman" w:hAnsi="Times New Roman"/>
          <w:b/>
          <w:sz w:val="24"/>
          <w:szCs w:val="24"/>
        </w:rPr>
        <w:t>чебный план по программ</w:t>
      </w:r>
      <w:r>
        <w:rPr>
          <w:rFonts w:ascii="Times New Roman" w:hAnsi="Times New Roman"/>
          <w:b/>
          <w:sz w:val="24"/>
          <w:szCs w:val="24"/>
        </w:rPr>
        <w:t xml:space="preserve">е </w:t>
      </w:r>
      <w:r w:rsidRPr="00822037">
        <w:rPr>
          <w:rFonts w:ascii="Times New Roman" w:hAnsi="Times New Roman"/>
          <w:b/>
          <w:sz w:val="24"/>
          <w:szCs w:val="24"/>
        </w:rPr>
        <w:t xml:space="preserve">подготовки </w:t>
      </w:r>
      <w:r w:rsidRPr="00A5679A">
        <w:rPr>
          <w:rFonts w:ascii="Times New Roman" w:hAnsi="Times New Roman"/>
          <w:b/>
          <w:sz w:val="24"/>
          <w:szCs w:val="24"/>
        </w:rPr>
        <w:t>специалистов  среднего звена ФГОС СПО 43.02.1</w:t>
      </w:r>
      <w:r w:rsidR="00BD351A" w:rsidRPr="00A5679A">
        <w:rPr>
          <w:rFonts w:ascii="Times New Roman" w:hAnsi="Times New Roman"/>
          <w:b/>
          <w:sz w:val="24"/>
          <w:szCs w:val="24"/>
        </w:rPr>
        <w:t>2</w:t>
      </w:r>
      <w:r w:rsidRPr="00A5679A">
        <w:rPr>
          <w:rFonts w:ascii="Times New Roman" w:hAnsi="Times New Roman"/>
          <w:b/>
          <w:sz w:val="24"/>
          <w:szCs w:val="24"/>
        </w:rPr>
        <w:t xml:space="preserve"> «Технология </w:t>
      </w:r>
      <w:r w:rsidR="00BD351A" w:rsidRPr="00A5679A">
        <w:rPr>
          <w:rFonts w:ascii="Times New Roman" w:hAnsi="Times New Roman"/>
          <w:b/>
          <w:sz w:val="24"/>
          <w:szCs w:val="24"/>
        </w:rPr>
        <w:t>эстетических услуг</w:t>
      </w:r>
      <w:r w:rsidRPr="00A5679A">
        <w:rPr>
          <w:rFonts w:ascii="Times New Roman" w:hAnsi="Times New Roman"/>
          <w:b/>
          <w:sz w:val="24"/>
          <w:szCs w:val="24"/>
        </w:rPr>
        <w:t>»</w:t>
      </w:r>
      <w:r w:rsidR="00A5679A" w:rsidRPr="00A5679A">
        <w:rPr>
          <w:rFonts w:ascii="Times New Roman" w:hAnsi="Times New Roman"/>
          <w:b/>
          <w:sz w:val="24"/>
          <w:szCs w:val="24"/>
        </w:rPr>
        <w:t xml:space="preserve"> </w:t>
      </w:r>
      <w:r w:rsidR="00A5679A">
        <w:rPr>
          <w:rFonts w:ascii="Times New Roman" w:hAnsi="Times New Roman"/>
          <w:b/>
          <w:sz w:val="24"/>
          <w:szCs w:val="24"/>
        </w:rPr>
        <w:t xml:space="preserve"> </w:t>
      </w:r>
      <w:r w:rsidR="00A5679A" w:rsidRPr="00A5679A">
        <w:rPr>
          <w:rFonts w:ascii="Times New Roman" w:hAnsi="Times New Roman"/>
          <w:b/>
          <w:sz w:val="24"/>
          <w:szCs w:val="24"/>
        </w:rPr>
        <w:t>–  20</w:t>
      </w:r>
      <w:r w:rsidR="0095263D">
        <w:rPr>
          <w:rFonts w:ascii="Times New Roman" w:hAnsi="Times New Roman"/>
          <w:b/>
          <w:sz w:val="24"/>
          <w:szCs w:val="24"/>
        </w:rPr>
        <w:t>2</w:t>
      </w:r>
      <w:r w:rsidR="007D5137">
        <w:rPr>
          <w:rFonts w:ascii="Times New Roman" w:hAnsi="Times New Roman"/>
          <w:b/>
          <w:sz w:val="24"/>
          <w:szCs w:val="24"/>
        </w:rPr>
        <w:t>2</w:t>
      </w:r>
      <w:r w:rsidR="00A5679A" w:rsidRPr="00A5679A">
        <w:rPr>
          <w:rFonts w:ascii="Times New Roman" w:hAnsi="Times New Roman"/>
          <w:b/>
          <w:sz w:val="24"/>
          <w:szCs w:val="24"/>
        </w:rPr>
        <w:t>-</w:t>
      </w:r>
      <w:r w:rsidR="00A5679A">
        <w:rPr>
          <w:rFonts w:ascii="Times New Roman" w:hAnsi="Times New Roman"/>
          <w:b/>
          <w:sz w:val="24"/>
          <w:szCs w:val="24"/>
        </w:rPr>
        <w:t>20</w:t>
      </w:r>
      <w:r w:rsidR="00A5679A" w:rsidRPr="00A5679A">
        <w:rPr>
          <w:rFonts w:ascii="Times New Roman" w:hAnsi="Times New Roman"/>
          <w:b/>
          <w:sz w:val="24"/>
          <w:szCs w:val="24"/>
        </w:rPr>
        <w:t>2</w:t>
      </w:r>
      <w:r w:rsidR="007D5137">
        <w:rPr>
          <w:rFonts w:ascii="Times New Roman" w:hAnsi="Times New Roman"/>
          <w:b/>
          <w:sz w:val="24"/>
          <w:szCs w:val="24"/>
        </w:rPr>
        <w:t>5</w:t>
      </w:r>
      <w:r w:rsidR="00A5679A" w:rsidRPr="00A5679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A5679A" w:rsidRPr="00A5679A">
        <w:rPr>
          <w:rFonts w:ascii="Times New Roman" w:hAnsi="Times New Roman"/>
          <w:b/>
          <w:sz w:val="24"/>
          <w:szCs w:val="24"/>
        </w:rPr>
        <w:t>уч.гг</w:t>
      </w:r>
      <w:proofErr w:type="spellEnd"/>
      <w:r w:rsidR="00A5679A" w:rsidRPr="00A5679A">
        <w:rPr>
          <w:rFonts w:ascii="Times New Roman" w:hAnsi="Times New Roman"/>
          <w:b/>
          <w:sz w:val="24"/>
          <w:szCs w:val="24"/>
        </w:rPr>
        <w:t>. на базе среднего общего образования</w:t>
      </w:r>
    </w:p>
    <w:tbl>
      <w:tblPr>
        <w:tblW w:w="5129" w:type="pct"/>
        <w:tblInd w:w="-176" w:type="dxa"/>
        <w:tblLayout w:type="fixed"/>
        <w:tblLook w:val="0000" w:firstRow="0" w:lastRow="0" w:firstColumn="0" w:lastColumn="0" w:noHBand="0" w:noVBand="0"/>
      </w:tblPr>
      <w:tblGrid>
        <w:gridCol w:w="1249"/>
        <w:gridCol w:w="1776"/>
        <w:gridCol w:w="946"/>
        <w:gridCol w:w="710"/>
        <w:gridCol w:w="756"/>
        <w:gridCol w:w="1004"/>
        <w:gridCol w:w="861"/>
        <w:gridCol w:w="857"/>
        <w:gridCol w:w="861"/>
        <w:gridCol w:w="714"/>
        <w:gridCol w:w="717"/>
        <w:gridCol w:w="714"/>
        <w:gridCol w:w="717"/>
        <w:gridCol w:w="714"/>
        <w:gridCol w:w="750"/>
        <w:gridCol w:w="717"/>
        <w:gridCol w:w="1249"/>
      </w:tblGrid>
      <w:tr w:rsidR="00490D5D" w:rsidRPr="000B7087" w:rsidTr="005641FE"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1A" w:rsidRPr="000B7087" w:rsidRDefault="00BD351A" w:rsidP="00D41C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>Индекс</w:t>
            </w:r>
          </w:p>
        </w:tc>
        <w:tc>
          <w:tcPr>
            <w:tcW w:w="88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1A" w:rsidRPr="000B7087" w:rsidRDefault="00BD351A" w:rsidP="00D41C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64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1A" w:rsidRPr="000B7087" w:rsidRDefault="00BD351A" w:rsidP="00D41C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 xml:space="preserve">Объем образовательной программы </w:t>
            </w:r>
          </w:p>
          <w:p w:rsidR="00BD351A" w:rsidRPr="000B7087" w:rsidRDefault="00BD351A" w:rsidP="00D41C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>в академических часах</w:t>
            </w:r>
          </w:p>
        </w:tc>
        <w:tc>
          <w:tcPr>
            <w:tcW w:w="141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1A" w:rsidRPr="000B7087" w:rsidRDefault="00BD351A" w:rsidP="00D41C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087">
              <w:rPr>
                <w:rFonts w:ascii="Times New Roman" w:hAnsi="Times New Roman"/>
                <w:b/>
                <w:sz w:val="20"/>
                <w:szCs w:val="20"/>
              </w:rPr>
              <w:t>Распределение учебной нагрузки по курсам и семестрам (час</w:t>
            </w:r>
            <w:proofErr w:type="gramStart"/>
            <w:r w:rsidRPr="000B7087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proofErr w:type="gramEnd"/>
            <w:r w:rsidRPr="000B708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0B7087">
              <w:rPr>
                <w:rFonts w:ascii="Times New Roman" w:hAnsi="Times New Roman"/>
                <w:b/>
                <w:sz w:val="20"/>
                <w:szCs w:val="20"/>
              </w:rPr>
              <w:t>в</w:t>
            </w:r>
            <w:proofErr w:type="gramEnd"/>
            <w:r w:rsidRPr="000B7087">
              <w:rPr>
                <w:rFonts w:ascii="Times New Roman" w:hAnsi="Times New Roman"/>
                <w:b/>
                <w:sz w:val="20"/>
                <w:szCs w:val="20"/>
              </w:rPr>
              <w:t xml:space="preserve"> семестр)</w:t>
            </w:r>
          </w:p>
        </w:tc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351A" w:rsidRPr="000B7087" w:rsidRDefault="00BD351A" w:rsidP="00D41CB5">
            <w:pPr>
              <w:spacing w:after="0" w:line="240" w:lineRule="auto"/>
              <w:ind w:left="-113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 xml:space="preserve">Аттестация 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351A" w:rsidRPr="000B7087" w:rsidRDefault="00BD351A" w:rsidP="00D41CB5">
            <w:pPr>
              <w:spacing w:after="0" w:line="240" w:lineRule="auto"/>
              <w:ind w:left="-115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>Формы промежуточной аттестации</w:t>
            </w:r>
          </w:p>
          <w:p w:rsidR="00BD351A" w:rsidRPr="000B7087" w:rsidRDefault="00BD351A" w:rsidP="00D41CB5">
            <w:pPr>
              <w:spacing w:after="0" w:line="240" w:lineRule="auto"/>
              <w:ind w:left="-115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351A" w:rsidRPr="000B7087" w:rsidRDefault="00BD351A" w:rsidP="00D41C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  <w:p w:rsidR="00BD351A" w:rsidRPr="000B7087" w:rsidRDefault="00BD351A" w:rsidP="00D41C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>Э/</w:t>
            </w:r>
            <w:proofErr w:type="spellStart"/>
            <w:r w:rsidRPr="000B7087">
              <w:rPr>
                <w:rFonts w:ascii="Times New Roman" w:hAnsi="Times New Roman"/>
                <w:sz w:val="20"/>
                <w:szCs w:val="20"/>
              </w:rPr>
              <w:t>дз</w:t>
            </w:r>
            <w:proofErr w:type="spellEnd"/>
            <w:r w:rsidRPr="000B7087">
              <w:rPr>
                <w:rFonts w:ascii="Times New Roman" w:hAnsi="Times New Roman"/>
                <w:sz w:val="20"/>
                <w:szCs w:val="20"/>
              </w:rPr>
              <w:t>/з</w:t>
            </w:r>
          </w:p>
          <w:p w:rsidR="00BD351A" w:rsidRPr="000B7087" w:rsidRDefault="00BD351A" w:rsidP="00D41C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>по циклам</w:t>
            </w:r>
          </w:p>
        </w:tc>
      </w:tr>
      <w:tr w:rsidR="00490D5D" w:rsidRPr="000B7087" w:rsidTr="005641FE">
        <w:trPr>
          <w:trHeight w:val="534"/>
        </w:trPr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1A" w:rsidRPr="000B7087" w:rsidRDefault="00BD351A" w:rsidP="00D41CB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1A" w:rsidRPr="000B7087" w:rsidRDefault="00BD351A" w:rsidP="00D41CB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1A" w:rsidRPr="000B7087" w:rsidRDefault="00BD351A" w:rsidP="00D41CB5">
            <w:pPr>
              <w:spacing w:after="0" w:line="240" w:lineRule="auto"/>
              <w:ind w:left="-109" w:right="-8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6" w:type="pct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D351A" w:rsidRPr="000B7087" w:rsidRDefault="00BD351A" w:rsidP="00D41C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>Работа обучающихся во взаимодействии с преподавателем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1A" w:rsidRPr="000B7087" w:rsidRDefault="00BD351A" w:rsidP="00D41C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46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351A" w:rsidRPr="000B7087" w:rsidRDefault="00BD351A" w:rsidP="00D41C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>1 курс</w:t>
            </w:r>
          </w:p>
        </w:tc>
        <w:tc>
          <w:tcPr>
            <w:tcW w:w="46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351A" w:rsidRPr="000B7087" w:rsidRDefault="00BD351A" w:rsidP="00D41C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>2 курс</w:t>
            </w:r>
          </w:p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351A" w:rsidRPr="000B7087" w:rsidRDefault="00BD351A" w:rsidP="00D41C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>3 курс</w:t>
            </w:r>
          </w:p>
        </w:tc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51A" w:rsidRPr="000B7087" w:rsidRDefault="00BD351A" w:rsidP="00D41C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351A" w:rsidRPr="000B7087" w:rsidRDefault="00BD351A" w:rsidP="00D41C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0D5D" w:rsidRPr="000B7087" w:rsidTr="005641FE"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1A" w:rsidRPr="000B7087" w:rsidRDefault="00BD351A" w:rsidP="00D41CB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1A" w:rsidRPr="000B7087" w:rsidRDefault="00BD351A" w:rsidP="00D41CB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1A" w:rsidRPr="000B7087" w:rsidRDefault="00BD351A" w:rsidP="00D41CB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351A" w:rsidRPr="000B7087" w:rsidRDefault="00BD351A" w:rsidP="00D41C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>Занятия по УД и МДК</w:t>
            </w:r>
          </w:p>
        </w:tc>
        <w:tc>
          <w:tcPr>
            <w:tcW w:w="28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51A" w:rsidRPr="000B7087" w:rsidRDefault="00BD351A" w:rsidP="00D41CB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>Практики</w:t>
            </w:r>
          </w:p>
        </w:tc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1A" w:rsidRPr="000B7087" w:rsidRDefault="00BD351A" w:rsidP="00D41C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1A" w:rsidRPr="000B7087" w:rsidRDefault="00BD351A" w:rsidP="00D41CB5">
            <w:pPr>
              <w:spacing w:after="0" w:line="240" w:lineRule="auto"/>
              <w:ind w:left="-113" w:right="-17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>1 сем.</w:t>
            </w:r>
          </w:p>
          <w:p w:rsidR="00BD351A" w:rsidRPr="000B7087" w:rsidRDefault="00BD351A" w:rsidP="00D41CB5">
            <w:pPr>
              <w:spacing w:after="0" w:line="240" w:lineRule="auto"/>
              <w:ind w:left="-113" w:right="-17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 xml:space="preserve">16 </w:t>
            </w:r>
            <w:proofErr w:type="spellStart"/>
            <w:r w:rsidRPr="000B7087">
              <w:rPr>
                <w:rFonts w:ascii="Times New Roman" w:hAnsi="Times New Roman"/>
                <w:sz w:val="20"/>
                <w:szCs w:val="20"/>
              </w:rPr>
              <w:t>нед</w:t>
            </w:r>
            <w:proofErr w:type="spellEnd"/>
            <w:r w:rsidRPr="000B708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351A" w:rsidRDefault="00BD351A" w:rsidP="00D41CB5">
            <w:pPr>
              <w:spacing w:after="0" w:line="240" w:lineRule="auto"/>
              <w:ind w:left="-113" w:right="-17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 xml:space="preserve">2 сем. </w:t>
            </w:r>
          </w:p>
          <w:p w:rsidR="00BD351A" w:rsidRPr="000B7087" w:rsidRDefault="00BD351A" w:rsidP="00D41CB5">
            <w:pPr>
              <w:spacing w:after="0" w:line="240" w:lineRule="auto"/>
              <w:ind w:left="-113" w:right="-17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0B708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B7087">
              <w:rPr>
                <w:rFonts w:ascii="Times New Roman" w:hAnsi="Times New Roman"/>
                <w:sz w:val="20"/>
                <w:szCs w:val="20"/>
              </w:rPr>
              <w:t>нед</w:t>
            </w:r>
            <w:proofErr w:type="spellEnd"/>
            <w:r w:rsidRPr="000B708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351A" w:rsidRPr="000B7087" w:rsidRDefault="00BD351A" w:rsidP="00D41CB5">
            <w:pPr>
              <w:spacing w:after="0" w:line="240" w:lineRule="auto"/>
              <w:ind w:left="-113" w:right="-17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>3 сем.</w:t>
            </w:r>
          </w:p>
          <w:p w:rsidR="00BD351A" w:rsidRPr="000B7087" w:rsidRDefault="00BD351A" w:rsidP="00D41CB5">
            <w:pPr>
              <w:spacing w:after="0" w:line="240" w:lineRule="auto"/>
              <w:ind w:left="-113" w:right="-17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0B708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B7087">
              <w:rPr>
                <w:rFonts w:ascii="Times New Roman" w:hAnsi="Times New Roman"/>
                <w:sz w:val="20"/>
                <w:szCs w:val="20"/>
              </w:rPr>
              <w:t>нед</w:t>
            </w:r>
            <w:proofErr w:type="spellEnd"/>
            <w:r w:rsidRPr="000B708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351A" w:rsidRPr="000B7087" w:rsidRDefault="00BD351A" w:rsidP="00D41CB5">
            <w:pPr>
              <w:spacing w:after="0" w:line="240" w:lineRule="auto"/>
              <w:ind w:left="-113" w:right="-17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>4 сем.</w:t>
            </w:r>
          </w:p>
          <w:p w:rsidR="00BD351A" w:rsidRPr="000B7087" w:rsidRDefault="00BD351A" w:rsidP="00D41CB5">
            <w:pPr>
              <w:spacing w:after="0" w:line="240" w:lineRule="auto"/>
              <w:ind w:left="-113" w:right="-17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  <w:r w:rsidRPr="000B708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B7087">
              <w:rPr>
                <w:rFonts w:ascii="Times New Roman" w:hAnsi="Times New Roman"/>
                <w:sz w:val="20"/>
                <w:szCs w:val="20"/>
              </w:rPr>
              <w:t>нед</w:t>
            </w:r>
            <w:proofErr w:type="spellEnd"/>
            <w:r w:rsidRPr="000B708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351A" w:rsidRDefault="00BD351A" w:rsidP="00D41CB5">
            <w:pPr>
              <w:spacing w:after="0" w:line="240" w:lineRule="auto"/>
              <w:ind w:left="-113" w:right="-17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 xml:space="preserve">5 сем. </w:t>
            </w:r>
          </w:p>
          <w:p w:rsidR="00BD351A" w:rsidRPr="000B7087" w:rsidRDefault="00BD351A" w:rsidP="00D41CB5">
            <w:pPr>
              <w:spacing w:after="0" w:line="240" w:lineRule="auto"/>
              <w:ind w:left="-113" w:right="-17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0B708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B7087">
              <w:rPr>
                <w:rFonts w:ascii="Times New Roman" w:hAnsi="Times New Roman"/>
                <w:sz w:val="20"/>
                <w:szCs w:val="20"/>
              </w:rPr>
              <w:t>нед</w:t>
            </w:r>
            <w:proofErr w:type="spellEnd"/>
            <w:r w:rsidRPr="000B708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351A" w:rsidRPr="000B7087" w:rsidRDefault="00BD351A" w:rsidP="00D41CB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>6 сем.</w:t>
            </w:r>
          </w:p>
          <w:p w:rsidR="00BD351A" w:rsidRPr="000B7087" w:rsidRDefault="00BD351A" w:rsidP="00D41CB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0B708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B7087">
              <w:rPr>
                <w:rFonts w:ascii="Times New Roman" w:hAnsi="Times New Roman"/>
                <w:sz w:val="20"/>
                <w:szCs w:val="20"/>
              </w:rPr>
              <w:t>нед</w:t>
            </w:r>
            <w:proofErr w:type="spellEnd"/>
            <w:r w:rsidRPr="000B708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51A" w:rsidRPr="000B7087" w:rsidRDefault="00BD351A" w:rsidP="00D41C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351A" w:rsidRPr="000B7087" w:rsidRDefault="00BD351A" w:rsidP="00D41C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0D5D" w:rsidRPr="000B7087" w:rsidTr="005641FE">
        <w:trPr>
          <w:trHeight w:val="984"/>
        </w:trPr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1A" w:rsidRPr="000B7087" w:rsidRDefault="00BD351A" w:rsidP="00D41CB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1A" w:rsidRPr="000B7087" w:rsidRDefault="00BD351A" w:rsidP="00D41CB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1A" w:rsidRPr="000B7087" w:rsidRDefault="00BD351A" w:rsidP="00D41CB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351A" w:rsidRPr="000B7087" w:rsidRDefault="00BD351A" w:rsidP="00D41CB5">
            <w:pPr>
              <w:spacing w:after="0" w:line="240" w:lineRule="auto"/>
              <w:ind w:left="-111"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>Всего по УД/</w:t>
            </w:r>
          </w:p>
          <w:p w:rsidR="00BD351A" w:rsidRPr="000B7087" w:rsidRDefault="00BD351A" w:rsidP="00D41CB5">
            <w:pPr>
              <w:spacing w:after="0" w:line="240" w:lineRule="auto"/>
              <w:ind w:left="-111"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>МДК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1A" w:rsidRPr="000B7087" w:rsidRDefault="00BD351A" w:rsidP="00D41C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proofErr w:type="spellStart"/>
            <w:r w:rsidRPr="000B7087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 w:rsidRPr="000B7087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0B7087">
              <w:rPr>
                <w:rFonts w:ascii="Times New Roman" w:hAnsi="Times New Roman"/>
                <w:sz w:val="20"/>
                <w:szCs w:val="20"/>
              </w:rPr>
              <w:t>лабор</w:t>
            </w:r>
            <w:proofErr w:type="spellEnd"/>
            <w:r w:rsidRPr="000B7087">
              <w:rPr>
                <w:rFonts w:ascii="Times New Roman" w:hAnsi="Times New Roman"/>
                <w:sz w:val="20"/>
                <w:szCs w:val="20"/>
              </w:rPr>
              <w:t xml:space="preserve">. и </w:t>
            </w:r>
            <w:proofErr w:type="spellStart"/>
            <w:r w:rsidRPr="000B7087">
              <w:rPr>
                <w:rFonts w:ascii="Times New Roman" w:hAnsi="Times New Roman"/>
                <w:sz w:val="20"/>
                <w:szCs w:val="20"/>
              </w:rPr>
              <w:t>практич</w:t>
            </w:r>
            <w:proofErr w:type="spellEnd"/>
            <w:r w:rsidRPr="000B7087">
              <w:rPr>
                <w:rFonts w:ascii="Times New Roman" w:hAnsi="Times New Roman"/>
                <w:sz w:val="20"/>
                <w:szCs w:val="20"/>
              </w:rPr>
              <w:t>.  занятия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1A" w:rsidRPr="000B7087" w:rsidRDefault="00BD351A" w:rsidP="00D41C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>В т. ч. Курсовой проект /работа</w:t>
            </w:r>
          </w:p>
        </w:tc>
        <w:tc>
          <w:tcPr>
            <w:tcW w:w="2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1A" w:rsidRPr="000B7087" w:rsidRDefault="00BD351A" w:rsidP="00D41C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1A" w:rsidRPr="000B7087" w:rsidRDefault="00BD351A" w:rsidP="00D41C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1A" w:rsidRPr="000B7087" w:rsidRDefault="00BD351A" w:rsidP="00D41C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1A" w:rsidRPr="000B7087" w:rsidRDefault="00BD351A" w:rsidP="00D41C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1A" w:rsidRPr="000B7087" w:rsidRDefault="00BD351A" w:rsidP="00D41C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1A" w:rsidRPr="000B7087" w:rsidRDefault="00BD351A" w:rsidP="00D41C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1A" w:rsidRPr="000B7087" w:rsidRDefault="00BD351A" w:rsidP="00D41C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1A" w:rsidRPr="000B7087" w:rsidRDefault="00BD351A" w:rsidP="00D41C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1A" w:rsidRPr="000B7087" w:rsidRDefault="00BD351A" w:rsidP="00D41C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1A" w:rsidRPr="000B7087" w:rsidRDefault="00BD351A" w:rsidP="00D41C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0D5D" w:rsidRPr="000B7087" w:rsidTr="005641FE"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1A" w:rsidRPr="007006ED" w:rsidRDefault="00BD351A" w:rsidP="00D41CB5">
            <w:pPr>
              <w:spacing w:after="0" w:line="240" w:lineRule="auto"/>
              <w:jc w:val="center"/>
              <w:rPr>
                <w:rFonts w:ascii="Bahnschrift" w:hAnsi="Bahnschrift"/>
                <w:i/>
                <w:sz w:val="20"/>
                <w:szCs w:val="20"/>
              </w:rPr>
            </w:pPr>
            <w:r w:rsidRPr="007006ED">
              <w:rPr>
                <w:rFonts w:ascii="Bahnschrift" w:hAnsi="Bahnschrift"/>
                <w:i/>
                <w:sz w:val="20"/>
                <w:szCs w:val="20"/>
              </w:rPr>
              <w:t>1</w:t>
            </w:r>
          </w:p>
        </w:tc>
        <w:tc>
          <w:tcPr>
            <w:tcW w:w="8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51A" w:rsidRPr="007006ED" w:rsidRDefault="00BD351A" w:rsidP="00D41CB5">
            <w:pPr>
              <w:spacing w:after="0" w:line="240" w:lineRule="auto"/>
              <w:jc w:val="center"/>
              <w:rPr>
                <w:rFonts w:ascii="Bahnschrift" w:hAnsi="Bahnschrift"/>
                <w:i/>
                <w:sz w:val="20"/>
                <w:szCs w:val="20"/>
              </w:rPr>
            </w:pPr>
            <w:r w:rsidRPr="007006ED">
              <w:rPr>
                <w:rFonts w:ascii="Bahnschrift" w:hAnsi="Bahnschrift"/>
                <w:i/>
                <w:sz w:val="20"/>
                <w:szCs w:val="20"/>
              </w:rPr>
              <w:t>2</w:t>
            </w:r>
          </w:p>
        </w:tc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1A" w:rsidRPr="007006ED" w:rsidRDefault="00BD351A" w:rsidP="00D41CB5">
            <w:pPr>
              <w:spacing w:after="0" w:line="240" w:lineRule="auto"/>
              <w:jc w:val="center"/>
              <w:rPr>
                <w:rFonts w:ascii="Bahnschrift" w:hAnsi="Bahnschrift"/>
                <w:i/>
                <w:sz w:val="20"/>
                <w:szCs w:val="20"/>
              </w:rPr>
            </w:pPr>
            <w:r w:rsidRPr="007006ED">
              <w:rPr>
                <w:rFonts w:ascii="Bahnschrift" w:hAnsi="Bahnschrift"/>
                <w:i/>
                <w:sz w:val="20"/>
                <w:szCs w:val="20"/>
              </w:rPr>
              <w:t>3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351A" w:rsidRPr="007006ED" w:rsidRDefault="00BD351A" w:rsidP="00D41CB5">
            <w:pPr>
              <w:spacing w:after="0" w:line="240" w:lineRule="auto"/>
              <w:jc w:val="center"/>
              <w:rPr>
                <w:rFonts w:ascii="Bahnschrift" w:hAnsi="Bahnschrift"/>
                <w:i/>
                <w:sz w:val="20"/>
                <w:szCs w:val="20"/>
              </w:rPr>
            </w:pPr>
            <w:r w:rsidRPr="007006ED">
              <w:rPr>
                <w:rFonts w:ascii="Bahnschrift" w:hAnsi="Bahnschrift"/>
                <w:i/>
                <w:sz w:val="20"/>
                <w:szCs w:val="20"/>
              </w:rPr>
              <w:t>4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1A" w:rsidRPr="007006ED" w:rsidRDefault="00BD351A" w:rsidP="00D41CB5">
            <w:pPr>
              <w:spacing w:after="0" w:line="240" w:lineRule="auto"/>
              <w:jc w:val="center"/>
              <w:rPr>
                <w:rFonts w:ascii="Bahnschrift" w:hAnsi="Bahnschrift"/>
                <w:i/>
                <w:sz w:val="20"/>
                <w:szCs w:val="20"/>
              </w:rPr>
            </w:pPr>
            <w:r w:rsidRPr="007006ED">
              <w:rPr>
                <w:rFonts w:ascii="Bahnschrift" w:hAnsi="Bahnschrift"/>
                <w:i/>
                <w:sz w:val="20"/>
                <w:szCs w:val="20"/>
              </w:rPr>
              <w:t>5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351A" w:rsidRPr="007006ED" w:rsidRDefault="00BD351A" w:rsidP="00D41CB5">
            <w:pPr>
              <w:spacing w:after="0" w:line="240" w:lineRule="auto"/>
              <w:jc w:val="center"/>
              <w:rPr>
                <w:rFonts w:ascii="Bahnschrift" w:hAnsi="Bahnschrift"/>
                <w:i/>
                <w:sz w:val="20"/>
                <w:szCs w:val="20"/>
              </w:rPr>
            </w:pPr>
            <w:r w:rsidRPr="007006ED">
              <w:rPr>
                <w:rFonts w:ascii="Bahnschrift" w:hAnsi="Bahnschrift"/>
                <w:i/>
                <w:sz w:val="20"/>
                <w:szCs w:val="20"/>
              </w:rPr>
              <w:t>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351A" w:rsidRPr="007006ED" w:rsidRDefault="00BD351A" w:rsidP="00D41CB5">
            <w:pPr>
              <w:spacing w:after="0" w:line="240" w:lineRule="auto"/>
              <w:jc w:val="center"/>
              <w:rPr>
                <w:rFonts w:ascii="Bahnschrift" w:hAnsi="Bahnschrift"/>
                <w:i/>
                <w:sz w:val="20"/>
                <w:szCs w:val="20"/>
              </w:rPr>
            </w:pPr>
            <w:r w:rsidRPr="007006ED">
              <w:rPr>
                <w:rFonts w:ascii="Bahnschrift" w:hAnsi="Bahnschrift"/>
                <w:i/>
                <w:sz w:val="20"/>
                <w:szCs w:val="20"/>
              </w:rPr>
              <w:t>7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1A" w:rsidRPr="007006ED" w:rsidRDefault="00BD351A" w:rsidP="00D41CB5">
            <w:pPr>
              <w:spacing w:after="0" w:line="240" w:lineRule="auto"/>
              <w:jc w:val="center"/>
              <w:rPr>
                <w:rFonts w:ascii="Bahnschrift" w:hAnsi="Bahnschrift"/>
                <w:i/>
                <w:sz w:val="20"/>
                <w:szCs w:val="20"/>
              </w:rPr>
            </w:pPr>
            <w:r w:rsidRPr="007006ED">
              <w:rPr>
                <w:rFonts w:ascii="Bahnschrift" w:hAnsi="Bahnschrift"/>
                <w:i/>
                <w:sz w:val="20"/>
                <w:szCs w:val="20"/>
              </w:rPr>
              <w:t>8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51A" w:rsidRPr="007006ED" w:rsidRDefault="00BD351A" w:rsidP="00D41CB5">
            <w:pPr>
              <w:spacing w:after="0" w:line="240" w:lineRule="auto"/>
              <w:jc w:val="center"/>
              <w:rPr>
                <w:rFonts w:ascii="Bahnschrift" w:hAnsi="Bahnschrift"/>
                <w:i/>
                <w:sz w:val="20"/>
                <w:szCs w:val="20"/>
              </w:rPr>
            </w:pPr>
            <w:r w:rsidRPr="007006ED">
              <w:rPr>
                <w:rFonts w:ascii="Bahnschrift" w:hAnsi="Bahnschrift"/>
                <w:i/>
                <w:sz w:val="20"/>
                <w:szCs w:val="20"/>
              </w:rPr>
              <w:t>9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1A" w:rsidRPr="007006ED" w:rsidRDefault="00BD351A" w:rsidP="00D41CB5">
            <w:pPr>
              <w:spacing w:after="0" w:line="240" w:lineRule="auto"/>
              <w:jc w:val="center"/>
              <w:rPr>
                <w:rFonts w:ascii="Bahnschrift" w:hAnsi="Bahnschrift"/>
                <w:i/>
                <w:sz w:val="20"/>
                <w:szCs w:val="20"/>
              </w:rPr>
            </w:pPr>
            <w:r w:rsidRPr="007006ED">
              <w:rPr>
                <w:rFonts w:ascii="Bahnschrift" w:hAnsi="Bahnschrift"/>
                <w:i/>
                <w:sz w:val="20"/>
                <w:szCs w:val="20"/>
              </w:rPr>
              <w:t>1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1A" w:rsidRPr="007006ED" w:rsidRDefault="00BD351A" w:rsidP="00D41CB5">
            <w:pPr>
              <w:spacing w:after="0" w:line="240" w:lineRule="auto"/>
              <w:jc w:val="center"/>
              <w:rPr>
                <w:rFonts w:ascii="Bahnschrift" w:hAnsi="Bahnschrift"/>
                <w:i/>
                <w:sz w:val="20"/>
                <w:szCs w:val="20"/>
              </w:rPr>
            </w:pPr>
            <w:r w:rsidRPr="007006ED">
              <w:rPr>
                <w:rFonts w:ascii="Bahnschrift" w:hAnsi="Bahnschrift"/>
                <w:i/>
                <w:sz w:val="20"/>
                <w:szCs w:val="20"/>
              </w:rPr>
              <w:t>11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1A" w:rsidRPr="007006ED" w:rsidRDefault="00BD351A" w:rsidP="00D41CB5">
            <w:pPr>
              <w:spacing w:after="0" w:line="240" w:lineRule="auto"/>
              <w:jc w:val="center"/>
              <w:rPr>
                <w:rFonts w:ascii="Bahnschrift" w:hAnsi="Bahnschrift"/>
                <w:i/>
                <w:sz w:val="20"/>
                <w:szCs w:val="20"/>
              </w:rPr>
            </w:pPr>
            <w:r w:rsidRPr="007006ED">
              <w:rPr>
                <w:rFonts w:ascii="Bahnschrift" w:hAnsi="Bahnschrift"/>
                <w:i/>
                <w:sz w:val="20"/>
                <w:szCs w:val="20"/>
              </w:rPr>
              <w:t>12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1A" w:rsidRPr="007006ED" w:rsidRDefault="00BD351A" w:rsidP="00D41CB5">
            <w:pPr>
              <w:spacing w:after="0" w:line="240" w:lineRule="auto"/>
              <w:jc w:val="center"/>
              <w:rPr>
                <w:rFonts w:ascii="Bahnschrift" w:hAnsi="Bahnschrift"/>
                <w:i/>
                <w:sz w:val="20"/>
                <w:szCs w:val="20"/>
              </w:rPr>
            </w:pPr>
            <w:r w:rsidRPr="007006ED">
              <w:rPr>
                <w:rFonts w:ascii="Bahnschrift" w:hAnsi="Bahnschrift"/>
                <w:i/>
                <w:sz w:val="20"/>
                <w:szCs w:val="20"/>
              </w:rPr>
              <w:t>13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1A" w:rsidRPr="007006ED" w:rsidRDefault="00BD351A" w:rsidP="00D41CB5">
            <w:pPr>
              <w:spacing w:after="0" w:line="240" w:lineRule="auto"/>
              <w:jc w:val="center"/>
              <w:rPr>
                <w:rFonts w:ascii="Bahnschrift" w:hAnsi="Bahnschrift"/>
                <w:i/>
                <w:sz w:val="20"/>
                <w:szCs w:val="20"/>
              </w:rPr>
            </w:pPr>
            <w:r w:rsidRPr="007006ED">
              <w:rPr>
                <w:rFonts w:ascii="Bahnschrift" w:hAnsi="Bahnschrift"/>
                <w:i/>
                <w:sz w:val="20"/>
                <w:szCs w:val="20"/>
              </w:rPr>
              <w:t>14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1A" w:rsidRPr="007006ED" w:rsidRDefault="00BD351A" w:rsidP="00D41CB5">
            <w:pPr>
              <w:spacing w:after="0" w:line="240" w:lineRule="auto"/>
              <w:jc w:val="center"/>
              <w:rPr>
                <w:rFonts w:ascii="Bahnschrift" w:hAnsi="Bahnschrift"/>
                <w:i/>
                <w:sz w:val="20"/>
                <w:szCs w:val="20"/>
              </w:rPr>
            </w:pPr>
            <w:r w:rsidRPr="007006ED">
              <w:rPr>
                <w:rFonts w:ascii="Bahnschrift" w:hAnsi="Bahnschrift"/>
                <w:i/>
                <w:sz w:val="20"/>
                <w:szCs w:val="20"/>
              </w:rPr>
              <w:t>15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1A" w:rsidRPr="007006ED" w:rsidRDefault="00BD351A" w:rsidP="00D41CB5">
            <w:pPr>
              <w:spacing w:after="0" w:line="240" w:lineRule="auto"/>
              <w:jc w:val="center"/>
              <w:rPr>
                <w:rFonts w:ascii="Bahnschrift" w:hAnsi="Bahnschrift"/>
                <w:i/>
                <w:sz w:val="20"/>
                <w:szCs w:val="20"/>
              </w:rPr>
            </w:pPr>
            <w:r w:rsidRPr="007006ED">
              <w:rPr>
                <w:rFonts w:ascii="Bahnschrift" w:hAnsi="Bahnschrift"/>
                <w:i/>
                <w:sz w:val="20"/>
                <w:szCs w:val="20"/>
              </w:rPr>
              <w:t>16</w:t>
            </w:r>
          </w:p>
        </w:tc>
      </w:tr>
      <w:tr w:rsidR="00490D5D" w:rsidRPr="000B7087" w:rsidTr="005641FE"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1A" w:rsidRPr="000B7087" w:rsidRDefault="00BD351A" w:rsidP="00D41CB5">
            <w:pPr>
              <w:spacing w:after="0" w:line="240" w:lineRule="auto"/>
              <w:ind w:left="-76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7087">
              <w:rPr>
                <w:rFonts w:ascii="Times New Roman" w:hAnsi="Times New Roman"/>
                <w:b/>
                <w:sz w:val="20"/>
                <w:szCs w:val="20"/>
              </w:rPr>
              <w:t>ОГСЭ.00</w:t>
            </w:r>
          </w:p>
        </w:tc>
        <w:tc>
          <w:tcPr>
            <w:tcW w:w="8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51A" w:rsidRPr="000B7087" w:rsidRDefault="00BD351A" w:rsidP="00D41CB5">
            <w:pPr>
              <w:spacing w:after="0" w:line="240" w:lineRule="auto"/>
              <w:ind w:left="-57" w:right="-113"/>
              <w:rPr>
                <w:rFonts w:ascii="Times New Roman" w:hAnsi="Times New Roman"/>
                <w:b/>
                <w:sz w:val="20"/>
                <w:szCs w:val="20"/>
              </w:rPr>
            </w:pPr>
            <w:r w:rsidRPr="000B7087">
              <w:rPr>
                <w:rFonts w:ascii="Times New Roman" w:hAnsi="Times New Roman"/>
                <w:b/>
                <w:sz w:val="20"/>
                <w:szCs w:val="20"/>
              </w:rPr>
              <w:t>Общий гуманитарный и социально-экономический цикл</w:t>
            </w:r>
          </w:p>
        </w:tc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1A" w:rsidRPr="000B7087" w:rsidRDefault="00BD351A" w:rsidP="005641F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0B7087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5641FE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51A" w:rsidRPr="000B7087" w:rsidRDefault="00BD351A" w:rsidP="00D41C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7087">
              <w:rPr>
                <w:rFonts w:ascii="Times New Roman" w:hAnsi="Times New Roman"/>
                <w:b/>
                <w:sz w:val="20"/>
                <w:szCs w:val="20"/>
              </w:rPr>
              <w:t>438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351A" w:rsidRPr="000B7087" w:rsidRDefault="00BD351A" w:rsidP="00D41C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7087">
              <w:rPr>
                <w:rFonts w:ascii="Times New Roman" w:hAnsi="Times New Roman"/>
                <w:b/>
                <w:sz w:val="20"/>
                <w:szCs w:val="20"/>
              </w:rPr>
              <w:t>298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351A" w:rsidRPr="000B7087" w:rsidRDefault="00BD351A" w:rsidP="00D41C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7087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51A" w:rsidRPr="000B7087" w:rsidRDefault="00BD351A" w:rsidP="00D41C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7087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1A" w:rsidRPr="000B7087" w:rsidRDefault="00BD351A" w:rsidP="00D41C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7087">
              <w:rPr>
                <w:rFonts w:ascii="Times New Roman" w:hAnsi="Times New Roman"/>
                <w:b/>
                <w:sz w:val="20"/>
                <w:szCs w:val="20"/>
              </w:rPr>
              <w:t>7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351A" w:rsidRPr="000B7087" w:rsidRDefault="00BD351A" w:rsidP="00D41C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7087">
              <w:rPr>
                <w:rFonts w:ascii="Times New Roman" w:hAnsi="Times New Roman"/>
                <w:b/>
                <w:sz w:val="20"/>
                <w:szCs w:val="20"/>
              </w:rPr>
              <w:t>128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1A" w:rsidRPr="000B7087" w:rsidRDefault="00BD351A" w:rsidP="00D41C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7087">
              <w:rPr>
                <w:rFonts w:ascii="Times New Roman" w:hAnsi="Times New Roman"/>
                <w:b/>
                <w:sz w:val="20"/>
                <w:szCs w:val="20"/>
              </w:rPr>
              <w:t>12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1A" w:rsidRPr="000B7087" w:rsidRDefault="00BD351A" w:rsidP="00D41C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7087">
              <w:rPr>
                <w:rFonts w:ascii="Times New Roman" w:hAnsi="Times New Roman"/>
                <w:b/>
                <w:sz w:val="20"/>
                <w:szCs w:val="20"/>
              </w:rPr>
              <w:t>44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1A" w:rsidRPr="000B7087" w:rsidRDefault="00BD351A" w:rsidP="00D41C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7087">
              <w:rPr>
                <w:rFonts w:ascii="Times New Roman" w:hAnsi="Times New Roman"/>
                <w:b/>
                <w:sz w:val="20"/>
                <w:szCs w:val="20"/>
              </w:rPr>
              <w:t>76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1A" w:rsidRPr="000B7087" w:rsidRDefault="00BD351A" w:rsidP="00D41C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7087">
              <w:rPr>
                <w:rFonts w:ascii="Times New Roman" w:hAnsi="Times New Roman"/>
                <w:b/>
                <w:sz w:val="20"/>
                <w:szCs w:val="20"/>
              </w:rPr>
              <w:t>6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1A" w:rsidRPr="000B7087" w:rsidRDefault="00BD351A" w:rsidP="00D41C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7087">
              <w:rPr>
                <w:rFonts w:ascii="Times New Roman" w:hAnsi="Times New Roman"/>
                <w:b/>
                <w:sz w:val="20"/>
                <w:szCs w:val="20"/>
              </w:rPr>
              <w:t>8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1A" w:rsidRPr="005641FE" w:rsidRDefault="005641FE" w:rsidP="00D41C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641FE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1A" w:rsidRPr="000B7087" w:rsidRDefault="00BD351A" w:rsidP="00D41CB5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7087">
              <w:rPr>
                <w:rFonts w:ascii="Times New Roman" w:hAnsi="Times New Roman"/>
                <w:b/>
                <w:sz w:val="20"/>
                <w:szCs w:val="20"/>
              </w:rPr>
              <w:t>2/3/0</w:t>
            </w:r>
          </w:p>
        </w:tc>
      </w:tr>
      <w:tr w:rsidR="00490D5D" w:rsidRPr="000B7087" w:rsidTr="005641FE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1A" w:rsidRPr="000B7087" w:rsidRDefault="00BD351A" w:rsidP="00D41CB5">
            <w:pPr>
              <w:spacing w:after="0" w:line="240" w:lineRule="auto"/>
              <w:ind w:left="-7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>ОГСЭ.01</w:t>
            </w:r>
          </w:p>
        </w:tc>
        <w:tc>
          <w:tcPr>
            <w:tcW w:w="8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1A" w:rsidRPr="000B7087" w:rsidRDefault="00BD351A" w:rsidP="00D41CB5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>Основы философии</w:t>
            </w:r>
          </w:p>
        </w:tc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1A" w:rsidRPr="000B7087" w:rsidRDefault="00BD351A" w:rsidP="00D41C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51A" w:rsidRPr="000B7087" w:rsidRDefault="00BD351A" w:rsidP="00D41C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351A" w:rsidRPr="000B7087" w:rsidRDefault="00BD351A" w:rsidP="00D41C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351A" w:rsidRPr="000B7087" w:rsidRDefault="00BD351A" w:rsidP="00D41C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51A" w:rsidRPr="000B7087" w:rsidRDefault="00BD351A" w:rsidP="00D41C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1A" w:rsidRPr="000B7087" w:rsidRDefault="00BD351A" w:rsidP="00D41C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7087"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351A" w:rsidRPr="000B7087" w:rsidRDefault="00BD351A" w:rsidP="00D41C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1A" w:rsidRPr="000B7087" w:rsidRDefault="00BD351A" w:rsidP="00D41C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1A" w:rsidRPr="000B7087" w:rsidRDefault="00BD351A" w:rsidP="00D41C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1A" w:rsidRPr="000B7087" w:rsidRDefault="00BD351A" w:rsidP="00D41C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1A" w:rsidRPr="000B7087" w:rsidRDefault="00BD351A" w:rsidP="00D41C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1A" w:rsidRPr="000B7087" w:rsidRDefault="00BD351A" w:rsidP="00D41C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1A" w:rsidRPr="000B7087" w:rsidRDefault="00BD351A" w:rsidP="00D41C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1A" w:rsidRPr="000B7087" w:rsidRDefault="00BD351A" w:rsidP="00D41CB5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>-, -, -, -, -, Э</w:t>
            </w:r>
          </w:p>
        </w:tc>
      </w:tr>
      <w:tr w:rsidR="00490D5D" w:rsidRPr="000B7087" w:rsidTr="005641FE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1A" w:rsidRPr="000B7087" w:rsidRDefault="00BD351A" w:rsidP="00D41CB5">
            <w:pPr>
              <w:spacing w:after="0" w:line="240" w:lineRule="auto"/>
              <w:ind w:left="-7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>ОГСЭ.02</w:t>
            </w:r>
          </w:p>
        </w:tc>
        <w:tc>
          <w:tcPr>
            <w:tcW w:w="8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1A" w:rsidRPr="000B7087" w:rsidRDefault="00BD351A" w:rsidP="00D41CB5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>История</w:t>
            </w:r>
          </w:p>
        </w:tc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1A" w:rsidRPr="000B7087" w:rsidRDefault="00BD351A" w:rsidP="00D41C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087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Pr="000B708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51A" w:rsidRPr="000B7087" w:rsidRDefault="00BD351A" w:rsidP="00D41C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351A" w:rsidRPr="000B7087" w:rsidRDefault="00BD351A" w:rsidP="00D41C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351A" w:rsidRPr="000B7087" w:rsidRDefault="00BD351A" w:rsidP="00D41C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51A" w:rsidRPr="000B7087" w:rsidRDefault="00BD351A" w:rsidP="00D41C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1A" w:rsidRPr="000B7087" w:rsidRDefault="00BD351A" w:rsidP="00D41C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351A" w:rsidRPr="000B7087" w:rsidRDefault="00BD351A" w:rsidP="00D41C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1A" w:rsidRPr="000B7087" w:rsidRDefault="00BD351A" w:rsidP="00D41C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1A" w:rsidRPr="000B7087" w:rsidRDefault="00BD351A" w:rsidP="00D41C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1A" w:rsidRPr="000B7087" w:rsidRDefault="00BD351A" w:rsidP="00D41C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1A" w:rsidRPr="000B7087" w:rsidRDefault="00BD351A" w:rsidP="00D41C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1A" w:rsidRPr="000B7087" w:rsidRDefault="00BD351A" w:rsidP="00D41C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1A" w:rsidRPr="000B7087" w:rsidRDefault="00BD351A" w:rsidP="00D41C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1A" w:rsidRPr="000B7087" w:rsidRDefault="00BD351A" w:rsidP="00D41CB5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B7087">
              <w:rPr>
                <w:rFonts w:ascii="Times New Roman" w:hAnsi="Times New Roman"/>
                <w:sz w:val="20"/>
                <w:szCs w:val="20"/>
              </w:rPr>
              <w:t>дз</w:t>
            </w:r>
            <w:proofErr w:type="spellEnd"/>
          </w:p>
        </w:tc>
      </w:tr>
      <w:tr w:rsidR="00490D5D" w:rsidRPr="000B7087" w:rsidTr="005641FE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1A" w:rsidRPr="000B7087" w:rsidRDefault="00BD351A" w:rsidP="00D41CB5">
            <w:pPr>
              <w:spacing w:after="0" w:line="240" w:lineRule="auto"/>
              <w:ind w:left="-7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>ОГСЭ.03</w:t>
            </w:r>
          </w:p>
        </w:tc>
        <w:tc>
          <w:tcPr>
            <w:tcW w:w="8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1A" w:rsidRPr="000B7087" w:rsidRDefault="00BD351A" w:rsidP="00D41CB5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>Психология общения</w:t>
            </w:r>
          </w:p>
        </w:tc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1A" w:rsidRPr="000B7087" w:rsidRDefault="00BD351A" w:rsidP="00D41C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7087">
              <w:rPr>
                <w:rFonts w:ascii="Times New Roman" w:hAnsi="Times New Roman"/>
                <w:sz w:val="20"/>
                <w:szCs w:val="20"/>
                <w:lang w:val="en-US"/>
              </w:rPr>
              <w:t>72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51A" w:rsidRPr="000B7087" w:rsidRDefault="00BD351A" w:rsidP="00D41C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351A" w:rsidRPr="000B7087" w:rsidRDefault="00BD351A" w:rsidP="00D41C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351A" w:rsidRPr="000B7087" w:rsidRDefault="00BD351A" w:rsidP="00D41C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51A" w:rsidRPr="000B7087" w:rsidRDefault="00BD351A" w:rsidP="00D41C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1A" w:rsidRPr="000B7087" w:rsidRDefault="00BD351A" w:rsidP="00D41C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351A" w:rsidRPr="000B7087" w:rsidRDefault="00BD351A" w:rsidP="00D41C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1A" w:rsidRPr="000B7087" w:rsidRDefault="00BD351A" w:rsidP="00D41C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1A" w:rsidRPr="000B7087" w:rsidRDefault="00BD351A" w:rsidP="00D41C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1A" w:rsidRPr="000B7087" w:rsidRDefault="00BD351A" w:rsidP="00D41C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1A" w:rsidRPr="000B7087" w:rsidRDefault="00BD351A" w:rsidP="00D41C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1A" w:rsidRPr="000B7087" w:rsidRDefault="00BD351A" w:rsidP="00D41C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1A" w:rsidRPr="000B7087" w:rsidRDefault="00BD351A" w:rsidP="00D41C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1A" w:rsidRPr="000B7087" w:rsidRDefault="00BD351A" w:rsidP="00D41CB5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>-, Э</w:t>
            </w:r>
          </w:p>
        </w:tc>
      </w:tr>
      <w:tr w:rsidR="00490D5D" w:rsidRPr="000B7087" w:rsidTr="005641FE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1A" w:rsidRPr="000B7087" w:rsidRDefault="00BD351A" w:rsidP="00D41CB5">
            <w:pPr>
              <w:spacing w:after="0" w:line="240" w:lineRule="auto"/>
              <w:ind w:left="-7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>ОГСЭ.04</w:t>
            </w:r>
          </w:p>
        </w:tc>
        <w:tc>
          <w:tcPr>
            <w:tcW w:w="8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1A" w:rsidRPr="000B7087" w:rsidRDefault="00BD351A" w:rsidP="00D41CB5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 xml:space="preserve">Иностранный язык в профессиональной деятельности </w:t>
            </w:r>
          </w:p>
        </w:tc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1A" w:rsidRPr="000B7087" w:rsidRDefault="00BD351A" w:rsidP="00D41C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51A" w:rsidRPr="000B7087" w:rsidRDefault="00BD351A" w:rsidP="00D41C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087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0B70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351A" w:rsidRPr="000B7087" w:rsidRDefault="00BD351A" w:rsidP="00D41C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351A" w:rsidRPr="000B7087" w:rsidRDefault="00BD351A" w:rsidP="00D41C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51A" w:rsidRPr="000B7087" w:rsidRDefault="00BD351A" w:rsidP="00D41C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1A" w:rsidRPr="000B7087" w:rsidRDefault="00BD351A" w:rsidP="00D41C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351A" w:rsidRPr="000B7087" w:rsidRDefault="00BD351A" w:rsidP="00D41C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1A" w:rsidRPr="000B7087" w:rsidRDefault="00BD351A" w:rsidP="00D41C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1A" w:rsidRPr="000B7087" w:rsidRDefault="00BD351A" w:rsidP="00D41C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1A" w:rsidRPr="000B7087" w:rsidRDefault="00BD351A" w:rsidP="00D41C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1A" w:rsidRPr="000B7087" w:rsidRDefault="00BD351A" w:rsidP="00D41C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1A" w:rsidRPr="000B7087" w:rsidRDefault="00BD351A" w:rsidP="00D41C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1A" w:rsidRPr="000B7087" w:rsidRDefault="00BD351A" w:rsidP="00D41C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1A" w:rsidRPr="000B7087" w:rsidRDefault="00BD351A" w:rsidP="00D41CB5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>-, -, -, -, -,</w:t>
            </w:r>
            <w:proofErr w:type="spellStart"/>
            <w:r w:rsidRPr="000B7087">
              <w:rPr>
                <w:rFonts w:ascii="Times New Roman" w:hAnsi="Times New Roman"/>
                <w:sz w:val="20"/>
                <w:szCs w:val="20"/>
              </w:rPr>
              <w:t>дз</w:t>
            </w:r>
            <w:proofErr w:type="spellEnd"/>
          </w:p>
        </w:tc>
      </w:tr>
      <w:tr w:rsidR="00490D5D" w:rsidRPr="000B7087" w:rsidTr="005641FE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1A" w:rsidRPr="000B7087" w:rsidRDefault="00BD351A" w:rsidP="00D41CB5">
            <w:pPr>
              <w:spacing w:after="0" w:line="240" w:lineRule="auto"/>
              <w:ind w:left="-7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>ОГСЭ 05</w:t>
            </w:r>
          </w:p>
        </w:tc>
        <w:tc>
          <w:tcPr>
            <w:tcW w:w="8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1A" w:rsidRPr="000B7087" w:rsidRDefault="00BD351A" w:rsidP="00D41CB5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1A" w:rsidRPr="000B7087" w:rsidRDefault="00BD351A" w:rsidP="00D41C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51A" w:rsidRPr="000B7087" w:rsidRDefault="00BD351A" w:rsidP="00D41C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087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0B70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351A" w:rsidRPr="000B7087" w:rsidRDefault="00BD351A" w:rsidP="00D41C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>148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351A" w:rsidRPr="000B7087" w:rsidRDefault="00BD351A" w:rsidP="00D41C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51A" w:rsidRPr="000B7087" w:rsidRDefault="00BD351A" w:rsidP="00D41C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1A" w:rsidRPr="000B7087" w:rsidRDefault="00BD351A" w:rsidP="00D41C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351A" w:rsidRPr="000B7087" w:rsidRDefault="00BD351A" w:rsidP="00D41C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1A" w:rsidRPr="000B7087" w:rsidRDefault="00BD351A" w:rsidP="00D41C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1A" w:rsidRPr="000B7087" w:rsidRDefault="00BD351A" w:rsidP="00D41C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1A" w:rsidRPr="000B7087" w:rsidRDefault="00BD351A" w:rsidP="00D41C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1A" w:rsidRPr="000B7087" w:rsidRDefault="00BD351A" w:rsidP="00D41C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1A" w:rsidRPr="000B7087" w:rsidRDefault="00BD351A" w:rsidP="00D41C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1A" w:rsidRPr="000B7087" w:rsidRDefault="00BD351A" w:rsidP="00D41C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1A" w:rsidRPr="000B7087" w:rsidRDefault="00BD351A" w:rsidP="00D41CB5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>-, -, -, -, -,</w:t>
            </w:r>
            <w:proofErr w:type="spellStart"/>
            <w:r w:rsidRPr="000B7087">
              <w:rPr>
                <w:rFonts w:ascii="Times New Roman" w:hAnsi="Times New Roman"/>
                <w:sz w:val="20"/>
                <w:szCs w:val="20"/>
              </w:rPr>
              <w:t>дз</w:t>
            </w:r>
            <w:proofErr w:type="spellEnd"/>
          </w:p>
        </w:tc>
      </w:tr>
      <w:tr w:rsidR="005641FE" w:rsidRPr="000B7087" w:rsidTr="005641FE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1FE" w:rsidRDefault="005641FE">
            <w:pPr>
              <w:spacing w:after="0" w:line="240" w:lineRule="auto"/>
              <w:ind w:left="-142" w:right="-8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А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.О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ГСЭ</w:t>
            </w:r>
          </w:p>
        </w:tc>
        <w:tc>
          <w:tcPr>
            <w:tcW w:w="8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1FE" w:rsidRDefault="005641FE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ромежуточная аттестация</w:t>
            </w:r>
          </w:p>
        </w:tc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1FE" w:rsidRDefault="005641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FE" w:rsidRPr="000B7087" w:rsidRDefault="005641FE" w:rsidP="00D41C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FE" w:rsidRPr="000B7087" w:rsidRDefault="005641FE" w:rsidP="00D41C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FE" w:rsidRPr="000B7087" w:rsidRDefault="005641FE" w:rsidP="00D41C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FE" w:rsidRPr="000B7087" w:rsidRDefault="005641FE" w:rsidP="00D41C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1FE" w:rsidRPr="000B7087" w:rsidRDefault="005641FE" w:rsidP="00D41C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FE" w:rsidRPr="000B7087" w:rsidRDefault="005641FE" w:rsidP="00D41C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1FE" w:rsidRPr="000B7087" w:rsidRDefault="005641FE" w:rsidP="00D41C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1FE" w:rsidRPr="000B7087" w:rsidRDefault="005641FE" w:rsidP="00D41C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1FE" w:rsidRPr="000B7087" w:rsidRDefault="005641FE" w:rsidP="00D41C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1FE" w:rsidRPr="000B7087" w:rsidRDefault="005641FE" w:rsidP="00D41C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1FE" w:rsidRPr="000B7087" w:rsidRDefault="005641FE" w:rsidP="00D41C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1FE" w:rsidRPr="005641FE" w:rsidRDefault="005641FE" w:rsidP="00D41C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1FE" w:rsidRPr="000B7087" w:rsidRDefault="005641FE" w:rsidP="00D41CB5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0D5D" w:rsidRPr="000B7087" w:rsidTr="005641FE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1A" w:rsidRPr="000B7087" w:rsidRDefault="00BD351A" w:rsidP="00D41CB5">
            <w:pPr>
              <w:spacing w:after="0" w:line="240" w:lineRule="auto"/>
              <w:ind w:left="-76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7087">
              <w:rPr>
                <w:rFonts w:ascii="Times New Roman" w:hAnsi="Times New Roman"/>
                <w:b/>
                <w:sz w:val="20"/>
                <w:szCs w:val="20"/>
              </w:rPr>
              <w:t>ЕН.00</w:t>
            </w:r>
          </w:p>
        </w:tc>
        <w:tc>
          <w:tcPr>
            <w:tcW w:w="8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51A" w:rsidRPr="000B7087" w:rsidRDefault="00BD351A" w:rsidP="00D41CB5">
            <w:pPr>
              <w:spacing w:after="0" w:line="240" w:lineRule="auto"/>
              <w:ind w:left="-57" w:right="-113"/>
              <w:rPr>
                <w:rFonts w:ascii="Times New Roman" w:hAnsi="Times New Roman"/>
                <w:b/>
                <w:sz w:val="20"/>
                <w:szCs w:val="20"/>
              </w:rPr>
            </w:pPr>
            <w:r w:rsidRPr="000B7087">
              <w:rPr>
                <w:rFonts w:ascii="Times New Roman" w:hAnsi="Times New Roman"/>
                <w:b/>
                <w:sz w:val="20"/>
                <w:szCs w:val="20"/>
              </w:rPr>
              <w:t xml:space="preserve">Математический и общий </w:t>
            </w:r>
            <w:proofErr w:type="gramStart"/>
            <w:r w:rsidRPr="000B7087">
              <w:rPr>
                <w:rFonts w:ascii="Times New Roman" w:hAnsi="Times New Roman"/>
                <w:b/>
                <w:sz w:val="20"/>
                <w:szCs w:val="20"/>
              </w:rPr>
              <w:t>естественно-научный</w:t>
            </w:r>
            <w:proofErr w:type="gramEnd"/>
            <w:r w:rsidRPr="000B7087">
              <w:rPr>
                <w:rFonts w:ascii="Times New Roman" w:hAnsi="Times New Roman"/>
                <w:b/>
                <w:sz w:val="20"/>
                <w:szCs w:val="20"/>
              </w:rPr>
              <w:t xml:space="preserve"> цикл</w:t>
            </w:r>
          </w:p>
        </w:tc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1A" w:rsidRPr="000B7087" w:rsidRDefault="00BD351A" w:rsidP="00D41C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7087">
              <w:rPr>
                <w:rFonts w:ascii="Times New Roman" w:hAnsi="Times New Roman"/>
                <w:b/>
                <w:sz w:val="20"/>
                <w:szCs w:val="20"/>
              </w:rPr>
              <w:t>108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51A" w:rsidRPr="000B7087" w:rsidRDefault="00BD351A" w:rsidP="00D41C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7087"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351A" w:rsidRPr="000B7087" w:rsidRDefault="00BD351A" w:rsidP="00D41C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7087">
              <w:rPr>
                <w:rFonts w:ascii="Times New Roman" w:hAnsi="Times New Roman"/>
                <w:b/>
                <w:sz w:val="20"/>
                <w:szCs w:val="20"/>
              </w:rPr>
              <w:t>98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351A" w:rsidRPr="000B7087" w:rsidRDefault="00BD351A" w:rsidP="00D41C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7087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51A" w:rsidRPr="000B7087" w:rsidRDefault="00BD351A" w:rsidP="00D41C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7087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1A" w:rsidRPr="000B7087" w:rsidRDefault="00BD351A" w:rsidP="00D41C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0B7087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351A" w:rsidRPr="000B7087" w:rsidRDefault="00BD351A" w:rsidP="00D41C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7087">
              <w:rPr>
                <w:rFonts w:ascii="Times New Roman" w:hAnsi="Times New Roman"/>
                <w:b/>
                <w:sz w:val="20"/>
                <w:szCs w:val="20"/>
              </w:rPr>
              <w:t>68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1A" w:rsidRPr="000B7087" w:rsidRDefault="00BD351A" w:rsidP="00D41C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7087">
              <w:rPr>
                <w:rFonts w:ascii="Times New Roman" w:hAnsi="Times New Roman"/>
                <w:b/>
                <w:sz w:val="20"/>
                <w:szCs w:val="20"/>
              </w:rPr>
              <w:t>4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1A" w:rsidRPr="000B7087" w:rsidRDefault="00BD351A" w:rsidP="00D41C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7087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1A" w:rsidRPr="000B7087" w:rsidRDefault="00BD351A" w:rsidP="00D41C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7087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1A" w:rsidRPr="000B7087" w:rsidRDefault="00BD351A" w:rsidP="00D41C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7087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1A" w:rsidRPr="000B7087" w:rsidRDefault="00BD351A" w:rsidP="00D41C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7087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1A" w:rsidRPr="000B7087" w:rsidRDefault="00BD351A" w:rsidP="00D41C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1A" w:rsidRPr="000B7087" w:rsidRDefault="00BD351A" w:rsidP="00D41CB5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7087">
              <w:rPr>
                <w:rFonts w:ascii="Times New Roman" w:hAnsi="Times New Roman"/>
                <w:b/>
                <w:sz w:val="20"/>
                <w:szCs w:val="20"/>
              </w:rPr>
              <w:t>0/1/0</w:t>
            </w:r>
          </w:p>
        </w:tc>
      </w:tr>
      <w:tr w:rsidR="00490D5D" w:rsidRPr="000B7087" w:rsidTr="005641FE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1A" w:rsidRPr="000B7087" w:rsidRDefault="00BD351A" w:rsidP="00D41CB5">
            <w:pPr>
              <w:spacing w:after="0" w:line="240" w:lineRule="auto"/>
              <w:ind w:left="-7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>ЕН.01.</w:t>
            </w:r>
          </w:p>
        </w:tc>
        <w:tc>
          <w:tcPr>
            <w:tcW w:w="8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1A" w:rsidRPr="000B7087" w:rsidRDefault="00BD351A" w:rsidP="00BB0A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 xml:space="preserve">Информатика и </w:t>
            </w:r>
            <w:proofErr w:type="spellStart"/>
            <w:proofErr w:type="gramStart"/>
            <w:r w:rsidRPr="000B7087">
              <w:rPr>
                <w:rFonts w:ascii="Times New Roman" w:hAnsi="Times New Roman"/>
                <w:sz w:val="20"/>
                <w:szCs w:val="20"/>
              </w:rPr>
              <w:t>информаци</w:t>
            </w:r>
            <w:r w:rsidR="00BB0A1B">
              <w:rPr>
                <w:rFonts w:ascii="Times New Roman" w:hAnsi="Times New Roman"/>
                <w:sz w:val="20"/>
                <w:szCs w:val="20"/>
              </w:rPr>
              <w:t>-</w:t>
            </w:r>
            <w:r w:rsidRPr="000B7087">
              <w:rPr>
                <w:rFonts w:ascii="Times New Roman" w:hAnsi="Times New Roman"/>
                <w:sz w:val="20"/>
                <w:szCs w:val="20"/>
              </w:rPr>
              <w:t>онные</w:t>
            </w:r>
            <w:proofErr w:type="spellEnd"/>
            <w:proofErr w:type="gramEnd"/>
            <w:r w:rsidRPr="000B7087">
              <w:rPr>
                <w:rFonts w:ascii="Times New Roman" w:hAnsi="Times New Roman"/>
                <w:sz w:val="20"/>
                <w:szCs w:val="20"/>
              </w:rPr>
              <w:t xml:space="preserve"> технологии в </w:t>
            </w:r>
            <w:proofErr w:type="spellStart"/>
            <w:r w:rsidRPr="000B7087">
              <w:rPr>
                <w:rFonts w:ascii="Times New Roman" w:hAnsi="Times New Roman"/>
                <w:sz w:val="20"/>
                <w:szCs w:val="20"/>
              </w:rPr>
              <w:t>профес</w:t>
            </w:r>
            <w:r w:rsidR="00BB0A1B">
              <w:rPr>
                <w:rFonts w:ascii="Times New Roman" w:hAnsi="Times New Roman"/>
                <w:sz w:val="20"/>
                <w:szCs w:val="20"/>
              </w:rPr>
              <w:t>-</w:t>
            </w:r>
            <w:r w:rsidRPr="000B7087">
              <w:rPr>
                <w:rFonts w:ascii="Times New Roman" w:hAnsi="Times New Roman"/>
                <w:sz w:val="20"/>
                <w:szCs w:val="20"/>
              </w:rPr>
              <w:t>сиональной</w:t>
            </w:r>
            <w:proofErr w:type="spellEnd"/>
            <w:r w:rsidRPr="000B7087">
              <w:rPr>
                <w:rFonts w:ascii="Times New Roman" w:hAnsi="Times New Roman"/>
                <w:sz w:val="20"/>
                <w:szCs w:val="20"/>
              </w:rPr>
              <w:t xml:space="preserve"> деятельности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1A" w:rsidRPr="000B7087" w:rsidRDefault="00BD351A" w:rsidP="00D41C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1A" w:rsidRPr="000B7087" w:rsidRDefault="00BD351A" w:rsidP="00D41C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351A" w:rsidRPr="000B7087" w:rsidRDefault="00BD351A" w:rsidP="00D41C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351A" w:rsidRPr="000B7087" w:rsidRDefault="00BD351A" w:rsidP="00D41C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1A" w:rsidRPr="000B7087" w:rsidRDefault="00BD351A" w:rsidP="00D41C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1A" w:rsidRPr="000B7087" w:rsidRDefault="00BD351A" w:rsidP="00D41C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351A" w:rsidRPr="000B7087" w:rsidRDefault="00BD351A" w:rsidP="00D41C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1A" w:rsidRPr="000B7087" w:rsidRDefault="00BD351A" w:rsidP="00D41C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1A" w:rsidRPr="000B7087" w:rsidRDefault="00BD351A" w:rsidP="00D41C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1A" w:rsidRPr="000B7087" w:rsidRDefault="00BD351A" w:rsidP="00D41C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1A" w:rsidRPr="000B7087" w:rsidRDefault="00BD351A" w:rsidP="00D41C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1A" w:rsidRPr="000B7087" w:rsidRDefault="00BD351A" w:rsidP="00D41C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1A" w:rsidRPr="000B7087" w:rsidRDefault="00BD351A" w:rsidP="00D41C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1A" w:rsidRPr="000B7087" w:rsidRDefault="00BD351A" w:rsidP="00D41CB5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 xml:space="preserve">-, </w:t>
            </w:r>
            <w:proofErr w:type="spellStart"/>
            <w:r w:rsidRPr="000B7087">
              <w:rPr>
                <w:rFonts w:ascii="Times New Roman" w:hAnsi="Times New Roman"/>
                <w:sz w:val="20"/>
                <w:szCs w:val="20"/>
              </w:rPr>
              <w:t>дз</w:t>
            </w:r>
            <w:proofErr w:type="spellEnd"/>
          </w:p>
        </w:tc>
      </w:tr>
      <w:tr w:rsidR="00490D5D" w:rsidRPr="000B7087" w:rsidTr="005641FE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1A" w:rsidRPr="000B7087" w:rsidRDefault="00BD351A" w:rsidP="00D41CB5">
            <w:pPr>
              <w:spacing w:after="0" w:line="240" w:lineRule="auto"/>
              <w:ind w:left="-76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7087">
              <w:rPr>
                <w:rFonts w:ascii="Times New Roman" w:hAnsi="Times New Roman"/>
                <w:b/>
                <w:sz w:val="20"/>
                <w:szCs w:val="20"/>
              </w:rPr>
              <w:t>ОП. 00</w:t>
            </w:r>
          </w:p>
        </w:tc>
        <w:tc>
          <w:tcPr>
            <w:tcW w:w="8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1A" w:rsidRPr="000B7087" w:rsidRDefault="00BD351A" w:rsidP="00D41CB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B7087">
              <w:rPr>
                <w:rFonts w:ascii="Times New Roman" w:hAnsi="Times New Roman"/>
                <w:b/>
                <w:sz w:val="20"/>
                <w:szCs w:val="20"/>
              </w:rPr>
              <w:t xml:space="preserve">Общепрофессиональный  цикл 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1A" w:rsidRPr="000B7087" w:rsidRDefault="00BD351A" w:rsidP="005641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7087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="005641FE">
              <w:rPr>
                <w:rFonts w:ascii="Times New Roman" w:hAnsi="Times New Roman"/>
                <w:b/>
                <w:sz w:val="20"/>
                <w:szCs w:val="20"/>
              </w:rPr>
              <w:t>52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1A" w:rsidRPr="000B7087" w:rsidRDefault="00BD351A" w:rsidP="00D41C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7087">
              <w:rPr>
                <w:rFonts w:ascii="Times New Roman" w:hAnsi="Times New Roman"/>
                <w:b/>
                <w:sz w:val="20"/>
                <w:szCs w:val="20"/>
              </w:rPr>
              <w:t>72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351A" w:rsidRPr="000B7087" w:rsidRDefault="00BD351A" w:rsidP="00D41C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7087">
              <w:rPr>
                <w:rFonts w:ascii="Times New Roman" w:hAnsi="Times New Roman"/>
                <w:b/>
                <w:sz w:val="20"/>
                <w:szCs w:val="20"/>
              </w:rPr>
              <w:t>42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351A" w:rsidRPr="000B7087" w:rsidRDefault="00BD351A" w:rsidP="00D41C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7087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1A" w:rsidRPr="000B7087" w:rsidRDefault="00BD351A" w:rsidP="00D41C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7087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1A" w:rsidRPr="000B7087" w:rsidRDefault="00BD351A" w:rsidP="00D41C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7087">
              <w:rPr>
                <w:rFonts w:ascii="Times New Roman" w:hAnsi="Times New Roman"/>
                <w:b/>
                <w:sz w:val="20"/>
                <w:szCs w:val="20"/>
              </w:rPr>
              <w:t>106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351A" w:rsidRPr="000B7087" w:rsidRDefault="00BD351A" w:rsidP="00D41C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7087">
              <w:rPr>
                <w:rFonts w:ascii="Times New Roman" w:hAnsi="Times New Roman"/>
                <w:b/>
                <w:sz w:val="20"/>
                <w:szCs w:val="20"/>
              </w:rPr>
              <w:t>194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1A" w:rsidRPr="000B7087" w:rsidRDefault="00BD351A" w:rsidP="00D41C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7087">
              <w:rPr>
                <w:rFonts w:ascii="Times New Roman" w:hAnsi="Times New Roman"/>
                <w:b/>
                <w:sz w:val="20"/>
                <w:szCs w:val="20"/>
              </w:rPr>
              <w:t>36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1A" w:rsidRPr="000B7087" w:rsidRDefault="00BD351A" w:rsidP="00D41C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7087">
              <w:rPr>
                <w:rFonts w:ascii="Times New Roman" w:hAnsi="Times New Roman"/>
                <w:b/>
                <w:sz w:val="20"/>
                <w:szCs w:val="20"/>
              </w:rPr>
              <w:t>22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1A" w:rsidRPr="000B7087" w:rsidRDefault="00BD351A" w:rsidP="00D41C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7087">
              <w:rPr>
                <w:rFonts w:ascii="Times New Roman" w:hAnsi="Times New Roman"/>
                <w:b/>
                <w:sz w:val="20"/>
                <w:szCs w:val="20"/>
              </w:rPr>
              <w:t>152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1A" w:rsidRPr="000B7087" w:rsidRDefault="00BD351A" w:rsidP="00D41C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7087">
              <w:rPr>
                <w:rFonts w:ascii="Times New Roman" w:hAnsi="Times New Roman"/>
                <w:b/>
                <w:sz w:val="20"/>
                <w:szCs w:val="20"/>
              </w:rPr>
              <w:t>6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1A" w:rsidRPr="000B7087" w:rsidRDefault="00BD351A" w:rsidP="00D41C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7087">
              <w:rPr>
                <w:rFonts w:ascii="Times New Roman" w:hAnsi="Times New Roman"/>
                <w:b/>
                <w:sz w:val="20"/>
                <w:szCs w:val="20"/>
              </w:rPr>
              <w:t>4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1A" w:rsidRPr="000B7087" w:rsidRDefault="005641FE" w:rsidP="00D41C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4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1A" w:rsidRPr="000B7087" w:rsidRDefault="00BD351A" w:rsidP="00151342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7087">
              <w:rPr>
                <w:rFonts w:ascii="Times New Roman" w:hAnsi="Times New Roman"/>
                <w:b/>
                <w:sz w:val="20"/>
                <w:szCs w:val="20"/>
              </w:rPr>
              <w:t>2/</w:t>
            </w:r>
            <w:r w:rsidR="00094D25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Pr="000B7087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 w:rsidR="00151342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</w:tr>
      <w:tr w:rsidR="00490D5D" w:rsidRPr="000B7087" w:rsidTr="005641FE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1A" w:rsidRPr="000B7087" w:rsidRDefault="00BD351A" w:rsidP="00D41CB5">
            <w:pPr>
              <w:spacing w:after="0" w:line="240" w:lineRule="auto"/>
              <w:ind w:left="-7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>ОП. 01</w:t>
            </w:r>
          </w:p>
        </w:tc>
        <w:tc>
          <w:tcPr>
            <w:tcW w:w="8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1A" w:rsidRPr="000B7087" w:rsidRDefault="00BD351A" w:rsidP="00D41CB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>Материаловедение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1A" w:rsidRPr="000B7087" w:rsidRDefault="00BD351A" w:rsidP="00D41C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7087">
              <w:rPr>
                <w:rFonts w:ascii="Times New Roman" w:hAnsi="Times New Roman"/>
                <w:sz w:val="20"/>
                <w:szCs w:val="20"/>
                <w:lang w:val="en-US"/>
              </w:rPr>
              <w:t>72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1A" w:rsidRPr="000B7087" w:rsidRDefault="00BD351A" w:rsidP="00D41C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351A" w:rsidRPr="000B7087" w:rsidRDefault="00BD351A" w:rsidP="00D41C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351A" w:rsidRPr="000B7087" w:rsidRDefault="00BD351A" w:rsidP="00D41C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1A" w:rsidRPr="000B7087" w:rsidRDefault="00BD351A" w:rsidP="00D41C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1A" w:rsidRPr="000B7087" w:rsidRDefault="00BD351A" w:rsidP="00D41C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351A" w:rsidRPr="000B7087" w:rsidRDefault="00BD351A" w:rsidP="00D41C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1A" w:rsidRPr="000B7087" w:rsidRDefault="00BD351A" w:rsidP="00D41C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1A" w:rsidRPr="000B7087" w:rsidRDefault="00BD351A" w:rsidP="00D41C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1A" w:rsidRPr="000B7087" w:rsidRDefault="00BD351A" w:rsidP="00D41C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1A" w:rsidRPr="000B7087" w:rsidRDefault="00BD351A" w:rsidP="00D41C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1A" w:rsidRPr="000B7087" w:rsidRDefault="00BD351A" w:rsidP="00D41C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1A" w:rsidRPr="000B7087" w:rsidRDefault="00BD351A" w:rsidP="00D41C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1A" w:rsidRPr="000B7087" w:rsidRDefault="00BD351A" w:rsidP="00D41CB5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 xml:space="preserve">-, </w:t>
            </w:r>
            <w:proofErr w:type="spellStart"/>
            <w:r w:rsidRPr="000B7087">
              <w:rPr>
                <w:rFonts w:ascii="Times New Roman" w:hAnsi="Times New Roman"/>
                <w:sz w:val="20"/>
                <w:szCs w:val="20"/>
              </w:rPr>
              <w:t>дз</w:t>
            </w:r>
            <w:proofErr w:type="spellEnd"/>
          </w:p>
        </w:tc>
      </w:tr>
      <w:tr w:rsidR="00490D5D" w:rsidRPr="000B7087" w:rsidTr="005641FE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1A" w:rsidRPr="000B7087" w:rsidRDefault="00BD351A" w:rsidP="00D41CB5">
            <w:pPr>
              <w:spacing w:after="0" w:line="240" w:lineRule="auto"/>
              <w:ind w:left="-7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>ОП. 02</w:t>
            </w:r>
          </w:p>
        </w:tc>
        <w:tc>
          <w:tcPr>
            <w:tcW w:w="8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1A" w:rsidRPr="000B7087" w:rsidRDefault="00BD351A" w:rsidP="00D41C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>Анатомия и физиология человека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1A" w:rsidRPr="000B7087" w:rsidRDefault="00BD351A" w:rsidP="00D41C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7087">
              <w:rPr>
                <w:rFonts w:ascii="Times New Roman" w:hAnsi="Times New Roman"/>
                <w:sz w:val="20"/>
                <w:szCs w:val="20"/>
                <w:lang w:val="en-US"/>
              </w:rPr>
              <w:t>144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1A" w:rsidRPr="000B7087" w:rsidRDefault="00BD351A" w:rsidP="00D41C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>124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351A" w:rsidRPr="000B7087" w:rsidRDefault="00BD351A" w:rsidP="00D41C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351A" w:rsidRPr="000B7087" w:rsidRDefault="00BD351A" w:rsidP="00D41C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1A" w:rsidRPr="000B7087" w:rsidRDefault="00BD351A" w:rsidP="00D41C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1A" w:rsidRPr="000B7087" w:rsidRDefault="00BD351A" w:rsidP="00D41C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351A" w:rsidRPr="000B7087" w:rsidRDefault="00BD351A" w:rsidP="00D41C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1A" w:rsidRPr="000B7087" w:rsidRDefault="00BD351A" w:rsidP="00D41C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1A" w:rsidRPr="000B7087" w:rsidRDefault="00BD351A" w:rsidP="00D41C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1A" w:rsidRPr="000B7087" w:rsidRDefault="00BD351A" w:rsidP="00D41C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1A" w:rsidRPr="000B7087" w:rsidRDefault="00BD351A" w:rsidP="00D41C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1A" w:rsidRPr="000B7087" w:rsidRDefault="00BD351A" w:rsidP="00D41C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1A" w:rsidRPr="000B7087" w:rsidRDefault="00BD351A" w:rsidP="00D41C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1A" w:rsidRPr="000B7087" w:rsidRDefault="00BD351A" w:rsidP="00D41CB5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>-, Э</w:t>
            </w:r>
          </w:p>
        </w:tc>
      </w:tr>
      <w:tr w:rsidR="00490D5D" w:rsidRPr="000B7087" w:rsidTr="005641FE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1A" w:rsidRPr="000B7087" w:rsidRDefault="00BD351A" w:rsidP="00D41CB5">
            <w:pPr>
              <w:spacing w:after="0" w:line="240" w:lineRule="auto"/>
              <w:ind w:left="-7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>ОП. 03</w:t>
            </w:r>
          </w:p>
        </w:tc>
        <w:tc>
          <w:tcPr>
            <w:tcW w:w="8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1A" w:rsidRPr="000B7087" w:rsidRDefault="00BD351A" w:rsidP="00D41C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 xml:space="preserve">Сервисная деятельность 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1A" w:rsidRPr="000B7087" w:rsidRDefault="00BD351A" w:rsidP="00D41C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1A" w:rsidRPr="000B7087" w:rsidRDefault="00680014" w:rsidP="00D41C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351A" w:rsidRPr="000B7087" w:rsidRDefault="00680014" w:rsidP="00D41C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351A" w:rsidRPr="000B7087" w:rsidRDefault="00BD351A" w:rsidP="00D41C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1A" w:rsidRPr="000B7087" w:rsidRDefault="00BD351A" w:rsidP="00D41C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1A" w:rsidRPr="000B7087" w:rsidRDefault="00BD351A" w:rsidP="00D41C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351A" w:rsidRPr="000B7087" w:rsidRDefault="00BD351A" w:rsidP="00D41C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1A" w:rsidRPr="000B7087" w:rsidRDefault="00BD351A" w:rsidP="00D41C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1A" w:rsidRPr="000B7087" w:rsidRDefault="00BD351A" w:rsidP="00D41C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1A" w:rsidRPr="000B7087" w:rsidRDefault="00BD351A" w:rsidP="00D41C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1A" w:rsidRPr="000B7087" w:rsidRDefault="00BD351A" w:rsidP="00D41C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1A" w:rsidRPr="000B7087" w:rsidRDefault="00BD351A" w:rsidP="00D41C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1A" w:rsidRPr="000B7087" w:rsidRDefault="00BD351A" w:rsidP="00D41C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1A" w:rsidRPr="000B7087" w:rsidRDefault="00BD351A" w:rsidP="00D41CB5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>-, -, -, -, з</w:t>
            </w:r>
          </w:p>
        </w:tc>
      </w:tr>
      <w:tr w:rsidR="00490D5D" w:rsidRPr="000B7087" w:rsidTr="005641FE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1A" w:rsidRPr="000B7087" w:rsidRDefault="00BD351A" w:rsidP="00D41CB5">
            <w:pPr>
              <w:spacing w:after="0" w:line="240" w:lineRule="auto"/>
              <w:ind w:left="-7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>ОП. 04</w:t>
            </w:r>
          </w:p>
        </w:tc>
        <w:tc>
          <w:tcPr>
            <w:tcW w:w="8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1A" w:rsidRPr="000B7087" w:rsidRDefault="00BD351A" w:rsidP="00D41C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 xml:space="preserve">Пластическая анатомия 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1A" w:rsidRPr="000B7087" w:rsidRDefault="00BD351A" w:rsidP="00D41C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1A" w:rsidRPr="000B7087" w:rsidRDefault="00BD351A" w:rsidP="00D41C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>3</w:t>
            </w:r>
            <w:r w:rsidRPr="000B7087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351A" w:rsidRPr="000B7087" w:rsidRDefault="00BD351A" w:rsidP="00D41C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351A" w:rsidRPr="000B7087" w:rsidRDefault="00BD351A" w:rsidP="00D41C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1A" w:rsidRPr="000B7087" w:rsidRDefault="00BD351A" w:rsidP="00D41C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1A" w:rsidRPr="000B7087" w:rsidRDefault="00BD351A" w:rsidP="00D41C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351A" w:rsidRPr="000B7087" w:rsidRDefault="00BD351A" w:rsidP="00D41C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1A" w:rsidRPr="000B7087" w:rsidRDefault="00BD351A" w:rsidP="00D41C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1A" w:rsidRPr="000B7087" w:rsidRDefault="00BD351A" w:rsidP="00D41C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1A" w:rsidRPr="000B7087" w:rsidRDefault="00BD351A" w:rsidP="00D41C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1A" w:rsidRPr="000B7087" w:rsidRDefault="00BD351A" w:rsidP="00D41C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1A" w:rsidRPr="000B7087" w:rsidRDefault="00BD351A" w:rsidP="00D41C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1A" w:rsidRPr="000B7087" w:rsidRDefault="00BD351A" w:rsidP="00D41C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1A" w:rsidRPr="000B7087" w:rsidRDefault="00BD351A" w:rsidP="00D41CB5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>-, з</w:t>
            </w:r>
          </w:p>
        </w:tc>
      </w:tr>
      <w:tr w:rsidR="00490D5D" w:rsidRPr="000B7087" w:rsidTr="005641FE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1A" w:rsidRPr="000B7087" w:rsidRDefault="00BD351A" w:rsidP="00D41CB5">
            <w:pPr>
              <w:spacing w:after="0" w:line="240" w:lineRule="auto"/>
              <w:ind w:left="-7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>ОП. 05</w:t>
            </w:r>
          </w:p>
        </w:tc>
        <w:tc>
          <w:tcPr>
            <w:tcW w:w="8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1A" w:rsidRPr="000B7087" w:rsidRDefault="00BD351A" w:rsidP="00D41C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 xml:space="preserve">Рисунок и живопись 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1A" w:rsidRPr="000B7087" w:rsidRDefault="00BD351A" w:rsidP="00D41C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087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Pr="000B7087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1A" w:rsidRPr="000B7087" w:rsidRDefault="00BD351A" w:rsidP="00D41C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351A" w:rsidRPr="000B7087" w:rsidRDefault="00BD351A" w:rsidP="00D41C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351A" w:rsidRPr="000B7087" w:rsidRDefault="00BD351A" w:rsidP="00D41C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1A" w:rsidRPr="000B7087" w:rsidRDefault="00BD351A" w:rsidP="00D41C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1A" w:rsidRPr="000B7087" w:rsidRDefault="00BD351A" w:rsidP="00D41C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351A" w:rsidRPr="000B7087" w:rsidRDefault="00BD351A" w:rsidP="00D41C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1A" w:rsidRPr="000B7087" w:rsidRDefault="00BD351A" w:rsidP="00D41C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>16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1A" w:rsidRPr="000B7087" w:rsidRDefault="00BD351A" w:rsidP="00D41C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1A" w:rsidRPr="000B7087" w:rsidRDefault="00BD351A" w:rsidP="00D41C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1A" w:rsidRPr="000B7087" w:rsidRDefault="00BD351A" w:rsidP="00D41C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1A" w:rsidRPr="000B7087" w:rsidRDefault="00BD351A" w:rsidP="00D41C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1A" w:rsidRPr="000B7087" w:rsidRDefault="00BD351A" w:rsidP="00D41C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1A" w:rsidRPr="000B7087" w:rsidRDefault="00151342" w:rsidP="00D41CB5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, </w:t>
            </w:r>
            <w:r w:rsidR="00BD351A" w:rsidRPr="000B7087">
              <w:rPr>
                <w:rFonts w:ascii="Times New Roman" w:hAnsi="Times New Roman"/>
                <w:sz w:val="20"/>
                <w:szCs w:val="20"/>
              </w:rPr>
              <w:t>Э</w:t>
            </w:r>
          </w:p>
        </w:tc>
      </w:tr>
      <w:tr w:rsidR="00490D5D" w:rsidRPr="000B7087" w:rsidTr="005641FE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1A" w:rsidRPr="000B7087" w:rsidRDefault="00BD351A" w:rsidP="00D41CB5">
            <w:pPr>
              <w:spacing w:after="0" w:line="240" w:lineRule="auto"/>
              <w:ind w:left="-7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>ОП. 06</w:t>
            </w:r>
          </w:p>
        </w:tc>
        <w:tc>
          <w:tcPr>
            <w:tcW w:w="8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1A" w:rsidRPr="000B7087" w:rsidRDefault="00BD351A" w:rsidP="00D41C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 xml:space="preserve">Эстетика 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1A" w:rsidRPr="000B7087" w:rsidRDefault="00BD351A" w:rsidP="00D41C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7087">
              <w:rPr>
                <w:rFonts w:ascii="Times New Roman" w:hAnsi="Times New Roman"/>
                <w:sz w:val="20"/>
                <w:szCs w:val="20"/>
                <w:lang w:val="en-US"/>
              </w:rPr>
              <w:t>4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1A" w:rsidRPr="000B7087" w:rsidRDefault="00BD351A" w:rsidP="00D41C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351A" w:rsidRPr="000B7087" w:rsidRDefault="00BD351A" w:rsidP="00D41C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351A" w:rsidRPr="000B7087" w:rsidRDefault="00BD351A" w:rsidP="00D41C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1A" w:rsidRPr="000B7087" w:rsidRDefault="00BD351A" w:rsidP="00D41C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1A" w:rsidRPr="000B7087" w:rsidRDefault="00BD351A" w:rsidP="00D41C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351A" w:rsidRPr="000B7087" w:rsidRDefault="00BD351A" w:rsidP="00D41C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1A" w:rsidRPr="000B7087" w:rsidRDefault="00BD351A" w:rsidP="00D41C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1A" w:rsidRPr="000B7087" w:rsidRDefault="00BD351A" w:rsidP="00D41C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1A" w:rsidRPr="000B7087" w:rsidRDefault="00BD351A" w:rsidP="00D41C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1A" w:rsidRPr="000B7087" w:rsidRDefault="00BD351A" w:rsidP="00D41C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1A" w:rsidRPr="000B7087" w:rsidRDefault="00BD351A" w:rsidP="00D41C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1A" w:rsidRPr="000B7087" w:rsidRDefault="00BD351A" w:rsidP="00D41C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1A" w:rsidRPr="000B7087" w:rsidRDefault="00BD351A" w:rsidP="00D41CB5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>-, -, -, -, -,</w:t>
            </w:r>
            <w:proofErr w:type="spellStart"/>
            <w:r w:rsidRPr="000B7087">
              <w:rPr>
                <w:rFonts w:ascii="Times New Roman" w:hAnsi="Times New Roman"/>
                <w:sz w:val="20"/>
                <w:szCs w:val="20"/>
              </w:rPr>
              <w:t>дз</w:t>
            </w:r>
            <w:proofErr w:type="spellEnd"/>
          </w:p>
        </w:tc>
      </w:tr>
      <w:tr w:rsidR="00490D5D" w:rsidRPr="000B7087" w:rsidTr="005641FE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1A" w:rsidRPr="000B7087" w:rsidRDefault="00BD351A" w:rsidP="00D41CB5">
            <w:pPr>
              <w:spacing w:after="0" w:line="240" w:lineRule="auto"/>
              <w:ind w:left="-7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>ОП. 07</w:t>
            </w:r>
          </w:p>
        </w:tc>
        <w:tc>
          <w:tcPr>
            <w:tcW w:w="88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1A" w:rsidRPr="000B7087" w:rsidRDefault="00BD351A" w:rsidP="00D41C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1A" w:rsidRPr="000B7087" w:rsidRDefault="00BD351A" w:rsidP="00D41C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51A" w:rsidRPr="000B7087" w:rsidRDefault="00BD351A" w:rsidP="00D41C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351A" w:rsidRPr="000B7087" w:rsidRDefault="00BD351A" w:rsidP="00D41C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351A" w:rsidRPr="000B7087" w:rsidRDefault="00BD351A" w:rsidP="00D41C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51A" w:rsidRPr="000B7087" w:rsidRDefault="00BD351A" w:rsidP="00D41C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1A" w:rsidRPr="000B7087" w:rsidRDefault="00680014" w:rsidP="00D41C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351A" w:rsidRPr="000B7087" w:rsidRDefault="00BD351A" w:rsidP="00D41C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1A" w:rsidRPr="000B7087" w:rsidRDefault="00BD351A" w:rsidP="00D41C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1A" w:rsidRPr="000B7087" w:rsidRDefault="00BD351A" w:rsidP="00D41C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1A" w:rsidRPr="000B7087" w:rsidRDefault="00BD351A" w:rsidP="00D41C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1A" w:rsidRPr="000B7087" w:rsidRDefault="00BD351A" w:rsidP="00D41C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1A" w:rsidRPr="000B7087" w:rsidRDefault="00BD351A" w:rsidP="00D41C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1A" w:rsidRPr="000B7087" w:rsidRDefault="00BD351A" w:rsidP="00D41C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1A" w:rsidRPr="000B7087" w:rsidRDefault="00BD351A" w:rsidP="00D41CB5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 xml:space="preserve">-, -, -, </w:t>
            </w:r>
            <w:proofErr w:type="spellStart"/>
            <w:r w:rsidRPr="000B7087">
              <w:rPr>
                <w:rFonts w:ascii="Times New Roman" w:hAnsi="Times New Roman"/>
                <w:sz w:val="20"/>
                <w:szCs w:val="20"/>
              </w:rPr>
              <w:t>дз</w:t>
            </w:r>
            <w:proofErr w:type="spellEnd"/>
          </w:p>
        </w:tc>
      </w:tr>
      <w:tr w:rsidR="00490D5D" w:rsidRPr="000B7087" w:rsidTr="005641FE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1A" w:rsidRPr="000B7087" w:rsidRDefault="00BD351A" w:rsidP="00D41CB5">
            <w:pPr>
              <w:spacing w:after="0" w:line="240" w:lineRule="auto"/>
              <w:ind w:left="-7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>ОП.08</w:t>
            </w:r>
          </w:p>
        </w:tc>
        <w:tc>
          <w:tcPr>
            <w:tcW w:w="88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1A" w:rsidRPr="000B7087" w:rsidRDefault="00BD351A" w:rsidP="00D41C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>Основы латинского языка с медицинской терминологией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1A" w:rsidRPr="000B7087" w:rsidRDefault="00BD351A" w:rsidP="00D41C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>106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51A" w:rsidRPr="000B7087" w:rsidRDefault="00BD351A" w:rsidP="00D41C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351A" w:rsidRPr="000B7087" w:rsidRDefault="00BD351A" w:rsidP="00D41C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351A" w:rsidRPr="000B7087" w:rsidRDefault="00BD351A" w:rsidP="00D41C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51A" w:rsidRPr="000B7087" w:rsidRDefault="00BD351A" w:rsidP="00D41C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1A" w:rsidRPr="000B7087" w:rsidRDefault="00BD351A" w:rsidP="00D41C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351A" w:rsidRPr="000B7087" w:rsidRDefault="00BD351A" w:rsidP="00D41C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1A" w:rsidRPr="000B7087" w:rsidRDefault="00BD351A" w:rsidP="00D41C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1A" w:rsidRPr="000B7087" w:rsidRDefault="00BD351A" w:rsidP="00D41C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1A" w:rsidRPr="000B7087" w:rsidRDefault="00BD351A" w:rsidP="00D41C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>106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1A" w:rsidRPr="000B7087" w:rsidRDefault="00BD351A" w:rsidP="00D41C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1A" w:rsidRPr="000B7087" w:rsidRDefault="00BD351A" w:rsidP="00D41C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1A" w:rsidRPr="000B7087" w:rsidRDefault="00BD351A" w:rsidP="00D41C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1A" w:rsidRPr="000B7087" w:rsidRDefault="00BD351A" w:rsidP="00D41CB5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 xml:space="preserve">-, -, -, </w:t>
            </w:r>
            <w:proofErr w:type="spellStart"/>
            <w:r w:rsidRPr="000B7087">
              <w:rPr>
                <w:rFonts w:ascii="Times New Roman" w:hAnsi="Times New Roman"/>
                <w:sz w:val="20"/>
                <w:szCs w:val="20"/>
              </w:rPr>
              <w:t>дз</w:t>
            </w:r>
            <w:proofErr w:type="spellEnd"/>
          </w:p>
        </w:tc>
      </w:tr>
      <w:tr w:rsidR="007006ED" w:rsidRPr="000B7087" w:rsidTr="005641FE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ED" w:rsidRPr="007006ED" w:rsidRDefault="007006ED" w:rsidP="002F2890">
            <w:pPr>
              <w:spacing w:after="0" w:line="240" w:lineRule="auto"/>
              <w:jc w:val="center"/>
              <w:rPr>
                <w:rFonts w:ascii="Bahnschrift" w:hAnsi="Bahnschrift"/>
                <w:i/>
                <w:sz w:val="20"/>
                <w:szCs w:val="20"/>
              </w:rPr>
            </w:pPr>
            <w:r w:rsidRPr="007006ED">
              <w:rPr>
                <w:rFonts w:ascii="Bahnschrift" w:hAnsi="Bahnschrift"/>
                <w:i/>
                <w:sz w:val="20"/>
                <w:szCs w:val="20"/>
              </w:rPr>
              <w:lastRenderedPageBreak/>
              <w:t>1</w:t>
            </w:r>
          </w:p>
        </w:tc>
        <w:tc>
          <w:tcPr>
            <w:tcW w:w="88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ED" w:rsidRPr="007006ED" w:rsidRDefault="007006ED" w:rsidP="002F2890">
            <w:pPr>
              <w:spacing w:after="0" w:line="240" w:lineRule="auto"/>
              <w:jc w:val="center"/>
              <w:rPr>
                <w:rFonts w:ascii="Bahnschrift" w:hAnsi="Bahnschrift"/>
                <w:i/>
                <w:sz w:val="20"/>
                <w:szCs w:val="20"/>
              </w:rPr>
            </w:pPr>
            <w:r w:rsidRPr="007006ED">
              <w:rPr>
                <w:rFonts w:ascii="Bahnschrift" w:hAnsi="Bahnschrift"/>
                <w:i/>
                <w:sz w:val="20"/>
                <w:szCs w:val="20"/>
              </w:rPr>
              <w:t>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ED" w:rsidRPr="007006ED" w:rsidRDefault="007006ED" w:rsidP="002F2890">
            <w:pPr>
              <w:spacing w:after="0" w:line="240" w:lineRule="auto"/>
              <w:jc w:val="center"/>
              <w:rPr>
                <w:rFonts w:ascii="Bahnschrift" w:hAnsi="Bahnschrift"/>
                <w:i/>
                <w:sz w:val="20"/>
                <w:szCs w:val="20"/>
              </w:rPr>
            </w:pPr>
            <w:r w:rsidRPr="007006ED">
              <w:rPr>
                <w:rFonts w:ascii="Bahnschrift" w:hAnsi="Bahnschrift"/>
                <w:i/>
                <w:sz w:val="20"/>
                <w:szCs w:val="20"/>
              </w:rPr>
              <w:t>3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06ED" w:rsidRPr="007006ED" w:rsidRDefault="007006ED" w:rsidP="002F2890">
            <w:pPr>
              <w:spacing w:after="0" w:line="240" w:lineRule="auto"/>
              <w:jc w:val="center"/>
              <w:rPr>
                <w:rFonts w:ascii="Bahnschrift" w:hAnsi="Bahnschrift"/>
                <w:i/>
                <w:sz w:val="20"/>
                <w:szCs w:val="20"/>
              </w:rPr>
            </w:pPr>
            <w:r w:rsidRPr="007006ED">
              <w:rPr>
                <w:rFonts w:ascii="Bahnschrift" w:hAnsi="Bahnschrift"/>
                <w:i/>
                <w:sz w:val="20"/>
                <w:szCs w:val="20"/>
              </w:rPr>
              <w:t>4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6ED" w:rsidRPr="007006ED" w:rsidRDefault="007006ED" w:rsidP="002F2890">
            <w:pPr>
              <w:spacing w:after="0" w:line="240" w:lineRule="auto"/>
              <w:jc w:val="center"/>
              <w:rPr>
                <w:rFonts w:ascii="Bahnschrift" w:hAnsi="Bahnschrift"/>
                <w:i/>
                <w:sz w:val="20"/>
                <w:szCs w:val="20"/>
              </w:rPr>
            </w:pPr>
            <w:r w:rsidRPr="007006ED">
              <w:rPr>
                <w:rFonts w:ascii="Bahnschrift" w:hAnsi="Bahnschrift"/>
                <w:i/>
                <w:sz w:val="20"/>
                <w:szCs w:val="20"/>
              </w:rPr>
              <w:t>5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6ED" w:rsidRPr="007006ED" w:rsidRDefault="007006ED" w:rsidP="002F2890">
            <w:pPr>
              <w:spacing w:after="0" w:line="240" w:lineRule="auto"/>
              <w:jc w:val="center"/>
              <w:rPr>
                <w:rFonts w:ascii="Bahnschrift" w:hAnsi="Bahnschrift"/>
                <w:i/>
                <w:sz w:val="20"/>
                <w:szCs w:val="20"/>
              </w:rPr>
            </w:pPr>
            <w:r w:rsidRPr="007006ED">
              <w:rPr>
                <w:rFonts w:ascii="Bahnschrift" w:hAnsi="Bahnschrift"/>
                <w:i/>
                <w:sz w:val="20"/>
                <w:szCs w:val="20"/>
              </w:rPr>
              <w:t>6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06ED" w:rsidRPr="007006ED" w:rsidRDefault="007006ED" w:rsidP="002F2890">
            <w:pPr>
              <w:spacing w:after="0" w:line="240" w:lineRule="auto"/>
              <w:jc w:val="center"/>
              <w:rPr>
                <w:rFonts w:ascii="Bahnschrift" w:hAnsi="Bahnschrift"/>
                <w:i/>
                <w:sz w:val="20"/>
                <w:szCs w:val="20"/>
              </w:rPr>
            </w:pPr>
            <w:r w:rsidRPr="007006ED">
              <w:rPr>
                <w:rFonts w:ascii="Bahnschrift" w:hAnsi="Bahnschrift"/>
                <w:i/>
                <w:sz w:val="20"/>
                <w:szCs w:val="20"/>
              </w:rPr>
              <w:t>7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ED" w:rsidRPr="007006ED" w:rsidRDefault="007006ED" w:rsidP="002F2890">
            <w:pPr>
              <w:spacing w:after="0" w:line="240" w:lineRule="auto"/>
              <w:jc w:val="center"/>
              <w:rPr>
                <w:rFonts w:ascii="Bahnschrift" w:hAnsi="Bahnschrift"/>
                <w:i/>
                <w:sz w:val="20"/>
                <w:szCs w:val="20"/>
              </w:rPr>
            </w:pPr>
            <w:r w:rsidRPr="007006ED">
              <w:rPr>
                <w:rFonts w:ascii="Bahnschrift" w:hAnsi="Bahnschrift"/>
                <w:i/>
                <w:sz w:val="20"/>
                <w:szCs w:val="20"/>
              </w:rPr>
              <w:t>8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06ED" w:rsidRPr="007006ED" w:rsidRDefault="007006ED" w:rsidP="002F2890">
            <w:pPr>
              <w:spacing w:after="0" w:line="240" w:lineRule="auto"/>
              <w:jc w:val="center"/>
              <w:rPr>
                <w:rFonts w:ascii="Bahnschrift" w:hAnsi="Bahnschrift"/>
                <w:i/>
                <w:sz w:val="20"/>
                <w:szCs w:val="20"/>
              </w:rPr>
            </w:pPr>
            <w:r w:rsidRPr="007006ED">
              <w:rPr>
                <w:rFonts w:ascii="Bahnschrift" w:hAnsi="Bahnschrift"/>
                <w:i/>
                <w:sz w:val="20"/>
                <w:szCs w:val="20"/>
              </w:rPr>
              <w:t>9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ED" w:rsidRPr="007006ED" w:rsidRDefault="007006ED" w:rsidP="002F2890">
            <w:pPr>
              <w:spacing w:after="0" w:line="240" w:lineRule="auto"/>
              <w:jc w:val="center"/>
              <w:rPr>
                <w:rFonts w:ascii="Bahnschrift" w:hAnsi="Bahnschrift"/>
                <w:i/>
                <w:sz w:val="20"/>
                <w:szCs w:val="20"/>
              </w:rPr>
            </w:pPr>
            <w:r w:rsidRPr="007006ED">
              <w:rPr>
                <w:rFonts w:ascii="Bahnschrift" w:hAnsi="Bahnschrift"/>
                <w:i/>
                <w:sz w:val="20"/>
                <w:szCs w:val="20"/>
              </w:rPr>
              <w:t>1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ED" w:rsidRPr="007006ED" w:rsidRDefault="007006ED" w:rsidP="002F2890">
            <w:pPr>
              <w:spacing w:after="0" w:line="240" w:lineRule="auto"/>
              <w:jc w:val="center"/>
              <w:rPr>
                <w:rFonts w:ascii="Bahnschrift" w:hAnsi="Bahnschrift"/>
                <w:i/>
                <w:sz w:val="20"/>
                <w:szCs w:val="20"/>
              </w:rPr>
            </w:pPr>
            <w:r w:rsidRPr="007006ED">
              <w:rPr>
                <w:rFonts w:ascii="Bahnschrift" w:hAnsi="Bahnschrift"/>
                <w:i/>
                <w:sz w:val="20"/>
                <w:szCs w:val="20"/>
              </w:rPr>
              <w:t>11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ED" w:rsidRPr="007006ED" w:rsidRDefault="007006ED" w:rsidP="002F2890">
            <w:pPr>
              <w:spacing w:after="0" w:line="240" w:lineRule="auto"/>
              <w:jc w:val="center"/>
              <w:rPr>
                <w:rFonts w:ascii="Bahnschrift" w:hAnsi="Bahnschrift"/>
                <w:i/>
                <w:sz w:val="20"/>
                <w:szCs w:val="20"/>
              </w:rPr>
            </w:pPr>
            <w:r w:rsidRPr="007006ED">
              <w:rPr>
                <w:rFonts w:ascii="Bahnschrift" w:hAnsi="Bahnschrift"/>
                <w:i/>
                <w:sz w:val="20"/>
                <w:szCs w:val="20"/>
              </w:rPr>
              <w:t>12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ED" w:rsidRPr="007006ED" w:rsidRDefault="007006ED" w:rsidP="002F2890">
            <w:pPr>
              <w:spacing w:after="0" w:line="240" w:lineRule="auto"/>
              <w:jc w:val="center"/>
              <w:rPr>
                <w:rFonts w:ascii="Bahnschrift" w:hAnsi="Bahnschrift"/>
                <w:i/>
                <w:sz w:val="20"/>
                <w:szCs w:val="20"/>
              </w:rPr>
            </w:pPr>
            <w:r w:rsidRPr="007006ED">
              <w:rPr>
                <w:rFonts w:ascii="Bahnschrift" w:hAnsi="Bahnschrift"/>
                <w:i/>
                <w:sz w:val="20"/>
                <w:szCs w:val="20"/>
              </w:rPr>
              <w:t>13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ED" w:rsidRPr="007006ED" w:rsidRDefault="007006ED" w:rsidP="002F2890">
            <w:pPr>
              <w:spacing w:after="0" w:line="240" w:lineRule="auto"/>
              <w:jc w:val="center"/>
              <w:rPr>
                <w:rFonts w:ascii="Bahnschrift" w:hAnsi="Bahnschrift"/>
                <w:i/>
                <w:sz w:val="20"/>
                <w:szCs w:val="20"/>
              </w:rPr>
            </w:pPr>
            <w:r w:rsidRPr="007006ED">
              <w:rPr>
                <w:rFonts w:ascii="Bahnschrift" w:hAnsi="Bahnschrift"/>
                <w:i/>
                <w:sz w:val="20"/>
                <w:szCs w:val="20"/>
              </w:rPr>
              <w:t>14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ED" w:rsidRPr="007006ED" w:rsidRDefault="007006ED" w:rsidP="002F2890">
            <w:pPr>
              <w:spacing w:after="0" w:line="240" w:lineRule="auto"/>
              <w:jc w:val="center"/>
              <w:rPr>
                <w:rFonts w:ascii="Bahnschrift" w:hAnsi="Bahnschrift"/>
                <w:i/>
                <w:sz w:val="20"/>
                <w:szCs w:val="20"/>
              </w:rPr>
            </w:pPr>
            <w:r w:rsidRPr="007006ED">
              <w:rPr>
                <w:rFonts w:ascii="Bahnschrift" w:hAnsi="Bahnschrift"/>
                <w:i/>
                <w:sz w:val="20"/>
                <w:szCs w:val="20"/>
              </w:rPr>
              <w:t>15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ED" w:rsidRPr="007006ED" w:rsidRDefault="007006ED" w:rsidP="002F2890">
            <w:pPr>
              <w:spacing w:after="0" w:line="240" w:lineRule="auto"/>
              <w:jc w:val="center"/>
              <w:rPr>
                <w:rFonts w:ascii="Bahnschrift" w:hAnsi="Bahnschrift"/>
                <w:i/>
                <w:sz w:val="20"/>
                <w:szCs w:val="20"/>
              </w:rPr>
            </w:pPr>
            <w:r w:rsidRPr="007006ED">
              <w:rPr>
                <w:rFonts w:ascii="Bahnschrift" w:hAnsi="Bahnschrift"/>
                <w:i/>
                <w:sz w:val="20"/>
                <w:szCs w:val="20"/>
              </w:rPr>
              <w:t>16</w:t>
            </w:r>
          </w:p>
        </w:tc>
      </w:tr>
      <w:tr w:rsidR="007006ED" w:rsidRPr="000B7087" w:rsidTr="005641FE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ED" w:rsidRPr="000B7087" w:rsidRDefault="007006ED" w:rsidP="00D41CB5">
            <w:pPr>
              <w:spacing w:after="0" w:line="240" w:lineRule="auto"/>
              <w:ind w:left="-7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>ОП.09/</w:t>
            </w:r>
          </w:p>
          <w:p w:rsidR="007006ED" w:rsidRPr="000B7087" w:rsidRDefault="007006ED" w:rsidP="00D41CB5">
            <w:pPr>
              <w:spacing w:after="0" w:line="240" w:lineRule="auto"/>
              <w:ind w:left="-7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>АД.01</w:t>
            </w:r>
          </w:p>
          <w:p w:rsidR="007006ED" w:rsidRPr="000B7087" w:rsidRDefault="007006ED" w:rsidP="00D41CB5">
            <w:pPr>
              <w:spacing w:after="0" w:line="240" w:lineRule="auto"/>
              <w:ind w:left="-7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ED" w:rsidRPr="000B7087" w:rsidRDefault="007006ED" w:rsidP="00D41CB5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>Культура делового общ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7087">
              <w:rPr>
                <w:rFonts w:ascii="Times New Roman" w:hAnsi="Times New Roman"/>
                <w:sz w:val="20"/>
                <w:szCs w:val="20"/>
              </w:rPr>
              <w:t>/ Коммуникативный практикум (АУЦ)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ED" w:rsidRPr="000B7087" w:rsidRDefault="007006ED" w:rsidP="00D41C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6ED" w:rsidRPr="000B7087" w:rsidRDefault="007006ED" w:rsidP="00D41C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6ED" w:rsidRPr="000B7087" w:rsidRDefault="007006ED" w:rsidP="00D41C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6ED" w:rsidRPr="000B7087" w:rsidRDefault="007006ED" w:rsidP="00D41C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6ED" w:rsidRPr="000B7087" w:rsidRDefault="007006ED" w:rsidP="00D41C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ED" w:rsidRPr="000B7087" w:rsidRDefault="007006ED" w:rsidP="00D41C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6ED" w:rsidRPr="000B7087" w:rsidRDefault="007006ED" w:rsidP="00D41C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ED" w:rsidRPr="000B7087" w:rsidRDefault="007006ED" w:rsidP="00D41C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ED" w:rsidRPr="000B7087" w:rsidRDefault="007006ED" w:rsidP="00D41C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ED" w:rsidRPr="000B7087" w:rsidRDefault="007006ED" w:rsidP="00D41C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ED" w:rsidRPr="000B7087" w:rsidRDefault="007006ED" w:rsidP="00D41C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ED" w:rsidRPr="000B7087" w:rsidRDefault="007006ED" w:rsidP="00D41C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ED" w:rsidRPr="000B7087" w:rsidRDefault="007006ED" w:rsidP="00D41C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ED" w:rsidRPr="000B7087" w:rsidRDefault="007006ED" w:rsidP="00D41CB5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>з</w:t>
            </w:r>
          </w:p>
        </w:tc>
      </w:tr>
      <w:tr w:rsidR="007006ED" w:rsidRPr="000B7087" w:rsidTr="005641FE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ED" w:rsidRDefault="007006ED" w:rsidP="00D41CB5">
            <w:pPr>
              <w:spacing w:after="0" w:line="240" w:lineRule="auto"/>
              <w:ind w:left="-7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 xml:space="preserve">ОП.10/ </w:t>
            </w:r>
          </w:p>
          <w:p w:rsidR="007006ED" w:rsidRPr="000B7087" w:rsidRDefault="007006ED" w:rsidP="00D41CB5">
            <w:pPr>
              <w:spacing w:after="0" w:line="240" w:lineRule="auto"/>
              <w:ind w:left="-7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>АД.02</w:t>
            </w:r>
          </w:p>
        </w:tc>
        <w:tc>
          <w:tcPr>
            <w:tcW w:w="88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ED" w:rsidRPr="000B7087" w:rsidRDefault="007006ED" w:rsidP="00490D5D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 xml:space="preserve">Правовые основы </w:t>
            </w:r>
            <w:proofErr w:type="spellStart"/>
            <w:proofErr w:type="gramStart"/>
            <w:r w:rsidRPr="000B7087">
              <w:rPr>
                <w:rFonts w:ascii="Times New Roman" w:hAnsi="Times New Roman"/>
                <w:sz w:val="20"/>
                <w:szCs w:val="20"/>
              </w:rPr>
              <w:t>професси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0B7087">
              <w:rPr>
                <w:rFonts w:ascii="Times New Roman" w:hAnsi="Times New Roman"/>
                <w:sz w:val="20"/>
                <w:szCs w:val="20"/>
              </w:rPr>
              <w:t>нальной</w:t>
            </w:r>
            <w:proofErr w:type="spellEnd"/>
            <w:proofErr w:type="gramEnd"/>
            <w:r w:rsidRPr="000B7087">
              <w:rPr>
                <w:rFonts w:ascii="Times New Roman" w:hAnsi="Times New Roman"/>
                <w:sz w:val="20"/>
                <w:szCs w:val="20"/>
              </w:rPr>
              <w:t xml:space="preserve"> деятельност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7087">
              <w:rPr>
                <w:rFonts w:ascii="Times New Roman" w:hAnsi="Times New Roman"/>
                <w:sz w:val="20"/>
                <w:szCs w:val="20"/>
              </w:rPr>
              <w:t>/ Социальная адаптация и основы социально-правовых знаний (АУЦ)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ED" w:rsidRPr="000B7087" w:rsidRDefault="007006ED" w:rsidP="00D41C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6ED" w:rsidRPr="000B7087" w:rsidRDefault="007006ED" w:rsidP="00D41C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6ED" w:rsidRPr="000B7087" w:rsidRDefault="007006ED" w:rsidP="00D41C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6ED" w:rsidRPr="000B7087" w:rsidRDefault="007006ED" w:rsidP="00D41C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6ED" w:rsidRPr="000B7087" w:rsidRDefault="007006ED" w:rsidP="00D41C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ED" w:rsidRPr="000B7087" w:rsidRDefault="007006ED" w:rsidP="00D41C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6ED" w:rsidRPr="000B7087" w:rsidRDefault="007006ED" w:rsidP="00D41C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ED" w:rsidRPr="000B7087" w:rsidRDefault="007006ED" w:rsidP="00D41C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ED" w:rsidRPr="000B7087" w:rsidRDefault="007006ED" w:rsidP="00D41C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ED" w:rsidRPr="000B7087" w:rsidRDefault="007006ED" w:rsidP="00D41C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ED" w:rsidRPr="000B7087" w:rsidRDefault="007006ED" w:rsidP="00D41C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ED" w:rsidRPr="000B7087" w:rsidRDefault="007006ED" w:rsidP="00D41C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ED" w:rsidRPr="000B7087" w:rsidRDefault="007006ED" w:rsidP="00D41C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ED" w:rsidRPr="000B7087" w:rsidRDefault="007006ED" w:rsidP="00094D25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 xml:space="preserve">-, </w:t>
            </w:r>
            <w:r>
              <w:rPr>
                <w:rFonts w:ascii="Times New Roman" w:hAnsi="Times New Roman"/>
                <w:sz w:val="20"/>
                <w:szCs w:val="20"/>
              </w:rPr>
              <w:t>з</w:t>
            </w:r>
          </w:p>
        </w:tc>
      </w:tr>
      <w:tr w:rsidR="007006ED" w:rsidRPr="000B7087" w:rsidTr="005641FE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ED" w:rsidRPr="000B7087" w:rsidRDefault="007006ED" w:rsidP="00D41CB5">
            <w:pPr>
              <w:spacing w:after="0" w:line="240" w:lineRule="auto"/>
              <w:ind w:left="-7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>ПА</w:t>
            </w:r>
            <w:proofErr w:type="gramStart"/>
            <w:r w:rsidRPr="000B7087">
              <w:rPr>
                <w:rFonts w:ascii="Times New Roman" w:hAnsi="Times New Roman"/>
                <w:sz w:val="20"/>
                <w:szCs w:val="20"/>
              </w:rPr>
              <w:t>.О</w:t>
            </w:r>
            <w:proofErr w:type="gramEnd"/>
            <w:r w:rsidRPr="000B7087">
              <w:rPr>
                <w:rFonts w:ascii="Times New Roman" w:hAnsi="Times New Roman"/>
                <w:sz w:val="20"/>
                <w:szCs w:val="20"/>
              </w:rPr>
              <w:t>П</w:t>
            </w:r>
          </w:p>
        </w:tc>
        <w:tc>
          <w:tcPr>
            <w:tcW w:w="88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ED" w:rsidRPr="000B7087" w:rsidRDefault="007006ED" w:rsidP="00D41CB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>Промежуточная аттестация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ED" w:rsidRPr="000B7087" w:rsidRDefault="005641FE" w:rsidP="00D41C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6ED" w:rsidRPr="000B7087" w:rsidRDefault="007006ED" w:rsidP="00D41C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6ED" w:rsidRPr="000B7087" w:rsidRDefault="007006ED" w:rsidP="00D41C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6ED" w:rsidRPr="000B7087" w:rsidRDefault="007006ED" w:rsidP="00D41C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6ED" w:rsidRPr="000B7087" w:rsidRDefault="007006ED" w:rsidP="00D41C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ED" w:rsidRPr="000B7087" w:rsidRDefault="007006ED" w:rsidP="00D41C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6ED" w:rsidRPr="000B7087" w:rsidRDefault="007006ED" w:rsidP="00D41C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ED" w:rsidRPr="000B7087" w:rsidRDefault="007006ED" w:rsidP="00D41C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ED" w:rsidRPr="000B7087" w:rsidRDefault="007006ED" w:rsidP="00D41C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ED" w:rsidRPr="000B7087" w:rsidRDefault="007006ED" w:rsidP="00D41C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ED" w:rsidRPr="000B7087" w:rsidRDefault="007006ED" w:rsidP="00D41C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ED" w:rsidRPr="000B7087" w:rsidRDefault="007006ED" w:rsidP="00D41C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ED" w:rsidRPr="000B7087" w:rsidRDefault="005641FE" w:rsidP="00D41C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ED" w:rsidRPr="000B7087" w:rsidRDefault="007006ED" w:rsidP="00D41CB5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06ED" w:rsidRPr="000B7087" w:rsidTr="005641FE"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ED" w:rsidRPr="000B7087" w:rsidRDefault="007006ED" w:rsidP="00D41CB5">
            <w:pPr>
              <w:spacing w:after="0" w:line="240" w:lineRule="auto"/>
              <w:ind w:left="-76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7087">
              <w:rPr>
                <w:rFonts w:ascii="Times New Roman" w:hAnsi="Times New Roman"/>
                <w:b/>
                <w:sz w:val="20"/>
                <w:szCs w:val="20"/>
              </w:rPr>
              <w:t>П.00</w:t>
            </w:r>
          </w:p>
        </w:tc>
        <w:tc>
          <w:tcPr>
            <w:tcW w:w="8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6ED" w:rsidRPr="000B7087" w:rsidRDefault="007006ED" w:rsidP="00D41CB5">
            <w:pPr>
              <w:spacing w:after="0" w:line="240" w:lineRule="auto"/>
              <w:ind w:right="-11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B7087">
              <w:rPr>
                <w:rFonts w:ascii="Times New Roman" w:hAnsi="Times New Roman"/>
                <w:b/>
                <w:sz w:val="20"/>
                <w:szCs w:val="20"/>
              </w:rPr>
              <w:t>Профессиональный  цикл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ED" w:rsidRPr="000B7087" w:rsidRDefault="007006ED" w:rsidP="00D41C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7087">
              <w:rPr>
                <w:rFonts w:ascii="Times New Roman" w:hAnsi="Times New Roman"/>
                <w:b/>
                <w:sz w:val="20"/>
                <w:szCs w:val="20"/>
              </w:rPr>
              <w:t>2768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6ED" w:rsidRPr="000B7087" w:rsidRDefault="007006ED" w:rsidP="00D41C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7087">
              <w:rPr>
                <w:rFonts w:ascii="Times New Roman" w:hAnsi="Times New Roman"/>
                <w:b/>
                <w:sz w:val="20"/>
                <w:szCs w:val="20"/>
              </w:rPr>
              <w:t>1386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6ED" w:rsidRPr="000B7087" w:rsidRDefault="007006ED" w:rsidP="00D41C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7087">
              <w:rPr>
                <w:rFonts w:ascii="Times New Roman" w:hAnsi="Times New Roman"/>
                <w:b/>
                <w:sz w:val="20"/>
                <w:szCs w:val="20"/>
              </w:rPr>
              <w:t>64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6ED" w:rsidRPr="000B7087" w:rsidRDefault="007006ED" w:rsidP="00D41C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6ED" w:rsidRPr="000B7087" w:rsidRDefault="007006ED" w:rsidP="00D41C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>97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ED" w:rsidRPr="000B7087" w:rsidRDefault="007006ED" w:rsidP="00D41C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7087">
              <w:rPr>
                <w:rFonts w:ascii="Times New Roman" w:hAnsi="Times New Roman"/>
                <w:b/>
                <w:sz w:val="20"/>
                <w:szCs w:val="20"/>
              </w:rPr>
              <w:t>266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6ED" w:rsidRPr="000B7087" w:rsidRDefault="007006ED" w:rsidP="00D41C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7087">
              <w:rPr>
                <w:rFonts w:ascii="Times New Roman" w:hAnsi="Times New Roman"/>
                <w:b/>
                <w:sz w:val="20"/>
                <w:szCs w:val="20"/>
              </w:rPr>
              <w:t>186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ED" w:rsidRPr="000B7087" w:rsidRDefault="007006ED" w:rsidP="00D41C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7087">
              <w:rPr>
                <w:rFonts w:ascii="Times New Roman" w:hAnsi="Times New Roman"/>
                <w:b/>
                <w:sz w:val="20"/>
                <w:szCs w:val="20"/>
              </w:rPr>
              <w:t>344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ED" w:rsidRPr="000B7087" w:rsidRDefault="007006ED" w:rsidP="00D41C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7087">
              <w:rPr>
                <w:rFonts w:ascii="Times New Roman" w:hAnsi="Times New Roman"/>
                <w:b/>
                <w:sz w:val="20"/>
                <w:szCs w:val="20"/>
              </w:rPr>
              <w:t>51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ED" w:rsidRPr="000B7087" w:rsidRDefault="007006ED" w:rsidP="00D41C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7087">
              <w:rPr>
                <w:rFonts w:ascii="Times New Roman" w:hAnsi="Times New Roman"/>
                <w:b/>
                <w:sz w:val="20"/>
                <w:szCs w:val="20"/>
              </w:rPr>
              <w:t>6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ED" w:rsidRPr="000B7087" w:rsidRDefault="007006ED" w:rsidP="00D41C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7087">
              <w:rPr>
                <w:rFonts w:ascii="Times New Roman" w:hAnsi="Times New Roman"/>
                <w:b/>
                <w:sz w:val="20"/>
                <w:szCs w:val="20"/>
              </w:rPr>
              <w:t>456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ED" w:rsidRPr="000B7087" w:rsidRDefault="007006ED" w:rsidP="00D41C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7087">
              <w:rPr>
                <w:rFonts w:ascii="Times New Roman" w:hAnsi="Times New Roman"/>
                <w:b/>
                <w:sz w:val="20"/>
                <w:szCs w:val="20"/>
              </w:rPr>
              <w:t>528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ED" w:rsidRPr="000B7087" w:rsidRDefault="007006ED" w:rsidP="00D41C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7087">
              <w:rPr>
                <w:rFonts w:ascii="Times New Roman" w:hAnsi="Times New Roman"/>
                <w:b/>
                <w:sz w:val="20"/>
                <w:szCs w:val="20"/>
              </w:rPr>
              <w:t>144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ED" w:rsidRPr="000B7087" w:rsidRDefault="007006ED" w:rsidP="0022526F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7087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0B7087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5</w:t>
            </w:r>
            <w:r w:rsidRPr="000B7087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7006ED" w:rsidRPr="000B7087" w:rsidTr="005641FE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ED" w:rsidRPr="000B7087" w:rsidRDefault="007006ED" w:rsidP="00D41CB5">
            <w:pPr>
              <w:spacing w:after="0" w:line="240" w:lineRule="auto"/>
              <w:ind w:left="-76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7087">
              <w:rPr>
                <w:rFonts w:ascii="Times New Roman" w:hAnsi="Times New Roman"/>
                <w:b/>
                <w:sz w:val="20"/>
                <w:szCs w:val="20"/>
              </w:rPr>
              <w:t>ПМ. 01</w:t>
            </w:r>
          </w:p>
        </w:tc>
        <w:tc>
          <w:tcPr>
            <w:tcW w:w="8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6ED" w:rsidRPr="000B7087" w:rsidRDefault="007006ED" w:rsidP="00490D5D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B7087">
              <w:rPr>
                <w:rFonts w:ascii="Times New Roman" w:hAnsi="Times New Roman"/>
                <w:b/>
                <w:sz w:val="20"/>
                <w:szCs w:val="20"/>
              </w:rPr>
              <w:t xml:space="preserve">Санитарно-гигиеническая подготовка зоны </w:t>
            </w:r>
            <w:proofErr w:type="gramStart"/>
            <w:r w:rsidRPr="000B7087">
              <w:rPr>
                <w:rFonts w:ascii="Times New Roman" w:hAnsi="Times New Roman"/>
                <w:b/>
                <w:sz w:val="20"/>
                <w:szCs w:val="20"/>
              </w:rPr>
              <w:t>обслужи</w:t>
            </w:r>
            <w:r w:rsidR="005641FE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0B7087">
              <w:rPr>
                <w:rFonts w:ascii="Times New Roman" w:hAnsi="Times New Roman"/>
                <w:b/>
                <w:sz w:val="20"/>
                <w:szCs w:val="20"/>
              </w:rPr>
              <w:t>вания</w:t>
            </w:r>
            <w:proofErr w:type="gramEnd"/>
            <w:r w:rsidRPr="000B7087">
              <w:rPr>
                <w:rFonts w:ascii="Times New Roman" w:hAnsi="Times New Roman"/>
                <w:b/>
                <w:sz w:val="20"/>
                <w:szCs w:val="20"/>
              </w:rPr>
              <w:t xml:space="preserve"> для предоставления эстетических услуг</w:t>
            </w:r>
          </w:p>
        </w:tc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ED" w:rsidRPr="000B7087" w:rsidRDefault="007006ED" w:rsidP="00D41C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708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</w:t>
            </w:r>
            <w:r w:rsidRPr="000B7087">
              <w:rPr>
                <w:rFonts w:ascii="Times New Roman" w:hAnsi="Times New Roman"/>
                <w:b/>
                <w:sz w:val="20"/>
                <w:szCs w:val="20"/>
              </w:rPr>
              <w:t>42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6ED" w:rsidRPr="000B7087" w:rsidRDefault="007006ED" w:rsidP="00D41C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7087">
              <w:rPr>
                <w:rFonts w:ascii="Times New Roman" w:hAnsi="Times New Roman"/>
                <w:b/>
                <w:sz w:val="20"/>
                <w:szCs w:val="20"/>
              </w:rPr>
              <w:t>146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6ED" w:rsidRPr="000B7087" w:rsidRDefault="007006ED" w:rsidP="00D41C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7087">
              <w:rPr>
                <w:rFonts w:ascii="Times New Roman" w:hAnsi="Times New Roman"/>
                <w:b/>
                <w:sz w:val="20"/>
                <w:szCs w:val="20"/>
              </w:rPr>
              <w:t>5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6ED" w:rsidRPr="000B7087" w:rsidRDefault="007006ED" w:rsidP="00D41C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6ED" w:rsidRPr="000B7087" w:rsidRDefault="007006ED" w:rsidP="00D41C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ED" w:rsidRPr="000B7087" w:rsidRDefault="007006ED" w:rsidP="00D41C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7087">
              <w:rPr>
                <w:rFonts w:ascii="Times New Roman" w:hAnsi="Times New Roman"/>
                <w:b/>
                <w:sz w:val="20"/>
                <w:szCs w:val="20"/>
              </w:rPr>
              <w:t>24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6ED" w:rsidRPr="000B7087" w:rsidRDefault="007006ED" w:rsidP="00D41C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7087">
              <w:rPr>
                <w:rFonts w:ascii="Times New Roman" w:hAnsi="Times New Roman"/>
                <w:b/>
                <w:sz w:val="20"/>
                <w:szCs w:val="20"/>
              </w:rPr>
              <w:t>9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ED" w:rsidRPr="000B7087" w:rsidRDefault="007006ED" w:rsidP="00D41C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7087">
              <w:rPr>
                <w:rFonts w:ascii="Times New Roman" w:hAnsi="Times New Roman"/>
                <w:b/>
                <w:sz w:val="20"/>
                <w:szCs w:val="20"/>
              </w:rPr>
              <w:t>152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ED" w:rsidRPr="000B7087" w:rsidRDefault="007006ED" w:rsidP="00D41C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7087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ED" w:rsidRPr="000B7087" w:rsidRDefault="007006ED" w:rsidP="00D41C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7087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ED" w:rsidRPr="000B7087" w:rsidRDefault="007006ED" w:rsidP="00D41C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7087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ED" w:rsidRPr="000B7087" w:rsidRDefault="007006ED" w:rsidP="00D41C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7087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ED" w:rsidRPr="000B7087" w:rsidRDefault="007006ED" w:rsidP="00D41C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ED" w:rsidRDefault="007006ED" w:rsidP="00695855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/3/0</w:t>
            </w:r>
          </w:p>
          <w:p w:rsidR="007006ED" w:rsidRPr="000B7087" w:rsidRDefault="007006ED" w:rsidP="00D41CB5">
            <w:pPr>
              <w:spacing w:after="0" w:line="240" w:lineRule="auto"/>
              <w:ind w:left="-57" w:right="-113"/>
              <w:rPr>
                <w:rFonts w:ascii="Times New Roman" w:hAnsi="Times New Roman"/>
                <w:b/>
                <w:sz w:val="20"/>
                <w:szCs w:val="20"/>
              </w:rPr>
            </w:pPr>
            <w:r w:rsidRPr="000B7087">
              <w:rPr>
                <w:rFonts w:ascii="Times New Roman" w:hAnsi="Times New Roman"/>
                <w:b/>
                <w:sz w:val="20"/>
                <w:szCs w:val="20"/>
              </w:rPr>
              <w:t>-, Э</w:t>
            </w:r>
          </w:p>
        </w:tc>
      </w:tr>
      <w:tr w:rsidR="007006ED" w:rsidRPr="000B7087" w:rsidTr="005641FE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ED" w:rsidRPr="000B7087" w:rsidRDefault="007006ED" w:rsidP="00490D5D">
            <w:pPr>
              <w:spacing w:after="0" w:line="240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>МДК.01.01</w:t>
            </w:r>
          </w:p>
        </w:tc>
        <w:tc>
          <w:tcPr>
            <w:tcW w:w="8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ED" w:rsidRPr="000B7087" w:rsidRDefault="007006ED" w:rsidP="004D4BB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 xml:space="preserve">Основы микробиологии, вирусологии, 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0B7087">
              <w:rPr>
                <w:rFonts w:ascii="Times New Roman" w:hAnsi="Times New Roman"/>
                <w:sz w:val="20"/>
                <w:szCs w:val="20"/>
              </w:rPr>
              <w:t>ммунологии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ED" w:rsidRPr="000B7087" w:rsidRDefault="007006ED" w:rsidP="00D41C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ED" w:rsidRPr="000B7087" w:rsidRDefault="007006ED" w:rsidP="00D41C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6ED" w:rsidRPr="000B7087" w:rsidRDefault="007006ED" w:rsidP="00D41C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6ED" w:rsidRPr="000B7087" w:rsidRDefault="007006ED" w:rsidP="00D41C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ED" w:rsidRPr="000B7087" w:rsidRDefault="007006ED" w:rsidP="00D41C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ED" w:rsidRPr="000B7087" w:rsidRDefault="007006ED" w:rsidP="00D41C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6ED" w:rsidRPr="000B7087" w:rsidRDefault="007006ED" w:rsidP="00D41C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ED" w:rsidRPr="000B7087" w:rsidRDefault="007006ED" w:rsidP="00D41C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ED" w:rsidRPr="000B7087" w:rsidRDefault="007006ED" w:rsidP="00D41C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ED" w:rsidRPr="000B7087" w:rsidRDefault="007006ED" w:rsidP="00D41C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ED" w:rsidRPr="000B7087" w:rsidRDefault="007006ED" w:rsidP="00D41C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ED" w:rsidRPr="000B7087" w:rsidRDefault="007006ED" w:rsidP="00D41C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ED" w:rsidRPr="000B7087" w:rsidRDefault="007006ED" w:rsidP="00D41C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ED" w:rsidRPr="000B7087" w:rsidRDefault="007006ED" w:rsidP="00D41CB5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>Э</w:t>
            </w:r>
          </w:p>
        </w:tc>
      </w:tr>
      <w:tr w:rsidR="007006ED" w:rsidRPr="000B7087" w:rsidTr="005641FE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ED" w:rsidRPr="000B7087" w:rsidRDefault="007006ED" w:rsidP="00490D5D">
            <w:pPr>
              <w:spacing w:after="0" w:line="240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>МДК.01.02</w:t>
            </w:r>
          </w:p>
        </w:tc>
        <w:tc>
          <w:tcPr>
            <w:tcW w:w="8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ED" w:rsidRPr="000B7087" w:rsidRDefault="007006ED" w:rsidP="004D4B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>Основы дерматологии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ED" w:rsidRPr="000B7087" w:rsidRDefault="007006ED" w:rsidP="00D41C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ED" w:rsidRPr="000B7087" w:rsidRDefault="007006ED" w:rsidP="00D41C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6ED" w:rsidRPr="000B7087" w:rsidRDefault="007006ED" w:rsidP="00D41C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6ED" w:rsidRPr="000B7087" w:rsidRDefault="007006ED" w:rsidP="00D41C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ED" w:rsidRPr="000B7087" w:rsidRDefault="007006ED" w:rsidP="00D41C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ED" w:rsidRPr="000B7087" w:rsidRDefault="007006ED" w:rsidP="00D41C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6ED" w:rsidRPr="000B7087" w:rsidRDefault="007006ED" w:rsidP="00D41C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ED" w:rsidRPr="000B7087" w:rsidRDefault="007006ED" w:rsidP="00D41C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ED" w:rsidRPr="000B7087" w:rsidRDefault="007006ED" w:rsidP="00D41C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ED" w:rsidRPr="000B7087" w:rsidRDefault="007006ED" w:rsidP="00D41C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ED" w:rsidRPr="000B7087" w:rsidRDefault="007006ED" w:rsidP="00D41C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ED" w:rsidRPr="000B7087" w:rsidRDefault="007006ED" w:rsidP="00D41C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ED" w:rsidRPr="000B7087" w:rsidRDefault="007006ED" w:rsidP="00D41C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ED" w:rsidRPr="000B7087" w:rsidRDefault="007006ED" w:rsidP="00D41CB5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 xml:space="preserve">-, </w:t>
            </w:r>
            <w:proofErr w:type="spellStart"/>
            <w:r w:rsidRPr="000B7087">
              <w:rPr>
                <w:rFonts w:ascii="Times New Roman" w:hAnsi="Times New Roman"/>
                <w:sz w:val="20"/>
                <w:szCs w:val="20"/>
              </w:rPr>
              <w:t>дз</w:t>
            </w:r>
            <w:proofErr w:type="spellEnd"/>
          </w:p>
        </w:tc>
      </w:tr>
      <w:tr w:rsidR="007006ED" w:rsidRPr="000B7087" w:rsidTr="005641FE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ED" w:rsidRPr="000B7087" w:rsidRDefault="007006ED" w:rsidP="00490D5D">
            <w:pPr>
              <w:spacing w:after="0" w:line="240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>МДК 01.03</w:t>
            </w:r>
          </w:p>
        </w:tc>
        <w:tc>
          <w:tcPr>
            <w:tcW w:w="8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06ED" w:rsidRPr="000B7087" w:rsidRDefault="007006ED" w:rsidP="00D41CB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>Санитария и гигиена косметических услуг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ED" w:rsidRPr="000B7087" w:rsidRDefault="007006ED" w:rsidP="00D41C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6ED" w:rsidRPr="000B7087" w:rsidRDefault="007006ED" w:rsidP="00D41C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6ED" w:rsidRPr="000B7087" w:rsidRDefault="007006ED" w:rsidP="00D41C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6ED" w:rsidRPr="000B7087" w:rsidRDefault="007006ED" w:rsidP="00D41C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6ED" w:rsidRPr="000B7087" w:rsidRDefault="007006ED" w:rsidP="00D41C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ED" w:rsidRPr="000B7087" w:rsidRDefault="007006ED" w:rsidP="00D41C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6ED" w:rsidRPr="000B7087" w:rsidRDefault="007006ED" w:rsidP="00D41C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ED" w:rsidRPr="000B7087" w:rsidRDefault="007006ED" w:rsidP="00D41C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ED" w:rsidRPr="000B7087" w:rsidRDefault="007006ED" w:rsidP="00D41C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ED" w:rsidRPr="000B7087" w:rsidRDefault="007006ED" w:rsidP="00D41C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ED" w:rsidRPr="000B7087" w:rsidRDefault="007006ED" w:rsidP="00D41C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ED" w:rsidRPr="000B7087" w:rsidRDefault="007006ED" w:rsidP="00D41C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ED" w:rsidRPr="000B7087" w:rsidRDefault="007006ED" w:rsidP="00D41C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ED" w:rsidRPr="000B7087" w:rsidRDefault="007006ED" w:rsidP="00151342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 xml:space="preserve">-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з</w:t>
            </w:r>
            <w:proofErr w:type="spellEnd"/>
          </w:p>
        </w:tc>
      </w:tr>
      <w:tr w:rsidR="007006ED" w:rsidRPr="000B7087" w:rsidTr="005641FE"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ED" w:rsidRPr="000B7087" w:rsidRDefault="007006ED" w:rsidP="00490D5D">
            <w:pPr>
              <w:spacing w:after="0" w:line="240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>УП. 01</w:t>
            </w:r>
          </w:p>
        </w:tc>
        <w:tc>
          <w:tcPr>
            <w:tcW w:w="8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6ED" w:rsidRPr="000B7087" w:rsidRDefault="007006ED" w:rsidP="00D41CB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>Учебная практика</w:t>
            </w:r>
          </w:p>
        </w:tc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ED" w:rsidRPr="000B7087" w:rsidRDefault="007006ED" w:rsidP="00D41C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06ED" w:rsidRPr="000B7087" w:rsidRDefault="007006ED" w:rsidP="00D41C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6ED" w:rsidRPr="000B7087" w:rsidRDefault="007006ED" w:rsidP="00D41C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6ED" w:rsidRPr="000B7087" w:rsidRDefault="007006ED" w:rsidP="00D41C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6ED" w:rsidRPr="000B7087" w:rsidRDefault="007006ED" w:rsidP="00D41C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ED" w:rsidRPr="000B7087" w:rsidRDefault="007006ED" w:rsidP="00D41C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6ED" w:rsidRPr="000B7087" w:rsidRDefault="007006ED" w:rsidP="00D41C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ED" w:rsidRPr="000B7087" w:rsidRDefault="007006ED" w:rsidP="00D41C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ED" w:rsidRPr="000B7087" w:rsidRDefault="007006ED" w:rsidP="00D41C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ED" w:rsidRPr="000B7087" w:rsidRDefault="007006ED" w:rsidP="00D41C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ED" w:rsidRPr="000B7087" w:rsidRDefault="007006ED" w:rsidP="00D41C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ED" w:rsidRPr="000B7087" w:rsidRDefault="007006ED" w:rsidP="00D41C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ED" w:rsidRPr="000B7087" w:rsidRDefault="007006ED" w:rsidP="00D41C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06ED" w:rsidRPr="000B7087" w:rsidRDefault="007006ED" w:rsidP="00151342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 xml:space="preserve">-, </w:t>
            </w:r>
            <w:proofErr w:type="spellStart"/>
            <w:r w:rsidRPr="000B7087">
              <w:rPr>
                <w:rFonts w:ascii="Times New Roman" w:hAnsi="Times New Roman"/>
                <w:sz w:val="20"/>
                <w:szCs w:val="20"/>
              </w:rPr>
              <w:t>дз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мпл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</w:tr>
      <w:tr w:rsidR="007006ED" w:rsidRPr="000B7087" w:rsidTr="005641FE"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ED" w:rsidRPr="000B7087" w:rsidRDefault="007006ED" w:rsidP="00490D5D">
            <w:pPr>
              <w:spacing w:after="0" w:line="240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>ПП. 01</w:t>
            </w:r>
          </w:p>
        </w:tc>
        <w:tc>
          <w:tcPr>
            <w:tcW w:w="8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6ED" w:rsidRPr="000B7087" w:rsidRDefault="007006ED" w:rsidP="00D41CB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ED" w:rsidRPr="000B7087" w:rsidRDefault="007006ED" w:rsidP="00D41C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06ED" w:rsidRPr="000B7087" w:rsidRDefault="007006ED" w:rsidP="00D41C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6ED" w:rsidRPr="000B7087" w:rsidRDefault="007006ED" w:rsidP="00D41C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6ED" w:rsidRPr="000B7087" w:rsidRDefault="007006ED" w:rsidP="00D41C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6ED" w:rsidRPr="000B7087" w:rsidRDefault="007006ED" w:rsidP="00D41C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ED" w:rsidRPr="000B7087" w:rsidRDefault="007006ED" w:rsidP="00D41C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6ED" w:rsidRPr="000B7087" w:rsidRDefault="007006ED" w:rsidP="00D41C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ED" w:rsidRPr="000B7087" w:rsidRDefault="007006ED" w:rsidP="00D41C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ED" w:rsidRPr="000B7087" w:rsidRDefault="007006ED" w:rsidP="00D41C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ED" w:rsidRPr="000B7087" w:rsidRDefault="007006ED" w:rsidP="00D41C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ED" w:rsidRPr="000B7087" w:rsidRDefault="007006ED" w:rsidP="00D41C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ED" w:rsidRPr="000B7087" w:rsidRDefault="007006ED" w:rsidP="00D41C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ED" w:rsidRPr="000B7087" w:rsidRDefault="007006ED" w:rsidP="00D41C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ED" w:rsidRPr="000B7087" w:rsidRDefault="007006ED" w:rsidP="00D41CB5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06ED" w:rsidRPr="000B7087" w:rsidTr="005641FE"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ED" w:rsidRPr="000B7087" w:rsidRDefault="007006ED" w:rsidP="00490D5D">
            <w:pPr>
              <w:spacing w:after="0" w:line="240" w:lineRule="auto"/>
              <w:ind w:left="34"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0B7087">
              <w:rPr>
                <w:rFonts w:ascii="Times New Roman" w:hAnsi="Times New Roman"/>
                <w:b/>
                <w:sz w:val="20"/>
                <w:szCs w:val="20"/>
              </w:rPr>
              <w:t>ПМ 02.</w:t>
            </w:r>
          </w:p>
        </w:tc>
        <w:tc>
          <w:tcPr>
            <w:tcW w:w="8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6ED" w:rsidRPr="000B7087" w:rsidRDefault="007006ED" w:rsidP="00D41CB5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0B7087">
              <w:rPr>
                <w:rFonts w:ascii="Times New Roman" w:hAnsi="Times New Roman"/>
                <w:b/>
                <w:sz w:val="20"/>
                <w:szCs w:val="20"/>
              </w:rPr>
              <w:t>Выполнение комплекса косметических услуг по уходу за кожей лица, шеи и зоны декольте</w:t>
            </w:r>
          </w:p>
        </w:tc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ED" w:rsidRPr="000B7087" w:rsidRDefault="007006ED" w:rsidP="00D41C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7087">
              <w:rPr>
                <w:rFonts w:ascii="Times New Roman" w:hAnsi="Times New Roman"/>
                <w:b/>
                <w:sz w:val="20"/>
                <w:szCs w:val="20"/>
              </w:rPr>
              <w:t>1134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6ED" w:rsidRPr="000B7087" w:rsidRDefault="007006ED" w:rsidP="00D41C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7087">
              <w:rPr>
                <w:rFonts w:ascii="Times New Roman" w:hAnsi="Times New Roman"/>
                <w:b/>
                <w:sz w:val="20"/>
                <w:szCs w:val="20"/>
              </w:rPr>
              <w:t>644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6ED" w:rsidRPr="000B7087" w:rsidRDefault="007006ED" w:rsidP="00D41C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7087">
              <w:rPr>
                <w:rFonts w:ascii="Times New Roman" w:hAnsi="Times New Roman"/>
                <w:b/>
                <w:sz w:val="20"/>
                <w:szCs w:val="20"/>
              </w:rPr>
              <w:t>29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6ED" w:rsidRPr="000B7087" w:rsidRDefault="007006ED" w:rsidP="00D41C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6ED" w:rsidRPr="000B7087" w:rsidRDefault="007006ED" w:rsidP="00D41C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>36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ED" w:rsidRPr="000B7087" w:rsidRDefault="007006ED" w:rsidP="00D41C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7087">
              <w:rPr>
                <w:rFonts w:ascii="Times New Roman" w:hAnsi="Times New Roman"/>
                <w:b/>
                <w:sz w:val="20"/>
                <w:szCs w:val="20"/>
              </w:rPr>
              <w:t>13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6ED" w:rsidRPr="000B7087" w:rsidRDefault="007006ED" w:rsidP="00D41C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7087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ED" w:rsidRPr="000B7087" w:rsidRDefault="007006ED" w:rsidP="00D41C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7087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ED" w:rsidRPr="000B7087" w:rsidRDefault="007006ED" w:rsidP="00D41C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7087">
              <w:rPr>
                <w:rFonts w:ascii="Times New Roman" w:hAnsi="Times New Roman"/>
                <w:b/>
                <w:sz w:val="20"/>
                <w:szCs w:val="20"/>
              </w:rPr>
              <w:t>66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ED" w:rsidRPr="000B7087" w:rsidRDefault="007006ED" w:rsidP="00D41C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7087">
              <w:rPr>
                <w:rFonts w:ascii="Times New Roman" w:hAnsi="Times New Roman"/>
                <w:b/>
                <w:sz w:val="20"/>
                <w:szCs w:val="20"/>
              </w:rPr>
              <w:t>228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ED" w:rsidRPr="000B7087" w:rsidRDefault="007006ED" w:rsidP="00D41C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7087">
              <w:rPr>
                <w:rFonts w:ascii="Times New Roman" w:hAnsi="Times New Roman"/>
                <w:b/>
                <w:sz w:val="20"/>
                <w:szCs w:val="20"/>
              </w:rPr>
              <w:t>456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ED" w:rsidRPr="000B7087" w:rsidRDefault="007006ED" w:rsidP="00D41C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7087">
              <w:rPr>
                <w:rFonts w:ascii="Times New Roman" w:hAnsi="Times New Roman"/>
                <w:b/>
                <w:sz w:val="20"/>
                <w:szCs w:val="20"/>
              </w:rPr>
              <w:t>384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ED" w:rsidRPr="000B7087" w:rsidRDefault="007006ED" w:rsidP="00D41C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ED" w:rsidRDefault="007006ED" w:rsidP="00695855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/6/0</w:t>
            </w:r>
          </w:p>
          <w:p w:rsidR="007006ED" w:rsidRPr="000B7087" w:rsidRDefault="007006ED" w:rsidP="00D41CB5">
            <w:pPr>
              <w:spacing w:after="0" w:line="240" w:lineRule="auto"/>
              <w:ind w:left="-57" w:right="-113"/>
              <w:rPr>
                <w:rFonts w:ascii="Times New Roman" w:hAnsi="Times New Roman"/>
                <w:b/>
                <w:sz w:val="20"/>
                <w:szCs w:val="20"/>
              </w:rPr>
            </w:pPr>
            <w:r w:rsidRPr="000B7087">
              <w:rPr>
                <w:rFonts w:ascii="Times New Roman" w:hAnsi="Times New Roman"/>
                <w:b/>
                <w:sz w:val="20"/>
                <w:szCs w:val="20"/>
              </w:rPr>
              <w:t>-, -, -, -, -, Э</w:t>
            </w:r>
          </w:p>
        </w:tc>
      </w:tr>
      <w:tr w:rsidR="007006ED" w:rsidRPr="000B7087" w:rsidTr="005641FE"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ED" w:rsidRPr="000B7087" w:rsidRDefault="007006ED" w:rsidP="00490D5D">
            <w:pPr>
              <w:spacing w:after="0" w:line="240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>МДК.02.01</w:t>
            </w:r>
          </w:p>
        </w:tc>
        <w:tc>
          <w:tcPr>
            <w:tcW w:w="8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6ED" w:rsidRPr="000B7087" w:rsidRDefault="007006ED" w:rsidP="00D41CB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>Технология косметических услуг</w:t>
            </w:r>
          </w:p>
        </w:tc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ED" w:rsidRPr="000B7087" w:rsidRDefault="007006ED" w:rsidP="00D41C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>420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6ED" w:rsidRPr="000B7087" w:rsidRDefault="007006ED" w:rsidP="00D41C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>348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6ED" w:rsidRPr="000B7087" w:rsidRDefault="007006ED" w:rsidP="00D41C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>14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6ED" w:rsidRPr="000B7087" w:rsidRDefault="007006ED" w:rsidP="00D41C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6ED" w:rsidRPr="000B7087" w:rsidRDefault="007006ED" w:rsidP="00D41C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ED" w:rsidRPr="000B7087" w:rsidRDefault="007006ED" w:rsidP="00D41C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6ED" w:rsidRPr="000B7087" w:rsidRDefault="007006ED" w:rsidP="00D41C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ED" w:rsidRPr="000B7087" w:rsidRDefault="007006ED" w:rsidP="00D41C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ED" w:rsidRPr="000B7087" w:rsidRDefault="007006ED" w:rsidP="00D41C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ED" w:rsidRPr="000B7087" w:rsidRDefault="007006ED" w:rsidP="00D41C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>114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ED" w:rsidRPr="000B7087" w:rsidRDefault="007006ED" w:rsidP="00D41C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ED" w:rsidRPr="000B7087" w:rsidRDefault="007006ED" w:rsidP="00D41C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ED" w:rsidRPr="000B7087" w:rsidRDefault="007006ED" w:rsidP="00D41C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ED" w:rsidRPr="000B7087" w:rsidRDefault="007006ED" w:rsidP="00853D5B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 xml:space="preserve">-, -, -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з</w:t>
            </w:r>
            <w:proofErr w:type="spellEnd"/>
            <w:r w:rsidRPr="000B708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з</w:t>
            </w:r>
            <w:proofErr w:type="spellEnd"/>
            <w:r w:rsidRPr="000B7087">
              <w:rPr>
                <w:rFonts w:ascii="Times New Roman" w:hAnsi="Times New Roman"/>
                <w:sz w:val="20"/>
                <w:szCs w:val="20"/>
              </w:rPr>
              <w:t>, Э</w:t>
            </w:r>
          </w:p>
        </w:tc>
      </w:tr>
      <w:tr w:rsidR="007006ED" w:rsidRPr="000B7087" w:rsidTr="005641FE"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ED" w:rsidRPr="000B7087" w:rsidRDefault="007006ED" w:rsidP="00490D5D">
            <w:pPr>
              <w:spacing w:after="0" w:line="240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>МДК.02.02</w:t>
            </w:r>
          </w:p>
        </w:tc>
        <w:tc>
          <w:tcPr>
            <w:tcW w:w="8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6ED" w:rsidRPr="000B7087" w:rsidRDefault="007006ED" w:rsidP="00D41CB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>Технология визажа</w:t>
            </w:r>
          </w:p>
        </w:tc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ED" w:rsidRPr="000B7087" w:rsidRDefault="007006ED" w:rsidP="00D41C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>234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6ED" w:rsidRPr="000B7087" w:rsidRDefault="007006ED" w:rsidP="00D41C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>194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6ED" w:rsidRPr="000B7087" w:rsidRDefault="007006ED" w:rsidP="00D41C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6ED" w:rsidRPr="000B7087" w:rsidRDefault="007006ED" w:rsidP="00D41C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6ED" w:rsidRPr="000B7087" w:rsidRDefault="007006ED" w:rsidP="00D41C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ED" w:rsidRPr="000B7087" w:rsidRDefault="007006ED" w:rsidP="00D41C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6ED" w:rsidRPr="000B7087" w:rsidRDefault="007006ED" w:rsidP="00D41C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ED" w:rsidRPr="000B7087" w:rsidRDefault="007006ED" w:rsidP="00D41C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ED" w:rsidRPr="000B7087" w:rsidRDefault="007006ED" w:rsidP="00D41C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ED" w:rsidRPr="000B7087" w:rsidRDefault="007006ED" w:rsidP="00D41C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>114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ED" w:rsidRPr="000B7087" w:rsidRDefault="007006ED" w:rsidP="00D41C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ED" w:rsidRPr="000B7087" w:rsidRDefault="007006ED" w:rsidP="00D41C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ED" w:rsidRPr="000B7087" w:rsidRDefault="007006ED" w:rsidP="00D41C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ED" w:rsidRPr="000B7087" w:rsidRDefault="007006ED" w:rsidP="00853D5B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 xml:space="preserve">-, -, -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з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0B7087">
              <w:rPr>
                <w:rFonts w:ascii="Times New Roman" w:hAnsi="Times New Roman"/>
                <w:sz w:val="20"/>
                <w:szCs w:val="20"/>
              </w:rPr>
              <w:t xml:space="preserve"> Э</w:t>
            </w:r>
          </w:p>
        </w:tc>
      </w:tr>
      <w:tr w:rsidR="007006ED" w:rsidRPr="000B7087" w:rsidTr="005641FE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ED" w:rsidRPr="000B7087" w:rsidRDefault="007006ED" w:rsidP="00490D5D">
            <w:pPr>
              <w:spacing w:after="0" w:line="240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>МДК.02.03</w:t>
            </w:r>
          </w:p>
        </w:tc>
        <w:tc>
          <w:tcPr>
            <w:tcW w:w="8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ED" w:rsidRPr="000B7087" w:rsidRDefault="007006ED" w:rsidP="00490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>Технология специфического макияжа, фейс-арта, боди-арта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ED" w:rsidRPr="000B7087" w:rsidRDefault="007006ED" w:rsidP="00D41C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ED" w:rsidRPr="000B7087" w:rsidRDefault="007006ED" w:rsidP="00D41C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>10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6ED" w:rsidRPr="000B7087" w:rsidRDefault="007006ED" w:rsidP="00D41C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6ED" w:rsidRPr="000B7087" w:rsidRDefault="007006ED" w:rsidP="00D41C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ED" w:rsidRPr="000B7087" w:rsidRDefault="007006ED" w:rsidP="00D41C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ED" w:rsidRPr="000B7087" w:rsidRDefault="007006ED" w:rsidP="00D41C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6ED" w:rsidRPr="000B7087" w:rsidRDefault="007006ED" w:rsidP="00D41CB5">
            <w:pPr>
              <w:spacing w:after="0"/>
              <w:jc w:val="center"/>
              <w:rPr>
                <w:sz w:val="20"/>
                <w:szCs w:val="20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ED" w:rsidRPr="000B7087" w:rsidRDefault="007006ED" w:rsidP="00D41CB5">
            <w:pPr>
              <w:spacing w:after="0"/>
              <w:jc w:val="center"/>
              <w:rPr>
                <w:sz w:val="20"/>
                <w:szCs w:val="20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ED" w:rsidRPr="000B7087" w:rsidRDefault="007006ED" w:rsidP="00D41CB5">
            <w:pPr>
              <w:spacing w:after="0"/>
              <w:jc w:val="center"/>
              <w:rPr>
                <w:sz w:val="20"/>
                <w:szCs w:val="20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ED" w:rsidRPr="000B7087" w:rsidRDefault="007006ED" w:rsidP="00D41CB5">
            <w:pPr>
              <w:spacing w:after="0"/>
              <w:jc w:val="center"/>
              <w:rPr>
                <w:sz w:val="20"/>
                <w:szCs w:val="20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ED" w:rsidRPr="000B7087" w:rsidRDefault="007006ED" w:rsidP="00D41CB5">
            <w:pPr>
              <w:spacing w:after="0"/>
              <w:jc w:val="center"/>
              <w:rPr>
                <w:sz w:val="20"/>
                <w:szCs w:val="20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ED" w:rsidRPr="000B7087" w:rsidRDefault="007006ED" w:rsidP="00D41C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ED" w:rsidRPr="000B7087" w:rsidRDefault="007006ED" w:rsidP="00D41C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ED" w:rsidRPr="000B7087" w:rsidRDefault="007006ED" w:rsidP="00D41CB5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>-, -, -, -, -, Э</w:t>
            </w:r>
          </w:p>
        </w:tc>
      </w:tr>
      <w:tr w:rsidR="007006ED" w:rsidRPr="000B7087" w:rsidTr="005641FE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ED" w:rsidRPr="000B7087" w:rsidRDefault="007006ED" w:rsidP="00490D5D">
            <w:pPr>
              <w:spacing w:after="0" w:line="240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>УП. 02.</w:t>
            </w:r>
          </w:p>
        </w:tc>
        <w:tc>
          <w:tcPr>
            <w:tcW w:w="8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6ED" w:rsidRPr="000B7087" w:rsidRDefault="007006ED" w:rsidP="00D41CB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>Учебная практика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ED" w:rsidRPr="000B7087" w:rsidRDefault="007006ED" w:rsidP="00D41C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6ED" w:rsidRPr="000B7087" w:rsidRDefault="007006ED" w:rsidP="00D41C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6ED" w:rsidRPr="000B7087" w:rsidRDefault="007006ED" w:rsidP="00D41C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6ED" w:rsidRPr="000B7087" w:rsidRDefault="007006ED" w:rsidP="00D41C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6ED" w:rsidRPr="000B7087" w:rsidRDefault="007006ED" w:rsidP="00D41C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ED" w:rsidRPr="000B7087" w:rsidRDefault="007006ED" w:rsidP="00D41C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6ED" w:rsidRPr="000B7087" w:rsidRDefault="007006ED" w:rsidP="00D41C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ED" w:rsidRPr="000B7087" w:rsidRDefault="007006ED" w:rsidP="00D41C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ED" w:rsidRPr="000B7087" w:rsidRDefault="007006ED" w:rsidP="00D41C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ED" w:rsidRPr="000B7087" w:rsidRDefault="007006ED" w:rsidP="00D41C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ED" w:rsidRPr="000B7087" w:rsidRDefault="007006ED" w:rsidP="00D41C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ED" w:rsidRPr="000B7087" w:rsidRDefault="007006ED" w:rsidP="00D41C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ED" w:rsidRPr="000B7087" w:rsidRDefault="007006ED" w:rsidP="00D41C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ED" w:rsidRPr="000B7087" w:rsidRDefault="007006ED" w:rsidP="00D41CB5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 xml:space="preserve">-, -, -, -, </w:t>
            </w:r>
            <w:proofErr w:type="spellStart"/>
            <w:r w:rsidRPr="000B7087">
              <w:rPr>
                <w:rFonts w:ascii="Times New Roman" w:hAnsi="Times New Roman"/>
                <w:sz w:val="20"/>
                <w:szCs w:val="20"/>
              </w:rPr>
              <w:t>дз</w:t>
            </w:r>
            <w:proofErr w:type="spellEnd"/>
          </w:p>
        </w:tc>
      </w:tr>
      <w:tr w:rsidR="007006ED" w:rsidRPr="000B7087" w:rsidTr="005641FE"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ED" w:rsidRPr="000B7087" w:rsidRDefault="007006ED" w:rsidP="00490D5D">
            <w:pPr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>ПП. 02.</w:t>
            </w:r>
          </w:p>
        </w:tc>
        <w:tc>
          <w:tcPr>
            <w:tcW w:w="8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6ED" w:rsidRPr="000B7087" w:rsidRDefault="007006ED" w:rsidP="00D41CB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ED" w:rsidRPr="000B7087" w:rsidRDefault="007006ED" w:rsidP="00D41C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7087">
              <w:rPr>
                <w:rFonts w:ascii="Times New Roman" w:hAnsi="Times New Roman"/>
                <w:sz w:val="20"/>
                <w:szCs w:val="20"/>
                <w:lang w:val="en-US"/>
              </w:rPr>
              <w:t>288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6ED" w:rsidRPr="000B7087" w:rsidRDefault="007006ED" w:rsidP="00D41C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6ED" w:rsidRPr="000B7087" w:rsidRDefault="007006ED" w:rsidP="00D41C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6ED" w:rsidRPr="000B7087" w:rsidRDefault="007006ED" w:rsidP="00D41C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6ED" w:rsidRPr="000B7087" w:rsidRDefault="007006ED" w:rsidP="00D41C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>288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ED" w:rsidRPr="000B7087" w:rsidRDefault="007006ED" w:rsidP="00D41C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6ED" w:rsidRPr="000B7087" w:rsidRDefault="007006ED" w:rsidP="00D41C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ED" w:rsidRPr="000B7087" w:rsidRDefault="007006ED" w:rsidP="00D41C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ED" w:rsidRPr="000B7087" w:rsidRDefault="007006ED" w:rsidP="00D41C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ED" w:rsidRPr="000B7087" w:rsidRDefault="007006ED" w:rsidP="00D41C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ED" w:rsidRPr="000B7087" w:rsidRDefault="007006ED" w:rsidP="00D41C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>14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ED" w:rsidRPr="000B7087" w:rsidRDefault="007006ED" w:rsidP="00D41C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>144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ED" w:rsidRPr="000B7087" w:rsidRDefault="007006ED" w:rsidP="00D41C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ED" w:rsidRPr="000B7087" w:rsidRDefault="007006ED" w:rsidP="00D41CB5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, -, -, -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з</w:t>
            </w:r>
            <w:proofErr w:type="spellEnd"/>
            <w:r w:rsidRPr="000B7087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B7087">
              <w:rPr>
                <w:rFonts w:ascii="Times New Roman" w:hAnsi="Times New Roman"/>
                <w:sz w:val="20"/>
                <w:szCs w:val="20"/>
              </w:rPr>
              <w:t>дз</w:t>
            </w:r>
            <w:proofErr w:type="spellEnd"/>
          </w:p>
        </w:tc>
      </w:tr>
      <w:tr w:rsidR="007006ED" w:rsidRPr="000B7087" w:rsidTr="005641FE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ED" w:rsidRPr="000B7087" w:rsidRDefault="007006ED" w:rsidP="00490D5D">
            <w:pPr>
              <w:spacing w:after="0" w:line="240" w:lineRule="auto"/>
              <w:ind w:left="34"/>
              <w:rPr>
                <w:rFonts w:ascii="Times New Roman" w:hAnsi="Times New Roman"/>
                <w:b/>
                <w:sz w:val="20"/>
                <w:szCs w:val="20"/>
              </w:rPr>
            </w:pPr>
            <w:r w:rsidRPr="000B7087">
              <w:rPr>
                <w:rFonts w:ascii="Times New Roman" w:hAnsi="Times New Roman"/>
                <w:b/>
                <w:sz w:val="20"/>
                <w:szCs w:val="20"/>
              </w:rPr>
              <w:t>ПМ 03.</w:t>
            </w:r>
          </w:p>
        </w:tc>
        <w:tc>
          <w:tcPr>
            <w:tcW w:w="8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ED" w:rsidRPr="000B7087" w:rsidRDefault="007006ED" w:rsidP="00D41CB5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0B7087">
              <w:rPr>
                <w:rFonts w:ascii="Times New Roman" w:hAnsi="Times New Roman"/>
                <w:b/>
                <w:sz w:val="20"/>
                <w:szCs w:val="20"/>
              </w:rPr>
              <w:t>Выполнение ком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r w:rsidRPr="000B7087">
              <w:rPr>
                <w:rFonts w:ascii="Times New Roman" w:hAnsi="Times New Roman"/>
                <w:b/>
                <w:sz w:val="20"/>
                <w:szCs w:val="20"/>
              </w:rPr>
              <w:t>лекса косметических услуг по уходу за телом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ED" w:rsidRPr="000B7087" w:rsidRDefault="007006ED" w:rsidP="00D41C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7087">
              <w:rPr>
                <w:rFonts w:ascii="Times New Roman" w:hAnsi="Times New Roman"/>
                <w:b/>
                <w:sz w:val="20"/>
                <w:szCs w:val="20"/>
              </w:rPr>
              <w:t>504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ED" w:rsidRPr="000B7087" w:rsidRDefault="007006ED" w:rsidP="00D41C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7087">
              <w:rPr>
                <w:rFonts w:ascii="Times New Roman" w:hAnsi="Times New Roman"/>
                <w:b/>
                <w:sz w:val="20"/>
                <w:szCs w:val="20"/>
              </w:rPr>
              <w:t>308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6ED" w:rsidRPr="000B7087" w:rsidRDefault="007006ED" w:rsidP="00D41C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7087">
              <w:rPr>
                <w:rFonts w:ascii="Times New Roman" w:hAnsi="Times New Roman"/>
                <w:b/>
                <w:sz w:val="20"/>
                <w:szCs w:val="20"/>
              </w:rPr>
              <w:t>154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6ED" w:rsidRPr="000B7087" w:rsidRDefault="007006ED" w:rsidP="00D41C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7087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ED" w:rsidRPr="000B7087" w:rsidRDefault="007006ED" w:rsidP="00D41C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>144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ED" w:rsidRPr="000B7087" w:rsidRDefault="007006ED" w:rsidP="00D41C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7087">
              <w:rPr>
                <w:rFonts w:ascii="Times New Roman" w:hAnsi="Times New Roman"/>
                <w:b/>
                <w:sz w:val="20"/>
                <w:szCs w:val="20"/>
              </w:rPr>
              <w:t>52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6ED" w:rsidRPr="000B7087" w:rsidRDefault="007006ED" w:rsidP="00D41C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7087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ED" w:rsidRPr="000B7087" w:rsidRDefault="007006ED" w:rsidP="00D41C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7087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ED" w:rsidRPr="000B7087" w:rsidRDefault="007006ED" w:rsidP="00D41C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7087">
              <w:rPr>
                <w:rFonts w:ascii="Times New Roman" w:hAnsi="Times New Roman"/>
                <w:b/>
                <w:sz w:val="20"/>
                <w:szCs w:val="20"/>
              </w:rPr>
              <w:t>132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ED" w:rsidRPr="000B7087" w:rsidRDefault="007006ED" w:rsidP="00D41C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7087">
              <w:rPr>
                <w:rFonts w:ascii="Times New Roman" w:hAnsi="Times New Roman"/>
                <w:b/>
                <w:sz w:val="20"/>
                <w:szCs w:val="20"/>
              </w:rPr>
              <w:t>372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ED" w:rsidRPr="000B7087" w:rsidRDefault="007006ED" w:rsidP="00D41C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7087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ED" w:rsidRPr="000B7087" w:rsidRDefault="007006ED" w:rsidP="00D41C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7087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ED" w:rsidRPr="000B7087" w:rsidRDefault="007006ED" w:rsidP="00D41C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ED" w:rsidRDefault="007006ED" w:rsidP="00695855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/2/0</w:t>
            </w:r>
          </w:p>
          <w:p w:rsidR="007006ED" w:rsidRPr="000B7087" w:rsidRDefault="007006ED" w:rsidP="00D41CB5">
            <w:pPr>
              <w:spacing w:after="0" w:line="240" w:lineRule="auto"/>
              <w:ind w:left="-57" w:right="-113"/>
              <w:rPr>
                <w:rFonts w:ascii="Times New Roman" w:hAnsi="Times New Roman"/>
                <w:b/>
                <w:sz w:val="20"/>
                <w:szCs w:val="20"/>
              </w:rPr>
            </w:pPr>
            <w:r w:rsidRPr="000B7087">
              <w:rPr>
                <w:rFonts w:ascii="Times New Roman" w:hAnsi="Times New Roman"/>
                <w:b/>
                <w:sz w:val="20"/>
                <w:szCs w:val="20"/>
              </w:rPr>
              <w:t>-, -, -, Э</w:t>
            </w:r>
          </w:p>
        </w:tc>
      </w:tr>
      <w:tr w:rsidR="007006ED" w:rsidRPr="000B7087" w:rsidTr="005641FE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ED" w:rsidRPr="000B7087" w:rsidRDefault="007006ED" w:rsidP="00490D5D">
            <w:pPr>
              <w:spacing w:after="0" w:line="240" w:lineRule="auto"/>
              <w:ind w:left="34" w:right="-104"/>
              <w:rPr>
                <w:rFonts w:ascii="Times New Roman" w:hAnsi="Times New Roman"/>
                <w:sz w:val="20"/>
                <w:szCs w:val="20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>МДК.03.01</w:t>
            </w:r>
          </w:p>
        </w:tc>
        <w:tc>
          <w:tcPr>
            <w:tcW w:w="8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ED" w:rsidRPr="000B7087" w:rsidRDefault="007006ED" w:rsidP="00D41CB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>Технология коррекции тела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ED" w:rsidRPr="000B7087" w:rsidRDefault="007006ED" w:rsidP="00D41C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ED" w:rsidRPr="000B7087" w:rsidRDefault="007006ED" w:rsidP="00D41C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>15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6ED" w:rsidRPr="000B7087" w:rsidRDefault="007006ED" w:rsidP="00D41C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6ED" w:rsidRPr="000B7087" w:rsidRDefault="007006ED" w:rsidP="00D41C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ED" w:rsidRPr="000B7087" w:rsidRDefault="007006ED" w:rsidP="00D41C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ED" w:rsidRPr="000B7087" w:rsidRDefault="007006ED" w:rsidP="00D41C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6ED" w:rsidRPr="000B7087" w:rsidRDefault="007006ED" w:rsidP="00D41C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ED" w:rsidRPr="000B7087" w:rsidRDefault="007006ED" w:rsidP="00D41C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ED" w:rsidRPr="000B7087" w:rsidRDefault="007006ED" w:rsidP="00D41C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ED" w:rsidRPr="000B7087" w:rsidRDefault="007006ED" w:rsidP="00D41C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>114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ED" w:rsidRPr="000B7087" w:rsidRDefault="007006ED" w:rsidP="00D41C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ED" w:rsidRPr="000B7087" w:rsidRDefault="007006ED" w:rsidP="00D41C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ED" w:rsidRPr="000B7087" w:rsidRDefault="007006ED" w:rsidP="00D41C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ED" w:rsidRPr="000B7087" w:rsidRDefault="007006ED" w:rsidP="00D41CB5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>-, -, -, Э</w:t>
            </w:r>
          </w:p>
        </w:tc>
      </w:tr>
      <w:tr w:rsidR="007006ED" w:rsidRPr="000B7087" w:rsidTr="005641FE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ED" w:rsidRPr="000B7087" w:rsidRDefault="007006ED" w:rsidP="00490D5D">
            <w:pPr>
              <w:spacing w:after="0" w:line="240" w:lineRule="auto"/>
              <w:ind w:left="34" w:right="-104"/>
              <w:rPr>
                <w:rFonts w:ascii="Times New Roman" w:hAnsi="Times New Roman"/>
                <w:sz w:val="20"/>
                <w:szCs w:val="20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>МДК.03.02</w:t>
            </w:r>
          </w:p>
        </w:tc>
        <w:tc>
          <w:tcPr>
            <w:tcW w:w="8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6ED" w:rsidRPr="000B7087" w:rsidRDefault="007006ED" w:rsidP="00D41C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>Эстетические процедуры коррекции, эпиляция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ED" w:rsidRPr="000B7087" w:rsidRDefault="007006ED" w:rsidP="00241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>114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6ED" w:rsidRPr="000B7087" w:rsidRDefault="007006ED" w:rsidP="00D41C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6ED" w:rsidRPr="000B7087" w:rsidRDefault="007006ED" w:rsidP="00D41C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6ED" w:rsidRPr="000B7087" w:rsidRDefault="007006ED" w:rsidP="00D41C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6ED" w:rsidRPr="000B7087" w:rsidRDefault="007006ED" w:rsidP="00D41C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ED" w:rsidRPr="000B7087" w:rsidRDefault="007006ED" w:rsidP="00D41C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6ED" w:rsidRPr="000B7087" w:rsidRDefault="007006ED" w:rsidP="00D41C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ED" w:rsidRPr="000B7087" w:rsidRDefault="007006ED" w:rsidP="00D41C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ED" w:rsidRPr="000B7087" w:rsidRDefault="007006ED" w:rsidP="00D41C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ED" w:rsidRPr="000B7087" w:rsidRDefault="007006ED" w:rsidP="00D41C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>114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ED" w:rsidRPr="000B7087" w:rsidRDefault="007006ED" w:rsidP="00D41C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ED" w:rsidRPr="000B7087" w:rsidRDefault="007006ED" w:rsidP="00D41C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ED" w:rsidRPr="000B7087" w:rsidRDefault="007006ED" w:rsidP="00D41C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ED" w:rsidRPr="000B7087" w:rsidRDefault="007006ED" w:rsidP="00D41CB5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>-, -, -, Э</w:t>
            </w:r>
          </w:p>
        </w:tc>
      </w:tr>
      <w:tr w:rsidR="007006ED" w:rsidRPr="000B7087" w:rsidTr="005641FE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ED" w:rsidRPr="000B7087" w:rsidRDefault="007006ED" w:rsidP="00490D5D">
            <w:pPr>
              <w:spacing w:after="0" w:line="240" w:lineRule="auto"/>
              <w:ind w:left="34" w:right="-104"/>
              <w:rPr>
                <w:rFonts w:ascii="Times New Roman" w:hAnsi="Times New Roman"/>
                <w:sz w:val="20"/>
                <w:szCs w:val="20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>МДК.03.03</w:t>
            </w:r>
          </w:p>
        </w:tc>
        <w:tc>
          <w:tcPr>
            <w:tcW w:w="8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ED" w:rsidRPr="000B7087" w:rsidRDefault="007006ED" w:rsidP="006E5B2E">
            <w:pPr>
              <w:spacing w:before="120"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>Основы диетологии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ED" w:rsidRPr="000B7087" w:rsidRDefault="007006ED" w:rsidP="00D41C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ED" w:rsidRPr="000B7087" w:rsidRDefault="007006ED" w:rsidP="00D41C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6ED" w:rsidRPr="000B7087" w:rsidRDefault="007006ED" w:rsidP="00D41C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6ED" w:rsidRPr="000B7087" w:rsidRDefault="007006ED" w:rsidP="00D41C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ED" w:rsidRPr="000B7087" w:rsidRDefault="007006ED" w:rsidP="00D41C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ED" w:rsidRPr="000B7087" w:rsidRDefault="007006ED" w:rsidP="00D41C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6ED" w:rsidRPr="000B7087" w:rsidRDefault="007006ED" w:rsidP="00D41C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ED" w:rsidRPr="000B7087" w:rsidRDefault="007006ED" w:rsidP="00D41C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ED" w:rsidRPr="000B7087" w:rsidRDefault="007006ED" w:rsidP="00D41C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ED" w:rsidRPr="000B7087" w:rsidRDefault="007006ED" w:rsidP="00D41C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ED" w:rsidRPr="000B7087" w:rsidRDefault="007006ED" w:rsidP="00D41C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ED" w:rsidRPr="000B7087" w:rsidRDefault="007006ED" w:rsidP="00D41C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ED" w:rsidRPr="000B7087" w:rsidRDefault="007006ED" w:rsidP="00D41C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ED" w:rsidRPr="000B7087" w:rsidRDefault="007006ED" w:rsidP="00D41CB5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>-, -, Э</w:t>
            </w:r>
          </w:p>
        </w:tc>
      </w:tr>
      <w:tr w:rsidR="007006ED" w:rsidRPr="000B7087" w:rsidTr="005641FE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ED" w:rsidRPr="007006ED" w:rsidRDefault="007006ED" w:rsidP="002F2890">
            <w:pPr>
              <w:spacing w:after="0" w:line="240" w:lineRule="auto"/>
              <w:jc w:val="center"/>
              <w:rPr>
                <w:rFonts w:ascii="Bahnschrift" w:hAnsi="Bahnschrift"/>
                <w:i/>
                <w:sz w:val="20"/>
                <w:szCs w:val="20"/>
              </w:rPr>
            </w:pPr>
            <w:r w:rsidRPr="007006ED">
              <w:rPr>
                <w:rFonts w:ascii="Bahnschrift" w:hAnsi="Bahnschrift"/>
                <w:i/>
                <w:sz w:val="20"/>
                <w:szCs w:val="20"/>
              </w:rPr>
              <w:lastRenderedPageBreak/>
              <w:t>1</w:t>
            </w:r>
          </w:p>
        </w:tc>
        <w:tc>
          <w:tcPr>
            <w:tcW w:w="8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6ED" w:rsidRPr="007006ED" w:rsidRDefault="007006ED" w:rsidP="002F2890">
            <w:pPr>
              <w:spacing w:after="0" w:line="240" w:lineRule="auto"/>
              <w:jc w:val="center"/>
              <w:rPr>
                <w:rFonts w:ascii="Bahnschrift" w:hAnsi="Bahnschrift"/>
                <w:i/>
                <w:sz w:val="20"/>
                <w:szCs w:val="20"/>
              </w:rPr>
            </w:pPr>
            <w:r w:rsidRPr="007006ED">
              <w:rPr>
                <w:rFonts w:ascii="Bahnschrift" w:hAnsi="Bahnschrift"/>
                <w:i/>
                <w:sz w:val="20"/>
                <w:szCs w:val="20"/>
              </w:rPr>
              <w:t>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ED" w:rsidRPr="007006ED" w:rsidRDefault="007006ED" w:rsidP="002F2890">
            <w:pPr>
              <w:spacing w:after="0" w:line="240" w:lineRule="auto"/>
              <w:jc w:val="center"/>
              <w:rPr>
                <w:rFonts w:ascii="Bahnschrift" w:hAnsi="Bahnschrift"/>
                <w:i/>
                <w:sz w:val="20"/>
                <w:szCs w:val="20"/>
              </w:rPr>
            </w:pPr>
            <w:r w:rsidRPr="007006ED">
              <w:rPr>
                <w:rFonts w:ascii="Bahnschrift" w:hAnsi="Bahnschrift"/>
                <w:i/>
                <w:sz w:val="20"/>
                <w:szCs w:val="20"/>
              </w:rPr>
              <w:t>3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06ED" w:rsidRPr="007006ED" w:rsidRDefault="007006ED" w:rsidP="002F2890">
            <w:pPr>
              <w:spacing w:after="0" w:line="240" w:lineRule="auto"/>
              <w:jc w:val="center"/>
              <w:rPr>
                <w:rFonts w:ascii="Bahnschrift" w:hAnsi="Bahnschrift"/>
                <w:i/>
                <w:sz w:val="20"/>
                <w:szCs w:val="20"/>
              </w:rPr>
            </w:pPr>
            <w:r w:rsidRPr="007006ED">
              <w:rPr>
                <w:rFonts w:ascii="Bahnschrift" w:hAnsi="Bahnschrift"/>
                <w:i/>
                <w:sz w:val="20"/>
                <w:szCs w:val="20"/>
              </w:rPr>
              <w:t>4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6ED" w:rsidRPr="007006ED" w:rsidRDefault="007006ED" w:rsidP="002F2890">
            <w:pPr>
              <w:spacing w:after="0" w:line="240" w:lineRule="auto"/>
              <w:jc w:val="center"/>
              <w:rPr>
                <w:rFonts w:ascii="Bahnschrift" w:hAnsi="Bahnschrift"/>
                <w:i/>
                <w:sz w:val="20"/>
                <w:szCs w:val="20"/>
              </w:rPr>
            </w:pPr>
            <w:r w:rsidRPr="007006ED">
              <w:rPr>
                <w:rFonts w:ascii="Bahnschrift" w:hAnsi="Bahnschrift"/>
                <w:i/>
                <w:sz w:val="20"/>
                <w:szCs w:val="20"/>
              </w:rPr>
              <w:t>5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6ED" w:rsidRPr="007006ED" w:rsidRDefault="007006ED" w:rsidP="002F2890">
            <w:pPr>
              <w:spacing w:after="0" w:line="240" w:lineRule="auto"/>
              <w:jc w:val="center"/>
              <w:rPr>
                <w:rFonts w:ascii="Bahnschrift" w:hAnsi="Bahnschrift"/>
                <w:i/>
                <w:sz w:val="20"/>
                <w:szCs w:val="20"/>
              </w:rPr>
            </w:pPr>
            <w:r w:rsidRPr="007006ED">
              <w:rPr>
                <w:rFonts w:ascii="Bahnschrift" w:hAnsi="Bahnschrift"/>
                <w:i/>
                <w:sz w:val="20"/>
                <w:szCs w:val="20"/>
              </w:rPr>
              <w:t>6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06ED" w:rsidRPr="007006ED" w:rsidRDefault="007006ED" w:rsidP="002F2890">
            <w:pPr>
              <w:spacing w:after="0" w:line="240" w:lineRule="auto"/>
              <w:jc w:val="center"/>
              <w:rPr>
                <w:rFonts w:ascii="Bahnschrift" w:hAnsi="Bahnschrift"/>
                <w:i/>
                <w:sz w:val="20"/>
                <w:szCs w:val="20"/>
              </w:rPr>
            </w:pPr>
            <w:r w:rsidRPr="007006ED">
              <w:rPr>
                <w:rFonts w:ascii="Bahnschrift" w:hAnsi="Bahnschrift"/>
                <w:i/>
                <w:sz w:val="20"/>
                <w:szCs w:val="20"/>
              </w:rPr>
              <w:t>7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ED" w:rsidRPr="007006ED" w:rsidRDefault="007006ED" w:rsidP="002F2890">
            <w:pPr>
              <w:spacing w:after="0" w:line="240" w:lineRule="auto"/>
              <w:jc w:val="center"/>
              <w:rPr>
                <w:rFonts w:ascii="Bahnschrift" w:hAnsi="Bahnschrift"/>
                <w:i/>
                <w:sz w:val="20"/>
                <w:szCs w:val="20"/>
              </w:rPr>
            </w:pPr>
            <w:r w:rsidRPr="007006ED">
              <w:rPr>
                <w:rFonts w:ascii="Bahnschrift" w:hAnsi="Bahnschrift"/>
                <w:i/>
                <w:sz w:val="20"/>
                <w:szCs w:val="20"/>
              </w:rPr>
              <w:t>8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06ED" w:rsidRPr="007006ED" w:rsidRDefault="007006ED" w:rsidP="002F2890">
            <w:pPr>
              <w:spacing w:after="0" w:line="240" w:lineRule="auto"/>
              <w:jc w:val="center"/>
              <w:rPr>
                <w:rFonts w:ascii="Bahnschrift" w:hAnsi="Bahnschrift"/>
                <w:i/>
                <w:sz w:val="20"/>
                <w:szCs w:val="20"/>
              </w:rPr>
            </w:pPr>
            <w:r w:rsidRPr="007006ED">
              <w:rPr>
                <w:rFonts w:ascii="Bahnschrift" w:hAnsi="Bahnschrift"/>
                <w:i/>
                <w:sz w:val="20"/>
                <w:szCs w:val="20"/>
              </w:rPr>
              <w:t>9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ED" w:rsidRPr="007006ED" w:rsidRDefault="007006ED" w:rsidP="002F2890">
            <w:pPr>
              <w:spacing w:after="0" w:line="240" w:lineRule="auto"/>
              <w:jc w:val="center"/>
              <w:rPr>
                <w:rFonts w:ascii="Bahnschrift" w:hAnsi="Bahnschrift"/>
                <w:i/>
                <w:sz w:val="20"/>
                <w:szCs w:val="20"/>
              </w:rPr>
            </w:pPr>
            <w:r w:rsidRPr="007006ED">
              <w:rPr>
                <w:rFonts w:ascii="Bahnschrift" w:hAnsi="Bahnschrift"/>
                <w:i/>
                <w:sz w:val="20"/>
                <w:szCs w:val="20"/>
              </w:rPr>
              <w:t>1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ED" w:rsidRPr="007006ED" w:rsidRDefault="007006ED" w:rsidP="002F2890">
            <w:pPr>
              <w:spacing w:after="0" w:line="240" w:lineRule="auto"/>
              <w:jc w:val="center"/>
              <w:rPr>
                <w:rFonts w:ascii="Bahnschrift" w:hAnsi="Bahnschrift"/>
                <w:i/>
                <w:sz w:val="20"/>
                <w:szCs w:val="20"/>
              </w:rPr>
            </w:pPr>
            <w:r w:rsidRPr="007006ED">
              <w:rPr>
                <w:rFonts w:ascii="Bahnschrift" w:hAnsi="Bahnschrift"/>
                <w:i/>
                <w:sz w:val="20"/>
                <w:szCs w:val="20"/>
              </w:rPr>
              <w:t>11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ED" w:rsidRPr="007006ED" w:rsidRDefault="007006ED" w:rsidP="002F2890">
            <w:pPr>
              <w:spacing w:after="0" w:line="240" w:lineRule="auto"/>
              <w:jc w:val="center"/>
              <w:rPr>
                <w:rFonts w:ascii="Bahnschrift" w:hAnsi="Bahnschrift"/>
                <w:i/>
                <w:sz w:val="20"/>
                <w:szCs w:val="20"/>
              </w:rPr>
            </w:pPr>
            <w:r w:rsidRPr="007006ED">
              <w:rPr>
                <w:rFonts w:ascii="Bahnschrift" w:hAnsi="Bahnschrift"/>
                <w:i/>
                <w:sz w:val="20"/>
                <w:szCs w:val="20"/>
              </w:rPr>
              <w:t>12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ED" w:rsidRPr="007006ED" w:rsidRDefault="007006ED" w:rsidP="002F2890">
            <w:pPr>
              <w:spacing w:after="0" w:line="240" w:lineRule="auto"/>
              <w:jc w:val="center"/>
              <w:rPr>
                <w:rFonts w:ascii="Bahnschrift" w:hAnsi="Bahnschrift"/>
                <w:i/>
                <w:sz w:val="20"/>
                <w:szCs w:val="20"/>
              </w:rPr>
            </w:pPr>
            <w:r w:rsidRPr="007006ED">
              <w:rPr>
                <w:rFonts w:ascii="Bahnschrift" w:hAnsi="Bahnschrift"/>
                <w:i/>
                <w:sz w:val="20"/>
                <w:szCs w:val="20"/>
              </w:rPr>
              <w:t>13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ED" w:rsidRPr="007006ED" w:rsidRDefault="007006ED" w:rsidP="002F2890">
            <w:pPr>
              <w:spacing w:after="0" w:line="240" w:lineRule="auto"/>
              <w:jc w:val="center"/>
              <w:rPr>
                <w:rFonts w:ascii="Bahnschrift" w:hAnsi="Bahnschrift"/>
                <w:i/>
                <w:sz w:val="20"/>
                <w:szCs w:val="20"/>
              </w:rPr>
            </w:pPr>
            <w:r w:rsidRPr="007006ED">
              <w:rPr>
                <w:rFonts w:ascii="Bahnschrift" w:hAnsi="Bahnschrift"/>
                <w:i/>
                <w:sz w:val="20"/>
                <w:szCs w:val="20"/>
              </w:rPr>
              <w:t>14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ED" w:rsidRPr="007006ED" w:rsidRDefault="007006ED" w:rsidP="002F2890">
            <w:pPr>
              <w:spacing w:after="0" w:line="240" w:lineRule="auto"/>
              <w:jc w:val="center"/>
              <w:rPr>
                <w:rFonts w:ascii="Bahnschrift" w:hAnsi="Bahnschrift"/>
                <w:i/>
                <w:sz w:val="20"/>
                <w:szCs w:val="20"/>
              </w:rPr>
            </w:pPr>
            <w:r w:rsidRPr="007006ED">
              <w:rPr>
                <w:rFonts w:ascii="Bahnschrift" w:hAnsi="Bahnschrift"/>
                <w:i/>
                <w:sz w:val="20"/>
                <w:szCs w:val="20"/>
              </w:rPr>
              <w:t>15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ED" w:rsidRPr="007006ED" w:rsidRDefault="007006ED" w:rsidP="002F2890">
            <w:pPr>
              <w:spacing w:after="0" w:line="240" w:lineRule="auto"/>
              <w:jc w:val="center"/>
              <w:rPr>
                <w:rFonts w:ascii="Bahnschrift" w:hAnsi="Bahnschrift"/>
                <w:i/>
                <w:sz w:val="20"/>
                <w:szCs w:val="20"/>
              </w:rPr>
            </w:pPr>
            <w:r w:rsidRPr="007006ED">
              <w:rPr>
                <w:rFonts w:ascii="Bahnschrift" w:hAnsi="Bahnschrift"/>
                <w:i/>
                <w:sz w:val="20"/>
                <w:szCs w:val="20"/>
              </w:rPr>
              <w:t>16</w:t>
            </w:r>
          </w:p>
        </w:tc>
      </w:tr>
      <w:tr w:rsidR="007006ED" w:rsidRPr="000B7087" w:rsidTr="005641FE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ED" w:rsidRPr="000B7087" w:rsidRDefault="007006ED" w:rsidP="00490D5D">
            <w:pPr>
              <w:spacing w:after="0" w:line="240" w:lineRule="auto"/>
              <w:ind w:left="34" w:right="-104"/>
              <w:rPr>
                <w:rFonts w:ascii="Times New Roman" w:hAnsi="Times New Roman"/>
                <w:sz w:val="20"/>
                <w:szCs w:val="20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>УП 03.</w:t>
            </w:r>
          </w:p>
        </w:tc>
        <w:tc>
          <w:tcPr>
            <w:tcW w:w="8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6ED" w:rsidRPr="000B7087" w:rsidRDefault="007006ED" w:rsidP="00D41CB5">
            <w:pPr>
              <w:spacing w:after="0" w:line="240" w:lineRule="auto"/>
              <w:ind w:right="-176"/>
              <w:rPr>
                <w:rFonts w:ascii="Times New Roman" w:hAnsi="Times New Roman"/>
                <w:sz w:val="20"/>
                <w:szCs w:val="20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>Учебная практика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ED" w:rsidRPr="000B7087" w:rsidRDefault="007006ED" w:rsidP="00D41C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6ED" w:rsidRPr="000B7087" w:rsidRDefault="007006ED" w:rsidP="00D41C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6ED" w:rsidRPr="000B7087" w:rsidRDefault="007006ED" w:rsidP="00D41C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6ED" w:rsidRPr="000B7087" w:rsidRDefault="007006ED" w:rsidP="00D41C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6ED" w:rsidRPr="000B7087" w:rsidRDefault="007006ED" w:rsidP="00D41C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ED" w:rsidRPr="000B7087" w:rsidRDefault="007006ED" w:rsidP="00D41C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6ED" w:rsidRPr="000B7087" w:rsidRDefault="007006ED" w:rsidP="00D41C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ED" w:rsidRPr="000B7087" w:rsidRDefault="007006ED" w:rsidP="00D41C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ED" w:rsidRPr="000B7087" w:rsidRDefault="007006ED" w:rsidP="00D41C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ED" w:rsidRPr="000B7087" w:rsidRDefault="007006ED" w:rsidP="00D41C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ED" w:rsidRPr="000B7087" w:rsidRDefault="007006ED" w:rsidP="00D41C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ED" w:rsidRPr="000B7087" w:rsidRDefault="007006ED" w:rsidP="00D41C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ED" w:rsidRPr="000B7087" w:rsidRDefault="007006ED" w:rsidP="00D41C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ED" w:rsidRPr="000B7087" w:rsidRDefault="007006ED" w:rsidP="00D41CB5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 xml:space="preserve">-, -, -, </w:t>
            </w:r>
            <w:proofErr w:type="spellStart"/>
            <w:r w:rsidRPr="000B7087">
              <w:rPr>
                <w:rFonts w:ascii="Times New Roman" w:hAnsi="Times New Roman"/>
                <w:sz w:val="20"/>
                <w:szCs w:val="20"/>
              </w:rPr>
              <w:t>дз</w:t>
            </w:r>
            <w:proofErr w:type="spellEnd"/>
          </w:p>
        </w:tc>
      </w:tr>
      <w:tr w:rsidR="007006ED" w:rsidRPr="000B7087" w:rsidTr="005641FE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ED" w:rsidRPr="000B7087" w:rsidRDefault="007006ED" w:rsidP="00490D5D">
            <w:pPr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>ПП 03.</w:t>
            </w:r>
          </w:p>
        </w:tc>
        <w:tc>
          <w:tcPr>
            <w:tcW w:w="8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ED" w:rsidRPr="000B7087" w:rsidRDefault="007006ED" w:rsidP="00D41C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ED" w:rsidRPr="000B7087" w:rsidRDefault="007006ED" w:rsidP="00D41C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ED" w:rsidRPr="000B7087" w:rsidRDefault="007006ED" w:rsidP="00D41C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6ED" w:rsidRPr="000B7087" w:rsidRDefault="007006ED" w:rsidP="00D41C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6ED" w:rsidRPr="000B7087" w:rsidRDefault="007006ED" w:rsidP="00D41C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ED" w:rsidRPr="000B7087" w:rsidRDefault="007006ED" w:rsidP="00D41C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ED" w:rsidRPr="000B7087" w:rsidRDefault="007006ED" w:rsidP="00D41C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6ED" w:rsidRPr="000B7087" w:rsidRDefault="007006ED" w:rsidP="00D41C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ED" w:rsidRPr="000B7087" w:rsidRDefault="007006ED" w:rsidP="00D41C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ED" w:rsidRPr="000B7087" w:rsidRDefault="007006ED" w:rsidP="00D41C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ED" w:rsidRPr="000B7087" w:rsidRDefault="007006ED" w:rsidP="00D41C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ED" w:rsidRPr="000B7087" w:rsidRDefault="007006ED" w:rsidP="00D41C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ED" w:rsidRPr="000B7087" w:rsidRDefault="007006ED" w:rsidP="00D41C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ED" w:rsidRPr="000B7087" w:rsidRDefault="007006ED" w:rsidP="00D41C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ED" w:rsidRPr="000B7087" w:rsidRDefault="007006ED" w:rsidP="00D41CB5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 xml:space="preserve">-, -, -, </w:t>
            </w:r>
            <w:proofErr w:type="spellStart"/>
            <w:r w:rsidRPr="000B7087">
              <w:rPr>
                <w:rFonts w:ascii="Times New Roman" w:hAnsi="Times New Roman"/>
                <w:sz w:val="20"/>
                <w:szCs w:val="20"/>
              </w:rPr>
              <w:t>дз</w:t>
            </w:r>
            <w:proofErr w:type="spellEnd"/>
          </w:p>
        </w:tc>
      </w:tr>
      <w:tr w:rsidR="007006ED" w:rsidRPr="000B7087" w:rsidTr="005641FE">
        <w:trPr>
          <w:trHeight w:val="1033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ED" w:rsidRPr="000B7087" w:rsidRDefault="007006ED" w:rsidP="00490D5D">
            <w:pPr>
              <w:spacing w:after="0" w:line="240" w:lineRule="auto"/>
              <w:ind w:left="34"/>
              <w:rPr>
                <w:rFonts w:ascii="Times New Roman" w:hAnsi="Times New Roman"/>
                <w:b/>
                <w:sz w:val="20"/>
                <w:szCs w:val="20"/>
              </w:rPr>
            </w:pPr>
            <w:r w:rsidRPr="000B7087">
              <w:rPr>
                <w:rFonts w:ascii="Times New Roman" w:hAnsi="Times New Roman"/>
                <w:b/>
                <w:sz w:val="20"/>
                <w:szCs w:val="20"/>
              </w:rPr>
              <w:t>ПМ 04.</w:t>
            </w:r>
          </w:p>
        </w:tc>
        <w:tc>
          <w:tcPr>
            <w:tcW w:w="8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ED" w:rsidRPr="000B7087" w:rsidRDefault="007006ED" w:rsidP="00D41CB5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0B7087">
              <w:rPr>
                <w:rFonts w:ascii="Times New Roman" w:hAnsi="Times New Roman"/>
                <w:b/>
                <w:sz w:val="20"/>
                <w:szCs w:val="20"/>
              </w:rPr>
              <w:t xml:space="preserve">Выполнение работ по одной или нескольким профессиям рабочих, должностям служащих 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ED" w:rsidRPr="000B7087" w:rsidRDefault="007006ED" w:rsidP="00D41C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7087">
              <w:rPr>
                <w:rFonts w:ascii="Times New Roman" w:hAnsi="Times New Roman"/>
                <w:b/>
                <w:sz w:val="20"/>
                <w:szCs w:val="20"/>
              </w:rPr>
              <w:t>60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ED" w:rsidRPr="000B7087" w:rsidRDefault="007006ED" w:rsidP="00D41C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7087">
              <w:rPr>
                <w:rFonts w:ascii="Times New Roman" w:hAnsi="Times New Roman"/>
                <w:b/>
                <w:sz w:val="20"/>
                <w:szCs w:val="20"/>
              </w:rPr>
              <w:t>288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6ED" w:rsidRPr="000B7087" w:rsidRDefault="007006ED" w:rsidP="00D41C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7087">
              <w:rPr>
                <w:rFonts w:ascii="Times New Roman" w:hAnsi="Times New Roman"/>
                <w:b/>
                <w:sz w:val="20"/>
                <w:szCs w:val="20"/>
              </w:rPr>
              <w:t>144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6ED" w:rsidRPr="000B7087" w:rsidRDefault="007006ED" w:rsidP="00D41C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7087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ED" w:rsidRPr="000B7087" w:rsidRDefault="007006ED" w:rsidP="00D41C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>25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ED" w:rsidRPr="000B7087" w:rsidRDefault="007006ED" w:rsidP="00D41C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7087">
              <w:rPr>
                <w:rFonts w:ascii="Times New Roman" w:hAnsi="Times New Roman"/>
                <w:b/>
                <w:sz w:val="20"/>
                <w:szCs w:val="20"/>
              </w:rPr>
              <w:t>6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6ED" w:rsidRPr="000B7087" w:rsidRDefault="007006ED" w:rsidP="00D41C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7087">
              <w:rPr>
                <w:rFonts w:ascii="Times New Roman" w:hAnsi="Times New Roman"/>
                <w:b/>
                <w:sz w:val="20"/>
                <w:szCs w:val="20"/>
              </w:rPr>
              <w:t>96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ED" w:rsidRPr="000B7087" w:rsidRDefault="007006ED" w:rsidP="00D41C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7087">
              <w:rPr>
                <w:rFonts w:ascii="Times New Roman" w:hAnsi="Times New Roman"/>
                <w:b/>
                <w:sz w:val="20"/>
                <w:szCs w:val="20"/>
              </w:rPr>
              <w:t>192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ED" w:rsidRPr="000B7087" w:rsidRDefault="007006ED" w:rsidP="00D41C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7087">
              <w:rPr>
                <w:rFonts w:ascii="Times New Roman" w:hAnsi="Times New Roman"/>
                <w:b/>
                <w:sz w:val="20"/>
                <w:szCs w:val="20"/>
              </w:rPr>
              <w:t>312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ED" w:rsidRPr="000B7087" w:rsidRDefault="007006ED" w:rsidP="00D41C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7087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ED" w:rsidRPr="000B7087" w:rsidRDefault="007006ED" w:rsidP="00D41C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7087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ED" w:rsidRPr="000B7087" w:rsidRDefault="007006ED" w:rsidP="00D41C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7087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ED" w:rsidRPr="000B7087" w:rsidRDefault="007006ED" w:rsidP="00D41C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ED" w:rsidRDefault="007006ED" w:rsidP="00695855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/3/0</w:t>
            </w:r>
          </w:p>
          <w:p w:rsidR="007006ED" w:rsidRDefault="007006ED" w:rsidP="00695855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006ED" w:rsidRPr="000B7087" w:rsidRDefault="007006ED" w:rsidP="00D41CB5">
            <w:pPr>
              <w:spacing w:after="0" w:line="240" w:lineRule="auto"/>
              <w:ind w:left="-57" w:right="-113"/>
              <w:rPr>
                <w:rFonts w:ascii="Times New Roman" w:hAnsi="Times New Roman"/>
                <w:b/>
                <w:sz w:val="20"/>
                <w:szCs w:val="20"/>
              </w:rPr>
            </w:pPr>
            <w:r w:rsidRPr="000B7087">
              <w:rPr>
                <w:rFonts w:ascii="Times New Roman" w:hAnsi="Times New Roman"/>
                <w:b/>
                <w:sz w:val="20"/>
                <w:szCs w:val="20"/>
              </w:rPr>
              <w:t>-, -, Э</w:t>
            </w:r>
          </w:p>
        </w:tc>
      </w:tr>
      <w:tr w:rsidR="007006ED" w:rsidRPr="000B7087" w:rsidTr="005641FE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ED" w:rsidRPr="000B7087" w:rsidRDefault="007006ED" w:rsidP="00490D5D">
            <w:pPr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 xml:space="preserve">МДК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0B7087">
              <w:rPr>
                <w:rFonts w:ascii="Times New Roman" w:hAnsi="Times New Roman"/>
                <w:sz w:val="20"/>
                <w:szCs w:val="20"/>
              </w:rPr>
              <w:t>4.01</w:t>
            </w:r>
          </w:p>
        </w:tc>
        <w:tc>
          <w:tcPr>
            <w:tcW w:w="8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6ED" w:rsidRPr="000B7087" w:rsidRDefault="007006ED" w:rsidP="00D41C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>Технология маникюра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ED" w:rsidRPr="000B7087" w:rsidRDefault="007006ED" w:rsidP="00D41C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6ED" w:rsidRPr="000B7087" w:rsidRDefault="007006ED" w:rsidP="00D41C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6ED" w:rsidRPr="000B7087" w:rsidRDefault="007006ED" w:rsidP="00D41C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6ED" w:rsidRPr="000B7087" w:rsidRDefault="007006ED" w:rsidP="00D41C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6ED" w:rsidRPr="000B7087" w:rsidRDefault="007006ED" w:rsidP="00D41C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ED" w:rsidRPr="000B7087" w:rsidRDefault="007006ED" w:rsidP="00D41C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6ED" w:rsidRPr="000B7087" w:rsidRDefault="007006ED" w:rsidP="00D41C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ED" w:rsidRPr="000B7087" w:rsidRDefault="007006ED" w:rsidP="00D41C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ED" w:rsidRPr="000B7087" w:rsidRDefault="007006ED" w:rsidP="00D41C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ED" w:rsidRPr="000B7087" w:rsidRDefault="007006ED" w:rsidP="00D41C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ED" w:rsidRPr="000B7087" w:rsidRDefault="007006ED" w:rsidP="00D41C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ED" w:rsidRPr="000B7087" w:rsidRDefault="007006ED" w:rsidP="00D41C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ED" w:rsidRPr="000B7087" w:rsidRDefault="007006ED" w:rsidP="00D41C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ED" w:rsidRPr="000B7087" w:rsidRDefault="007006ED" w:rsidP="00D41CB5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>Э</w:t>
            </w:r>
          </w:p>
        </w:tc>
      </w:tr>
      <w:tr w:rsidR="007006ED" w:rsidRPr="000B7087" w:rsidTr="005641FE"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ED" w:rsidRPr="000B7087" w:rsidRDefault="007006ED" w:rsidP="00490D5D">
            <w:pPr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 xml:space="preserve">МДК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0B7087">
              <w:rPr>
                <w:rFonts w:ascii="Times New Roman" w:hAnsi="Times New Roman"/>
                <w:sz w:val="20"/>
                <w:szCs w:val="20"/>
              </w:rPr>
              <w:t>4.02</w:t>
            </w:r>
          </w:p>
        </w:tc>
        <w:tc>
          <w:tcPr>
            <w:tcW w:w="8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6ED" w:rsidRPr="000B7087" w:rsidRDefault="007006ED" w:rsidP="00D41C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>Технология педикюра</w:t>
            </w:r>
          </w:p>
        </w:tc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ED" w:rsidRPr="000B7087" w:rsidRDefault="007006ED" w:rsidP="00D41C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6ED" w:rsidRPr="000B7087" w:rsidRDefault="007006ED" w:rsidP="00D41C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6ED" w:rsidRPr="000B7087" w:rsidRDefault="007006ED" w:rsidP="00D41C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6ED" w:rsidRPr="000B7087" w:rsidRDefault="007006ED" w:rsidP="00D41C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6ED" w:rsidRPr="000B7087" w:rsidRDefault="007006ED" w:rsidP="00D41C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ED" w:rsidRPr="000B7087" w:rsidRDefault="007006ED" w:rsidP="00D41C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6ED" w:rsidRPr="000B7087" w:rsidRDefault="007006ED" w:rsidP="00D41C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ED" w:rsidRPr="000B7087" w:rsidRDefault="007006ED" w:rsidP="00D41C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ED" w:rsidRPr="000B7087" w:rsidRDefault="007006ED" w:rsidP="00D41C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ED" w:rsidRPr="000B7087" w:rsidRDefault="007006ED" w:rsidP="00D41C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ED" w:rsidRPr="000B7087" w:rsidRDefault="007006ED" w:rsidP="00D41C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ED" w:rsidRPr="000B7087" w:rsidRDefault="007006ED" w:rsidP="00D41C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ED" w:rsidRPr="000B7087" w:rsidRDefault="007006ED" w:rsidP="00D41C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ED" w:rsidRPr="000B7087" w:rsidRDefault="007006ED" w:rsidP="00D41CB5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 xml:space="preserve">-, </w:t>
            </w:r>
            <w:proofErr w:type="spellStart"/>
            <w:r w:rsidRPr="000B7087">
              <w:rPr>
                <w:rFonts w:ascii="Times New Roman" w:hAnsi="Times New Roman"/>
                <w:sz w:val="20"/>
                <w:szCs w:val="20"/>
              </w:rPr>
              <w:t>дз</w:t>
            </w:r>
            <w:proofErr w:type="spellEnd"/>
          </w:p>
        </w:tc>
      </w:tr>
      <w:tr w:rsidR="007006ED" w:rsidRPr="000B7087" w:rsidTr="005641FE"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ED" w:rsidRPr="000B7087" w:rsidRDefault="007006ED" w:rsidP="00490D5D">
            <w:pPr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 xml:space="preserve">МДК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0B7087">
              <w:rPr>
                <w:rFonts w:ascii="Times New Roman" w:hAnsi="Times New Roman"/>
                <w:sz w:val="20"/>
                <w:szCs w:val="20"/>
              </w:rPr>
              <w:t>4.03</w:t>
            </w:r>
          </w:p>
        </w:tc>
        <w:tc>
          <w:tcPr>
            <w:tcW w:w="8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6ED" w:rsidRPr="000B7087" w:rsidRDefault="007006ED" w:rsidP="00D41C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>Технология моделирования и дизайна ногтей</w:t>
            </w:r>
          </w:p>
        </w:tc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ED" w:rsidRPr="000B7087" w:rsidRDefault="007006ED" w:rsidP="00D41C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>132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6ED" w:rsidRPr="000B7087" w:rsidRDefault="007006ED" w:rsidP="00D41C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6ED" w:rsidRPr="000B7087" w:rsidRDefault="007006ED" w:rsidP="00D41C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6ED" w:rsidRPr="000B7087" w:rsidRDefault="007006ED" w:rsidP="00D41C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6ED" w:rsidRPr="000B7087" w:rsidRDefault="007006ED" w:rsidP="00D41C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ED" w:rsidRPr="000B7087" w:rsidRDefault="007006ED" w:rsidP="00D41C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6ED" w:rsidRPr="000B7087" w:rsidRDefault="007006ED" w:rsidP="00D41C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ED" w:rsidRPr="000B7087" w:rsidRDefault="007006ED" w:rsidP="00D41C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ED" w:rsidRPr="000B7087" w:rsidRDefault="007006ED" w:rsidP="00D41C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>132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ED" w:rsidRPr="000B7087" w:rsidRDefault="007006ED" w:rsidP="00D41C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ED" w:rsidRPr="000B7087" w:rsidRDefault="007006ED" w:rsidP="00D41C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ED" w:rsidRPr="000B7087" w:rsidRDefault="007006ED" w:rsidP="00D41C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ED" w:rsidRPr="000B7087" w:rsidRDefault="007006ED" w:rsidP="00D41C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ED" w:rsidRPr="000B7087" w:rsidRDefault="007006ED" w:rsidP="00D41CB5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>-, -, Э</w:t>
            </w:r>
          </w:p>
        </w:tc>
      </w:tr>
      <w:tr w:rsidR="007006ED" w:rsidRPr="000B7087" w:rsidTr="005641FE"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ED" w:rsidRPr="000B7087" w:rsidRDefault="007006ED" w:rsidP="00490D5D">
            <w:pPr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>УП 04.</w:t>
            </w:r>
          </w:p>
        </w:tc>
        <w:tc>
          <w:tcPr>
            <w:tcW w:w="8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6ED" w:rsidRPr="000B7087" w:rsidRDefault="007006ED" w:rsidP="00D41C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>Учебная практика</w:t>
            </w:r>
          </w:p>
        </w:tc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ED" w:rsidRPr="000B7087" w:rsidRDefault="007006ED" w:rsidP="00D41C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6ED" w:rsidRPr="000B7087" w:rsidRDefault="007006ED" w:rsidP="00D41C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6ED" w:rsidRPr="000B7087" w:rsidRDefault="007006ED" w:rsidP="00D41C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6ED" w:rsidRPr="000B7087" w:rsidRDefault="007006ED" w:rsidP="00D41C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6ED" w:rsidRPr="000B7087" w:rsidRDefault="007006ED" w:rsidP="00D41C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ED" w:rsidRPr="000B7087" w:rsidRDefault="007006ED" w:rsidP="00D41C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6ED" w:rsidRPr="000B7087" w:rsidRDefault="007006ED" w:rsidP="00D41C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ED" w:rsidRPr="000B7087" w:rsidRDefault="007006ED" w:rsidP="00D41C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ED" w:rsidRPr="000B7087" w:rsidRDefault="007006ED" w:rsidP="00D41C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ED" w:rsidRPr="000B7087" w:rsidRDefault="007006ED" w:rsidP="00D41C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ED" w:rsidRPr="000B7087" w:rsidRDefault="007006ED" w:rsidP="00D41C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ED" w:rsidRPr="000B7087" w:rsidRDefault="007006ED" w:rsidP="00D41C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ED" w:rsidRPr="000B7087" w:rsidRDefault="007006ED" w:rsidP="00D41C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ED" w:rsidRPr="000B7087" w:rsidRDefault="007006ED" w:rsidP="0022526F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 xml:space="preserve">-,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0B708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0B7087">
              <w:rPr>
                <w:rFonts w:ascii="Times New Roman" w:hAnsi="Times New Roman"/>
                <w:sz w:val="20"/>
                <w:szCs w:val="20"/>
              </w:rPr>
              <w:t>дз</w:t>
            </w:r>
            <w:proofErr w:type="spellEnd"/>
          </w:p>
        </w:tc>
      </w:tr>
      <w:tr w:rsidR="007006ED" w:rsidRPr="000B7087" w:rsidTr="005641FE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ED" w:rsidRPr="000B7087" w:rsidRDefault="007006ED" w:rsidP="00490D5D">
            <w:pPr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>ПП. 04.</w:t>
            </w:r>
          </w:p>
        </w:tc>
        <w:tc>
          <w:tcPr>
            <w:tcW w:w="8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6ED" w:rsidRPr="000B7087" w:rsidRDefault="007006ED" w:rsidP="00D41C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ED" w:rsidRPr="000B7087" w:rsidRDefault="007006ED" w:rsidP="00D41C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>144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6ED" w:rsidRPr="000B7087" w:rsidRDefault="007006ED" w:rsidP="00D41C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6ED" w:rsidRPr="000B7087" w:rsidRDefault="007006ED" w:rsidP="00D41C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6ED" w:rsidRPr="000B7087" w:rsidRDefault="007006ED" w:rsidP="00D41C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6ED" w:rsidRPr="000B7087" w:rsidRDefault="007006ED" w:rsidP="00D41C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>144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ED" w:rsidRPr="000B7087" w:rsidRDefault="007006ED" w:rsidP="00D41C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6ED" w:rsidRPr="000B7087" w:rsidRDefault="007006ED" w:rsidP="00D41C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ED" w:rsidRPr="000B7087" w:rsidRDefault="007006ED" w:rsidP="00D41C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ED" w:rsidRPr="000B7087" w:rsidRDefault="007006ED" w:rsidP="00D41C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>144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ED" w:rsidRPr="000B7087" w:rsidRDefault="007006ED" w:rsidP="00D41C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ED" w:rsidRPr="000B7087" w:rsidRDefault="007006ED" w:rsidP="00D41C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ED" w:rsidRPr="000B7087" w:rsidRDefault="007006ED" w:rsidP="00D41C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ED" w:rsidRPr="000B7087" w:rsidRDefault="007006ED" w:rsidP="00D41C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ED" w:rsidRPr="000B7087" w:rsidRDefault="007006ED" w:rsidP="00D41CB5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 xml:space="preserve">-, -. </w:t>
            </w:r>
            <w:proofErr w:type="spellStart"/>
            <w:r w:rsidRPr="000B7087">
              <w:rPr>
                <w:rFonts w:ascii="Times New Roman" w:hAnsi="Times New Roman"/>
                <w:sz w:val="20"/>
                <w:szCs w:val="20"/>
              </w:rPr>
              <w:t>дз</w:t>
            </w:r>
            <w:proofErr w:type="spellEnd"/>
          </w:p>
        </w:tc>
      </w:tr>
      <w:tr w:rsidR="007006ED" w:rsidRPr="000B7087" w:rsidTr="005641FE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ED" w:rsidRPr="005641FE" w:rsidRDefault="007006ED" w:rsidP="00490D5D">
            <w:pPr>
              <w:spacing w:after="0" w:line="240" w:lineRule="auto"/>
              <w:ind w:left="34"/>
              <w:rPr>
                <w:rFonts w:ascii="Times New Roman" w:hAnsi="Times New Roman"/>
                <w:b/>
                <w:sz w:val="20"/>
                <w:szCs w:val="20"/>
              </w:rPr>
            </w:pPr>
            <w:r w:rsidRPr="005641FE">
              <w:rPr>
                <w:rFonts w:ascii="Times New Roman" w:hAnsi="Times New Roman"/>
                <w:b/>
                <w:sz w:val="20"/>
                <w:szCs w:val="20"/>
              </w:rPr>
              <w:t>ПА</w:t>
            </w:r>
            <w:proofErr w:type="gramStart"/>
            <w:r w:rsidR="005641FE" w:rsidRPr="005641FE">
              <w:rPr>
                <w:rFonts w:ascii="Times New Roman" w:hAnsi="Times New Roman"/>
                <w:b/>
                <w:sz w:val="20"/>
                <w:szCs w:val="20"/>
              </w:rPr>
              <w:t>.П</w:t>
            </w:r>
            <w:proofErr w:type="gramEnd"/>
          </w:p>
        </w:tc>
        <w:tc>
          <w:tcPr>
            <w:tcW w:w="8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6ED" w:rsidRPr="005641FE" w:rsidRDefault="007006ED" w:rsidP="005641FE">
            <w:pPr>
              <w:spacing w:after="0" w:line="240" w:lineRule="auto"/>
              <w:ind w:right="-107"/>
              <w:rPr>
                <w:rFonts w:ascii="Times New Roman" w:hAnsi="Times New Roman"/>
                <w:b/>
                <w:sz w:val="20"/>
                <w:szCs w:val="20"/>
              </w:rPr>
            </w:pPr>
            <w:r w:rsidRPr="005641FE">
              <w:rPr>
                <w:rFonts w:ascii="Times New Roman" w:hAnsi="Times New Roman"/>
                <w:b/>
                <w:sz w:val="20"/>
                <w:szCs w:val="20"/>
              </w:rPr>
              <w:t>Промежуточная аттестация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ED" w:rsidRPr="000B7087" w:rsidRDefault="007006ED" w:rsidP="00D41C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7087">
              <w:rPr>
                <w:rFonts w:ascii="Times New Roman" w:hAnsi="Times New Roman"/>
                <w:b/>
                <w:sz w:val="20"/>
                <w:szCs w:val="20"/>
              </w:rPr>
              <w:t>144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6ED" w:rsidRPr="000B7087" w:rsidRDefault="007006ED" w:rsidP="00D41C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6ED" w:rsidRPr="000B7087" w:rsidRDefault="007006ED" w:rsidP="00D41C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6ED" w:rsidRPr="000B7087" w:rsidRDefault="007006ED" w:rsidP="00D41C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6ED" w:rsidRPr="000B7087" w:rsidRDefault="007006ED" w:rsidP="00D41C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ED" w:rsidRPr="000B7087" w:rsidRDefault="007006ED" w:rsidP="00D41C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6ED" w:rsidRPr="000B7087" w:rsidRDefault="007006ED" w:rsidP="00D41C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ED" w:rsidRPr="000B7087" w:rsidRDefault="007006ED" w:rsidP="00D41C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ED" w:rsidRPr="000B7087" w:rsidRDefault="007006ED" w:rsidP="00D41C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ED" w:rsidRPr="000B7087" w:rsidRDefault="007006ED" w:rsidP="00D41C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ED" w:rsidRPr="000B7087" w:rsidRDefault="007006ED" w:rsidP="00D41C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ED" w:rsidRPr="000B7087" w:rsidRDefault="007006ED" w:rsidP="00D41C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ED" w:rsidRPr="000B7087" w:rsidRDefault="007006ED" w:rsidP="00D41C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>144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ED" w:rsidRPr="000B7087" w:rsidRDefault="007006ED" w:rsidP="00D41CB5">
            <w:pPr>
              <w:spacing w:after="0" w:line="240" w:lineRule="auto"/>
              <w:ind w:left="-57" w:right="-11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006ED" w:rsidRPr="000B7087" w:rsidTr="005641FE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ED" w:rsidRPr="005641FE" w:rsidRDefault="007006ED" w:rsidP="00490D5D">
            <w:pPr>
              <w:spacing w:after="0" w:line="240" w:lineRule="auto"/>
              <w:ind w:left="34"/>
              <w:rPr>
                <w:rFonts w:ascii="Times New Roman" w:hAnsi="Times New Roman"/>
                <w:b/>
                <w:sz w:val="20"/>
                <w:szCs w:val="20"/>
              </w:rPr>
            </w:pPr>
            <w:r w:rsidRPr="005641FE">
              <w:rPr>
                <w:rFonts w:ascii="Times New Roman" w:hAnsi="Times New Roman"/>
                <w:b/>
                <w:sz w:val="20"/>
                <w:szCs w:val="20"/>
              </w:rPr>
              <w:t>ПДП</w:t>
            </w:r>
          </w:p>
        </w:tc>
        <w:tc>
          <w:tcPr>
            <w:tcW w:w="8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6ED" w:rsidRPr="005641FE" w:rsidRDefault="007006ED" w:rsidP="00D41CB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641FE">
              <w:rPr>
                <w:rFonts w:ascii="Times New Roman" w:hAnsi="Times New Roman"/>
                <w:b/>
                <w:sz w:val="20"/>
                <w:szCs w:val="20"/>
              </w:rPr>
              <w:t>Преддипломная практика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ED" w:rsidRPr="000B7087" w:rsidRDefault="007006ED" w:rsidP="00D41C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7087">
              <w:rPr>
                <w:rFonts w:ascii="Times New Roman" w:hAnsi="Times New Roman"/>
                <w:b/>
                <w:sz w:val="20"/>
                <w:szCs w:val="20"/>
              </w:rPr>
              <w:t>144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6ED" w:rsidRPr="000B7087" w:rsidRDefault="007006ED" w:rsidP="00D41C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6ED" w:rsidRPr="000B7087" w:rsidRDefault="007006ED" w:rsidP="00D41C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6ED" w:rsidRPr="000B7087" w:rsidRDefault="007006ED" w:rsidP="00D41C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6ED" w:rsidRPr="000B7087" w:rsidRDefault="007006ED" w:rsidP="00D41C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>144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ED" w:rsidRPr="000B7087" w:rsidRDefault="007006ED" w:rsidP="00D41C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6ED" w:rsidRPr="000B7087" w:rsidRDefault="007006ED" w:rsidP="00D41C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ED" w:rsidRPr="000B7087" w:rsidRDefault="007006ED" w:rsidP="00D41C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ED" w:rsidRPr="000B7087" w:rsidRDefault="007006ED" w:rsidP="00D41C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ED" w:rsidRPr="000B7087" w:rsidRDefault="007006ED" w:rsidP="00D41C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ED" w:rsidRPr="000B7087" w:rsidRDefault="007006ED" w:rsidP="00D41C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ED" w:rsidRPr="000B7087" w:rsidRDefault="007006ED" w:rsidP="00D41C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7087">
              <w:rPr>
                <w:rFonts w:ascii="Times New Roman" w:hAnsi="Times New Roman"/>
                <w:b/>
                <w:sz w:val="20"/>
                <w:szCs w:val="20"/>
              </w:rPr>
              <w:t>144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ED" w:rsidRPr="000B7087" w:rsidRDefault="007006ED" w:rsidP="00D41C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ED" w:rsidRPr="000B7087" w:rsidRDefault="007006ED" w:rsidP="00D41CB5">
            <w:pPr>
              <w:spacing w:after="0" w:line="240" w:lineRule="auto"/>
              <w:ind w:left="-57" w:right="-113"/>
              <w:rPr>
                <w:rFonts w:ascii="Times New Roman" w:hAnsi="Times New Roman"/>
                <w:b/>
                <w:sz w:val="20"/>
                <w:szCs w:val="20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>-, -, -, -, -,</w:t>
            </w:r>
            <w:proofErr w:type="spellStart"/>
            <w:r w:rsidRPr="00695855">
              <w:rPr>
                <w:rFonts w:ascii="Times New Roman" w:hAnsi="Times New Roman"/>
                <w:b/>
                <w:sz w:val="20"/>
                <w:szCs w:val="20"/>
              </w:rPr>
              <w:t>дз</w:t>
            </w:r>
            <w:proofErr w:type="spellEnd"/>
          </w:p>
        </w:tc>
      </w:tr>
      <w:tr w:rsidR="007006ED" w:rsidRPr="000B7087" w:rsidTr="005641FE"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ED" w:rsidRPr="000B7087" w:rsidRDefault="007006ED" w:rsidP="00D41CB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B7087">
              <w:rPr>
                <w:rFonts w:ascii="Times New Roman" w:hAnsi="Times New Roman"/>
                <w:b/>
                <w:sz w:val="20"/>
                <w:szCs w:val="20"/>
              </w:rPr>
              <w:t>ГИА.00</w:t>
            </w:r>
          </w:p>
        </w:tc>
        <w:tc>
          <w:tcPr>
            <w:tcW w:w="8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6ED" w:rsidRPr="000B7087" w:rsidRDefault="007006ED" w:rsidP="00D41CB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B7087">
              <w:rPr>
                <w:rFonts w:ascii="Times New Roman" w:hAnsi="Times New Roman"/>
                <w:b/>
                <w:sz w:val="20"/>
                <w:szCs w:val="20"/>
              </w:rPr>
              <w:t>Государственная итоговая аттестация</w:t>
            </w:r>
          </w:p>
        </w:tc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ED" w:rsidRPr="000B7087" w:rsidRDefault="007006ED" w:rsidP="00D41C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7087">
              <w:rPr>
                <w:rFonts w:ascii="Times New Roman" w:hAnsi="Times New Roman"/>
                <w:b/>
                <w:sz w:val="20"/>
                <w:szCs w:val="20"/>
              </w:rPr>
              <w:t>216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6ED" w:rsidRPr="000B7087" w:rsidRDefault="007006ED" w:rsidP="00D41C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6ED" w:rsidRPr="000B7087" w:rsidRDefault="007006ED" w:rsidP="00D41C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6ED" w:rsidRPr="000B7087" w:rsidRDefault="007006ED" w:rsidP="00D41C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6ED" w:rsidRPr="000B7087" w:rsidRDefault="007006ED" w:rsidP="00D41C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ED" w:rsidRPr="000B7087" w:rsidRDefault="007006ED" w:rsidP="00D41C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6ED" w:rsidRPr="000B7087" w:rsidRDefault="007006ED" w:rsidP="00D41C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ED" w:rsidRPr="000B7087" w:rsidRDefault="007006ED" w:rsidP="00D41C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ED" w:rsidRPr="000B7087" w:rsidRDefault="007006ED" w:rsidP="00D41C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ED" w:rsidRPr="000B7087" w:rsidRDefault="007006ED" w:rsidP="00D41C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ED" w:rsidRPr="000B7087" w:rsidRDefault="007006ED" w:rsidP="00D41C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ED" w:rsidRPr="000B7087" w:rsidRDefault="007006ED" w:rsidP="00D41C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ED" w:rsidRPr="000B7087" w:rsidRDefault="007006ED" w:rsidP="00D41C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7087">
              <w:rPr>
                <w:rFonts w:ascii="Times New Roman" w:hAnsi="Times New Roman"/>
                <w:b/>
                <w:sz w:val="20"/>
                <w:szCs w:val="20"/>
              </w:rPr>
              <w:t>216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ED" w:rsidRPr="000B7087" w:rsidRDefault="007006ED" w:rsidP="00D41CB5">
            <w:pPr>
              <w:spacing w:after="0" w:line="240" w:lineRule="auto"/>
              <w:ind w:left="-57" w:right="-11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006ED" w:rsidRPr="000B7087" w:rsidTr="005641FE">
        <w:trPr>
          <w:trHeight w:val="207"/>
        </w:trPr>
        <w:tc>
          <w:tcPr>
            <w:tcW w:w="40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006ED" w:rsidRPr="000B7087" w:rsidRDefault="007006ED" w:rsidP="00D41CB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006ED" w:rsidRPr="000B7087" w:rsidRDefault="007006ED" w:rsidP="00D41CB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B7087">
              <w:rPr>
                <w:rFonts w:ascii="Times New Roman" w:hAnsi="Times New Roman"/>
                <w:b/>
                <w:sz w:val="20"/>
                <w:szCs w:val="20"/>
              </w:rPr>
              <w:t>Количество</w:t>
            </w:r>
          </w:p>
          <w:p w:rsidR="007006ED" w:rsidRPr="000B7087" w:rsidRDefault="007006ED" w:rsidP="00D41CB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B7087">
              <w:rPr>
                <w:rFonts w:ascii="Times New Roman" w:hAnsi="Times New Roman"/>
                <w:b/>
                <w:sz w:val="20"/>
                <w:szCs w:val="20"/>
              </w:rPr>
              <w:t>по семестрам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6ED" w:rsidRPr="000B7087" w:rsidRDefault="007006ED" w:rsidP="00D41CB5">
            <w:pPr>
              <w:spacing w:after="0" w:line="240" w:lineRule="auto"/>
              <w:ind w:left="127"/>
              <w:rPr>
                <w:rFonts w:ascii="Times New Roman" w:hAnsi="Times New Roman"/>
                <w:b/>
                <w:sz w:val="20"/>
                <w:szCs w:val="20"/>
              </w:rPr>
            </w:pPr>
            <w:r w:rsidRPr="000B7087">
              <w:rPr>
                <w:rFonts w:ascii="Times New Roman" w:hAnsi="Times New Roman"/>
                <w:b/>
                <w:sz w:val="20"/>
                <w:szCs w:val="20"/>
              </w:rPr>
              <w:t xml:space="preserve">Э </w:t>
            </w:r>
          </w:p>
        </w:tc>
        <w:tc>
          <w:tcPr>
            <w:tcW w:w="23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006ED" w:rsidRPr="000B7087" w:rsidRDefault="007006ED" w:rsidP="00D41C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006ED" w:rsidRPr="000B7087" w:rsidRDefault="007006ED" w:rsidP="00D41C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006ED" w:rsidRPr="000B7087" w:rsidRDefault="007006ED" w:rsidP="00D41C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006ED" w:rsidRPr="000B7087" w:rsidRDefault="007006ED" w:rsidP="00D41C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7006ED" w:rsidRPr="000B7087" w:rsidRDefault="007006ED" w:rsidP="00D41C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06ED" w:rsidRPr="000B7087" w:rsidRDefault="007006ED" w:rsidP="00D41C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006ED" w:rsidRPr="000B7087" w:rsidRDefault="007006ED" w:rsidP="00D41C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06ED" w:rsidRPr="000B7087" w:rsidRDefault="007006ED" w:rsidP="00D41C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06ED" w:rsidRPr="000B7087" w:rsidRDefault="007006ED" w:rsidP="00D41C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06ED" w:rsidRPr="000B7087" w:rsidRDefault="007006ED" w:rsidP="00D41C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06ED" w:rsidRPr="000B7087" w:rsidRDefault="007006ED" w:rsidP="00D41C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06ED" w:rsidRPr="000B7087" w:rsidRDefault="007006ED" w:rsidP="00D41C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06ED" w:rsidRPr="000B7087" w:rsidRDefault="007006ED" w:rsidP="00D41CB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ED" w:rsidRPr="000B7087" w:rsidRDefault="007006ED" w:rsidP="00151342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7087">
              <w:rPr>
                <w:rFonts w:ascii="Times New Roman" w:hAnsi="Times New Roman"/>
                <w:b/>
                <w:sz w:val="20"/>
                <w:szCs w:val="20"/>
              </w:rPr>
              <w:t>2-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Pr="000B7087">
              <w:rPr>
                <w:rFonts w:ascii="Times New Roman" w:hAnsi="Times New Roman"/>
                <w:b/>
                <w:sz w:val="20"/>
                <w:szCs w:val="20"/>
              </w:rPr>
              <w:t>-3-3-1-4</w:t>
            </w:r>
          </w:p>
        </w:tc>
      </w:tr>
      <w:tr w:rsidR="007006ED" w:rsidRPr="000B7087" w:rsidTr="005641FE">
        <w:trPr>
          <w:trHeight w:val="301"/>
        </w:trPr>
        <w:tc>
          <w:tcPr>
            <w:tcW w:w="4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6ED" w:rsidRPr="000B7087" w:rsidRDefault="007006ED" w:rsidP="00D41CB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0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7006ED" w:rsidRPr="000B7087" w:rsidRDefault="007006ED" w:rsidP="00D41CB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6ED" w:rsidRPr="000B7087" w:rsidRDefault="007006ED" w:rsidP="00D41CB5">
            <w:pPr>
              <w:spacing w:after="0" w:line="240" w:lineRule="auto"/>
              <w:ind w:left="43"/>
              <w:rPr>
                <w:rFonts w:ascii="Times New Roman" w:hAnsi="Times New Roman"/>
                <w:b/>
                <w:sz w:val="20"/>
                <w:szCs w:val="20"/>
              </w:rPr>
            </w:pPr>
            <w:r w:rsidRPr="000B708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B7087">
              <w:rPr>
                <w:rFonts w:ascii="Times New Roman" w:hAnsi="Times New Roman"/>
                <w:b/>
                <w:sz w:val="20"/>
                <w:szCs w:val="20"/>
              </w:rPr>
              <w:t>дз</w:t>
            </w:r>
            <w:proofErr w:type="spellEnd"/>
            <w:r w:rsidRPr="000B708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6ED" w:rsidRPr="000B7087" w:rsidRDefault="007006ED" w:rsidP="00D41CB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7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7006ED" w:rsidRPr="000B7087" w:rsidRDefault="007006ED" w:rsidP="00D41CB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006ED" w:rsidRPr="000B7087" w:rsidRDefault="007006ED" w:rsidP="00D41CB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1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006ED" w:rsidRPr="000B7087" w:rsidRDefault="007006ED" w:rsidP="00D41C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7006ED" w:rsidRPr="000B7087" w:rsidRDefault="007006ED" w:rsidP="00D41C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6ED" w:rsidRPr="000B7087" w:rsidRDefault="007006ED" w:rsidP="00D41C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006ED" w:rsidRPr="000B7087" w:rsidRDefault="007006ED" w:rsidP="00D41C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6ED" w:rsidRPr="000B7087" w:rsidRDefault="007006ED" w:rsidP="00D41CB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6ED" w:rsidRPr="000B7087" w:rsidRDefault="007006ED" w:rsidP="00D41CB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6ED" w:rsidRPr="000B7087" w:rsidRDefault="007006ED" w:rsidP="00D41CB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6ED" w:rsidRPr="000B7087" w:rsidRDefault="007006ED" w:rsidP="00D41CB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6ED" w:rsidRPr="000B7087" w:rsidRDefault="007006ED" w:rsidP="00D41CB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6ED" w:rsidRPr="000B7087" w:rsidRDefault="007006ED" w:rsidP="00D41CB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ED" w:rsidRPr="000B7087" w:rsidRDefault="007006ED" w:rsidP="00853D5B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7087">
              <w:rPr>
                <w:rFonts w:ascii="Times New Roman" w:hAnsi="Times New Roman"/>
                <w:b/>
                <w:sz w:val="20"/>
                <w:szCs w:val="20"/>
              </w:rPr>
              <w:t>1-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Pr="000B7087">
              <w:rPr>
                <w:rFonts w:ascii="Times New Roman" w:hAnsi="Times New Roman"/>
                <w:b/>
                <w:sz w:val="20"/>
                <w:szCs w:val="20"/>
              </w:rPr>
              <w:t>-2-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Pr="000B708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0B7087">
              <w:rPr>
                <w:rFonts w:ascii="Times New Roman" w:hAnsi="Times New Roman"/>
                <w:b/>
                <w:sz w:val="20"/>
                <w:szCs w:val="20"/>
              </w:rPr>
              <w:t>-5</w:t>
            </w:r>
          </w:p>
        </w:tc>
      </w:tr>
      <w:tr w:rsidR="007006ED" w:rsidRPr="000B7087" w:rsidTr="005641FE">
        <w:trPr>
          <w:trHeight w:val="173"/>
        </w:trPr>
        <w:tc>
          <w:tcPr>
            <w:tcW w:w="4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ED" w:rsidRPr="000B7087" w:rsidRDefault="007006ED" w:rsidP="00D41CB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0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7006ED" w:rsidRPr="000B7087" w:rsidRDefault="007006ED" w:rsidP="00D41CB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006ED" w:rsidRPr="000B7087" w:rsidRDefault="007006ED" w:rsidP="00D41CB5">
            <w:pPr>
              <w:spacing w:after="0" w:line="240" w:lineRule="auto"/>
              <w:ind w:left="93"/>
              <w:rPr>
                <w:rFonts w:ascii="Times New Roman" w:hAnsi="Times New Roman"/>
                <w:b/>
                <w:sz w:val="20"/>
                <w:szCs w:val="20"/>
              </w:rPr>
            </w:pPr>
            <w:r w:rsidRPr="000B7087">
              <w:rPr>
                <w:rFonts w:ascii="Times New Roman" w:hAnsi="Times New Roman"/>
                <w:b/>
                <w:sz w:val="20"/>
                <w:szCs w:val="20"/>
              </w:rPr>
              <w:t xml:space="preserve">  з</w:t>
            </w:r>
          </w:p>
        </w:tc>
        <w:tc>
          <w:tcPr>
            <w:tcW w:w="2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ED" w:rsidRPr="000B7087" w:rsidRDefault="007006ED" w:rsidP="00D41CB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6ED" w:rsidRPr="000B7087" w:rsidRDefault="007006ED" w:rsidP="00D41CB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6ED" w:rsidRPr="000B7087" w:rsidRDefault="007006ED" w:rsidP="00D41CB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6ED" w:rsidRPr="000B7087" w:rsidRDefault="007006ED" w:rsidP="00D41C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6ED" w:rsidRPr="000B7087" w:rsidRDefault="007006ED" w:rsidP="00D41C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6ED" w:rsidRPr="000B7087" w:rsidRDefault="007006ED" w:rsidP="00D41C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006ED" w:rsidRPr="000B7087" w:rsidRDefault="007006ED" w:rsidP="00D41C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6ED" w:rsidRPr="000B7087" w:rsidRDefault="007006ED" w:rsidP="00D41CB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6ED" w:rsidRPr="000B7087" w:rsidRDefault="007006ED" w:rsidP="00D41CB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6ED" w:rsidRPr="000B7087" w:rsidRDefault="007006ED" w:rsidP="00D41CB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6ED" w:rsidRPr="000B7087" w:rsidRDefault="007006ED" w:rsidP="00D41CB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6ED" w:rsidRPr="000B7087" w:rsidRDefault="007006ED" w:rsidP="00D41CB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6ED" w:rsidRPr="000B7087" w:rsidRDefault="007006ED" w:rsidP="00D41CB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06ED" w:rsidRPr="000B7087" w:rsidRDefault="007006ED" w:rsidP="0022526F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0B708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0B7087">
              <w:rPr>
                <w:rFonts w:ascii="Times New Roman" w:hAnsi="Times New Roman"/>
                <w:b/>
                <w:sz w:val="20"/>
                <w:szCs w:val="20"/>
              </w:rPr>
              <w:t>-0-0-1-0</w:t>
            </w:r>
          </w:p>
        </w:tc>
      </w:tr>
      <w:tr w:rsidR="007006ED" w:rsidRPr="000B7087" w:rsidTr="005641FE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ED" w:rsidRPr="000B7087" w:rsidRDefault="007006ED" w:rsidP="00D41CB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B7087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8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6ED" w:rsidRPr="000B7087" w:rsidRDefault="007006ED" w:rsidP="00D41CB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ED" w:rsidRPr="000B7087" w:rsidRDefault="007006ED" w:rsidP="00D41CB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B7087">
              <w:rPr>
                <w:rFonts w:ascii="Times New Roman" w:hAnsi="Times New Roman"/>
                <w:b/>
                <w:sz w:val="20"/>
                <w:szCs w:val="20"/>
              </w:rPr>
              <w:t>4464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6ED" w:rsidRPr="000B7087" w:rsidRDefault="007006ED" w:rsidP="00D41CB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B7087">
              <w:rPr>
                <w:rFonts w:ascii="Times New Roman" w:hAnsi="Times New Roman"/>
                <w:b/>
                <w:sz w:val="20"/>
                <w:szCs w:val="20"/>
              </w:rPr>
              <w:t>2646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6ED" w:rsidRPr="000B7087" w:rsidRDefault="007006ED" w:rsidP="00D41C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>1456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6ED" w:rsidRPr="000B7087" w:rsidRDefault="007006ED" w:rsidP="00D41C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7087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6ED" w:rsidRPr="009F36C3" w:rsidRDefault="007006ED" w:rsidP="00D41C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36C3">
              <w:rPr>
                <w:rFonts w:ascii="Times New Roman" w:hAnsi="Times New Roman"/>
                <w:b/>
                <w:sz w:val="20"/>
                <w:szCs w:val="20"/>
              </w:rPr>
              <w:t>97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ED" w:rsidRPr="000B7087" w:rsidRDefault="007006ED" w:rsidP="00BD35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7087">
              <w:rPr>
                <w:rFonts w:ascii="Times New Roman" w:hAnsi="Times New Roman"/>
                <w:b/>
                <w:sz w:val="20"/>
                <w:szCs w:val="20"/>
              </w:rPr>
              <w:t>45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6ED" w:rsidRPr="000B7087" w:rsidRDefault="007006ED" w:rsidP="00D41C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7087">
              <w:rPr>
                <w:rFonts w:ascii="Times New Roman" w:hAnsi="Times New Roman"/>
                <w:b/>
                <w:sz w:val="20"/>
                <w:szCs w:val="20"/>
              </w:rPr>
              <w:t>576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ED" w:rsidRPr="000B7087" w:rsidRDefault="007006ED" w:rsidP="00D41C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7087">
              <w:rPr>
                <w:rFonts w:ascii="Times New Roman" w:hAnsi="Times New Roman"/>
                <w:b/>
                <w:sz w:val="20"/>
                <w:szCs w:val="20"/>
              </w:rPr>
              <w:t>864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ED" w:rsidRPr="000B7087" w:rsidRDefault="007006ED" w:rsidP="00D41C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7087">
              <w:rPr>
                <w:rFonts w:ascii="Times New Roman" w:hAnsi="Times New Roman"/>
                <w:b/>
                <w:sz w:val="20"/>
                <w:szCs w:val="20"/>
              </w:rPr>
              <w:t>576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ED" w:rsidRPr="000B7087" w:rsidRDefault="007006ED" w:rsidP="00D41C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7087">
              <w:rPr>
                <w:rFonts w:ascii="Times New Roman" w:hAnsi="Times New Roman"/>
                <w:b/>
                <w:sz w:val="20"/>
                <w:szCs w:val="20"/>
              </w:rPr>
              <w:t>828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ED" w:rsidRPr="000B7087" w:rsidRDefault="007006ED" w:rsidP="00D41C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7087">
              <w:rPr>
                <w:rFonts w:ascii="Times New Roman" w:hAnsi="Times New Roman"/>
                <w:b/>
                <w:sz w:val="20"/>
                <w:szCs w:val="20"/>
              </w:rPr>
              <w:t>576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ED" w:rsidRPr="000B7087" w:rsidRDefault="007006ED" w:rsidP="00D41C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7087">
              <w:rPr>
                <w:rFonts w:ascii="Times New Roman" w:hAnsi="Times New Roman"/>
                <w:b/>
                <w:sz w:val="20"/>
                <w:szCs w:val="20"/>
              </w:rPr>
              <w:t>648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ED" w:rsidRPr="000B7087" w:rsidRDefault="007006ED" w:rsidP="00D41CB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B7087">
              <w:rPr>
                <w:rFonts w:ascii="Times New Roman" w:hAnsi="Times New Roman"/>
                <w:b/>
                <w:sz w:val="20"/>
                <w:szCs w:val="20"/>
              </w:rPr>
              <w:t>396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ED" w:rsidRPr="000B7087" w:rsidRDefault="007006ED" w:rsidP="0022526F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7087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0B7087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3</w:t>
            </w:r>
            <w:r w:rsidRPr="000B7087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</w:tr>
    </w:tbl>
    <w:p w:rsidR="00805832" w:rsidRPr="00906266" w:rsidRDefault="00805832" w:rsidP="00BD351A">
      <w:pPr>
        <w:pStyle w:val="aa"/>
        <w:tabs>
          <w:tab w:val="left" w:pos="1046"/>
        </w:tabs>
        <w:spacing w:after="0"/>
        <w:rPr>
          <w:rFonts w:ascii="Times New Roman" w:hAnsi="Times New Roman"/>
          <w:sz w:val="24"/>
          <w:szCs w:val="24"/>
        </w:rPr>
        <w:sectPr w:rsidR="00805832" w:rsidRPr="00906266" w:rsidSect="00BD351A">
          <w:pgSz w:w="16838" w:h="11906" w:orient="landscape"/>
          <w:pgMar w:top="851" w:right="993" w:bottom="851" w:left="1134" w:header="709" w:footer="454" w:gutter="0"/>
          <w:cols w:space="708"/>
          <w:docGrid w:linePitch="360"/>
        </w:sectPr>
      </w:pPr>
    </w:p>
    <w:p w:rsidR="00805832" w:rsidRPr="007E25F7" w:rsidRDefault="00906266" w:rsidP="007E25F7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7E25F7">
        <w:rPr>
          <w:rFonts w:ascii="Times New Roman" w:hAnsi="Times New Roman"/>
          <w:b/>
          <w:bCs/>
          <w:sz w:val="24"/>
          <w:szCs w:val="24"/>
        </w:rPr>
        <w:lastRenderedPageBreak/>
        <w:t xml:space="preserve">ПОЯСНИТЕЛЬНАЯ ЗАПИСКА </w:t>
      </w:r>
    </w:p>
    <w:p w:rsidR="00805832" w:rsidRPr="007E25F7" w:rsidRDefault="00805832" w:rsidP="007E25F7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05832" w:rsidRPr="007E25F7" w:rsidRDefault="00805832" w:rsidP="00906266">
      <w:pPr>
        <w:spacing w:before="120" w:after="120"/>
        <w:jc w:val="center"/>
        <w:rPr>
          <w:rFonts w:ascii="Times New Roman" w:hAnsi="Times New Roman"/>
          <w:b/>
          <w:bCs/>
          <w:sz w:val="24"/>
          <w:szCs w:val="24"/>
        </w:rPr>
      </w:pPr>
      <w:r w:rsidRPr="007E25F7">
        <w:rPr>
          <w:rFonts w:ascii="Times New Roman" w:hAnsi="Times New Roman"/>
          <w:b/>
          <w:bCs/>
          <w:sz w:val="24"/>
          <w:szCs w:val="24"/>
        </w:rPr>
        <w:t xml:space="preserve">1. Нормативная база реализации ОПОП </w:t>
      </w:r>
      <w:r w:rsidR="00906266">
        <w:rPr>
          <w:rFonts w:ascii="Times New Roman" w:hAnsi="Times New Roman"/>
          <w:b/>
          <w:bCs/>
          <w:sz w:val="24"/>
          <w:szCs w:val="24"/>
        </w:rPr>
        <w:t>ФГОС СПО 43.02.1</w:t>
      </w:r>
      <w:r w:rsidR="00BD351A">
        <w:rPr>
          <w:rFonts w:ascii="Times New Roman" w:hAnsi="Times New Roman"/>
          <w:b/>
          <w:bCs/>
          <w:sz w:val="24"/>
          <w:szCs w:val="24"/>
        </w:rPr>
        <w:t>2</w:t>
      </w:r>
      <w:r w:rsidR="0090626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25F5E" w:rsidRPr="007E25F7">
        <w:rPr>
          <w:rFonts w:ascii="Times New Roman" w:hAnsi="Times New Roman"/>
          <w:b/>
          <w:bCs/>
          <w:sz w:val="24"/>
          <w:szCs w:val="24"/>
        </w:rPr>
        <w:t xml:space="preserve">«Технология </w:t>
      </w:r>
      <w:r w:rsidR="00BD351A">
        <w:rPr>
          <w:rFonts w:ascii="Times New Roman" w:hAnsi="Times New Roman"/>
          <w:b/>
          <w:bCs/>
          <w:sz w:val="24"/>
          <w:szCs w:val="24"/>
        </w:rPr>
        <w:t>эстетических услуг</w:t>
      </w:r>
      <w:r w:rsidR="00525F5E" w:rsidRPr="007E25F7">
        <w:rPr>
          <w:rFonts w:ascii="Times New Roman" w:hAnsi="Times New Roman"/>
          <w:b/>
          <w:bCs/>
          <w:sz w:val="24"/>
          <w:szCs w:val="24"/>
        </w:rPr>
        <w:t>»</w:t>
      </w:r>
    </w:p>
    <w:p w:rsidR="007E25F7" w:rsidRDefault="00805832" w:rsidP="007E25F7">
      <w:pPr>
        <w:pStyle w:val="5"/>
        <w:shd w:val="clear" w:color="auto" w:fill="auto"/>
        <w:spacing w:after="0" w:line="276" w:lineRule="auto"/>
        <w:ind w:left="23" w:firstLine="477"/>
        <w:jc w:val="both"/>
        <w:rPr>
          <w:i/>
          <w:sz w:val="24"/>
          <w:szCs w:val="24"/>
        </w:rPr>
      </w:pPr>
      <w:proofErr w:type="gramStart"/>
      <w:r w:rsidRPr="007E25F7">
        <w:rPr>
          <w:bCs/>
          <w:sz w:val="24"/>
          <w:szCs w:val="24"/>
        </w:rPr>
        <w:t xml:space="preserve">Настоящий учебный план основной профессиональной образовательной программы </w:t>
      </w:r>
      <w:r w:rsidRPr="007E25F7">
        <w:rPr>
          <w:sz w:val="24"/>
          <w:szCs w:val="24"/>
        </w:rPr>
        <w:t xml:space="preserve">среднего профессионального образования </w:t>
      </w:r>
      <w:r w:rsidR="00525F5E" w:rsidRPr="007E25F7">
        <w:rPr>
          <w:sz w:val="24"/>
          <w:szCs w:val="24"/>
        </w:rPr>
        <w:t xml:space="preserve">государственного автономного профессионального образовательного учреждения Новосибирской области «Новосибирский колледж парикмахерского искусства» (далее – колледж) </w:t>
      </w:r>
      <w:r w:rsidRPr="007E25F7">
        <w:rPr>
          <w:sz w:val="24"/>
          <w:szCs w:val="24"/>
        </w:rPr>
        <w:t>разработан на основе федерального государственного образовательного стандарта специальности среднего профессионального образования (далее – СПО), утвержденного приказом Министерства образования и науки Российской Федерации №</w:t>
      </w:r>
      <w:r w:rsidR="00525F5E" w:rsidRPr="007E25F7">
        <w:rPr>
          <w:sz w:val="24"/>
          <w:szCs w:val="24"/>
        </w:rPr>
        <w:t xml:space="preserve"> 15</w:t>
      </w:r>
      <w:r w:rsidR="00D67FB5">
        <w:rPr>
          <w:sz w:val="24"/>
          <w:szCs w:val="24"/>
        </w:rPr>
        <w:t>60</w:t>
      </w:r>
      <w:r w:rsidRPr="007E25F7">
        <w:rPr>
          <w:sz w:val="24"/>
          <w:szCs w:val="24"/>
        </w:rPr>
        <w:t xml:space="preserve"> от </w:t>
      </w:r>
      <w:r w:rsidR="00525F5E" w:rsidRPr="007E25F7">
        <w:rPr>
          <w:sz w:val="24"/>
          <w:szCs w:val="24"/>
        </w:rPr>
        <w:t>09.12.2016г.</w:t>
      </w:r>
      <w:r w:rsidRPr="007E25F7">
        <w:rPr>
          <w:sz w:val="24"/>
          <w:szCs w:val="24"/>
        </w:rPr>
        <w:t>, зарегистрированного Министерством юстиции (рег. № </w:t>
      </w:r>
      <w:r w:rsidR="00525F5E" w:rsidRPr="007E25F7">
        <w:rPr>
          <w:sz w:val="24"/>
          <w:szCs w:val="24"/>
        </w:rPr>
        <w:t>44</w:t>
      </w:r>
      <w:r w:rsidR="00D67FB5">
        <w:rPr>
          <w:sz w:val="24"/>
          <w:szCs w:val="24"/>
        </w:rPr>
        <w:t>975</w:t>
      </w:r>
      <w:r w:rsidRPr="007E25F7">
        <w:rPr>
          <w:sz w:val="24"/>
          <w:szCs w:val="24"/>
        </w:rPr>
        <w:t xml:space="preserve"> от </w:t>
      </w:r>
      <w:r w:rsidR="00525F5E" w:rsidRPr="007E25F7">
        <w:rPr>
          <w:sz w:val="24"/>
          <w:szCs w:val="24"/>
        </w:rPr>
        <w:t>20.12.2016г.</w:t>
      </w:r>
      <w:r w:rsidRPr="007E25F7">
        <w:rPr>
          <w:sz w:val="24"/>
          <w:szCs w:val="24"/>
        </w:rPr>
        <w:t xml:space="preserve">) </w:t>
      </w:r>
      <w:r w:rsidR="00525F5E" w:rsidRPr="007E25F7">
        <w:rPr>
          <w:sz w:val="24"/>
          <w:szCs w:val="24"/>
        </w:rPr>
        <w:t>43.02.1</w:t>
      </w:r>
      <w:r w:rsidR="00BD351A">
        <w:rPr>
          <w:sz w:val="24"/>
          <w:szCs w:val="24"/>
        </w:rPr>
        <w:t>2</w:t>
      </w:r>
      <w:r w:rsidR="00525F5E" w:rsidRPr="007E25F7">
        <w:rPr>
          <w:sz w:val="24"/>
          <w:szCs w:val="24"/>
        </w:rPr>
        <w:t xml:space="preserve"> «</w:t>
      </w:r>
      <w:r w:rsidR="00525F5E" w:rsidRPr="00BD351A">
        <w:rPr>
          <w:sz w:val="24"/>
          <w:szCs w:val="24"/>
        </w:rPr>
        <w:t xml:space="preserve">Технология </w:t>
      </w:r>
      <w:r w:rsidR="00BD351A" w:rsidRPr="00BD351A">
        <w:rPr>
          <w:bCs/>
          <w:sz w:val="24"/>
          <w:szCs w:val="24"/>
        </w:rPr>
        <w:t>эстетических услуг</w:t>
      </w:r>
      <w:r w:rsidR="00525F5E" w:rsidRPr="00BD351A">
        <w:rPr>
          <w:sz w:val="24"/>
          <w:szCs w:val="24"/>
        </w:rPr>
        <w:t>»</w:t>
      </w:r>
      <w:r w:rsidR="00BA2667" w:rsidRPr="00BD351A">
        <w:rPr>
          <w:sz w:val="24"/>
          <w:szCs w:val="24"/>
        </w:rPr>
        <w:t>.</w:t>
      </w:r>
      <w:r w:rsidRPr="007E25F7">
        <w:rPr>
          <w:i/>
          <w:sz w:val="24"/>
          <w:szCs w:val="24"/>
        </w:rPr>
        <w:t xml:space="preserve"> </w:t>
      </w:r>
      <w:r w:rsidRPr="007E25F7">
        <w:rPr>
          <w:i/>
          <w:sz w:val="24"/>
          <w:szCs w:val="24"/>
        </w:rPr>
        <w:tab/>
      </w:r>
      <w:proofErr w:type="gramEnd"/>
    </w:p>
    <w:p w:rsidR="007E25F7" w:rsidRPr="007E25F7" w:rsidRDefault="007E25F7" w:rsidP="007E25F7">
      <w:pPr>
        <w:pStyle w:val="5"/>
        <w:shd w:val="clear" w:color="auto" w:fill="auto"/>
        <w:spacing w:after="0" w:line="276" w:lineRule="auto"/>
        <w:ind w:left="23" w:firstLine="477"/>
        <w:jc w:val="both"/>
        <w:rPr>
          <w:sz w:val="24"/>
          <w:szCs w:val="24"/>
        </w:rPr>
      </w:pPr>
      <w:r w:rsidRPr="007E25F7">
        <w:rPr>
          <w:sz w:val="24"/>
          <w:szCs w:val="24"/>
        </w:rPr>
        <w:t>Организация образовательного процесса осуществляется в соответствии с</w:t>
      </w:r>
      <w:r w:rsidR="00CE27B8">
        <w:rPr>
          <w:sz w:val="24"/>
          <w:szCs w:val="24"/>
        </w:rPr>
        <w:t xml:space="preserve"> нормативными актами</w:t>
      </w:r>
      <w:r w:rsidRPr="007E25F7">
        <w:rPr>
          <w:sz w:val="24"/>
          <w:szCs w:val="24"/>
        </w:rPr>
        <w:t>:</w:t>
      </w:r>
    </w:p>
    <w:p w:rsidR="007E25F7" w:rsidRPr="007E25F7" w:rsidRDefault="007E25F7" w:rsidP="007E25F7">
      <w:pPr>
        <w:pStyle w:val="5"/>
        <w:numPr>
          <w:ilvl w:val="0"/>
          <w:numId w:val="2"/>
        </w:numPr>
        <w:shd w:val="clear" w:color="auto" w:fill="auto"/>
        <w:tabs>
          <w:tab w:val="left" w:pos="851"/>
        </w:tabs>
        <w:spacing w:after="0" w:line="276" w:lineRule="auto"/>
        <w:ind w:left="0" w:firstLine="567"/>
        <w:jc w:val="both"/>
        <w:rPr>
          <w:sz w:val="24"/>
          <w:szCs w:val="24"/>
        </w:rPr>
      </w:pPr>
      <w:r w:rsidRPr="007E25F7">
        <w:rPr>
          <w:sz w:val="24"/>
          <w:szCs w:val="24"/>
        </w:rPr>
        <w:t>Федеральны</w:t>
      </w:r>
      <w:r w:rsidR="00482A3F">
        <w:rPr>
          <w:sz w:val="24"/>
          <w:szCs w:val="24"/>
        </w:rPr>
        <w:t>й</w:t>
      </w:r>
      <w:r w:rsidRPr="007E25F7">
        <w:rPr>
          <w:sz w:val="24"/>
          <w:szCs w:val="24"/>
        </w:rPr>
        <w:t xml:space="preserve"> закон Российской Федерации от 29 декабря 2012 г. </w:t>
      </w:r>
      <w:r w:rsidR="007D313B">
        <w:rPr>
          <w:sz w:val="24"/>
          <w:szCs w:val="24"/>
        </w:rPr>
        <w:t>№</w:t>
      </w:r>
      <w:r w:rsidRPr="007E25F7">
        <w:rPr>
          <w:sz w:val="24"/>
          <w:szCs w:val="24"/>
        </w:rPr>
        <w:t xml:space="preserve"> 273-ФЗ «Об образовании в Российской Федерации»</w:t>
      </w:r>
      <w:r w:rsidR="007D313B">
        <w:rPr>
          <w:sz w:val="24"/>
          <w:szCs w:val="24"/>
        </w:rPr>
        <w:t xml:space="preserve"> (ред. 02.08.2021);</w:t>
      </w:r>
    </w:p>
    <w:p w:rsidR="007E25F7" w:rsidRPr="007E25F7" w:rsidRDefault="007E25F7" w:rsidP="007E25F7">
      <w:pPr>
        <w:pStyle w:val="5"/>
        <w:numPr>
          <w:ilvl w:val="0"/>
          <w:numId w:val="2"/>
        </w:numPr>
        <w:shd w:val="clear" w:color="auto" w:fill="auto"/>
        <w:tabs>
          <w:tab w:val="left" w:pos="851"/>
        </w:tabs>
        <w:spacing w:after="0" w:line="276" w:lineRule="auto"/>
        <w:ind w:left="0" w:firstLine="567"/>
        <w:jc w:val="both"/>
        <w:rPr>
          <w:sz w:val="24"/>
          <w:szCs w:val="24"/>
        </w:rPr>
      </w:pPr>
      <w:r w:rsidRPr="007E25F7">
        <w:rPr>
          <w:sz w:val="24"/>
          <w:szCs w:val="24"/>
        </w:rPr>
        <w:t>Закон НСО от 04.07. 2013  № 361-ОЗ «О регулировании отношений в сфере образования в Новосибирской области»</w:t>
      </w:r>
      <w:r w:rsidR="00106AAF">
        <w:rPr>
          <w:sz w:val="24"/>
          <w:szCs w:val="24"/>
        </w:rPr>
        <w:t xml:space="preserve"> (ред. 22.12.2020);</w:t>
      </w:r>
    </w:p>
    <w:p w:rsidR="00482A3F" w:rsidRPr="00260519" w:rsidRDefault="00482A3F" w:rsidP="00260519">
      <w:pPr>
        <w:pStyle w:val="5"/>
        <w:numPr>
          <w:ilvl w:val="0"/>
          <w:numId w:val="2"/>
        </w:numPr>
        <w:shd w:val="clear" w:color="auto" w:fill="auto"/>
        <w:tabs>
          <w:tab w:val="left" w:pos="851"/>
        </w:tabs>
        <w:spacing w:after="0" w:line="276" w:lineRule="auto"/>
        <w:ind w:left="0" w:firstLine="567"/>
        <w:jc w:val="both"/>
        <w:rPr>
          <w:sz w:val="24"/>
          <w:szCs w:val="24"/>
        </w:rPr>
      </w:pPr>
      <w:r w:rsidRPr="00260519">
        <w:rPr>
          <w:sz w:val="24"/>
          <w:szCs w:val="24"/>
        </w:rPr>
        <w:t>Порядок организации и осуществления образовательной деятельности по образовательным программам СПО</w:t>
      </w:r>
      <w:r w:rsidR="00260519" w:rsidRPr="00260519">
        <w:rPr>
          <w:sz w:val="24"/>
          <w:szCs w:val="24"/>
        </w:rPr>
        <w:t xml:space="preserve"> </w:t>
      </w:r>
      <w:r w:rsidR="00260519">
        <w:rPr>
          <w:sz w:val="24"/>
          <w:szCs w:val="24"/>
        </w:rPr>
        <w:t>(с изменениями и дополнениями)</w:t>
      </w:r>
      <w:r w:rsidRPr="00260519">
        <w:rPr>
          <w:sz w:val="24"/>
          <w:szCs w:val="24"/>
        </w:rPr>
        <w:t xml:space="preserve">, утв. приказом  </w:t>
      </w:r>
      <w:proofErr w:type="spellStart"/>
      <w:r w:rsidRPr="00260519">
        <w:rPr>
          <w:sz w:val="24"/>
          <w:szCs w:val="24"/>
        </w:rPr>
        <w:t>Минобрнауки</w:t>
      </w:r>
      <w:proofErr w:type="spellEnd"/>
      <w:r w:rsidRPr="00260519">
        <w:rPr>
          <w:sz w:val="24"/>
          <w:szCs w:val="24"/>
        </w:rPr>
        <w:t xml:space="preserve"> от </w:t>
      </w:r>
      <w:smartTag w:uri="urn:schemas-microsoft-com:office:smarttags" w:element="date">
        <w:smartTagPr>
          <w:attr w:name="Year" w:val="2013"/>
          <w:attr w:name="Day" w:val="14"/>
          <w:attr w:name="Month" w:val="06"/>
          <w:attr w:name="ls" w:val="trans"/>
        </w:smartTagPr>
        <w:r w:rsidRPr="00260519">
          <w:rPr>
            <w:sz w:val="24"/>
            <w:szCs w:val="24"/>
          </w:rPr>
          <w:t>14.06.2013</w:t>
        </w:r>
      </w:smartTag>
      <w:r w:rsidRPr="00260519">
        <w:rPr>
          <w:sz w:val="24"/>
          <w:szCs w:val="24"/>
        </w:rPr>
        <w:t xml:space="preserve"> №</w:t>
      </w:r>
      <w:r w:rsidR="00E57154" w:rsidRPr="00260519">
        <w:rPr>
          <w:sz w:val="24"/>
          <w:szCs w:val="24"/>
        </w:rPr>
        <w:t xml:space="preserve"> </w:t>
      </w:r>
      <w:r w:rsidRPr="00260519">
        <w:rPr>
          <w:sz w:val="24"/>
          <w:szCs w:val="24"/>
        </w:rPr>
        <w:t>464</w:t>
      </w:r>
      <w:r w:rsidR="00260519">
        <w:rPr>
          <w:sz w:val="24"/>
          <w:szCs w:val="24"/>
        </w:rPr>
        <w:t xml:space="preserve"> </w:t>
      </w:r>
      <w:r w:rsidR="00E54F1B">
        <w:rPr>
          <w:sz w:val="24"/>
          <w:szCs w:val="24"/>
        </w:rPr>
        <w:t>(ред. 28.08.2020);</w:t>
      </w:r>
    </w:p>
    <w:p w:rsidR="002F2890" w:rsidRPr="002F2890" w:rsidRDefault="00E57154" w:rsidP="002F2890">
      <w:pPr>
        <w:pStyle w:val="5"/>
        <w:numPr>
          <w:ilvl w:val="0"/>
          <w:numId w:val="2"/>
        </w:numPr>
        <w:shd w:val="clear" w:color="auto" w:fill="auto"/>
        <w:tabs>
          <w:tab w:val="left" w:pos="851"/>
        </w:tabs>
        <w:spacing w:after="0" w:line="276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ложение о</w:t>
      </w:r>
      <w:r w:rsidRPr="002F2890">
        <w:rPr>
          <w:sz w:val="24"/>
          <w:szCs w:val="24"/>
        </w:rPr>
        <w:t xml:space="preserve"> практической подготовке обучающихся</w:t>
      </w:r>
      <w:r>
        <w:rPr>
          <w:sz w:val="24"/>
          <w:szCs w:val="24"/>
        </w:rPr>
        <w:t>, утв.</w:t>
      </w:r>
      <w:r w:rsidRPr="002F2890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="002F2890" w:rsidRPr="002F2890">
        <w:rPr>
          <w:sz w:val="24"/>
          <w:szCs w:val="24"/>
        </w:rPr>
        <w:t>риказ</w:t>
      </w:r>
      <w:r>
        <w:rPr>
          <w:sz w:val="24"/>
          <w:szCs w:val="24"/>
        </w:rPr>
        <w:t>ом</w:t>
      </w:r>
      <w:r w:rsidR="002F2890" w:rsidRPr="002F2890">
        <w:rPr>
          <w:sz w:val="24"/>
          <w:szCs w:val="24"/>
        </w:rPr>
        <w:t xml:space="preserve"> Министерства науки и высшего образования РФ и Министерства просвещения РФ от </w:t>
      </w:r>
      <w:r>
        <w:rPr>
          <w:sz w:val="24"/>
          <w:szCs w:val="24"/>
        </w:rPr>
        <w:t>0</w:t>
      </w:r>
      <w:r w:rsidR="002F2890" w:rsidRPr="002F2890">
        <w:rPr>
          <w:sz w:val="24"/>
          <w:szCs w:val="24"/>
        </w:rPr>
        <w:t>5</w:t>
      </w:r>
      <w:r>
        <w:rPr>
          <w:sz w:val="24"/>
          <w:szCs w:val="24"/>
        </w:rPr>
        <w:t>.08.</w:t>
      </w:r>
      <w:r w:rsidR="002F2890" w:rsidRPr="002F2890">
        <w:rPr>
          <w:sz w:val="24"/>
          <w:szCs w:val="24"/>
        </w:rPr>
        <w:t>2020</w:t>
      </w:r>
      <w:r w:rsidR="00260519">
        <w:rPr>
          <w:sz w:val="24"/>
          <w:szCs w:val="24"/>
        </w:rPr>
        <w:t xml:space="preserve"> № 885/390 (ред. 18.11.2020);</w:t>
      </w:r>
    </w:p>
    <w:p w:rsidR="00482A3F" w:rsidRPr="00482A3F" w:rsidRDefault="00482A3F" w:rsidP="00482A3F">
      <w:pPr>
        <w:pStyle w:val="5"/>
        <w:numPr>
          <w:ilvl w:val="0"/>
          <w:numId w:val="2"/>
        </w:numPr>
        <w:shd w:val="clear" w:color="auto" w:fill="auto"/>
        <w:tabs>
          <w:tab w:val="left" w:pos="851"/>
        </w:tabs>
        <w:spacing w:after="0" w:line="276" w:lineRule="auto"/>
        <w:ind w:left="0" w:firstLine="567"/>
        <w:jc w:val="both"/>
        <w:rPr>
          <w:sz w:val="24"/>
          <w:szCs w:val="24"/>
        </w:rPr>
      </w:pPr>
      <w:r w:rsidRPr="00482A3F">
        <w:rPr>
          <w:sz w:val="24"/>
          <w:szCs w:val="24"/>
        </w:rPr>
        <w:t xml:space="preserve">Порядок проведения государственной итоговой аттестации по образовательным программам СПО, утв. приказом  </w:t>
      </w:r>
      <w:proofErr w:type="spellStart"/>
      <w:r w:rsidRPr="00482A3F">
        <w:rPr>
          <w:sz w:val="24"/>
          <w:szCs w:val="24"/>
        </w:rPr>
        <w:t>Минобрнауки</w:t>
      </w:r>
      <w:proofErr w:type="spellEnd"/>
      <w:r w:rsidRPr="00482A3F">
        <w:rPr>
          <w:sz w:val="24"/>
          <w:szCs w:val="24"/>
        </w:rPr>
        <w:t xml:space="preserve"> от 16.08.2013 №</w:t>
      </w:r>
      <w:r w:rsidR="00260519">
        <w:rPr>
          <w:sz w:val="24"/>
          <w:szCs w:val="24"/>
        </w:rPr>
        <w:t xml:space="preserve"> </w:t>
      </w:r>
      <w:r w:rsidRPr="00482A3F">
        <w:rPr>
          <w:sz w:val="24"/>
          <w:szCs w:val="24"/>
        </w:rPr>
        <w:t xml:space="preserve">968 </w:t>
      </w:r>
      <w:r w:rsidR="00E57154">
        <w:rPr>
          <w:sz w:val="24"/>
          <w:szCs w:val="24"/>
        </w:rPr>
        <w:t>(ред. 10.11.2020);</w:t>
      </w:r>
    </w:p>
    <w:p w:rsidR="00482A3F" w:rsidRPr="00482A3F" w:rsidRDefault="00482A3F" w:rsidP="00482A3F">
      <w:pPr>
        <w:pStyle w:val="5"/>
        <w:numPr>
          <w:ilvl w:val="0"/>
          <w:numId w:val="2"/>
        </w:numPr>
        <w:shd w:val="clear" w:color="auto" w:fill="auto"/>
        <w:tabs>
          <w:tab w:val="left" w:pos="851"/>
        </w:tabs>
        <w:spacing w:after="0" w:line="276" w:lineRule="auto"/>
        <w:ind w:left="0" w:firstLine="567"/>
        <w:jc w:val="both"/>
        <w:rPr>
          <w:sz w:val="24"/>
          <w:szCs w:val="24"/>
        </w:rPr>
      </w:pPr>
      <w:r w:rsidRPr="00482A3F">
        <w:rPr>
          <w:sz w:val="24"/>
          <w:szCs w:val="24"/>
        </w:rPr>
        <w:t xml:space="preserve">Порядок заполнения, учета и выдачи дипломов о СПО и их дубликатов, утв. приказом  </w:t>
      </w:r>
      <w:proofErr w:type="spellStart"/>
      <w:r w:rsidRPr="00482A3F">
        <w:rPr>
          <w:sz w:val="24"/>
          <w:szCs w:val="24"/>
        </w:rPr>
        <w:t>Минобрнауки</w:t>
      </w:r>
      <w:proofErr w:type="spellEnd"/>
      <w:r w:rsidRPr="00482A3F">
        <w:rPr>
          <w:sz w:val="24"/>
          <w:szCs w:val="24"/>
        </w:rPr>
        <w:t xml:space="preserve"> от  25.10.2013 </w:t>
      </w:r>
      <w:r w:rsidR="00C30070">
        <w:rPr>
          <w:sz w:val="24"/>
          <w:szCs w:val="24"/>
        </w:rPr>
        <w:t>№</w:t>
      </w:r>
      <w:r w:rsidRPr="00482A3F">
        <w:rPr>
          <w:sz w:val="24"/>
          <w:szCs w:val="24"/>
        </w:rPr>
        <w:t xml:space="preserve"> 1186</w:t>
      </w:r>
      <w:r w:rsidR="00260519">
        <w:rPr>
          <w:sz w:val="24"/>
          <w:szCs w:val="24"/>
        </w:rPr>
        <w:t xml:space="preserve"> (ред. 07.08.2019);</w:t>
      </w:r>
    </w:p>
    <w:p w:rsidR="00E54F1B" w:rsidRPr="00E54F1B" w:rsidRDefault="00E54F1B" w:rsidP="00E54F1B">
      <w:pPr>
        <w:pStyle w:val="5"/>
        <w:numPr>
          <w:ilvl w:val="0"/>
          <w:numId w:val="2"/>
        </w:numPr>
        <w:shd w:val="clear" w:color="auto" w:fill="auto"/>
        <w:tabs>
          <w:tab w:val="left" w:pos="851"/>
        </w:tabs>
        <w:spacing w:after="0" w:line="276" w:lineRule="auto"/>
        <w:ind w:left="0" w:firstLine="567"/>
        <w:jc w:val="both"/>
        <w:rPr>
          <w:sz w:val="24"/>
          <w:szCs w:val="24"/>
        </w:rPr>
      </w:pPr>
      <w:r w:rsidRPr="00E54F1B">
        <w:rPr>
          <w:sz w:val="24"/>
          <w:szCs w:val="24"/>
        </w:rPr>
        <w:t xml:space="preserve">Санитарно-эпидемиологические требования к организациям воспитания и обучения, отдыха </w:t>
      </w:r>
      <w:r w:rsidR="007D313B">
        <w:rPr>
          <w:sz w:val="24"/>
          <w:szCs w:val="24"/>
        </w:rPr>
        <w:t>и оздоровления детей и молодежи</w:t>
      </w:r>
      <w:r w:rsidRPr="00E54F1B">
        <w:rPr>
          <w:sz w:val="24"/>
          <w:szCs w:val="24"/>
        </w:rPr>
        <w:t xml:space="preserve"> </w:t>
      </w:r>
      <w:r w:rsidR="007D313B" w:rsidRPr="00E54F1B">
        <w:rPr>
          <w:sz w:val="24"/>
          <w:szCs w:val="24"/>
        </w:rPr>
        <w:t>СП 2.4.3648-20</w:t>
      </w:r>
      <w:r w:rsidR="007D313B">
        <w:rPr>
          <w:sz w:val="24"/>
          <w:szCs w:val="24"/>
        </w:rPr>
        <w:t>, утв. п</w:t>
      </w:r>
      <w:r w:rsidR="007D313B" w:rsidRPr="00E54F1B">
        <w:rPr>
          <w:sz w:val="24"/>
          <w:szCs w:val="24"/>
        </w:rPr>
        <w:t>ост</w:t>
      </w:r>
      <w:r w:rsidR="007D313B">
        <w:rPr>
          <w:sz w:val="24"/>
          <w:szCs w:val="24"/>
        </w:rPr>
        <w:t>.</w:t>
      </w:r>
      <w:r w:rsidR="007D313B" w:rsidRPr="00E54F1B">
        <w:rPr>
          <w:sz w:val="24"/>
          <w:szCs w:val="24"/>
        </w:rPr>
        <w:t xml:space="preserve"> Главного гос</w:t>
      </w:r>
      <w:r w:rsidR="00C30070">
        <w:rPr>
          <w:sz w:val="24"/>
          <w:szCs w:val="24"/>
        </w:rPr>
        <w:t>.</w:t>
      </w:r>
      <w:r w:rsidR="007D313B" w:rsidRPr="00E54F1B">
        <w:rPr>
          <w:sz w:val="24"/>
          <w:szCs w:val="24"/>
        </w:rPr>
        <w:t xml:space="preserve"> сан</w:t>
      </w:r>
      <w:proofErr w:type="gramStart"/>
      <w:r w:rsidR="00C30070">
        <w:rPr>
          <w:sz w:val="24"/>
          <w:szCs w:val="24"/>
        </w:rPr>
        <w:t>.</w:t>
      </w:r>
      <w:proofErr w:type="gramEnd"/>
      <w:r w:rsidR="007D313B" w:rsidRPr="00E54F1B">
        <w:rPr>
          <w:sz w:val="24"/>
          <w:szCs w:val="24"/>
        </w:rPr>
        <w:t xml:space="preserve"> </w:t>
      </w:r>
      <w:proofErr w:type="gramStart"/>
      <w:r w:rsidR="007D313B" w:rsidRPr="00E54F1B">
        <w:rPr>
          <w:sz w:val="24"/>
          <w:szCs w:val="24"/>
        </w:rPr>
        <w:t>в</w:t>
      </w:r>
      <w:proofErr w:type="gramEnd"/>
      <w:r w:rsidR="007D313B" w:rsidRPr="00E54F1B">
        <w:rPr>
          <w:sz w:val="24"/>
          <w:szCs w:val="24"/>
        </w:rPr>
        <w:t>рача РФ от 28</w:t>
      </w:r>
      <w:r w:rsidR="007D313B">
        <w:rPr>
          <w:sz w:val="24"/>
          <w:szCs w:val="24"/>
        </w:rPr>
        <w:t>.09.</w:t>
      </w:r>
      <w:r w:rsidR="007D313B" w:rsidRPr="00E54F1B">
        <w:rPr>
          <w:sz w:val="24"/>
          <w:szCs w:val="24"/>
        </w:rPr>
        <w:t xml:space="preserve">2020 г. </w:t>
      </w:r>
      <w:r w:rsidR="007D313B">
        <w:rPr>
          <w:sz w:val="24"/>
          <w:szCs w:val="24"/>
        </w:rPr>
        <w:t>№ 28;</w:t>
      </w:r>
    </w:p>
    <w:p w:rsidR="007E25F7" w:rsidRPr="007E25F7" w:rsidRDefault="007E25F7" w:rsidP="007E25F7">
      <w:pPr>
        <w:pStyle w:val="5"/>
        <w:numPr>
          <w:ilvl w:val="0"/>
          <w:numId w:val="2"/>
        </w:numPr>
        <w:shd w:val="clear" w:color="auto" w:fill="auto"/>
        <w:tabs>
          <w:tab w:val="left" w:pos="851"/>
        </w:tabs>
        <w:spacing w:after="0" w:line="276" w:lineRule="auto"/>
        <w:ind w:left="0" w:firstLine="567"/>
        <w:jc w:val="both"/>
        <w:rPr>
          <w:sz w:val="24"/>
          <w:szCs w:val="24"/>
        </w:rPr>
      </w:pPr>
      <w:r w:rsidRPr="007E25F7">
        <w:rPr>
          <w:sz w:val="24"/>
          <w:szCs w:val="24"/>
        </w:rPr>
        <w:t>Устав  ГАПОУ  НСО «Новосибирский колл</w:t>
      </w:r>
      <w:r w:rsidR="006E5B2E">
        <w:rPr>
          <w:sz w:val="24"/>
          <w:szCs w:val="24"/>
        </w:rPr>
        <w:t>едж парикмахерского искусства».</w:t>
      </w:r>
    </w:p>
    <w:p w:rsidR="007E25F7" w:rsidRDefault="00CE27B8" w:rsidP="00906266">
      <w:pPr>
        <w:pStyle w:val="5"/>
        <w:shd w:val="clear" w:color="auto" w:fill="auto"/>
        <w:spacing w:before="120" w:after="0" w:line="276" w:lineRule="auto"/>
        <w:ind w:left="23" w:firstLine="544"/>
        <w:jc w:val="both"/>
        <w:rPr>
          <w:sz w:val="24"/>
          <w:szCs w:val="24"/>
        </w:rPr>
      </w:pPr>
      <w:r>
        <w:rPr>
          <w:sz w:val="24"/>
          <w:szCs w:val="24"/>
        </w:rPr>
        <w:t>Реализация учебного плана осуществляется с учетом требований:</w:t>
      </w:r>
    </w:p>
    <w:p w:rsidR="00CE27B8" w:rsidRDefault="00CE27B8" w:rsidP="00CE27B8">
      <w:pPr>
        <w:pStyle w:val="5"/>
        <w:numPr>
          <w:ilvl w:val="0"/>
          <w:numId w:val="2"/>
        </w:numPr>
        <w:shd w:val="clear" w:color="auto" w:fill="auto"/>
        <w:tabs>
          <w:tab w:val="left" w:pos="851"/>
        </w:tabs>
        <w:spacing w:after="0" w:line="276" w:lineRule="auto"/>
        <w:ind w:left="0" w:firstLine="567"/>
        <w:jc w:val="both"/>
        <w:rPr>
          <w:sz w:val="24"/>
          <w:szCs w:val="24"/>
        </w:rPr>
      </w:pPr>
      <w:r w:rsidRPr="00CE27B8">
        <w:rPr>
          <w:sz w:val="24"/>
          <w:szCs w:val="24"/>
        </w:rPr>
        <w:t>примерной основной образовательной программы среднего профессионального образования по специальности 43.02.1</w:t>
      </w:r>
      <w:r w:rsidR="00D67FB5">
        <w:rPr>
          <w:sz w:val="24"/>
          <w:szCs w:val="24"/>
        </w:rPr>
        <w:t>2</w:t>
      </w:r>
      <w:r w:rsidRPr="00CE27B8">
        <w:rPr>
          <w:sz w:val="24"/>
          <w:szCs w:val="24"/>
        </w:rPr>
        <w:t xml:space="preserve"> Технология </w:t>
      </w:r>
      <w:r w:rsidR="00D67FB5" w:rsidRPr="00BD351A">
        <w:rPr>
          <w:bCs/>
          <w:sz w:val="24"/>
          <w:szCs w:val="24"/>
        </w:rPr>
        <w:t>эстетических услуг</w:t>
      </w:r>
      <w:r w:rsidR="00D67FB5" w:rsidRPr="00CE27B8">
        <w:rPr>
          <w:sz w:val="24"/>
          <w:szCs w:val="24"/>
        </w:rPr>
        <w:t xml:space="preserve"> </w:t>
      </w:r>
      <w:r w:rsidRPr="00CE27B8">
        <w:rPr>
          <w:sz w:val="24"/>
          <w:szCs w:val="24"/>
        </w:rPr>
        <w:t xml:space="preserve">(организация-разработчик – Федеральное учебно-методическое объединение в системе среднего профессионального образования по укрупненной группе профессий, специальностей 43.00.00 Сервис и туризм), </w:t>
      </w:r>
    </w:p>
    <w:p w:rsidR="00D67FB5" w:rsidRPr="00D67FB5" w:rsidRDefault="00CE27B8" w:rsidP="00D67FB5">
      <w:pPr>
        <w:pStyle w:val="5"/>
        <w:numPr>
          <w:ilvl w:val="0"/>
          <w:numId w:val="2"/>
        </w:numPr>
        <w:shd w:val="clear" w:color="auto" w:fill="auto"/>
        <w:tabs>
          <w:tab w:val="left" w:pos="851"/>
        </w:tabs>
        <w:spacing w:after="0" w:line="276" w:lineRule="auto"/>
        <w:ind w:left="0" w:firstLine="567"/>
        <w:jc w:val="both"/>
        <w:rPr>
          <w:sz w:val="24"/>
          <w:szCs w:val="24"/>
        </w:rPr>
      </w:pPr>
      <w:r w:rsidRPr="00CE27B8">
        <w:rPr>
          <w:sz w:val="24"/>
          <w:szCs w:val="24"/>
        </w:rPr>
        <w:t>профессионального стандарта «</w:t>
      </w:r>
      <w:r w:rsidR="00D67FB5" w:rsidRPr="00D67FB5">
        <w:rPr>
          <w:sz w:val="24"/>
          <w:szCs w:val="24"/>
        </w:rPr>
        <w:t>Специалист по предоставлению бытовых косметических услуг» (зарегистрирован Министерством юстиции Российской Федерации 29.01.2015, регистрационный № 35776),</w:t>
      </w:r>
      <w:r w:rsidR="00D67FB5" w:rsidRPr="00D67FB5">
        <w:t xml:space="preserve"> </w:t>
      </w:r>
    </w:p>
    <w:p w:rsidR="00CE27B8" w:rsidRDefault="00D67FB5" w:rsidP="00CE27B8">
      <w:pPr>
        <w:pStyle w:val="5"/>
        <w:numPr>
          <w:ilvl w:val="0"/>
          <w:numId w:val="2"/>
        </w:numPr>
        <w:shd w:val="clear" w:color="auto" w:fill="auto"/>
        <w:tabs>
          <w:tab w:val="left" w:pos="851"/>
        </w:tabs>
        <w:spacing w:after="0" w:line="276" w:lineRule="auto"/>
        <w:ind w:left="0" w:firstLine="567"/>
        <w:jc w:val="both"/>
        <w:rPr>
          <w:sz w:val="24"/>
          <w:szCs w:val="24"/>
        </w:rPr>
      </w:pPr>
      <w:r w:rsidRPr="00D67FB5">
        <w:rPr>
          <w:sz w:val="24"/>
          <w:szCs w:val="24"/>
        </w:rPr>
        <w:t>профессионального стандарта «Специалист по предоставлению визажных услуг» (зарегистрирован Министерством юстиции Российской Федерации 23.01.2015, регистрационный № 35693)</w:t>
      </w:r>
      <w:r w:rsidR="00CE27B8">
        <w:rPr>
          <w:sz w:val="24"/>
          <w:szCs w:val="24"/>
        </w:rPr>
        <w:t>,</w:t>
      </w:r>
    </w:p>
    <w:p w:rsidR="00D67FB5" w:rsidRPr="00D67FB5" w:rsidRDefault="00D67FB5" w:rsidP="00D67FB5">
      <w:pPr>
        <w:pStyle w:val="5"/>
        <w:numPr>
          <w:ilvl w:val="0"/>
          <w:numId w:val="2"/>
        </w:numPr>
        <w:shd w:val="clear" w:color="auto" w:fill="auto"/>
        <w:tabs>
          <w:tab w:val="left" w:pos="851"/>
        </w:tabs>
        <w:spacing w:after="0" w:line="276" w:lineRule="auto"/>
        <w:ind w:left="0" w:firstLine="567"/>
        <w:jc w:val="both"/>
        <w:rPr>
          <w:sz w:val="24"/>
          <w:szCs w:val="24"/>
        </w:rPr>
      </w:pPr>
      <w:r w:rsidRPr="00D67FB5">
        <w:rPr>
          <w:sz w:val="24"/>
          <w:szCs w:val="24"/>
        </w:rPr>
        <w:t xml:space="preserve">профессионального стандарта «Специалист по предоставлению маникюрных и </w:t>
      </w:r>
      <w:r w:rsidRPr="00D67FB5">
        <w:rPr>
          <w:sz w:val="24"/>
          <w:szCs w:val="24"/>
        </w:rPr>
        <w:lastRenderedPageBreak/>
        <w:t>педикюрных услуг» (зарегистрирован Министерством юстиции Российской Федерации 22.01.2015, регистрационный № 35647)</w:t>
      </w:r>
      <w:r>
        <w:rPr>
          <w:sz w:val="24"/>
          <w:szCs w:val="24"/>
        </w:rPr>
        <w:t>,</w:t>
      </w:r>
      <w:r w:rsidRPr="00D67FB5">
        <w:t xml:space="preserve"> </w:t>
      </w:r>
    </w:p>
    <w:p w:rsidR="00CE27B8" w:rsidRPr="00CE27B8" w:rsidRDefault="00CE27B8" w:rsidP="00CE27B8">
      <w:pPr>
        <w:pStyle w:val="5"/>
        <w:numPr>
          <w:ilvl w:val="0"/>
          <w:numId w:val="2"/>
        </w:numPr>
        <w:shd w:val="clear" w:color="auto" w:fill="auto"/>
        <w:tabs>
          <w:tab w:val="left" w:pos="851"/>
        </w:tabs>
        <w:spacing w:after="0" w:line="276" w:lineRule="auto"/>
        <w:ind w:left="0" w:firstLine="567"/>
        <w:jc w:val="both"/>
        <w:rPr>
          <w:sz w:val="24"/>
          <w:szCs w:val="24"/>
        </w:rPr>
      </w:pPr>
      <w:r w:rsidRPr="00CE27B8">
        <w:rPr>
          <w:sz w:val="24"/>
          <w:szCs w:val="24"/>
        </w:rPr>
        <w:t>Технического описания компетенции «</w:t>
      </w:r>
      <w:r w:rsidR="00D67FB5">
        <w:rPr>
          <w:sz w:val="24"/>
          <w:szCs w:val="24"/>
        </w:rPr>
        <w:t>Эстетическая косметология</w:t>
      </w:r>
      <w:r w:rsidRPr="00CE27B8">
        <w:rPr>
          <w:sz w:val="24"/>
          <w:szCs w:val="24"/>
        </w:rPr>
        <w:t>» конкурсного движения «Молодые профессионалы» (WorldSkills</w:t>
      </w:r>
      <w:r w:rsidR="00584F2F">
        <w:rPr>
          <w:sz w:val="24"/>
          <w:szCs w:val="24"/>
        </w:rPr>
        <w:t xml:space="preserve"> </w:t>
      </w:r>
      <w:r w:rsidR="00584F2F">
        <w:rPr>
          <w:sz w:val="24"/>
          <w:szCs w:val="24"/>
          <w:lang w:val="en-US"/>
        </w:rPr>
        <w:t>Russia</w:t>
      </w:r>
      <w:r w:rsidRPr="00CE27B8">
        <w:rPr>
          <w:sz w:val="24"/>
          <w:szCs w:val="24"/>
        </w:rPr>
        <w:t xml:space="preserve">). </w:t>
      </w:r>
    </w:p>
    <w:p w:rsidR="00CE27B8" w:rsidRPr="00CE27B8" w:rsidRDefault="00CE27B8" w:rsidP="00CE27B8">
      <w:pPr>
        <w:pStyle w:val="5"/>
        <w:numPr>
          <w:ilvl w:val="0"/>
          <w:numId w:val="2"/>
        </w:numPr>
        <w:shd w:val="clear" w:color="auto" w:fill="auto"/>
        <w:tabs>
          <w:tab w:val="left" w:pos="851"/>
        </w:tabs>
        <w:spacing w:after="0" w:line="276" w:lineRule="auto"/>
        <w:ind w:left="0" w:firstLine="567"/>
        <w:jc w:val="both"/>
        <w:rPr>
          <w:sz w:val="24"/>
          <w:szCs w:val="24"/>
        </w:rPr>
      </w:pPr>
      <w:r w:rsidRPr="00CE27B8">
        <w:rPr>
          <w:sz w:val="24"/>
          <w:szCs w:val="24"/>
        </w:rPr>
        <w:t xml:space="preserve">локальных нормативных актов </w:t>
      </w:r>
      <w:r>
        <w:rPr>
          <w:sz w:val="24"/>
          <w:szCs w:val="24"/>
        </w:rPr>
        <w:t>колледжа.</w:t>
      </w:r>
    </w:p>
    <w:p w:rsidR="00805832" w:rsidRPr="00906266" w:rsidRDefault="00805832" w:rsidP="00D67FB5">
      <w:pPr>
        <w:spacing w:before="240" w:after="120"/>
        <w:jc w:val="center"/>
        <w:rPr>
          <w:rFonts w:ascii="Times New Roman" w:hAnsi="Times New Roman"/>
          <w:b/>
          <w:bCs/>
          <w:sz w:val="24"/>
          <w:szCs w:val="24"/>
        </w:rPr>
      </w:pPr>
      <w:r w:rsidRPr="00906266">
        <w:rPr>
          <w:rFonts w:ascii="Times New Roman" w:hAnsi="Times New Roman"/>
          <w:b/>
          <w:bCs/>
          <w:sz w:val="24"/>
          <w:szCs w:val="24"/>
        </w:rPr>
        <w:t>2. Организация учебного процесса и режим занятий</w:t>
      </w:r>
    </w:p>
    <w:p w:rsidR="00CF7FF6" w:rsidRPr="00906266" w:rsidRDefault="00CF7FF6" w:rsidP="00906266">
      <w:pPr>
        <w:jc w:val="center"/>
        <w:rPr>
          <w:rFonts w:ascii="Times New Roman" w:hAnsi="Times New Roman"/>
          <w:bCs/>
          <w:i/>
          <w:sz w:val="24"/>
          <w:szCs w:val="24"/>
        </w:rPr>
      </w:pPr>
      <w:r w:rsidRPr="00906266">
        <w:rPr>
          <w:rFonts w:ascii="Times New Roman" w:hAnsi="Times New Roman"/>
          <w:b/>
          <w:bCs/>
          <w:sz w:val="24"/>
          <w:szCs w:val="24"/>
        </w:rPr>
        <w:t>2.1. Нормы учебной нагрузки обучающихся</w:t>
      </w:r>
    </w:p>
    <w:p w:rsidR="00CE27B8" w:rsidRPr="00906266" w:rsidRDefault="00CE27B8" w:rsidP="00805832">
      <w:pPr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906266">
        <w:rPr>
          <w:rFonts w:ascii="Times New Roman" w:hAnsi="Times New Roman"/>
          <w:bCs/>
          <w:sz w:val="24"/>
          <w:szCs w:val="24"/>
        </w:rPr>
        <w:t>Дата начала занятий – 1 сентября учебного года.</w:t>
      </w:r>
    </w:p>
    <w:p w:rsidR="00BD6E5A" w:rsidRPr="00906266" w:rsidRDefault="00BD6E5A" w:rsidP="00805832">
      <w:pPr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906266">
        <w:rPr>
          <w:rFonts w:ascii="Times New Roman" w:hAnsi="Times New Roman"/>
          <w:bCs/>
          <w:sz w:val="24"/>
          <w:szCs w:val="24"/>
        </w:rPr>
        <w:t>Форма обучения – очная.</w:t>
      </w:r>
    </w:p>
    <w:p w:rsidR="00BD6E5A" w:rsidRPr="00906266" w:rsidRDefault="00BD6E5A" w:rsidP="00BD6E5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6266">
        <w:rPr>
          <w:rFonts w:ascii="Times New Roman" w:hAnsi="Times New Roman"/>
          <w:sz w:val="24"/>
          <w:szCs w:val="24"/>
        </w:rPr>
        <w:t>Объем образовательной программы, реализуемой на базе среднего общего образования: 4464  часов.</w:t>
      </w:r>
      <w:r w:rsidR="001E570A" w:rsidRPr="00906266">
        <w:rPr>
          <w:rFonts w:ascii="Times New Roman" w:hAnsi="Times New Roman"/>
          <w:sz w:val="24"/>
          <w:szCs w:val="24"/>
        </w:rPr>
        <w:t xml:space="preserve"> </w:t>
      </w:r>
    </w:p>
    <w:p w:rsidR="00BD6E5A" w:rsidRPr="00906266" w:rsidRDefault="00BD6E5A" w:rsidP="00BD6E5A">
      <w:pPr>
        <w:pStyle w:val="5"/>
        <w:shd w:val="clear" w:color="auto" w:fill="auto"/>
        <w:spacing w:after="0" w:line="276" w:lineRule="auto"/>
        <w:ind w:left="23" w:firstLine="544"/>
        <w:jc w:val="both"/>
        <w:rPr>
          <w:sz w:val="24"/>
          <w:szCs w:val="24"/>
        </w:rPr>
      </w:pPr>
      <w:r w:rsidRPr="00906266">
        <w:rPr>
          <w:sz w:val="24"/>
          <w:szCs w:val="24"/>
        </w:rPr>
        <w:t xml:space="preserve">В общем гуманитарном и социально-экономическом, математическом и общем естественнонаучном, общепрофессиональном и профессиональном циклах (далее - учебные циклы) образовательной программы выделен объем работы обучающихся во взаимодействии с преподавателем по видам учебных занятий (урок, практическое занятие, лабораторное занятие, консультация, лекция, семинар), практики (в профессиональном цикле) и самостоятельной работы обучающихся. На проведение учебных занятий и практик во взаимодействии с преподавателем при освоении учебных циклов образовательной программы в очной форме обучения выделяется </w:t>
      </w:r>
      <w:r w:rsidR="007D2F01" w:rsidRPr="00906266">
        <w:rPr>
          <w:sz w:val="24"/>
          <w:szCs w:val="24"/>
        </w:rPr>
        <w:t>36</w:t>
      </w:r>
      <w:r w:rsidR="00D67FB5">
        <w:rPr>
          <w:sz w:val="24"/>
          <w:szCs w:val="24"/>
        </w:rPr>
        <w:t>18</w:t>
      </w:r>
      <w:r w:rsidR="007D2F01" w:rsidRPr="00906266">
        <w:rPr>
          <w:sz w:val="24"/>
          <w:szCs w:val="24"/>
        </w:rPr>
        <w:t xml:space="preserve"> </w:t>
      </w:r>
      <w:r w:rsidRPr="00906266">
        <w:rPr>
          <w:sz w:val="24"/>
          <w:szCs w:val="24"/>
        </w:rPr>
        <w:t xml:space="preserve"> часов, что составляет </w:t>
      </w:r>
      <w:r w:rsidR="007D2F01" w:rsidRPr="00906266">
        <w:rPr>
          <w:sz w:val="24"/>
          <w:szCs w:val="24"/>
        </w:rPr>
        <w:t>89%</w:t>
      </w:r>
      <w:r w:rsidRPr="00906266">
        <w:rPr>
          <w:sz w:val="24"/>
          <w:szCs w:val="24"/>
        </w:rPr>
        <w:t xml:space="preserve"> от объема учебных циклов </w:t>
      </w:r>
      <w:r w:rsidR="007D2F01" w:rsidRPr="00906266">
        <w:rPr>
          <w:sz w:val="24"/>
          <w:szCs w:val="24"/>
        </w:rPr>
        <w:t xml:space="preserve">(4 068 ч.) </w:t>
      </w:r>
      <w:r w:rsidRPr="00906266">
        <w:rPr>
          <w:sz w:val="24"/>
          <w:szCs w:val="24"/>
        </w:rPr>
        <w:t>образовательной программы.</w:t>
      </w:r>
    </w:p>
    <w:p w:rsidR="00BD6E5A" w:rsidRPr="00906266" w:rsidRDefault="00BD6E5A" w:rsidP="00BD6E5A">
      <w:pPr>
        <w:pStyle w:val="5"/>
        <w:shd w:val="clear" w:color="auto" w:fill="auto"/>
        <w:spacing w:after="0" w:line="276" w:lineRule="auto"/>
        <w:ind w:left="23" w:firstLine="544"/>
        <w:jc w:val="both"/>
        <w:rPr>
          <w:sz w:val="24"/>
          <w:szCs w:val="24"/>
        </w:rPr>
      </w:pPr>
      <w:r w:rsidRPr="00906266">
        <w:rPr>
          <w:sz w:val="24"/>
          <w:szCs w:val="24"/>
        </w:rPr>
        <w:t xml:space="preserve">В течение недели общая продолжительность обязательного теоретического и практического обучения составляет 36 часов, включая </w:t>
      </w:r>
      <w:r w:rsidR="003753FF" w:rsidRPr="00906266">
        <w:rPr>
          <w:sz w:val="24"/>
          <w:szCs w:val="24"/>
        </w:rPr>
        <w:t xml:space="preserve">занятия и практики во взаимодействии с преподавателем </w:t>
      </w:r>
      <w:r w:rsidRPr="00906266">
        <w:rPr>
          <w:sz w:val="24"/>
          <w:szCs w:val="24"/>
        </w:rPr>
        <w:t xml:space="preserve">и </w:t>
      </w:r>
      <w:r w:rsidR="003753FF" w:rsidRPr="00906266">
        <w:rPr>
          <w:sz w:val="24"/>
          <w:szCs w:val="24"/>
        </w:rPr>
        <w:t>самостоятельную работу обучающихся</w:t>
      </w:r>
      <w:r w:rsidRPr="00906266">
        <w:rPr>
          <w:sz w:val="24"/>
          <w:szCs w:val="24"/>
        </w:rPr>
        <w:t>.</w:t>
      </w:r>
      <w:r w:rsidR="00CF7FF6" w:rsidRPr="00906266">
        <w:rPr>
          <w:sz w:val="24"/>
          <w:szCs w:val="24"/>
        </w:rPr>
        <w:t xml:space="preserve"> Самостоятельная работа обучающихся общим объемом 4</w:t>
      </w:r>
      <w:r w:rsidR="00D67FB5">
        <w:rPr>
          <w:sz w:val="24"/>
          <w:szCs w:val="24"/>
        </w:rPr>
        <w:t>50</w:t>
      </w:r>
      <w:r w:rsidR="00CF7FF6" w:rsidRPr="00906266">
        <w:rPr>
          <w:sz w:val="24"/>
          <w:szCs w:val="24"/>
        </w:rPr>
        <w:t xml:space="preserve"> часов предусмотрена во всех учебных циклах при изучении учебных дисциплин и междисциплинарных курсов</w:t>
      </w:r>
      <w:r w:rsidR="007D2F01" w:rsidRPr="00906266">
        <w:rPr>
          <w:sz w:val="24"/>
          <w:szCs w:val="24"/>
        </w:rPr>
        <w:t xml:space="preserve"> (11% от объема учебных циклов)</w:t>
      </w:r>
      <w:r w:rsidR="00CF7FF6" w:rsidRPr="00906266">
        <w:rPr>
          <w:sz w:val="24"/>
          <w:szCs w:val="24"/>
        </w:rPr>
        <w:t>.</w:t>
      </w:r>
    </w:p>
    <w:p w:rsidR="00CF7FF6" w:rsidRPr="00906266" w:rsidRDefault="00CF7FF6" w:rsidP="00CF7FF6">
      <w:pPr>
        <w:pStyle w:val="5"/>
        <w:shd w:val="clear" w:color="auto" w:fill="auto"/>
        <w:spacing w:after="0" w:line="276" w:lineRule="auto"/>
        <w:ind w:left="23" w:firstLine="544"/>
        <w:jc w:val="both"/>
        <w:rPr>
          <w:sz w:val="24"/>
          <w:szCs w:val="24"/>
        </w:rPr>
      </w:pPr>
      <w:r w:rsidRPr="00906266">
        <w:rPr>
          <w:sz w:val="24"/>
          <w:szCs w:val="24"/>
        </w:rPr>
        <w:t>Продолжительность учебной недели – шестидневная.</w:t>
      </w:r>
    </w:p>
    <w:p w:rsidR="00BD6E5A" w:rsidRPr="00BD6E5A" w:rsidRDefault="00BD6E5A" w:rsidP="00BD6E5A">
      <w:pPr>
        <w:pStyle w:val="5"/>
        <w:shd w:val="clear" w:color="auto" w:fill="auto"/>
        <w:spacing w:after="0" w:line="276" w:lineRule="auto"/>
        <w:ind w:left="23" w:firstLine="544"/>
        <w:jc w:val="both"/>
        <w:rPr>
          <w:sz w:val="24"/>
          <w:szCs w:val="24"/>
        </w:rPr>
      </w:pPr>
      <w:r w:rsidRPr="00906266">
        <w:rPr>
          <w:sz w:val="24"/>
          <w:szCs w:val="24"/>
        </w:rPr>
        <w:t>Обучение по учебным дисциплинам и междисциплинарным</w:t>
      </w:r>
      <w:r w:rsidRPr="00BD6E5A">
        <w:rPr>
          <w:sz w:val="24"/>
          <w:szCs w:val="24"/>
        </w:rPr>
        <w:t xml:space="preserve"> курсам составляет 8</w:t>
      </w:r>
      <w:r w:rsidR="00CF7FF6">
        <w:rPr>
          <w:sz w:val="24"/>
          <w:szCs w:val="24"/>
        </w:rPr>
        <w:t>6</w:t>
      </w:r>
      <w:r w:rsidRPr="00BD6E5A">
        <w:rPr>
          <w:sz w:val="24"/>
          <w:szCs w:val="24"/>
        </w:rPr>
        <w:t xml:space="preserve"> недель, учебная и производственная практика (по профилю специальности) – 23 недели, преддипломная практика – 4 недели</w:t>
      </w:r>
      <w:r w:rsidR="00057B02">
        <w:rPr>
          <w:sz w:val="24"/>
          <w:szCs w:val="24"/>
        </w:rPr>
        <w:t>, промежуточная и государственная итоговая аттестация – 11 недель</w:t>
      </w:r>
      <w:r w:rsidRPr="00BD6E5A">
        <w:rPr>
          <w:sz w:val="24"/>
          <w:szCs w:val="24"/>
        </w:rPr>
        <w:t>.</w:t>
      </w:r>
    </w:p>
    <w:p w:rsidR="00CF7FF6" w:rsidRPr="00CF7FF6" w:rsidRDefault="00CF7FF6" w:rsidP="00CF7FF6">
      <w:pPr>
        <w:pStyle w:val="5"/>
        <w:shd w:val="clear" w:color="auto" w:fill="auto"/>
        <w:spacing w:after="0" w:line="276" w:lineRule="auto"/>
        <w:ind w:left="23" w:firstLine="544"/>
        <w:jc w:val="both"/>
        <w:rPr>
          <w:sz w:val="24"/>
          <w:szCs w:val="24"/>
        </w:rPr>
      </w:pPr>
      <w:r w:rsidRPr="00CF7FF6">
        <w:rPr>
          <w:sz w:val="24"/>
          <w:szCs w:val="24"/>
        </w:rPr>
        <w:t>Продолжительность занятий - 45 мин., предусмотрена группировка парами с перерывом между уроками 10 минут. В течение дня нагрузка на обучающихся составляет 6 часов.</w:t>
      </w:r>
    </w:p>
    <w:p w:rsidR="00CF7FF6" w:rsidRPr="00057B02" w:rsidRDefault="00CF7FF6" w:rsidP="00906266">
      <w:pPr>
        <w:spacing w:before="120" w:after="120"/>
        <w:jc w:val="center"/>
        <w:rPr>
          <w:rFonts w:ascii="Times New Roman" w:hAnsi="Times New Roman"/>
          <w:b/>
          <w:bCs/>
          <w:sz w:val="24"/>
          <w:szCs w:val="24"/>
        </w:rPr>
      </w:pPr>
      <w:r w:rsidRPr="00057B02">
        <w:rPr>
          <w:rFonts w:ascii="Times New Roman" w:hAnsi="Times New Roman"/>
          <w:b/>
          <w:bCs/>
          <w:sz w:val="24"/>
          <w:szCs w:val="24"/>
        </w:rPr>
        <w:t>2.2. Формы проведения текущего контроля</w:t>
      </w:r>
    </w:p>
    <w:p w:rsidR="00CF7FF6" w:rsidRPr="00CF7FF6" w:rsidRDefault="00CF7FF6" w:rsidP="00CF7FF6">
      <w:pPr>
        <w:pStyle w:val="5"/>
        <w:shd w:val="clear" w:color="auto" w:fill="auto"/>
        <w:spacing w:after="0" w:line="276" w:lineRule="auto"/>
        <w:ind w:left="23" w:firstLine="544"/>
        <w:jc w:val="both"/>
        <w:rPr>
          <w:sz w:val="24"/>
          <w:szCs w:val="24"/>
        </w:rPr>
      </w:pPr>
      <w:r>
        <w:rPr>
          <w:bCs/>
        </w:rPr>
        <w:tab/>
      </w:r>
      <w:r w:rsidRPr="00CF7FF6">
        <w:rPr>
          <w:sz w:val="24"/>
          <w:szCs w:val="24"/>
        </w:rPr>
        <w:t xml:space="preserve">Текущий контроль успеваемости  является обязательным и  проводится с целью проверки качества освоения образовательных программ в период между промежуточными аттестациями. Текущий контроль  регулярно осуществляется на протяжении семестра, характеризуется систематичностью и разнообразием форм и методов. Текущий контроль знаний и  умений может представлять собой: </w:t>
      </w:r>
    </w:p>
    <w:p w:rsidR="00CF7FF6" w:rsidRPr="00CF7FF6" w:rsidRDefault="00CF7FF6" w:rsidP="00CF7FF6">
      <w:pPr>
        <w:pStyle w:val="5"/>
        <w:numPr>
          <w:ilvl w:val="0"/>
          <w:numId w:val="2"/>
        </w:numPr>
        <w:shd w:val="clear" w:color="auto" w:fill="auto"/>
        <w:tabs>
          <w:tab w:val="left" w:pos="851"/>
        </w:tabs>
        <w:spacing w:after="0" w:line="276" w:lineRule="auto"/>
        <w:ind w:left="0" w:firstLine="567"/>
        <w:jc w:val="both"/>
        <w:rPr>
          <w:sz w:val="24"/>
          <w:szCs w:val="24"/>
        </w:rPr>
      </w:pPr>
      <w:r w:rsidRPr="00CF7FF6">
        <w:rPr>
          <w:sz w:val="24"/>
          <w:szCs w:val="24"/>
        </w:rPr>
        <w:t xml:space="preserve"> устный опрос (групповой или индивидуальный);</w:t>
      </w:r>
    </w:p>
    <w:p w:rsidR="00CF7FF6" w:rsidRPr="00CF7FF6" w:rsidRDefault="00CF7FF6" w:rsidP="00CF7FF6">
      <w:pPr>
        <w:pStyle w:val="5"/>
        <w:numPr>
          <w:ilvl w:val="0"/>
          <w:numId w:val="2"/>
        </w:numPr>
        <w:shd w:val="clear" w:color="auto" w:fill="auto"/>
        <w:tabs>
          <w:tab w:val="left" w:pos="851"/>
        </w:tabs>
        <w:spacing w:after="0" w:line="276" w:lineRule="auto"/>
        <w:ind w:left="0" w:firstLine="567"/>
        <w:jc w:val="both"/>
        <w:rPr>
          <w:sz w:val="24"/>
          <w:szCs w:val="24"/>
        </w:rPr>
      </w:pPr>
      <w:r w:rsidRPr="00CF7FF6">
        <w:rPr>
          <w:sz w:val="24"/>
          <w:szCs w:val="24"/>
        </w:rPr>
        <w:t xml:space="preserve"> проверку выполнения лабораторных и практических работ;</w:t>
      </w:r>
    </w:p>
    <w:p w:rsidR="00CF7FF6" w:rsidRPr="00CF7FF6" w:rsidRDefault="00CF7FF6" w:rsidP="00CF7FF6">
      <w:pPr>
        <w:pStyle w:val="5"/>
        <w:numPr>
          <w:ilvl w:val="0"/>
          <w:numId w:val="2"/>
        </w:numPr>
        <w:shd w:val="clear" w:color="auto" w:fill="auto"/>
        <w:tabs>
          <w:tab w:val="left" w:pos="851"/>
        </w:tabs>
        <w:spacing w:after="0" w:line="276" w:lineRule="auto"/>
        <w:ind w:left="0" w:firstLine="567"/>
        <w:jc w:val="both"/>
        <w:rPr>
          <w:sz w:val="24"/>
          <w:szCs w:val="24"/>
        </w:rPr>
      </w:pPr>
      <w:r w:rsidRPr="00CF7FF6">
        <w:rPr>
          <w:sz w:val="24"/>
          <w:szCs w:val="24"/>
        </w:rPr>
        <w:t>наблюдение за деятельностью обучающегося во время учебно-производственного  процесса;</w:t>
      </w:r>
    </w:p>
    <w:p w:rsidR="00CF7FF6" w:rsidRPr="00CF7FF6" w:rsidRDefault="00CF7FF6" w:rsidP="00CF7FF6">
      <w:pPr>
        <w:pStyle w:val="5"/>
        <w:numPr>
          <w:ilvl w:val="0"/>
          <w:numId w:val="2"/>
        </w:numPr>
        <w:shd w:val="clear" w:color="auto" w:fill="auto"/>
        <w:tabs>
          <w:tab w:val="left" w:pos="851"/>
        </w:tabs>
        <w:spacing w:after="0" w:line="276" w:lineRule="auto"/>
        <w:ind w:left="0" w:firstLine="567"/>
        <w:jc w:val="both"/>
        <w:rPr>
          <w:sz w:val="24"/>
          <w:szCs w:val="24"/>
        </w:rPr>
      </w:pPr>
      <w:r w:rsidRPr="00CF7FF6">
        <w:rPr>
          <w:sz w:val="24"/>
          <w:szCs w:val="24"/>
        </w:rPr>
        <w:t xml:space="preserve">проведение контрольных работ; </w:t>
      </w:r>
    </w:p>
    <w:p w:rsidR="00CF7FF6" w:rsidRPr="00CF7FF6" w:rsidRDefault="00CF7FF6" w:rsidP="00CF7FF6">
      <w:pPr>
        <w:pStyle w:val="5"/>
        <w:numPr>
          <w:ilvl w:val="0"/>
          <w:numId w:val="2"/>
        </w:numPr>
        <w:shd w:val="clear" w:color="auto" w:fill="auto"/>
        <w:tabs>
          <w:tab w:val="left" w:pos="851"/>
        </w:tabs>
        <w:spacing w:after="0" w:line="276" w:lineRule="auto"/>
        <w:ind w:left="0" w:firstLine="567"/>
        <w:jc w:val="both"/>
        <w:rPr>
          <w:sz w:val="24"/>
          <w:szCs w:val="24"/>
        </w:rPr>
      </w:pPr>
      <w:r w:rsidRPr="00CF7FF6">
        <w:rPr>
          <w:sz w:val="24"/>
          <w:szCs w:val="24"/>
        </w:rPr>
        <w:t xml:space="preserve">тестирование (письменное или компьютерное); </w:t>
      </w:r>
    </w:p>
    <w:p w:rsidR="00CF7FF6" w:rsidRPr="00CF7FF6" w:rsidRDefault="00CF7FF6" w:rsidP="00CF7FF6">
      <w:pPr>
        <w:pStyle w:val="5"/>
        <w:numPr>
          <w:ilvl w:val="0"/>
          <w:numId w:val="2"/>
        </w:numPr>
        <w:shd w:val="clear" w:color="auto" w:fill="auto"/>
        <w:tabs>
          <w:tab w:val="left" w:pos="851"/>
        </w:tabs>
        <w:spacing w:after="0" w:line="276" w:lineRule="auto"/>
        <w:ind w:left="0" w:firstLine="567"/>
        <w:jc w:val="both"/>
        <w:rPr>
          <w:sz w:val="24"/>
          <w:szCs w:val="24"/>
        </w:rPr>
      </w:pPr>
      <w:r w:rsidRPr="00CF7FF6">
        <w:rPr>
          <w:sz w:val="24"/>
          <w:szCs w:val="24"/>
        </w:rPr>
        <w:t>программированный контроль;</w:t>
      </w:r>
    </w:p>
    <w:p w:rsidR="00CF7FF6" w:rsidRPr="00CF7FF6" w:rsidRDefault="00CF7FF6" w:rsidP="00CF7FF6">
      <w:pPr>
        <w:pStyle w:val="5"/>
        <w:numPr>
          <w:ilvl w:val="0"/>
          <w:numId w:val="2"/>
        </w:numPr>
        <w:shd w:val="clear" w:color="auto" w:fill="auto"/>
        <w:tabs>
          <w:tab w:val="left" w:pos="851"/>
        </w:tabs>
        <w:spacing w:after="0" w:line="276" w:lineRule="auto"/>
        <w:ind w:left="0" w:firstLine="567"/>
        <w:jc w:val="both"/>
        <w:rPr>
          <w:sz w:val="24"/>
          <w:szCs w:val="24"/>
        </w:rPr>
      </w:pPr>
      <w:r w:rsidRPr="00CF7FF6">
        <w:rPr>
          <w:sz w:val="24"/>
          <w:szCs w:val="24"/>
        </w:rPr>
        <w:lastRenderedPageBreak/>
        <w:t xml:space="preserve">экспертную оценку деятельности обучающихся на практических занятиях и во время практики; </w:t>
      </w:r>
    </w:p>
    <w:p w:rsidR="00CF7FF6" w:rsidRPr="00CF7FF6" w:rsidRDefault="00CF7FF6" w:rsidP="00CF7FF6">
      <w:pPr>
        <w:pStyle w:val="5"/>
        <w:numPr>
          <w:ilvl w:val="0"/>
          <w:numId w:val="2"/>
        </w:numPr>
        <w:shd w:val="clear" w:color="auto" w:fill="auto"/>
        <w:tabs>
          <w:tab w:val="left" w:pos="851"/>
        </w:tabs>
        <w:spacing w:after="0" w:line="276" w:lineRule="auto"/>
        <w:ind w:left="0" w:firstLine="567"/>
        <w:jc w:val="both"/>
        <w:rPr>
          <w:sz w:val="24"/>
          <w:szCs w:val="24"/>
        </w:rPr>
      </w:pPr>
      <w:r w:rsidRPr="00CF7FF6">
        <w:rPr>
          <w:sz w:val="24"/>
          <w:szCs w:val="24"/>
        </w:rPr>
        <w:t xml:space="preserve">контроль самостоятельной работы обучающихся (в письменной или устной форме). </w:t>
      </w:r>
    </w:p>
    <w:p w:rsidR="00CF7FF6" w:rsidRPr="00CF7FF6" w:rsidRDefault="00CF7FF6" w:rsidP="00CF7FF6">
      <w:pPr>
        <w:pStyle w:val="5"/>
        <w:shd w:val="clear" w:color="auto" w:fill="auto"/>
        <w:spacing w:after="0" w:line="276" w:lineRule="auto"/>
        <w:ind w:left="23" w:firstLine="544"/>
        <w:jc w:val="both"/>
        <w:rPr>
          <w:sz w:val="24"/>
          <w:szCs w:val="24"/>
        </w:rPr>
      </w:pPr>
      <w:r w:rsidRPr="00B06429">
        <w:rPr>
          <w:bCs/>
        </w:rPr>
        <w:tab/>
      </w:r>
      <w:r w:rsidRPr="00CF7FF6">
        <w:rPr>
          <w:sz w:val="24"/>
          <w:szCs w:val="24"/>
        </w:rPr>
        <w:t xml:space="preserve">Возможны и другие формы текущего контроля знаний, которые определяются преподавателями и  рассматриваются на заседаниях методических комиссий. </w:t>
      </w:r>
    </w:p>
    <w:p w:rsidR="00CF7FF6" w:rsidRPr="00CF7FF6" w:rsidRDefault="00CF7FF6" w:rsidP="00CF7FF6">
      <w:pPr>
        <w:pStyle w:val="5"/>
        <w:shd w:val="clear" w:color="auto" w:fill="auto"/>
        <w:spacing w:after="0" w:line="276" w:lineRule="auto"/>
        <w:ind w:left="23" w:firstLine="544"/>
        <w:jc w:val="both"/>
        <w:rPr>
          <w:sz w:val="24"/>
          <w:szCs w:val="24"/>
        </w:rPr>
      </w:pPr>
      <w:r w:rsidRPr="00CF7FF6">
        <w:rPr>
          <w:sz w:val="24"/>
          <w:szCs w:val="24"/>
        </w:rPr>
        <w:tab/>
        <w:t>Контрольные работы и другие формы текущего контроля успеваемости проводятся по итогам изучения отдельных разделов (тем) учебного материала за счет часов, отводимых на изучение раздела (темы).</w:t>
      </w:r>
    </w:p>
    <w:p w:rsidR="00CF7FF6" w:rsidRPr="00CF7FF6" w:rsidRDefault="00CF7FF6" w:rsidP="00CF7FF6">
      <w:pPr>
        <w:pStyle w:val="5"/>
        <w:shd w:val="clear" w:color="auto" w:fill="auto"/>
        <w:spacing w:after="0" w:line="276" w:lineRule="auto"/>
        <w:ind w:left="23" w:firstLine="544"/>
        <w:jc w:val="both"/>
        <w:rPr>
          <w:sz w:val="24"/>
          <w:szCs w:val="24"/>
        </w:rPr>
      </w:pPr>
      <w:r w:rsidRPr="00CF7FF6">
        <w:rPr>
          <w:sz w:val="24"/>
          <w:szCs w:val="24"/>
        </w:rPr>
        <w:tab/>
        <w:t xml:space="preserve">Сроки и формы проведения текущего контроля успеваемости обучающихся рассматриваются на заседаниях методических комиссий. </w:t>
      </w:r>
      <w:r w:rsidRPr="00CF7FF6">
        <w:rPr>
          <w:sz w:val="24"/>
          <w:szCs w:val="24"/>
        </w:rPr>
        <w:tab/>
        <w:t>Форма отчетности при проведении текущего контроля успеваемости обучающихся определяется учебной частью.</w:t>
      </w:r>
    </w:p>
    <w:p w:rsidR="00CF7FF6" w:rsidRPr="00CF7FF6" w:rsidRDefault="00CF7FF6" w:rsidP="00CF7FF6">
      <w:pPr>
        <w:pStyle w:val="5"/>
        <w:shd w:val="clear" w:color="auto" w:fill="auto"/>
        <w:spacing w:after="0" w:line="276" w:lineRule="auto"/>
        <w:ind w:left="23" w:firstLine="544"/>
        <w:jc w:val="both"/>
        <w:rPr>
          <w:sz w:val="24"/>
          <w:szCs w:val="24"/>
        </w:rPr>
      </w:pPr>
      <w:r w:rsidRPr="00CF7FF6">
        <w:rPr>
          <w:sz w:val="24"/>
          <w:szCs w:val="24"/>
        </w:rPr>
        <w:tab/>
        <w:t xml:space="preserve">Ответственными за организацию и своевременное проведение текущего контроля являются преподаватели учебных дисциплин и междисциплинарных курсов и председатели соответствующих методических комиссий. </w:t>
      </w:r>
    </w:p>
    <w:p w:rsidR="00CF7FF6" w:rsidRPr="00057B02" w:rsidRDefault="00CF7FF6" w:rsidP="00906266">
      <w:pPr>
        <w:spacing w:before="120" w:after="120"/>
        <w:jc w:val="center"/>
        <w:rPr>
          <w:rFonts w:ascii="Times New Roman" w:hAnsi="Times New Roman"/>
          <w:b/>
          <w:bCs/>
          <w:sz w:val="24"/>
          <w:szCs w:val="24"/>
        </w:rPr>
      </w:pPr>
      <w:r w:rsidRPr="00057B02">
        <w:rPr>
          <w:rFonts w:ascii="Times New Roman" w:hAnsi="Times New Roman"/>
          <w:b/>
          <w:bCs/>
          <w:sz w:val="24"/>
          <w:szCs w:val="24"/>
        </w:rPr>
        <w:t>2.</w:t>
      </w:r>
      <w:r w:rsidR="009932F5" w:rsidRPr="00057B02">
        <w:rPr>
          <w:rFonts w:ascii="Times New Roman" w:hAnsi="Times New Roman"/>
          <w:b/>
          <w:bCs/>
          <w:sz w:val="24"/>
          <w:szCs w:val="24"/>
        </w:rPr>
        <w:t>3</w:t>
      </w:r>
      <w:r w:rsidRPr="00057B02">
        <w:rPr>
          <w:rFonts w:ascii="Times New Roman" w:hAnsi="Times New Roman"/>
          <w:b/>
          <w:bCs/>
          <w:sz w:val="24"/>
          <w:szCs w:val="24"/>
        </w:rPr>
        <w:t>. Формы проведения промежуточной аттестации</w:t>
      </w:r>
    </w:p>
    <w:p w:rsidR="00CF7FF6" w:rsidRPr="00CF7FF6" w:rsidRDefault="00CF7FF6" w:rsidP="00CF7FF6">
      <w:pPr>
        <w:pStyle w:val="5"/>
        <w:shd w:val="clear" w:color="auto" w:fill="auto"/>
        <w:spacing w:after="0" w:line="276" w:lineRule="auto"/>
        <w:ind w:left="23" w:firstLine="544"/>
        <w:jc w:val="both"/>
        <w:rPr>
          <w:sz w:val="24"/>
          <w:szCs w:val="24"/>
        </w:rPr>
      </w:pPr>
      <w:r w:rsidRPr="00CF7FF6">
        <w:rPr>
          <w:sz w:val="24"/>
          <w:szCs w:val="24"/>
        </w:rPr>
        <w:t>Промежуточная аттестация проводится после завершения теоретических и практических курсов изучения учебных дисциплин, междисциплинарных курсов и/или профессиональных модулей в сроки, предусмотренные учебным планом, с целью определения соответствия знаний, умений и практического опыта обучающихся требованиям ФГОС СПО.</w:t>
      </w:r>
    </w:p>
    <w:p w:rsidR="00CF7FF6" w:rsidRPr="00CF7FF6" w:rsidRDefault="00CF7FF6" w:rsidP="00CF7FF6">
      <w:pPr>
        <w:pStyle w:val="5"/>
        <w:shd w:val="clear" w:color="auto" w:fill="auto"/>
        <w:spacing w:after="0" w:line="276" w:lineRule="auto"/>
        <w:ind w:left="23" w:firstLine="544"/>
        <w:jc w:val="both"/>
        <w:rPr>
          <w:sz w:val="24"/>
          <w:szCs w:val="24"/>
        </w:rPr>
      </w:pPr>
      <w:r w:rsidRPr="00CF7FF6">
        <w:rPr>
          <w:sz w:val="24"/>
          <w:szCs w:val="24"/>
        </w:rPr>
        <w:t xml:space="preserve">Промежуточная аттестация проводится в форме экзамена (в том числе по профессиональному модулю), зачета или дифференцированного зачета. При освоении программ профессиональных модулей в последнем семестре изучения формой промежуточной аттестации по модулю является  экзамен по профессиональному модулю. При освоении программ междисциплинарных курсов формой промежуточной аттестации по МДК является </w:t>
      </w:r>
      <w:r w:rsidR="00057B02" w:rsidRPr="00CF7FF6">
        <w:rPr>
          <w:sz w:val="24"/>
          <w:szCs w:val="24"/>
        </w:rPr>
        <w:t>дифференцированный зачет</w:t>
      </w:r>
      <w:r w:rsidR="00057B02">
        <w:rPr>
          <w:sz w:val="24"/>
          <w:szCs w:val="24"/>
        </w:rPr>
        <w:t xml:space="preserve"> </w:t>
      </w:r>
      <w:r w:rsidR="00057B02" w:rsidRPr="00CF7FF6">
        <w:rPr>
          <w:sz w:val="24"/>
          <w:szCs w:val="24"/>
        </w:rPr>
        <w:t xml:space="preserve">или </w:t>
      </w:r>
      <w:r w:rsidRPr="00CF7FF6">
        <w:rPr>
          <w:sz w:val="24"/>
          <w:szCs w:val="24"/>
        </w:rPr>
        <w:t xml:space="preserve">экзамен </w:t>
      </w:r>
      <w:r w:rsidR="00057B02">
        <w:rPr>
          <w:sz w:val="24"/>
          <w:szCs w:val="24"/>
        </w:rPr>
        <w:t>(в конце промежуточного семестра или в последнем семестре)</w:t>
      </w:r>
      <w:r w:rsidRPr="00CF7FF6">
        <w:rPr>
          <w:sz w:val="24"/>
          <w:szCs w:val="24"/>
        </w:rPr>
        <w:t>.</w:t>
      </w:r>
    </w:p>
    <w:p w:rsidR="00CF7FF6" w:rsidRPr="00CF7FF6" w:rsidRDefault="00CF7FF6" w:rsidP="00CF7FF6">
      <w:pPr>
        <w:pStyle w:val="5"/>
        <w:shd w:val="clear" w:color="auto" w:fill="auto"/>
        <w:spacing w:after="0" w:line="276" w:lineRule="auto"/>
        <w:ind w:left="23" w:firstLine="544"/>
        <w:jc w:val="both"/>
        <w:rPr>
          <w:sz w:val="24"/>
          <w:szCs w:val="24"/>
        </w:rPr>
      </w:pPr>
      <w:r w:rsidRPr="00CF7FF6">
        <w:rPr>
          <w:sz w:val="24"/>
          <w:szCs w:val="24"/>
        </w:rPr>
        <w:t>Порядок проведения и критерии оценки промежуточного контроля по предмету разрабатываются преподавателем и утверждаются на заседании методической комиссии.</w:t>
      </w:r>
    </w:p>
    <w:p w:rsidR="00CF7FF6" w:rsidRPr="00CF7FF6" w:rsidRDefault="00CF7FF6" w:rsidP="00CF7FF6">
      <w:pPr>
        <w:pStyle w:val="5"/>
        <w:shd w:val="clear" w:color="auto" w:fill="auto"/>
        <w:spacing w:after="0" w:line="276" w:lineRule="auto"/>
        <w:ind w:left="23" w:firstLine="544"/>
        <w:jc w:val="both"/>
        <w:rPr>
          <w:sz w:val="24"/>
          <w:szCs w:val="24"/>
        </w:rPr>
      </w:pPr>
      <w:r w:rsidRPr="00CF7FF6">
        <w:rPr>
          <w:sz w:val="24"/>
          <w:szCs w:val="24"/>
        </w:rPr>
        <w:t>Объем времени, отведенный на промежуточную аттестацию, составляет 1 неделю в семестр, кроме 6-го семестра</w:t>
      </w:r>
      <w:r w:rsidR="001E570A">
        <w:rPr>
          <w:sz w:val="24"/>
          <w:szCs w:val="24"/>
        </w:rPr>
        <w:t>, всего 180 часов</w:t>
      </w:r>
      <w:r w:rsidRPr="00CF7FF6">
        <w:rPr>
          <w:sz w:val="24"/>
          <w:szCs w:val="24"/>
        </w:rPr>
        <w:t>. Промежуточная аттестация в форме экзамена проводится  в день, освобожденный от других форм учебной нагрузки. Промежуточная аттестация в форме зачета или дифференцированного зачета проводится за счет часов, отведенных на освоение соответствующего модуля или дисциплины. Количество экзаменов в учебном году в процессе промежуточной аттестации студентов не превышает 8, а количество зачетов и дифференцированных зачетов – 10.</w:t>
      </w:r>
    </w:p>
    <w:p w:rsidR="00CF7FF6" w:rsidRPr="00057B02" w:rsidRDefault="009932F5" w:rsidP="00906266">
      <w:pPr>
        <w:tabs>
          <w:tab w:val="num" w:pos="0"/>
        </w:tabs>
        <w:spacing w:before="120" w:after="120"/>
        <w:jc w:val="center"/>
        <w:rPr>
          <w:rFonts w:ascii="Times New Roman" w:hAnsi="Times New Roman"/>
          <w:b/>
          <w:bCs/>
          <w:sz w:val="24"/>
          <w:szCs w:val="24"/>
        </w:rPr>
      </w:pPr>
      <w:r w:rsidRPr="00057B02">
        <w:rPr>
          <w:rFonts w:ascii="Times New Roman" w:hAnsi="Times New Roman"/>
          <w:b/>
          <w:bCs/>
          <w:sz w:val="24"/>
          <w:szCs w:val="24"/>
        </w:rPr>
        <w:t>2.4</w:t>
      </w:r>
      <w:r w:rsidR="00CF7FF6" w:rsidRPr="00057B02">
        <w:rPr>
          <w:rFonts w:ascii="Times New Roman" w:hAnsi="Times New Roman"/>
          <w:b/>
          <w:bCs/>
          <w:sz w:val="24"/>
          <w:szCs w:val="24"/>
        </w:rPr>
        <w:t xml:space="preserve">. Порядок проведения </w:t>
      </w:r>
      <w:r w:rsidR="00C03E8A">
        <w:rPr>
          <w:rFonts w:ascii="Times New Roman" w:hAnsi="Times New Roman"/>
          <w:b/>
          <w:bCs/>
          <w:sz w:val="24"/>
          <w:szCs w:val="24"/>
        </w:rPr>
        <w:t>практической подготовки (</w:t>
      </w:r>
      <w:r w:rsidR="00CF7FF6" w:rsidRPr="00057B02">
        <w:rPr>
          <w:rFonts w:ascii="Times New Roman" w:hAnsi="Times New Roman"/>
          <w:b/>
          <w:bCs/>
          <w:sz w:val="24"/>
          <w:szCs w:val="24"/>
        </w:rPr>
        <w:t>уче</w:t>
      </w:r>
      <w:r w:rsidR="00C03E8A">
        <w:rPr>
          <w:rFonts w:ascii="Times New Roman" w:hAnsi="Times New Roman"/>
          <w:b/>
          <w:bCs/>
          <w:sz w:val="24"/>
          <w:szCs w:val="24"/>
        </w:rPr>
        <w:t>бной и производственной практик)</w:t>
      </w:r>
    </w:p>
    <w:p w:rsidR="00CF7FF6" w:rsidRPr="001E570A" w:rsidRDefault="00CF7FF6" w:rsidP="001E570A">
      <w:pPr>
        <w:pStyle w:val="5"/>
        <w:shd w:val="clear" w:color="auto" w:fill="auto"/>
        <w:spacing w:after="0" w:line="276" w:lineRule="auto"/>
        <w:ind w:left="23" w:firstLine="544"/>
        <w:jc w:val="both"/>
        <w:rPr>
          <w:sz w:val="24"/>
          <w:szCs w:val="24"/>
        </w:rPr>
      </w:pPr>
      <w:r>
        <w:rPr>
          <w:bCs/>
        </w:rPr>
        <w:tab/>
      </w:r>
      <w:r w:rsidRPr="001E570A">
        <w:rPr>
          <w:sz w:val="24"/>
          <w:szCs w:val="24"/>
        </w:rPr>
        <w:t xml:space="preserve">Учебная практика проводится в учебно-производственных мастерских концентрированно в конце </w:t>
      </w:r>
      <w:r w:rsidR="004C3510">
        <w:rPr>
          <w:sz w:val="24"/>
          <w:szCs w:val="24"/>
        </w:rPr>
        <w:t>2</w:t>
      </w:r>
      <w:r w:rsidR="004D4BB9">
        <w:rPr>
          <w:sz w:val="24"/>
          <w:szCs w:val="24"/>
        </w:rPr>
        <w:t>-го</w:t>
      </w:r>
      <w:r w:rsidR="004C3510">
        <w:rPr>
          <w:sz w:val="24"/>
          <w:szCs w:val="24"/>
        </w:rPr>
        <w:t xml:space="preserve">, </w:t>
      </w:r>
      <w:r w:rsidR="004D4BB9">
        <w:rPr>
          <w:sz w:val="24"/>
          <w:szCs w:val="24"/>
        </w:rPr>
        <w:t xml:space="preserve">3-го, </w:t>
      </w:r>
      <w:r w:rsidR="004C3510">
        <w:rPr>
          <w:sz w:val="24"/>
          <w:szCs w:val="24"/>
        </w:rPr>
        <w:t>4</w:t>
      </w:r>
      <w:r w:rsidR="004D4BB9">
        <w:rPr>
          <w:sz w:val="24"/>
          <w:szCs w:val="24"/>
        </w:rPr>
        <w:t>-го</w:t>
      </w:r>
      <w:r w:rsidR="004C3510">
        <w:rPr>
          <w:sz w:val="24"/>
          <w:szCs w:val="24"/>
        </w:rPr>
        <w:t xml:space="preserve"> и 5</w:t>
      </w:r>
      <w:r w:rsidR="004D4BB9">
        <w:rPr>
          <w:sz w:val="24"/>
          <w:szCs w:val="24"/>
        </w:rPr>
        <w:t>-го</w:t>
      </w:r>
      <w:r w:rsidR="004C3510">
        <w:rPr>
          <w:sz w:val="24"/>
          <w:szCs w:val="24"/>
        </w:rPr>
        <w:t xml:space="preserve"> с</w:t>
      </w:r>
      <w:r w:rsidRPr="001E570A">
        <w:rPr>
          <w:sz w:val="24"/>
          <w:szCs w:val="24"/>
        </w:rPr>
        <w:t>еместр</w:t>
      </w:r>
      <w:r w:rsidR="004C3510">
        <w:rPr>
          <w:sz w:val="24"/>
          <w:szCs w:val="24"/>
        </w:rPr>
        <w:t>ов</w:t>
      </w:r>
      <w:r w:rsidR="001E570A">
        <w:rPr>
          <w:sz w:val="24"/>
          <w:szCs w:val="24"/>
        </w:rPr>
        <w:t xml:space="preserve"> </w:t>
      </w:r>
      <w:r w:rsidRPr="001E570A">
        <w:rPr>
          <w:sz w:val="24"/>
          <w:szCs w:val="24"/>
        </w:rPr>
        <w:t xml:space="preserve"> после изучения соответствующих тем междисциплинарных курсов. По окончании учебной практики по каждому модулю предусмотрен дифференцированный зачет. </w:t>
      </w:r>
    </w:p>
    <w:p w:rsidR="00CF7FF6" w:rsidRPr="001E570A" w:rsidRDefault="00CF7FF6" w:rsidP="001E570A">
      <w:pPr>
        <w:pStyle w:val="5"/>
        <w:shd w:val="clear" w:color="auto" w:fill="auto"/>
        <w:spacing w:after="0" w:line="276" w:lineRule="auto"/>
        <w:ind w:left="23" w:firstLine="544"/>
        <w:jc w:val="both"/>
        <w:rPr>
          <w:sz w:val="24"/>
          <w:szCs w:val="24"/>
        </w:rPr>
      </w:pPr>
      <w:r w:rsidRPr="001E570A">
        <w:rPr>
          <w:sz w:val="24"/>
          <w:szCs w:val="24"/>
        </w:rPr>
        <w:tab/>
        <w:t xml:space="preserve">Сводное количество учебной практики – </w:t>
      </w:r>
      <w:r w:rsidR="004D4BB9">
        <w:rPr>
          <w:sz w:val="24"/>
          <w:szCs w:val="24"/>
        </w:rPr>
        <w:t>7</w:t>
      </w:r>
      <w:r w:rsidRPr="001E570A">
        <w:rPr>
          <w:sz w:val="24"/>
          <w:szCs w:val="24"/>
        </w:rPr>
        <w:t xml:space="preserve"> недель или </w:t>
      </w:r>
      <w:r w:rsidR="004D4BB9">
        <w:rPr>
          <w:sz w:val="24"/>
          <w:szCs w:val="24"/>
        </w:rPr>
        <w:t>252</w:t>
      </w:r>
      <w:r w:rsidRPr="001E570A">
        <w:rPr>
          <w:sz w:val="24"/>
          <w:szCs w:val="24"/>
        </w:rPr>
        <w:t xml:space="preserve"> час</w:t>
      </w:r>
      <w:r w:rsidR="004D4BB9">
        <w:rPr>
          <w:sz w:val="24"/>
          <w:szCs w:val="24"/>
        </w:rPr>
        <w:t>а</w:t>
      </w:r>
      <w:r w:rsidRPr="001E570A">
        <w:rPr>
          <w:sz w:val="24"/>
          <w:szCs w:val="24"/>
        </w:rPr>
        <w:t>.</w:t>
      </w:r>
    </w:p>
    <w:p w:rsidR="00CF7FF6" w:rsidRPr="001E570A" w:rsidRDefault="00CF7FF6" w:rsidP="001E570A">
      <w:pPr>
        <w:pStyle w:val="5"/>
        <w:shd w:val="clear" w:color="auto" w:fill="auto"/>
        <w:spacing w:after="0" w:line="276" w:lineRule="auto"/>
        <w:ind w:left="23" w:firstLine="544"/>
        <w:jc w:val="both"/>
        <w:rPr>
          <w:sz w:val="24"/>
          <w:szCs w:val="24"/>
        </w:rPr>
      </w:pPr>
      <w:r w:rsidRPr="001E570A">
        <w:rPr>
          <w:sz w:val="24"/>
          <w:szCs w:val="24"/>
        </w:rPr>
        <w:tab/>
        <w:t xml:space="preserve">Производственная практика проводится в учебно-производственных мастерских или на предприятиях г. Новосибирска после изучения междисциплинарных курсов и прохождения учебной практики по каждому модулю. Аттестация по итогам производственной практики </w:t>
      </w:r>
      <w:r w:rsidRPr="001E570A">
        <w:rPr>
          <w:sz w:val="24"/>
          <w:szCs w:val="24"/>
        </w:rPr>
        <w:lastRenderedPageBreak/>
        <w:t xml:space="preserve">проводится с учетом (или на основании) результатов, подтвержденных документами соответствующих организаций. </w:t>
      </w:r>
    </w:p>
    <w:p w:rsidR="00CF7FF6" w:rsidRPr="001E570A" w:rsidRDefault="00CF7FF6" w:rsidP="001E570A">
      <w:pPr>
        <w:pStyle w:val="5"/>
        <w:shd w:val="clear" w:color="auto" w:fill="auto"/>
        <w:spacing w:after="0" w:line="276" w:lineRule="auto"/>
        <w:ind w:left="23" w:firstLine="544"/>
        <w:jc w:val="both"/>
        <w:rPr>
          <w:sz w:val="24"/>
          <w:szCs w:val="24"/>
        </w:rPr>
      </w:pPr>
      <w:r w:rsidRPr="001E570A">
        <w:rPr>
          <w:sz w:val="24"/>
          <w:szCs w:val="24"/>
        </w:rPr>
        <w:t xml:space="preserve">Производственная практика проводится концентрированно  в </w:t>
      </w:r>
      <w:r w:rsidRPr="004C3510">
        <w:rPr>
          <w:sz w:val="24"/>
          <w:szCs w:val="24"/>
        </w:rPr>
        <w:t xml:space="preserve">конце </w:t>
      </w:r>
      <w:r w:rsidR="004D4BB9">
        <w:rPr>
          <w:sz w:val="24"/>
          <w:szCs w:val="24"/>
        </w:rPr>
        <w:t xml:space="preserve">2-го, </w:t>
      </w:r>
      <w:r w:rsidRPr="004C3510">
        <w:rPr>
          <w:sz w:val="24"/>
          <w:szCs w:val="24"/>
        </w:rPr>
        <w:t>3-го,  4-го, 5-го и 6-го</w:t>
      </w:r>
      <w:r w:rsidRPr="001E570A">
        <w:rPr>
          <w:sz w:val="24"/>
          <w:szCs w:val="24"/>
        </w:rPr>
        <w:t xml:space="preserve"> семестров</w:t>
      </w:r>
      <w:r w:rsidR="001E570A">
        <w:rPr>
          <w:sz w:val="24"/>
          <w:szCs w:val="24"/>
        </w:rPr>
        <w:t xml:space="preserve"> после изучения междисциплинарных курсов и прохождения учебной практики соответствующего модуля</w:t>
      </w:r>
      <w:r w:rsidRPr="001E570A">
        <w:rPr>
          <w:sz w:val="24"/>
          <w:szCs w:val="24"/>
        </w:rPr>
        <w:t>.</w:t>
      </w:r>
      <w:r w:rsidRPr="001E570A">
        <w:rPr>
          <w:sz w:val="24"/>
          <w:szCs w:val="24"/>
        </w:rPr>
        <w:tab/>
      </w:r>
      <w:r w:rsidR="004C3510">
        <w:rPr>
          <w:sz w:val="24"/>
          <w:szCs w:val="24"/>
        </w:rPr>
        <w:t xml:space="preserve"> </w:t>
      </w:r>
      <w:r w:rsidRPr="001E570A">
        <w:rPr>
          <w:sz w:val="24"/>
          <w:szCs w:val="24"/>
        </w:rPr>
        <w:t>Сводное количество производственной практики – 1</w:t>
      </w:r>
      <w:r w:rsidR="004D4BB9">
        <w:rPr>
          <w:sz w:val="24"/>
          <w:szCs w:val="24"/>
        </w:rPr>
        <w:t>6</w:t>
      </w:r>
      <w:r w:rsidRPr="001E570A">
        <w:rPr>
          <w:sz w:val="24"/>
          <w:szCs w:val="24"/>
        </w:rPr>
        <w:t xml:space="preserve"> недель или </w:t>
      </w:r>
      <w:r w:rsidR="004D4BB9">
        <w:rPr>
          <w:sz w:val="24"/>
          <w:szCs w:val="24"/>
        </w:rPr>
        <w:t>576</w:t>
      </w:r>
      <w:r w:rsidRPr="001E570A">
        <w:rPr>
          <w:sz w:val="24"/>
          <w:szCs w:val="24"/>
        </w:rPr>
        <w:t xml:space="preserve"> часов.</w:t>
      </w:r>
    </w:p>
    <w:p w:rsidR="00CF7FF6" w:rsidRPr="00906266" w:rsidRDefault="00CF7FF6" w:rsidP="001E570A">
      <w:pPr>
        <w:pStyle w:val="5"/>
        <w:shd w:val="clear" w:color="auto" w:fill="auto"/>
        <w:spacing w:after="0" w:line="276" w:lineRule="auto"/>
        <w:ind w:left="23" w:firstLine="544"/>
        <w:jc w:val="both"/>
        <w:rPr>
          <w:sz w:val="24"/>
          <w:szCs w:val="24"/>
        </w:rPr>
      </w:pPr>
      <w:r w:rsidRPr="00906266">
        <w:rPr>
          <w:sz w:val="24"/>
          <w:szCs w:val="24"/>
        </w:rPr>
        <w:t>После окончания производственной практики по профилю специальности  в 6-м семестре проводится преддипломная практика  - 4 недели или 144 часа.</w:t>
      </w:r>
    </w:p>
    <w:p w:rsidR="001E570A" w:rsidRPr="00906266" w:rsidRDefault="009932F5" w:rsidP="00906266">
      <w:pPr>
        <w:tabs>
          <w:tab w:val="num" w:pos="0"/>
        </w:tabs>
        <w:spacing w:before="120" w:after="120"/>
        <w:jc w:val="center"/>
        <w:rPr>
          <w:rFonts w:ascii="Times New Roman" w:hAnsi="Times New Roman"/>
          <w:b/>
          <w:bCs/>
          <w:sz w:val="24"/>
          <w:szCs w:val="24"/>
        </w:rPr>
      </w:pPr>
      <w:r w:rsidRPr="00906266">
        <w:rPr>
          <w:rFonts w:ascii="Times New Roman" w:hAnsi="Times New Roman"/>
          <w:b/>
          <w:bCs/>
          <w:sz w:val="24"/>
          <w:szCs w:val="24"/>
        </w:rPr>
        <w:t>2.5</w:t>
      </w:r>
      <w:r w:rsidR="001E570A" w:rsidRPr="00906266">
        <w:rPr>
          <w:rFonts w:ascii="Times New Roman" w:hAnsi="Times New Roman"/>
          <w:b/>
          <w:bCs/>
          <w:sz w:val="24"/>
          <w:szCs w:val="24"/>
        </w:rPr>
        <w:t>. Формы проведения консультаций</w:t>
      </w:r>
    </w:p>
    <w:p w:rsidR="001E570A" w:rsidRPr="00906266" w:rsidRDefault="00C00850" w:rsidP="00BE0030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A4871">
        <w:rPr>
          <w:rFonts w:ascii="Times New Roman" w:hAnsi="Times New Roman"/>
          <w:sz w:val="24"/>
          <w:szCs w:val="24"/>
        </w:rPr>
        <w:t>Учебный план предусматривает выделение консультаций из расчета не более 100 часов консультаций на группу обучающихся</w:t>
      </w:r>
      <w:r>
        <w:rPr>
          <w:rFonts w:ascii="Times New Roman" w:hAnsi="Times New Roman"/>
          <w:sz w:val="24"/>
          <w:szCs w:val="24"/>
        </w:rPr>
        <w:t xml:space="preserve"> в год</w:t>
      </w:r>
      <w:r w:rsidRPr="00DA4871">
        <w:rPr>
          <w:rFonts w:ascii="Times New Roman" w:hAnsi="Times New Roman"/>
          <w:sz w:val="24"/>
          <w:szCs w:val="24"/>
        </w:rPr>
        <w:t xml:space="preserve">. </w:t>
      </w:r>
      <w:r w:rsidR="001E570A" w:rsidRPr="00C00850">
        <w:rPr>
          <w:rFonts w:ascii="Times New Roman" w:hAnsi="Times New Roman"/>
          <w:sz w:val="24"/>
          <w:szCs w:val="24"/>
        </w:rPr>
        <w:t>Предусмотрены консультации по дисциплинам изучения, консультации к дипломной работе и консультации перед экзаменом</w:t>
      </w:r>
      <w:r w:rsidR="001E570A" w:rsidRPr="00906266">
        <w:rPr>
          <w:rFonts w:ascii="Times New Roman" w:hAnsi="Times New Roman"/>
          <w:sz w:val="24"/>
          <w:szCs w:val="24"/>
        </w:rPr>
        <w:t xml:space="preserve">. </w:t>
      </w:r>
      <w:r w:rsidR="003E77C0">
        <w:rPr>
          <w:rFonts w:ascii="Times New Roman" w:hAnsi="Times New Roman"/>
          <w:sz w:val="24"/>
          <w:szCs w:val="24"/>
        </w:rPr>
        <w:t xml:space="preserve">Консультации по дисциплинам  или МДК проводятся за счет аудиторной нагрузки во взаимодействии с </w:t>
      </w:r>
      <w:r w:rsidR="003E77C0" w:rsidRPr="003E77C0">
        <w:rPr>
          <w:rFonts w:ascii="Times New Roman" w:hAnsi="Times New Roman"/>
          <w:sz w:val="24"/>
          <w:szCs w:val="24"/>
        </w:rPr>
        <w:t>преподавателем. Консультации к дипломной работе и консультации перед экзаменом  проводятся за счет</w:t>
      </w:r>
      <w:r w:rsidR="003E77C0">
        <w:rPr>
          <w:rFonts w:ascii="Times New Roman" w:hAnsi="Times New Roman"/>
          <w:sz w:val="24"/>
          <w:szCs w:val="24"/>
        </w:rPr>
        <w:t xml:space="preserve"> часов промежуточной аттестации. </w:t>
      </w:r>
      <w:r w:rsidR="001E570A" w:rsidRPr="00906266">
        <w:rPr>
          <w:rFonts w:ascii="Times New Roman" w:hAnsi="Times New Roman"/>
          <w:sz w:val="24"/>
          <w:szCs w:val="24"/>
        </w:rPr>
        <w:t>Распределение часов консультаций рассматривается на заседаниях методических комиссий и утверждается  директором. Консультации проводятся в форме групповых занятий,  а также в форме индивидуальных консультаций. По</w:t>
      </w:r>
      <w:r w:rsidR="009932F5" w:rsidRPr="00906266">
        <w:rPr>
          <w:rFonts w:ascii="Times New Roman" w:hAnsi="Times New Roman"/>
          <w:sz w:val="24"/>
          <w:szCs w:val="24"/>
        </w:rPr>
        <w:t xml:space="preserve"> </w:t>
      </w:r>
      <w:r w:rsidR="001E570A" w:rsidRPr="00906266">
        <w:rPr>
          <w:rFonts w:ascii="Times New Roman" w:hAnsi="Times New Roman"/>
          <w:sz w:val="24"/>
          <w:szCs w:val="24"/>
        </w:rPr>
        <w:t>выбору</w:t>
      </w:r>
      <w:r w:rsidR="009932F5" w:rsidRPr="00906266">
        <w:rPr>
          <w:rFonts w:ascii="Times New Roman" w:hAnsi="Times New Roman"/>
          <w:sz w:val="24"/>
          <w:szCs w:val="24"/>
        </w:rPr>
        <w:t xml:space="preserve"> п</w:t>
      </w:r>
      <w:r w:rsidR="001E570A" w:rsidRPr="00906266">
        <w:rPr>
          <w:rFonts w:ascii="Times New Roman" w:hAnsi="Times New Roman"/>
          <w:sz w:val="24"/>
          <w:szCs w:val="24"/>
        </w:rPr>
        <w:t>реподавателя консультации могут быть проведены в устной или письменной форме.</w:t>
      </w:r>
    </w:p>
    <w:p w:rsidR="009932F5" w:rsidRPr="00906266" w:rsidRDefault="009932F5" w:rsidP="00906266">
      <w:pPr>
        <w:tabs>
          <w:tab w:val="num" w:pos="0"/>
        </w:tabs>
        <w:spacing w:before="120" w:after="120"/>
        <w:jc w:val="center"/>
        <w:rPr>
          <w:rFonts w:ascii="Times New Roman" w:hAnsi="Times New Roman"/>
          <w:b/>
          <w:bCs/>
          <w:sz w:val="24"/>
          <w:szCs w:val="24"/>
        </w:rPr>
      </w:pPr>
      <w:r w:rsidRPr="00906266">
        <w:rPr>
          <w:rFonts w:ascii="Times New Roman" w:hAnsi="Times New Roman"/>
          <w:b/>
          <w:bCs/>
          <w:sz w:val="24"/>
          <w:szCs w:val="24"/>
        </w:rPr>
        <w:t>2.6. Время и сроки проведения каникул</w:t>
      </w:r>
    </w:p>
    <w:p w:rsidR="009932F5" w:rsidRPr="00906266" w:rsidRDefault="009932F5" w:rsidP="00BE0030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06266">
        <w:rPr>
          <w:rFonts w:ascii="Times New Roman" w:hAnsi="Times New Roman"/>
          <w:sz w:val="24"/>
          <w:szCs w:val="24"/>
        </w:rPr>
        <w:t>Срок обучения образования составляет на базе среднего общего образования 2 года 10 месяцев. Общая продолжительность каникул – 23 недели</w:t>
      </w:r>
    </w:p>
    <w:p w:rsidR="009932F5" w:rsidRPr="00906266" w:rsidRDefault="009932F5" w:rsidP="00BE0030">
      <w:pPr>
        <w:pStyle w:val="5"/>
        <w:shd w:val="clear" w:color="auto" w:fill="auto"/>
        <w:spacing w:after="0" w:line="276" w:lineRule="auto"/>
        <w:ind w:left="23" w:firstLine="544"/>
        <w:jc w:val="both"/>
        <w:rPr>
          <w:sz w:val="24"/>
          <w:szCs w:val="24"/>
        </w:rPr>
      </w:pPr>
      <w:r w:rsidRPr="00906266">
        <w:rPr>
          <w:sz w:val="24"/>
          <w:szCs w:val="24"/>
        </w:rPr>
        <w:t>Продолжительность каникул составляет 2 недели в зимний период на 1, 2 и 3 курсах, 8 недель после первого курса в летний период, 9 недель после 2 курса в летний период.</w:t>
      </w:r>
    </w:p>
    <w:p w:rsidR="00805832" w:rsidRPr="00906266" w:rsidRDefault="009932F5" w:rsidP="00906266">
      <w:pPr>
        <w:spacing w:before="240" w:after="120"/>
        <w:jc w:val="center"/>
        <w:rPr>
          <w:rFonts w:ascii="Times New Roman" w:hAnsi="Times New Roman"/>
          <w:bCs/>
          <w:i/>
          <w:sz w:val="24"/>
          <w:szCs w:val="24"/>
        </w:rPr>
      </w:pPr>
      <w:r w:rsidRPr="00906266">
        <w:rPr>
          <w:rFonts w:ascii="Times New Roman" w:hAnsi="Times New Roman"/>
          <w:b/>
          <w:sz w:val="24"/>
          <w:szCs w:val="24"/>
        </w:rPr>
        <w:t>3</w:t>
      </w:r>
      <w:r w:rsidR="00805832" w:rsidRPr="00906266">
        <w:rPr>
          <w:rFonts w:ascii="Times New Roman" w:hAnsi="Times New Roman"/>
          <w:b/>
          <w:sz w:val="24"/>
          <w:szCs w:val="24"/>
        </w:rPr>
        <w:t>.</w:t>
      </w:r>
      <w:r w:rsidR="00805832" w:rsidRPr="00906266">
        <w:rPr>
          <w:rFonts w:ascii="Times New Roman" w:hAnsi="Times New Roman"/>
          <w:b/>
          <w:bCs/>
          <w:sz w:val="24"/>
          <w:szCs w:val="24"/>
        </w:rPr>
        <w:t xml:space="preserve"> Формирование вариативной части ОПОП</w:t>
      </w:r>
    </w:p>
    <w:p w:rsidR="003C1359" w:rsidRDefault="003C1359" w:rsidP="00BE0030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06266">
        <w:rPr>
          <w:rFonts w:ascii="Times New Roman" w:hAnsi="Times New Roman"/>
          <w:sz w:val="24"/>
          <w:szCs w:val="24"/>
        </w:rPr>
        <w:t xml:space="preserve">В процессе реализации ППССЗ обучающиеся осваивают следующие </w:t>
      </w:r>
      <w:r>
        <w:rPr>
          <w:rFonts w:ascii="Times New Roman" w:hAnsi="Times New Roman"/>
          <w:sz w:val="24"/>
          <w:szCs w:val="24"/>
        </w:rPr>
        <w:t>основные виды деятельности:</w:t>
      </w:r>
    </w:p>
    <w:p w:rsidR="004D4BB9" w:rsidRPr="004D4BB9" w:rsidRDefault="004D4BB9" w:rsidP="004D4BB9">
      <w:pPr>
        <w:pStyle w:val="aa"/>
        <w:numPr>
          <w:ilvl w:val="0"/>
          <w:numId w:val="11"/>
        </w:numPr>
        <w:spacing w:after="0"/>
        <w:ind w:right="-108"/>
        <w:rPr>
          <w:rFonts w:ascii="Times New Roman" w:hAnsi="Times New Roman"/>
          <w:sz w:val="24"/>
          <w:szCs w:val="24"/>
        </w:rPr>
      </w:pPr>
      <w:r w:rsidRPr="004D4BB9">
        <w:rPr>
          <w:rFonts w:ascii="Times New Roman" w:hAnsi="Times New Roman"/>
          <w:sz w:val="24"/>
          <w:szCs w:val="24"/>
        </w:rPr>
        <w:t>Санитарно-гигиеническая подготовка зоны обслуживания для предоставления эстетических услуг</w:t>
      </w:r>
    </w:p>
    <w:p w:rsidR="004D4BB9" w:rsidRPr="004D4BB9" w:rsidRDefault="004D4BB9" w:rsidP="004D4BB9">
      <w:pPr>
        <w:pStyle w:val="aa"/>
        <w:numPr>
          <w:ilvl w:val="0"/>
          <w:numId w:val="11"/>
        </w:numPr>
        <w:spacing w:after="0"/>
        <w:rPr>
          <w:rFonts w:ascii="Times New Roman" w:hAnsi="Times New Roman"/>
          <w:sz w:val="24"/>
          <w:szCs w:val="24"/>
        </w:rPr>
      </w:pPr>
      <w:r w:rsidRPr="004D4BB9">
        <w:rPr>
          <w:rFonts w:ascii="Times New Roman" w:hAnsi="Times New Roman"/>
          <w:sz w:val="24"/>
          <w:szCs w:val="24"/>
        </w:rPr>
        <w:t>Выполнение комплекса косметических услуг по уходу за кожей лица, шеи и зоны декольте</w:t>
      </w:r>
    </w:p>
    <w:p w:rsidR="004D4BB9" w:rsidRPr="004D4BB9" w:rsidRDefault="004D4BB9" w:rsidP="004D4BB9">
      <w:pPr>
        <w:pStyle w:val="aa"/>
        <w:numPr>
          <w:ilvl w:val="0"/>
          <w:numId w:val="11"/>
        </w:numPr>
        <w:spacing w:after="0"/>
        <w:rPr>
          <w:rFonts w:ascii="Times New Roman" w:hAnsi="Times New Roman"/>
          <w:sz w:val="24"/>
          <w:szCs w:val="24"/>
        </w:rPr>
      </w:pPr>
      <w:r w:rsidRPr="004D4BB9">
        <w:rPr>
          <w:rFonts w:ascii="Times New Roman" w:hAnsi="Times New Roman"/>
          <w:sz w:val="24"/>
          <w:szCs w:val="24"/>
        </w:rPr>
        <w:t>Выполнение комплекса косметических услуг по уходу за телом</w:t>
      </w:r>
    </w:p>
    <w:p w:rsidR="004D4BB9" w:rsidRDefault="004D4BB9" w:rsidP="004D4BB9">
      <w:pPr>
        <w:pStyle w:val="5"/>
        <w:numPr>
          <w:ilvl w:val="0"/>
          <w:numId w:val="11"/>
        </w:numPr>
        <w:shd w:val="clear" w:color="auto" w:fill="auto"/>
        <w:tabs>
          <w:tab w:val="left" w:pos="851"/>
        </w:tabs>
        <w:spacing w:after="0" w:line="276" w:lineRule="auto"/>
        <w:jc w:val="both"/>
        <w:rPr>
          <w:sz w:val="24"/>
          <w:szCs w:val="24"/>
        </w:rPr>
      </w:pPr>
      <w:r w:rsidRPr="00E30D9E">
        <w:rPr>
          <w:sz w:val="24"/>
          <w:szCs w:val="24"/>
        </w:rPr>
        <w:t>Выполнение работ по одной или нескольким профессиям рабочих, должностям служащих</w:t>
      </w:r>
      <w:r>
        <w:rPr>
          <w:sz w:val="24"/>
          <w:szCs w:val="24"/>
        </w:rPr>
        <w:t xml:space="preserve"> (</w:t>
      </w:r>
      <w:r w:rsidRPr="00E30D9E">
        <w:rPr>
          <w:sz w:val="24"/>
          <w:szCs w:val="24"/>
        </w:rPr>
        <w:t>Выполнение работ по профессиям</w:t>
      </w:r>
      <w:r>
        <w:rPr>
          <w:sz w:val="24"/>
          <w:szCs w:val="24"/>
        </w:rPr>
        <w:t xml:space="preserve"> </w:t>
      </w:r>
      <w:r w:rsidR="00D7763F">
        <w:rPr>
          <w:sz w:val="24"/>
          <w:szCs w:val="24"/>
        </w:rPr>
        <w:t>специалист по маникюру</w:t>
      </w:r>
      <w:r>
        <w:rPr>
          <w:sz w:val="24"/>
          <w:szCs w:val="24"/>
        </w:rPr>
        <w:t xml:space="preserve">, </w:t>
      </w:r>
      <w:r w:rsidR="00D7763F">
        <w:rPr>
          <w:sz w:val="24"/>
          <w:szCs w:val="24"/>
        </w:rPr>
        <w:t>специалист по педикюру</w:t>
      </w:r>
      <w:r>
        <w:rPr>
          <w:sz w:val="24"/>
          <w:szCs w:val="24"/>
        </w:rPr>
        <w:t>)</w:t>
      </w:r>
    </w:p>
    <w:p w:rsidR="003C1359" w:rsidRPr="00BC09DF" w:rsidRDefault="003C1359" w:rsidP="004D4BB9">
      <w:pPr>
        <w:pStyle w:val="5"/>
        <w:shd w:val="clear" w:color="auto" w:fill="auto"/>
        <w:tabs>
          <w:tab w:val="left" w:pos="851"/>
        </w:tabs>
        <w:spacing w:after="0"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 целью формирования у обучающихся профессиональных компетенций по основным видам деятельности вариативная часть ПП</w:t>
      </w:r>
      <w:r w:rsidR="00D41CB5">
        <w:rPr>
          <w:sz w:val="24"/>
          <w:szCs w:val="24"/>
        </w:rPr>
        <w:t>ССЗ</w:t>
      </w:r>
      <w:r>
        <w:rPr>
          <w:sz w:val="24"/>
          <w:szCs w:val="24"/>
        </w:rPr>
        <w:t xml:space="preserve"> направлена на углубление получаемых знаний и умений.</w:t>
      </w:r>
    </w:p>
    <w:p w:rsidR="007B5AEA" w:rsidRDefault="009932F5" w:rsidP="004D4BB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932F5">
        <w:rPr>
          <w:rFonts w:ascii="Times New Roman" w:hAnsi="Times New Roman"/>
          <w:sz w:val="24"/>
          <w:szCs w:val="24"/>
        </w:rPr>
        <w:t xml:space="preserve">Распределение вариативной части учебного времени </w:t>
      </w:r>
      <w:r w:rsidR="003C1359">
        <w:rPr>
          <w:rFonts w:ascii="Times New Roman" w:hAnsi="Times New Roman"/>
          <w:sz w:val="24"/>
          <w:szCs w:val="24"/>
        </w:rPr>
        <w:t xml:space="preserve">согласовывается </w:t>
      </w:r>
      <w:r w:rsidRPr="009932F5">
        <w:rPr>
          <w:rFonts w:ascii="Times New Roman" w:hAnsi="Times New Roman"/>
          <w:sz w:val="24"/>
          <w:szCs w:val="24"/>
        </w:rPr>
        <w:t>с работодател</w:t>
      </w:r>
      <w:r w:rsidR="003C1359">
        <w:rPr>
          <w:rFonts w:ascii="Times New Roman" w:hAnsi="Times New Roman"/>
          <w:sz w:val="24"/>
          <w:szCs w:val="24"/>
        </w:rPr>
        <w:t>ями</w:t>
      </w:r>
      <w:r w:rsidRPr="009932F5">
        <w:rPr>
          <w:rFonts w:ascii="Times New Roman" w:hAnsi="Times New Roman"/>
          <w:sz w:val="24"/>
          <w:szCs w:val="24"/>
        </w:rPr>
        <w:t xml:space="preserve"> </w:t>
      </w:r>
      <w:r w:rsidR="003C1359">
        <w:rPr>
          <w:rFonts w:ascii="Times New Roman" w:hAnsi="Times New Roman"/>
          <w:sz w:val="24"/>
          <w:szCs w:val="24"/>
        </w:rPr>
        <w:t xml:space="preserve">при </w:t>
      </w:r>
      <w:r w:rsidRPr="009932F5">
        <w:rPr>
          <w:rFonts w:ascii="Times New Roman" w:hAnsi="Times New Roman"/>
          <w:sz w:val="24"/>
          <w:szCs w:val="24"/>
        </w:rPr>
        <w:t>разработке ППССЗ</w:t>
      </w:r>
      <w:r w:rsidR="007B5AEA">
        <w:rPr>
          <w:rFonts w:ascii="Times New Roman" w:hAnsi="Times New Roman"/>
          <w:sz w:val="24"/>
          <w:szCs w:val="24"/>
        </w:rPr>
        <w:t xml:space="preserve"> (обоснование введения учебной дисциплины за счет вариативного компонента, согласование основной образовательной программы). </w:t>
      </w:r>
      <w:r w:rsidR="007B5AEA" w:rsidRPr="007B5AEA">
        <w:rPr>
          <w:rFonts w:ascii="Times New Roman" w:hAnsi="Times New Roman"/>
          <w:sz w:val="24"/>
          <w:szCs w:val="24"/>
        </w:rPr>
        <w:t xml:space="preserve"> </w:t>
      </w:r>
    </w:p>
    <w:p w:rsidR="009932F5" w:rsidRPr="009932F5" w:rsidRDefault="009932F5" w:rsidP="00BE0030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932F5">
        <w:rPr>
          <w:rFonts w:ascii="Times New Roman" w:hAnsi="Times New Roman"/>
          <w:sz w:val="24"/>
          <w:szCs w:val="24"/>
        </w:rPr>
        <w:t xml:space="preserve">1296 часов вариативной части ППССЗ распределены следующим образом: </w:t>
      </w:r>
      <w:proofErr w:type="gramEnd"/>
    </w:p>
    <w:p w:rsidR="009932F5" w:rsidRPr="009932F5" w:rsidRDefault="009932F5" w:rsidP="00BE0030">
      <w:pPr>
        <w:pStyle w:val="5"/>
        <w:numPr>
          <w:ilvl w:val="0"/>
          <w:numId w:val="2"/>
        </w:numPr>
        <w:shd w:val="clear" w:color="auto" w:fill="auto"/>
        <w:tabs>
          <w:tab w:val="left" w:pos="851"/>
        </w:tabs>
        <w:spacing w:after="0" w:line="276" w:lineRule="auto"/>
        <w:ind w:left="0" w:firstLine="567"/>
        <w:jc w:val="both"/>
        <w:rPr>
          <w:sz w:val="24"/>
          <w:szCs w:val="24"/>
        </w:rPr>
      </w:pPr>
      <w:r w:rsidRPr="009932F5">
        <w:rPr>
          <w:sz w:val="24"/>
          <w:szCs w:val="24"/>
        </w:rPr>
        <w:t>4</w:t>
      </w:r>
      <w:r w:rsidR="00A94466">
        <w:rPr>
          <w:sz w:val="24"/>
          <w:szCs w:val="24"/>
        </w:rPr>
        <w:t>0</w:t>
      </w:r>
      <w:r w:rsidRPr="009932F5">
        <w:rPr>
          <w:sz w:val="24"/>
          <w:szCs w:val="24"/>
        </w:rPr>
        <w:t xml:space="preserve"> час</w:t>
      </w:r>
      <w:r w:rsidR="00A94466">
        <w:rPr>
          <w:sz w:val="24"/>
          <w:szCs w:val="24"/>
        </w:rPr>
        <w:t>ов</w:t>
      </w:r>
      <w:r w:rsidRPr="009932F5">
        <w:rPr>
          <w:sz w:val="24"/>
          <w:szCs w:val="24"/>
        </w:rPr>
        <w:t xml:space="preserve"> распределены между обязательными учебными дисциплинами Общего гуманитарного и социально-</w:t>
      </w:r>
      <w:r w:rsidRPr="009932F5">
        <w:rPr>
          <w:sz w:val="24"/>
          <w:szCs w:val="24"/>
        </w:rPr>
        <w:softHyphen/>
        <w:t>экономического цикла для углубления подготовки за счет увеличения времени на изучение материала,</w:t>
      </w:r>
    </w:p>
    <w:p w:rsidR="009932F5" w:rsidRPr="009932F5" w:rsidRDefault="00A94466" w:rsidP="00BE0030">
      <w:pPr>
        <w:pStyle w:val="5"/>
        <w:numPr>
          <w:ilvl w:val="0"/>
          <w:numId w:val="2"/>
        </w:numPr>
        <w:shd w:val="clear" w:color="auto" w:fill="auto"/>
        <w:tabs>
          <w:tab w:val="left" w:pos="851"/>
        </w:tabs>
        <w:spacing w:after="0" w:line="276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36</w:t>
      </w:r>
      <w:r w:rsidR="009932F5" w:rsidRPr="009932F5">
        <w:rPr>
          <w:sz w:val="24"/>
          <w:szCs w:val="24"/>
        </w:rPr>
        <w:t xml:space="preserve"> час</w:t>
      </w:r>
      <w:r w:rsidR="00EF5D6D">
        <w:rPr>
          <w:sz w:val="24"/>
          <w:szCs w:val="24"/>
        </w:rPr>
        <w:t>ов</w:t>
      </w:r>
      <w:r w:rsidR="009932F5" w:rsidRPr="009932F5">
        <w:rPr>
          <w:sz w:val="24"/>
          <w:szCs w:val="24"/>
        </w:rPr>
        <w:t xml:space="preserve"> распределены между обязательными учебными дисциплинами </w:t>
      </w:r>
      <w:r w:rsidR="009932F5" w:rsidRPr="009932F5">
        <w:rPr>
          <w:sz w:val="24"/>
          <w:szCs w:val="24"/>
        </w:rPr>
        <w:lastRenderedPageBreak/>
        <w:t xml:space="preserve">Общепрофессионального цикла для углубления подготовки за счет увеличения времени на изучение материала, </w:t>
      </w:r>
    </w:p>
    <w:p w:rsidR="009932F5" w:rsidRDefault="009932F5" w:rsidP="00BE0030">
      <w:pPr>
        <w:pStyle w:val="5"/>
        <w:numPr>
          <w:ilvl w:val="0"/>
          <w:numId w:val="2"/>
        </w:numPr>
        <w:shd w:val="clear" w:color="auto" w:fill="auto"/>
        <w:tabs>
          <w:tab w:val="left" w:pos="851"/>
        </w:tabs>
        <w:spacing w:after="0" w:line="276" w:lineRule="auto"/>
        <w:ind w:left="0" w:firstLine="567"/>
        <w:jc w:val="both"/>
        <w:rPr>
          <w:sz w:val="24"/>
          <w:szCs w:val="24"/>
        </w:rPr>
      </w:pPr>
      <w:r w:rsidRPr="009932F5">
        <w:rPr>
          <w:sz w:val="24"/>
          <w:szCs w:val="24"/>
        </w:rPr>
        <w:t>1</w:t>
      </w:r>
      <w:r w:rsidR="00A94466">
        <w:rPr>
          <w:sz w:val="24"/>
          <w:szCs w:val="24"/>
        </w:rPr>
        <w:t>8</w:t>
      </w:r>
      <w:r w:rsidRPr="009932F5">
        <w:rPr>
          <w:sz w:val="24"/>
          <w:szCs w:val="24"/>
        </w:rPr>
        <w:t>0 часов расп</w:t>
      </w:r>
      <w:r w:rsidR="00A94466">
        <w:rPr>
          <w:sz w:val="24"/>
          <w:szCs w:val="24"/>
        </w:rPr>
        <w:t xml:space="preserve">ределены между вновь введенными </w:t>
      </w:r>
      <w:r w:rsidRPr="009932F5">
        <w:rPr>
          <w:sz w:val="24"/>
          <w:szCs w:val="24"/>
        </w:rPr>
        <w:t xml:space="preserve">учебными дисциплинами Общепрофессионального цикла для получения обучающимися дополнительных компетенций, умений и знаний, необходимых для обеспечения конкурентоспособности выпускника в соответствии с запросами регионального рынка труда – </w:t>
      </w:r>
      <w:r w:rsidR="00A94466">
        <w:rPr>
          <w:sz w:val="24"/>
          <w:szCs w:val="24"/>
        </w:rPr>
        <w:t xml:space="preserve">ОП.08 </w:t>
      </w:r>
      <w:r w:rsidR="00A94466" w:rsidRPr="00A94466">
        <w:rPr>
          <w:sz w:val="24"/>
          <w:szCs w:val="24"/>
        </w:rPr>
        <w:t>Основы латинского языка с медицинской терминологией</w:t>
      </w:r>
      <w:r w:rsidR="00A94466">
        <w:rPr>
          <w:sz w:val="24"/>
          <w:szCs w:val="24"/>
        </w:rPr>
        <w:t xml:space="preserve">(106 ч.), ОП.09 </w:t>
      </w:r>
      <w:r w:rsidR="00A94466" w:rsidRPr="009932F5">
        <w:rPr>
          <w:sz w:val="24"/>
          <w:szCs w:val="24"/>
        </w:rPr>
        <w:t>Культура делового общения (34ч.</w:t>
      </w:r>
      <w:r w:rsidR="00A94466">
        <w:rPr>
          <w:sz w:val="24"/>
          <w:szCs w:val="24"/>
        </w:rPr>
        <w:t>).</w:t>
      </w:r>
      <w:r w:rsidR="00A94466" w:rsidRPr="009932F5">
        <w:rPr>
          <w:sz w:val="24"/>
          <w:szCs w:val="24"/>
        </w:rPr>
        <w:t xml:space="preserve"> </w:t>
      </w:r>
      <w:r w:rsidR="00EF5D6D">
        <w:rPr>
          <w:sz w:val="24"/>
          <w:szCs w:val="24"/>
        </w:rPr>
        <w:t>ОП.</w:t>
      </w:r>
      <w:r w:rsidR="00A94466">
        <w:rPr>
          <w:sz w:val="24"/>
          <w:szCs w:val="24"/>
        </w:rPr>
        <w:t>10</w:t>
      </w:r>
      <w:r w:rsidR="00EF5D6D">
        <w:rPr>
          <w:sz w:val="24"/>
          <w:szCs w:val="24"/>
        </w:rPr>
        <w:t xml:space="preserve"> </w:t>
      </w:r>
      <w:r w:rsidR="00A94466" w:rsidRPr="00A94466">
        <w:rPr>
          <w:sz w:val="24"/>
          <w:szCs w:val="24"/>
        </w:rPr>
        <w:t>Правовые основы профессиональной деятельности</w:t>
      </w:r>
      <w:r w:rsidRPr="009932F5">
        <w:rPr>
          <w:sz w:val="24"/>
          <w:szCs w:val="24"/>
        </w:rPr>
        <w:t xml:space="preserve"> (</w:t>
      </w:r>
      <w:r w:rsidR="00A94466">
        <w:rPr>
          <w:sz w:val="24"/>
          <w:szCs w:val="24"/>
        </w:rPr>
        <w:t>40</w:t>
      </w:r>
      <w:r w:rsidRPr="009932F5">
        <w:rPr>
          <w:sz w:val="24"/>
          <w:szCs w:val="24"/>
        </w:rPr>
        <w:t xml:space="preserve"> ч.), </w:t>
      </w:r>
    </w:p>
    <w:p w:rsidR="009932F5" w:rsidRPr="00544B58" w:rsidRDefault="009932F5" w:rsidP="00BE0030">
      <w:pPr>
        <w:pStyle w:val="5"/>
        <w:numPr>
          <w:ilvl w:val="0"/>
          <w:numId w:val="2"/>
        </w:numPr>
        <w:shd w:val="clear" w:color="auto" w:fill="auto"/>
        <w:tabs>
          <w:tab w:val="left" w:pos="851"/>
        </w:tabs>
        <w:spacing w:after="0" w:line="276" w:lineRule="auto"/>
        <w:ind w:left="0" w:firstLine="567"/>
        <w:jc w:val="both"/>
        <w:rPr>
          <w:sz w:val="24"/>
          <w:szCs w:val="24"/>
        </w:rPr>
      </w:pPr>
      <w:r w:rsidRPr="009932F5">
        <w:rPr>
          <w:sz w:val="24"/>
          <w:szCs w:val="24"/>
        </w:rPr>
        <w:t>1</w:t>
      </w:r>
      <w:r w:rsidR="00A94466">
        <w:rPr>
          <w:sz w:val="24"/>
          <w:szCs w:val="24"/>
        </w:rPr>
        <w:t>0</w:t>
      </w:r>
      <w:r w:rsidR="00EF5D6D">
        <w:rPr>
          <w:sz w:val="24"/>
          <w:szCs w:val="24"/>
        </w:rPr>
        <w:t>4</w:t>
      </w:r>
      <w:r w:rsidR="00A94466">
        <w:rPr>
          <w:sz w:val="24"/>
          <w:szCs w:val="24"/>
        </w:rPr>
        <w:t>0</w:t>
      </w:r>
      <w:r w:rsidRPr="009932F5">
        <w:rPr>
          <w:sz w:val="24"/>
          <w:szCs w:val="24"/>
        </w:rPr>
        <w:t xml:space="preserve"> часов распределены между  междисциплинарными курсами профессионального цикла для углубления подготовки за счет увеличения времени на изучение и/или введения в программу новых учебных единиц</w:t>
      </w:r>
      <w:r w:rsidR="004C3510">
        <w:rPr>
          <w:sz w:val="24"/>
          <w:szCs w:val="24"/>
        </w:rPr>
        <w:t>:</w:t>
      </w:r>
    </w:p>
    <w:p w:rsidR="004C3510" w:rsidRPr="00544B58" w:rsidRDefault="004C3510" w:rsidP="00BE0030">
      <w:pPr>
        <w:pStyle w:val="5"/>
        <w:numPr>
          <w:ilvl w:val="0"/>
          <w:numId w:val="9"/>
        </w:numPr>
        <w:shd w:val="clear" w:color="auto" w:fill="auto"/>
        <w:tabs>
          <w:tab w:val="left" w:pos="851"/>
        </w:tabs>
        <w:spacing w:after="0" w:line="276" w:lineRule="auto"/>
        <w:jc w:val="both"/>
        <w:rPr>
          <w:sz w:val="24"/>
          <w:szCs w:val="24"/>
        </w:rPr>
      </w:pPr>
      <w:r w:rsidRPr="00544B58">
        <w:rPr>
          <w:sz w:val="24"/>
          <w:szCs w:val="24"/>
        </w:rPr>
        <w:t xml:space="preserve">ПМ.01 </w:t>
      </w:r>
      <w:r w:rsidR="00544B58" w:rsidRPr="00544B58">
        <w:rPr>
          <w:sz w:val="24"/>
          <w:szCs w:val="24"/>
        </w:rPr>
        <w:t>Санитарно-гигиеническая подготовка зоны обслуживания для предоставления эстетических услуг</w:t>
      </w:r>
      <w:r w:rsidRPr="00544B58">
        <w:rPr>
          <w:sz w:val="24"/>
          <w:szCs w:val="24"/>
        </w:rPr>
        <w:t xml:space="preserve"> – </w:t>
      </w:r>
      <w:r w:rsidR="004D6A79">
        <w:rPr>
          <w:sz w:val="24"/>
          <w:szCs w:val="24"/>
        </w:rPr>
        <w:t>26</w:t>
      </w:r>
      <w:r w:rsidRPr="00544B58">
        <w:rPr>
          <w:sz w:val="24"/>
          <w:szCs w:val="24"/>
        </w:rPr>
        <w:t xml:space="preserve"> ч.</w:t>
      </w:r>
    </w:p>
    <w:p w:rsidR="004C3510" w:rsidRPr="00544B58" w:rsidRDefault="004C3510" w:rsidP="00BE0030">
      <w:pPr>
        <w:pStyle w:val="aa"/>
        <w:numPr>
          <w:ilvl w:val="0"/>
          <w:numId w:val="9"/>
        </w:numPr>
        <w:tabs>
          <w:tab w:val="left" w:pos="851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544B58">
        <w:rPr>
          <w:rFonts w:ascii="Times New Roman" w:hAnsi="Times New Roman"/>
          <w:sz w:val="24"/>
          <w:szCs w:val="24"/>
        </w:rPr>
        <w:t xml:space="preserve">ПМ.02 </w:t>
      </w:r>
      <w:r w:rsidR="00544B58" w:rsidRPr="00544B58">
        <w:rPr>
          <w:rFonts w:ascii="Times New Roman" w:hAnsi="Times New Roman"/>
          <w:sz w:val="24"/>
          <w:szCs w:val="24"/>
        </w:rPr>
        <w:t xml:space="preserve">Выполнение комплекса косметических услуг по уходу за кожей лица, шеи и зоны декольте </w:t>
      </w:r>
      <w:r w:rsidRPr="00544B58">
        <w:rPr>
          <w:rFonts w:ascii="Times New Roman" w:hAnsi="Times New Roman"/>
          <w:sz w:val="24"/>
          <w:szCs w:val="24"/>
        </w:rPr>
        <w:t xml:space="preserve"> – </w:t>
      </w:r>
      <w:r w:rsidR="004D6A79">
        <w:rPr>
          <w:rFonts w:ascii="Times New Roman" w:hAnsi="Times New Roman"/>
          <w:sz w:val="24"/>
          <w:szCs w:val="24"/>
        </w:rPr>
        <w:t>666</w:t>
      </w:r>
      <w:r w:rsidRPr="00544B58">
        <w:rPr>
          <w:rFonts w:ascii="Times New Roman" w:hAnsi="Times New Roman"/>
          <w:sz w:val="24"/>
          <w:szCs w:val="24"/>
        </w:rPr>
        <w:t xml:space="preserve"> ч.</w:t>
      </w:r>
    </w:p>
    <w:p w:rsidR="004C3510" w:rsidRDefault="004C3510" w:rsidP="00BE0030">
      <w:pPr>
        <w:pStyle w:val="aa"/>
        <w:numPr>
          <w:ilvl w:val="0"/>
          <w:numId w:val="9"/>
        </w:numPr>
        <w:tabs>
          <w:tab w:val="left" w:pos="851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544B58">
        <w:rPr>
          <w:rFonts w:ascii="Times New Roman" w:hAnsi="Times New Roman"/>
          <w:sz w:val="24"/>
          <w:szCs w:val="24"/>
        </w:rPr>
        <w:t xml:space="preserve">ПМ.03 </w:t>
      </w:r>
      <w:r w:rsidR="00544B58" w:rsidRPr="00544B58">
        <w:rPr>
          <w:rFonts w:ascii="Times New Roman" w:hAnsi="Times New Roman"/>
          <w:sz w:val="24"/>
          <w:szCs w:val="24"/>
        </w:rPr>
        <w:t xml:space="preserve">Выполнение комплекса косметических услуг по уходу за телом </w:t>
      </w:r>
      <w:r w:rsidRPr="00544B58">
        <w:rPr>
          <w:rFonts w:ascii="Times New Roman" w:hAnsi="Times New Roman"/>
          <w:sz w:val="24"/>
          <w:szCs w:val="24"/>
        </w:rPr>
        <w:t xml:space="preserve"> – 2</w:t>
      </w:r>
      <w:r w:rsidR="004D6A79">
        <w:rPr>
          <w:rFonts w:ascii="Times New Roman" w:hAnsi="Times New Roman"/>
          <w:sz w:val="24"/>
          <w:szCs w:val="24"/>
        </w:rPr>
        <w:t>16</w:t>
      </w:r>
      <w:r w:rsidRPr="00544B58">
        <w:rPr>
          <w:rFonts w:ascii="Times New Roman" w:hAnsi="Times New Roman"/>
          <w:sz w:val="24"/>
          <w:szCs w:val="24"/>
        </w:rPr>
        <w:t xml:space="preserve"> ч.</w:t>
      </w:r>
    </w:p>
    <w:p w:rsidR="00544B58" w:rsidRPr="0090423C" w:rsidRDefault="004C3510" w:rsidP="0090423C">
      <w:pPr>
        <w:pStyle w:val="aa"/>
        <w:numPr>
          <w:ilvl w:val="0"/>
          <w:numId w:val="9"/>
        </w:numPr>
        <w:tabs>
          <w:tab w:val="left" w:pos="851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0423C">
        <w:rPr>
          <w:rFonts w:ascii="Times New Roman" w:hAnsi="Times New Roman"/>
          <w:sz w:val="24"/>
          <w:szCs w:val="24"/>
        </w:rPr>
        <w:t xml:space="preserve">ПМ.04 </w:t>
      </w:r>
      <w:r w:rsidR="00544B58" w:rsidRPr="0090423C">
        <w:rPr>
          <w:rFonts w:ascii="Times New Roman" w:hAnsi="Times New Roman"/>
          <w:sz w:val="24"/>
          <w:szCs w:val="24"/>
        </w:rPr>
        <w:t xml:space="preserve">Выполнение работ по профессиям </w:t>
      </w:r>
      <w:r w:rsidR="007006ED">
        <w:rPr>
          <w:rFonts w:ascii="Times New Roman" w:hAnsi="Times New Roman"/>
          <w:sz w:val="24"/>
          <w:szCs w:val="24"/>
        </w:rPr>
        <w:t>специалист по маникюру</w:t>
      </w:r>
      <w:r w:rsidR="00544B58" w:rsidRPr="0090423C">
        <w:rPr>
          <w:rFonts w:ascii="Times New Roman" w:hAnsi="Times New Roman"/>
          <w:sz w:val="24"/>
          <w:szCs w:val="24"/>
        </w:rPr>
        <w:t xml:space="preserve">, </w:t>
      </w:r>
      <w:r w:rsidR="007006ED">
        <w:rPr>
          <w:rFonts w:ascii="Times New Roman" w:hAnsi="Times New Roman"/>
          <w:sz w:val="24"/>
          <w:szCs w:val="24"/>
        </w:rPr>
        <w:t xml:space="preserve">специалист по </w:t>
      </w:r>
      <w:r w:rsidR="00544B58" w:rsidRPr="0090423C">
        <w:rPr>
          <w:rFonts w:ascii="Times New Roman" w:hAnsi="Times New Roman"/>
          <w:sz w:val="24"/>
          <w:szCs w:val="24"/>
        </w:rPr>
        <w:t>педикюр</w:t>
      </w:r>
      <w:r w:rsidR="007006ED">
        <w:rPr>
          <w:rFonts w:ascii="Times New Roman" w:hAnsi="Times New Roman"/>
          <w:sz w:val="24"/>
          <w:szCs w:val="24"/>
        </w:rPr>
        <w:t>у</w:t>
      </w:r>
      <w:r w:rsidR="00544B58" w:rsidRPr="0090423C">
        <w:rPr>
          <w:rFonts w:ascii="Times New Roman" w:hAnsi="Times New Roman"/>
          <w:sz w:val="24"/>
          <w:szCs w:val="24"/>
        </w:rPr>
        <w:t xml:space="preserve"> </w:t>
      </w:r>
      <w:r w:rsidRPr="0090423C">
        <w:rPr>
          <w:rFonts w:ascii="Times New Roman" w:hAnsi="Times New Roman"/>
          <w:sz w:val="24"/>
          <w:szCs w:val="24"/>
        </w:rPr>
        <w:t xml:space="preserve">– </w:t>
      </w:r>
      <w:r w:rsidR="0090423C" w:rsidRPr="0090423C">
        <w:rPr>
          <w:rFonts w:ascii="Times New Roman" w:hAnsi="Times New Roman"/>
          <w:sz w:val="24"/>
          <w:szCs w:val="24"/>
        </w:rPr>
        <w:t xml:space="preserve"> 132 ч.</w:t>
      </w:r>
    </w:p>
    <w:p w:rsidR="00922203" w:rsidRPr="00922203" w:rsidRDefault="00922203" w:rsidP="006740F2">
      <w:pPr>
        <w:spacing w:before="120" w:after="60"/>
        <w:jc w:val="center"/>
        <w:rPr>
          <w:rFonts w:ascii="Times New Roman" w:hAnsi="Times New Roman"/>
          <w:b/>
          <w:sz w:val="24"/>
          <w:szCs w:val="24"/>
        </w:rPr>
      </w:pPr>
      <w:r w:rsidRPr="00922203">
        <w:rPr>
          <w:rFonts w:ascii="Times New Roman" w:hAnsi="Times New Roman"/>
          <w:b/>
          <w:sz w:val="24"/>
          <w:szCs w:val="24"/>
        </w:rPr>
        <w:t>4. Адаптационные учебные дисциплины</w:t>
      </w:r>
    </w:p>
    <w:p w:rsidR="003463C3" w:rsidRDefault="00922203" w:rsidP="00922203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22203">
        <w:rPr>
          <w:rFonts w:ascii="Times New Roman" w:hAnsi="Times New Roman"/>
          <w:bCs/>
          <w:sz w:val="24"/>
          <w:szCs w:val="24"/>
        </w:rPr>
        <w:t>При формировании образовательной программы предусм</w:t>
      </w:r>
      <w:r>
        <w:rPr>
          <w:rFonts w:ascii="Times New Roman" w:hAnsi="Times New Roman"/>
          <w:bCs/>
          <w:sz w:val="24"/>
          <w:szCs w:val="24"/>
        </w:rPr>
        <w:t>о</w:t>
      </w:r>
      <w:r w:rsidRPr="00922203">
        <w:rPr>
          <w:rFonts w:ascii="Times New Roman" w:hAnsi="Times New Roman"/>
          <w:bCs/>
          <w:sz w:val="24"/>
          <w:szCs w:val="24"/>
        </w:rPr>
        <w:t>тр</w:t>
      </w:r>
      <w:r>
        <w:rPr>
          <w:rFonts w:ascii="Times New Roman" w:hAnsi="Times New Roman"/>
          <w:bCs/>
          <w:sz w:val="24"/>
          <w:szCs w:val="24"/>
        </w:rPr>
        <w:t>ено</w:t>
      </w:r>
      <w:r w:rsidRPr="00922203">
        <w:rPr>
          <w:rFonts w:ascii="Times New Roman" w:hAnsi="Times New Roman"/>
          <w:bCs/>
          <w:sz w:val="24"/>
          <w:szCs w:val="24"/>
        </w:rPr>
        <w:t xml:space="preserve"> включение адаптационных дисциплин, обеспечивающих коррекцию нарушений развития и социальную адаптацию обучающихся инвалидов и лиц с ограниченными возможностями здоровья.</w:t>
      </w:r>
      <w:r>
        <w:rPr>
          <w:rFonts w:ascii="Times New Roman" w:hAnsi="Times New Roman"/>
          <w:bCs/>
          <w:sz w:val="24"/>
          <w:szCs w:val="24"/>
        </w:rPr>
        <w:t xml:space="preserve"> В случае поступления таких студентов </w:t>
      </w:r>
      <w:r w:rsidR="001F0072">
        <w:rPr>
          <w:rFonts w:ascii="Times New Roman" w:hAnsi="Times New Roman"/>
          <w:bCs/>
          <w:sz w:val="24"/>
          <w:szCs w:val="24"/>
        </w:rPr>
        <w:t>создаются с</w:t>
      </w:r>
      <w:r w:rsidR="001F0072" w:rsidRPr="001F0072">
        <w:rPr>
          <w:rFonts w:ascii="Times New Roman" w:hAnsi="Times New Roman"/>
          <w:bCs/>
          <w:sz w:val="24"/>
          <w:szCs w:val="24"/>
        </w:rPr>
        <w:t>пециальные условия для получения образования</w:t>
      </w:r>
      <w:r w:rsidR="001F0072">
        <w:rPr>
          <w:rFonts w:ascii="Times New Roman" w:hAnsi="Times New Roman"/>
          <w:bCs/>
          <w:sz w:val="24"/>
          <w:szCs w:val="24"/>
        </w:rPr>
        <w:t xml:space="preserve">, включая разработку адаптированной образовательной программы </w:t>
      </w:r>
      <w:r w:rsidR="003463C3">
        <w:rPr>
          <w:rFonts w:ascii="Times New Roman" w:hAnsi="Times New Roman"/>
          <w:bCs/>
          <w:sz w:val="24"/>
          <w:szCs w:val="24"/>
        </w:rPr>
        <w:t xml:space="preserve">(далее – АОП) </w:t>
      </w:r>
      <w:r w:rsidR="001F0072">
        <w:rPr>
          <w:rFonts w:ascii="Times New Roman" w:hAnsi="Times New Roman"/>
          <w:bCs/>
          <w:sz w:val="24"/>
          <w:szCs w:val="24"/>
        </w:rPr>
        <w:t>по специальности 43.02.1</w:t>
      </w:r>
      <w:r w:rsidR="00017E30">
        <w:rPr>
          <w:rFonts w:ascii="Times New Roman" w:hAnsi="Times New Roman"/>
          <w:bCs/>
          <w:sz w:val="24"/>
          <w:szCs w:val="24"/>
        </w:rPr>
        <w:t>2</w:t>
      </w:r>
      <w:r w:rsidR="001F0072">
        <w:rPr>
          <w:rFonts w:ascii="Times New Roman" w:hAnsi="Times New Roman"/>
          <w:bCs/>
          <w:sz w:val="24"/>
          <w:szCs w:val="24"/>
        </w:rPr>
        <w:t xml:space="preserve"> «Технология </w:t>
      </w:r>
      <w:r w:rsidR="00017E30">
        <w:rPr>
          <w:rFonts w:ascii="Times New Roman" w:hAnsi="Times New Roman"/>
          <w:bCs/>
          <w:sz w:val="24"/>
          <w:szCs w:val="24"/>
        </w:rPr>
        <w:t>эстетических услуг</w:t>
      </w:r>
      <w:r w:rsidR="001F0072">
        <w:rPr>
          <w:rFonts w:ascii="Times New Roman" w:hAnsi="Times New Roman"/>
          <w:bCs/>
          <w:sz w:val="24"/>
          <w:szCs w:val="24"/>
        </w:rPr>
        <w:t xml:space="preserve">» и индивидуального учебного плана. </w:t>
      </w:r>
      <w:r w:rsidR="003463C3">
        <w:rPr>
          <w:rFonts w:ascii="Times New Roman" w:hAnsi="Times New Roman"/>
          <w:bCs/>
          <w:sz w:val="24"/>
          <w:szCs w:val="24"/>
        </w:rPr>
        <w:t xml:space="preserve">АОП включает адаптационный учебный цикл, сформированный за счет вариативной части ОПОП. </w:t>
      </w:r>
    </w:p>
    <w:p w:rsidR="00922203" w:rsidRDefault="003463C3" w:rsidP="00922203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Вместо учебных дисциплин  </w:t>
      </w:r>
      <w:r w:rsidR="00017E30" w:rsidRPr="003463C3">
        <w:rPr>
          <w:rFonts w:ascii="Times New Roman" w:hAnsi="Times New Roman"/>
          <w:bCs/>
          <w:sz w:val="24"/>
          <w:szCs w:val="24"/>
        </w:rPr>
        <w:t>ОП.</w:t>
      </w:r>
      <w:r w:rsidR="00017E30">
        <w:rPr>
          <w:rFonts w:ascii="Times New Roman" w:hAnsi="Times New Roman"/>
          <w:bCs/>
          <w:sz w:val="24"/>
          <w:szCs w:val="24"/>
        </w:rPr>
        <w:t>09</w:t>
      </w:r>
      <w:r w:rsidR="00017E30" w:rsidRPr="003463C3">
        <w:rPr>
          <w:rFonts w:ascii="Times New Roman" w:hAnsi="Times New Roman"/>
          <w:bCs/>
          <w:sz w:val="24"/>
          <w:szCs w:val="24"/>
        </w:rPr>
        <w:t xml:space="preserve"> Культура делового общения </w:t>
      </w:r>
      <w:r w:rsidR="00017E30">
        <w:rPr>
          <w:rFonts w:ascii="Times New Roman" w:hAnsi="Times New Roman"/>
          <w:bCs/>
          <w:sz w:val="24"/>
          <w:szCs w:val="24"/>
        </w:rPr>
        <w:t xml:space="preserve">и </w:t>
      </w:r>
      <w:r w:rsidRPr="003463C3">
        <w:rPr>
          <w:rFonts w:ascii="Times New Roman" w:hAnsi="Times New Roman"/>
          <w:bCs/>
          <w:sz w:val="24"/>
          <w:szCs w:val="24"/>
        </w:rPr>
        <w:t xml:space="preserve">ОП.10 </w:t>
      </w:r>
      <w:proofErr w:type="gramStart"/>
      <w:r w:rsidR="00017E30" w:rsidRPr="00A94466">
        <w:rPr>
          <w:rFonts w:ascii="Times New Roman" w:hAnsi="Times New Roman"/>
          <w:sz w:val="24"/>
          <w:szCs w:val="24"/>
        </w:rPr>
        <w:t>Правовые основы профессиональной деятельности</w:t>
      </w:r>
      <w:r w:rsidRPr="003463C3">
        <w:rPr>
          <w:rFonts w:ascii="Times New Roman" w:hAnsi="Times New Roman"/>
          <w:bCs/>
          <w:sz w:val="24"/>
          <w:szCs w:val="24"/>
        </w:rPr>
        <w:t xml:space="preserve">, </w:t>
      </w:r>
      <w:r w:rsidRPr="00922203">
        <w:rPr>
          <w:rFonts w:ascii="Times New Roman" w:hAnsi="Times New Roman"/>
          <w:bCs/>
          <w:sz w:val="24"/>
          <w:szCs w:val="24"/>
        </w:rPr>
        <w:t>обучающи</w:t>
      </w:r>
      <w:r>
        <w:rPr>
          <w:rFonts w:ascii="Times New Roman" w:hAnsi="Times New Roman"/>
          <w:bCs/>
          <w:sz w:val="24"/>
          <w:szCs w:val="24"/>
        </w:rPr>
        <w:t>е</w:t>
      </w:r>
      <w:r w:rsidRPr="00922203">
        <w:rPr>
          <w:rFonts w:ascii="Times New Roman" w:hAnsi="Times New Roman"/>
          <w:bCs/>
          <w:sz w:val="24"/>
          <w:szCs w:val="24"/>
        </w:rPr>
        <w:t>ся инвалид</w:t>
      </w:r>
      <w:r>
        <w:rPr>
          <w:rFonts w:ascii="Times New Roman" w:hAnsi="Times New Roman"/>
          <w:bCs/>
          <w:sz w:val="24"/>
          <w:szCs w:val="24"/>
        </w:rPr>
        <w:t>ы</w:t>
      </w:r>
      <w:r w:rsidRPr="00922203">
        <w:rPr>
          <w:rFonts w:ascii="Times New Roman" w:hAnsi="Times New Roman"/>
          <w:bCs/>
          <w:sz w:val="24"/>
          <w:szCs w:val="24"/>
        </w:rPr>
        <w:t xml:space="preserve"> и лиц</w:t>
      </w:r>
      <w:r>
        <w:rPr>
          <w:rFonts w:ascii="Times New Roman" w:hAnsi="Times New Roman"/>
          <w:bCs/>
          <w:sz w:val="24"/>
          <w:szCs w:val="24"/>
        </w:rPr>
        <w:t>а</w:t>
      </w:r>
      <w:r w:rsidRPr="00922203">
        <w:rPr>
          <w:rFonts w:ascii="Times New Roman" w:hAnsi="Times New Roman"/>
          <w:bCs/>
          <w:sz w:val="24"/>
          <w:szCs w:val="24"/>
        </w:rPr>
        <w:t xml:space="preserve"> с ограниченными возможностями здоровья</w:t>
      </w:r>
      <w:r>
        <w:rPr>
          <w:rFonts w:ascii="Times New Roman" w:hAnsi="Times New Roman"/>
          <w:bCs/>
          <w:sz w:val="24"/>
          <w:szCs w:val="24"/>
        </w:rPr>
        <w:t xml:space="preserve"> изучают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адаптационные дисциплины </w:t>
      </w:r>
      <w:r w:rsidR="00017E30">
        <w:rPr>
          <w:rFonts w:ascii="Times New Roman" w:hAnsi="Times New Roman"/>
          <w:bCs/>
          <w:sz w:val="24"/>
          <w:szCs w:val="24"/>
        </w:rPr>
        <w:t xml:space="preserve">АД.01 Коммуникативный практикум </w:t>
      </w:r>
      <w:r w:rsidR="00017E30" w:rsidRPr="003463C3">
        <w:rPr>
          <w:rFonts w:ascii="Times New Roman" w:hAnsi="Times New Roman"/>
          <w:bCs/>
          <w:sz w:val="24"/>
          <w:szCs w:val="24"/>
        </w:rPr>
        <w:t>(34ч.)</w:t>
      </w:r>
      <w:r w:rsidR="00017E30">
        <w:rPr>
          <w:rFonts w:ascii="Times New Roman" w:hAnsi="Times New Roman"/>
          <w:bCs/>
          <w:sz w:val="24"/>
          <w:szCs w:val="24"/>
        </w:rPr>
        <w:t xml:space="preserve"> и </w:t>
      </w:r>
      <w:r>
        <w:rPr>
          <w:rFonts w:ascii="Times New Roman" w:hAnsi="Times New Roman"/>
          <w:bCs/>
          <w:sz w:val="24"/>
          <w:szCs w:val="24"/>
        </w:rPr>
        <w:t>АД.0</w:t>
      </w:r>
      <w:r w:rsidR="00017E30">
        <w:rPr>
          <w:rFonts w:ascii="Times New Roman" w:hAnsi="Times New Roman"/>
          <w:bCs/>
          <w:sz w:val="24"/>
          <w:szCs w:val="24"/>
        </w:rPr>
        <w:t>2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017E30" w:rsidRPr="00017E30">
        <w:rPr>
          <w:rFonts w:ascii="Times New Roman" w:hAnsi="Times New Roman"/>
          <w:bCs/>
          <w:sz w:val="24"/>
          <w:szCs w:val="24"/>
        </w:rPr>
        <w:t xml:space="preserve">Социальная адаптация и основы социально-правовых знаний </w:t>
      </w:r>
      <w:r w:rsidRPr="003463C3">
        <w:rPr>
          <w:rFonts w:ascii="Times New Roman" w:hAnsi="Times New Roman"/>
          <w:bCs/>
          <w:sz w:val="24"/>
          <w:szCs w:val="24"/>
        </w:rPr>
        <w:t>(</w:t>
      </w:r>
      <w:r w:rsidR="00017E30">
        <w:rPr>
          <w:rFonts w:ascii="Times New Roman" w:hAnsi="Times New Roman"/>
          <w:bCs/>
          <w:sz w:val="24"/>
          <w:szCs w:val="24"/>
        </w:rPr>
        <w:t>40</w:t>
      </w:r>
      <w:r w:rsidRPr="003463C3">
        <w:rPr>
          <w:rFonts w:ascii="Times New Roman" w:hAnsi="Times New Roman"/>
          <w:bCs/>
          <w:sz w:val="24"/>
          <w:szCs w:val="24"/>
        </w:rPr>
        <w:t xml:space="preserve"> ч.)</w:t>
      </w:r>
      <w:r w:rsidR="00017E30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3463C3" w:rsidRPr="00922203" w:rsidRDefault="003463C3" w:rsidP="00922203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>
        <w:rPr>
          <w:rFonts w:ascii="Times New Roman" w:hAnsi="Times New Roman"/>
          <w:bCs/>
          <w:sz w:val="24"/>
          <w:szCs w:val="24"/>
        </w:rPr>
        <w:t xml:space="preserve">Введение этих дисциплин нацелено на </w:t>
      </w:r>
      <w:r w:rsidRPr="003463C3">
        <w:rPr>
          <w:rFonts w:ascii="Times New Roman" w:hAnsi="Times New Roman"/>
          <w:bCs/>
          <w:sz w:val="24"/>
          <w:szCs w:val="24"/>
        </w:rPr>
        <w:t>обеспечение достижения обучающимися инвалидами и обучающимися с ограниченными возможностями здоровья результатов, установленных соответствующим ФГОС СПО – развитие у обучающихся личностных качеств, способствующих добросовестному исполнению своих профессиональных обязанностей, а также формирование общих и профессиональных компетенций в соответствии с требованиями ФГОС СПО по данному направлению подготовки, в частности способности к интеллектуальному, культурному, нравственному, физическому и профессиональному саморазвитию и</w:t>
      </w:r>
      <w:proofErr w:type="gramEnd"/>
      <w:r w:rsidRPr="003463C3">
        <w:rPr>
          <w:rFonts w:ascii="Times New Roman" w:hAnsi="Times New Roman"/>
          <w:bCs/>
          <w:sz w:val="24"/>
          <w:szCs w:val="24"/>
        </w:rPr>
        <w:t xml:space="preserve"> самосовершенствованию, способности понимать социальную значимость своей будущей профессии, высокой мотивации к профессиональной деятельности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805832" w:rsidRPr="0039725D" w:rsidRDefault="00922203" w:rsidP="00906266">
      <w:pPr>
        <w:spacing w:before="240" w:after="1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805832" w:rsidRPr="0039725D">
        <w:rPr>
          <w:rFonts w:ascii="Times New Roman" w:hAnsi="Times New Roman"/>
          <w:b/>
          <w:sz w:val="24"/>
          <w:szCs w:val="24"/>
        </w:rPr>
        <w:t xml:space="preserve">. </w:t>
      </w:r>
      <w:r w:rsidR="00805832" w:rsidRPr="0039725D">
        <w:rPr>
          <w:rFonts w:ascii="Times New Roman" w:hAnsi="Times New Roman"/>
          <w:b/>
          <w:bCs/>
          <w:sz w:val="24"/>
          <w:szCs w:val="24"/>
        </w:rPr>
        <w:t>Порядок аттестации обучающихся</w:t>
      </w:r>
    </w:p>
    <w:p w:rsidR="009932F5" w:rsidRPr="0039725D" w:rsidRDefault="009932F5" w:rsidP="007B5AEA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9725D">
        <w:rPr>
          <w:rFonts w:ascii="Times New Roman" w:hAnsi="Times New Roman"/>
          <w:bCs/>
          <w:sz w:val="24"/>
          <w:szCs w:val="24"/>
        </w:rPr>
        <w:t xml:space="preserve">Государственная итоговая аттестация выпускников ГАПОУ НСО «Новосибирский колледж парикмахерского искусства» является обязательной, проводится по окончанию курса обучения и заключается в определении соответствия уровня подготовки выпускников требованиям ФГОС </w:t>
      </w:r>
      <w:r w:rsidRPr="0039725D">
        <w:rPr>
          <w:rFonts w:ascii="Times New Roman" w:hAnsi="Times New Roman"/>
          <w:bCs/>
          <w:sz w:val="24"/>
          <w:szCs w:val="24"/>
        </w:rPr>
        <w:lastRenderedPageBreak/>
        <w:t>СПО с последующей выдачей документа государственного образца об уровне образования и квалификации.</w:t>
      </w:r>
    </w:p>
    <w:p w:rsidR="009932F5" w:rsidRPr="0039725D" w:rsidRDefault="009932F5" w:rsidP="007B5AEA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9725D">
        <w:rPr>
          <w:rFonts w:ascii="Times New Roman" w:hAnsi="Times New Roman"/>
          <w:bCs/>
          <w:sz w:val="24"/>
          <w:szCs w:val="24"/>
        </w:rPr>
        <w:t>Государственная итоговая аттестация выпускников включает в себя:</w:t>
      </w:r>
    </w:p>
    <w:p w:rsidR="009932F5" w:rsidRPr="0039725D" w:rsidRDefault="009932F5" w:rsidP="007B5AEA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9725D">
        <w:rPr>
          <w:rFonts w:ascii="Times New Roman" w:hAnsi="Times New Roman"/>
          <w:bCs/>
          <w:sz w:val="24"/>
          <w:szCs w:val="24"/>
        </w:rPr>
        <w:t>- выполнение заданий демонстрационного экзамена в соответствии с международными стандартами Ворлдскиллс по компетенции «</w:t>
      </w:r>
      <w:r w:rsidR="000B2267">
        <w:rPr>
          <w:rFonts w:ascii="Times New Roman" w:hAnsi="Times New Roman"/>
          <w:bCs/>
          <w:sz w:val="24"/>
          <w:szCs w:val="24"/>
        </w:rPr>
        <w:t>Эстетическая косметология</w:t>
      </w:r>
      <w:r w:rsidRPr="0039725D">
        <w:rPr>
          <w:rFonts w:ascii="Times New Roman" w:hAnsi="Times New Roman"/>
          <w:bCs/>
          <w:sz w:val="24"/>
          <w:szCs w:val="24"/>
        </w:rPr>
        <w:t>»;</w:t>
      </w:r>
    </w:p>
    <w:p w:rsidR="009932F5" w:rsidRPr="0039725D" w:rsidRDefault="009932F5" w:rsidP="007B5AEA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9725D">
        <w:rPr>
          <w:rFonts w:ascii="Times New Roman" w:hAnsi="Times New Roman"/>
          <w:bCs/>
          <w:sz w:val="24"/>
          <w:szCs w:val="24"/>
        </w:rPr>
        <w:t>подготовку выпускной квалификационной работы (</w:t>
      </w:r>
      <w:r w:rsidRPr="00C03E8A">
        <w:rPr>
          <w:rFonts w:ascii="Times New Roman" w:hAnsi="Times New Roman"/>
          <w:bCs/>
          <w:sz w:val="24"/>
          <w:szCs w:val="24"/>
          <w:highlight w:val="yellow"/>
        </w:rPr>
        <w:t>дипломной работы</w:t>
      </w:r>
      <w:r w:rsidRPr="0039725D">
        <w:rPr>
          <w:rFonts w:ascii="Times New Roman" w:hAnsi="Times New Roman"/>
          <w:bCs/>
          <w:sz w:val="24"/>
          <w:szCs w:val="24"/>
        </w:rPr>
        <w:t>, дипломного проекта) по специальности;</w:t>
      </w:r>
    </w:p>
    <w:p w:rsidR="009932F5" w:rsidRPr="0039725D" w:rsidRDefault="009932F5" w:rsidP="007B5AEA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9725D">
        <w:rPr>
          <w:rFonts w:ascii="Times New Roman" w:hAnsi="Times New Roman"/>
          <w:bCs/>
          <w:sz w:val="24"/>
          <w:szCs w:val="24"/>
        </w:rPr>
        <w:t>- защиту выпускной квалификационной работы (</w:t>
      </w:r>
      <w:r w:rsidRPr="00C03E8A">
        <w:rPr>
          <w:rFonts w:ascii="Times New Roman" w:hAnsi="Times New Roman"/>
          <w:bCs/>
          <w:sz w:val="24"/>
          <w:szCs w:val="24"/>
          <w:highlight w:val="yellow"/>
        </w:rPr>
        <w:t>дипломной работы,</w:t>
      </w:r>
      <w:r w:rsidRPr="0039725D">
        <w:rPr>
          <w:rFonts w:ascii="Times New Roman" w:hAnsi="Times New Roman"/>
          <w:bCs/>
          <w:sz w:val="24"/>
          <w:szCs w:val="24"/>
        </w:rPr>
        <w:t xml:space="preserve"> дипломного проекта), выполненной выпускником по теме, соответствующей содержанию одного или нескольких профессиональных модулей и определяемой колледжем.</w:t>
      </w:r>
    </w:p>
    <w:p w:rsidR="009932F5" w:rsidRPr="0039725D" w:rsidRDefault="009932F5" w:rsidP="007B5AEA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9725D">
        <w:rPr>
          <w:rFonts w:ascii="Times New Roman" w:hAnsi="Times New Roman"/>
          <w:bCs/>
          <w:sz w:val="24"/>
          <w:szCs w:val="24"/>
        </w:rPr>
        <w:t>Для проведения государственной итоговой аттестации создается государственная экзаменационная комиссия, из представителей общественных организаций, педагогических работников и мастеров производственного обучения аттестуемой группы выпускников, а также специалистов объединений, предприятий, организаций и учреждений - заказчиков кадров рабочих и специалистов. Состав государственной экзаменационной комиссии утверждается приказом директора колледжа.</w:t>
      </w:r>
    </w:p>
    <w:p w:rsidR="009932F5" w:rsidRPr="0039725D" w:rsidRDefault="009932F5" w:rsidP="007B5AEA">
      <w:pPr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39725D">
        <w:rPr>
          <w:rFonts w:ascii="Times New Roman" w:hAnsi="Times New Roman"/>
          <w:bCs/>
          <w:sz w:val="24"/>
          <w:szCs w:val="24"/>
        </w:rPr>
        <w:t xml:space="preserve"> Конкретный перечень экзаменов и работ, входящих в состав государственной итоговой аттестации выпускников в рамках ППССЗ, порядок, форма и сроки проведения государственной итоговой аттестации  определяются Положением о ГИА, утвержденным директором колледжа.</w:t>
      </w:r>
    </w:p>
    <w:p w:rsidR="00805832" w:rsidRPr="0039725D" w:rsidRDefault="00805832" w:rsidP="007B5AEA">
      <w:pPr>
        <w:spacing w:after="0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05832" w:rsidRPr="0039725D" w:rsidRDefault="00805832" w:rsidP="007B5AEA">
      <w:pPr>
        <w:spacing w:after="0"/>
        <w:rPr>
          <w:rFonts w:ascii="Times New Roman" w:hAnsi="Times New Roman"/>
          <w:sz w:val="24"/>
          <w:szCs w:val="24"/>
        </w:rPr>
      </w:pPr>
    </w:p>
    <w:p w:rsidR="00805832" w:rsidRPr="0039725D" w:rsidRDefault="00805832">
      <w:pPr>
        <w:rPr>
          <w:rFonts w:ascii="Times New Roman" w:hAnsi="Times New Roman"/>
          <w:sz w:val="24"/>
          <w:szCs w:val="24"/>
        </w:rPr>
      </w:pPr>
    </w:p>
    <w:sectPr w:rsidR="00805832" w:rsidRPr="0039725D" w:rsidSect="00805832">
      <w:pgSz w:w="11906" w:h="16838"/>
      <w:pgMar w:top="992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79E1" w:rsidRDefault="00B679E1" w:rsidP="00BE0030">
      <w:pPr>
        <w:spacing w:after="0" w:line="240" w:lineRule="auto"/>
      </w:pPr>
      <w:r>
        <w:separator/>
      </w:r>
    </w:p>
  </w:endnote>
  <w:endnote w:type="continuationSeparator" w:id="0">
    <w:p w:rsidR="00B679E1" w:rsidRDefault="00B679E1" w:rsidP="00BE0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hnschrift">
    <w:panose1 w:val="020B0502040204020203"/>
    <w:charset w:val="CC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76F" w:rsidRDefault="00E9576F" w:rsidP="00525F5E">
    <w:pPr>
      <w:pStyle w:val="a6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E9576F" w:rsidRDefault="00E9576F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6680559"/>
      <w:docPartObj>
        <w:docPartGallery w:val="Page Numbers (Bottom of Page)"/>
        <w:docPartUnique/>
      </w:docPartObj>
    </w:sdtPr>
    <w:sdtEndPr/>
    <w:sdtContent>
      <w:p w:rsidR="00E9576F" w:rsidRDefault="00E9576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70EE">
          <w:rPr>
            <w:noProof/>
          </w:rPr>
          <w:t>3</w:t>
        </w:r>
        <w:r>
          <w:fldChar w:fldCharType="end"/>
        </w:r>
      </w:p>
    </w:sdtContent>
  </w:sdt>
  <w:p w:rsidR="00E9576F" w:rsidRDefault="00E9576F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76F" w:rsidRDefault="00E9576F">
    <w:pPr>
      <w:pStyle w:val="a6"/>
      <w:jc w:val="center"/>
    </w:pPr>
  </w:p>
  <w:p w:rsidR="00E9576F" w:rsidRDefault="00E9576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79E1" w:rsidRDefault="00B679E1" w:rsidP="00BE0030">
      <w:pPr>
        <w:spacing w:after="0" w:line="240" w:lineRule="auto"/>
      </w:pPr>
      <w:r>
        <w:separator/>
      </w:r>
    </w:p>
  </w:footnote>
  <w:footnote w:type="continuationSeparator" w:id="0">
    <w:p w:rsidR="00B679E1" w:rsidRDefault="00B679E1" w:rsidP="00BE00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76F" w:rsidRDefault="00E9576F" w:rsidP="00525F5E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>
      <w:rPr>
        <w:rStyle w:val="a3"/>
        <w:noProof/>
      </w:rPr>
      <w:t>14</w:t>
    </w:r>
    <w:r>
      <w:rPr>
        <w:rStyle w:val="a3"/>
      </w:rPr>
      <w:fldChar w:fldCharType="end"/>
    </w:r>
  </w:p>
  <w:p w:rsidR="00E9576F" w:rsidRDefault="00E9576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76F" w:rsidRDefault="00E9576F" w:rsidP="00525F5E">
    <w:pPr>
      <w:pStyle w:val="a4"/>
      <w:framePr w:wrap="around" w:vAnchor="text" w:hAnchor="margin" w:xAlign="center" w:y="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52F4E"/>
    <w:multiLevelType w:val="hybridMultilevel"/>
    <w:tmpl w:val="17F468F2"/>
    <w:lvl w:ilvl="0" w:tplc="3E9AFC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626101"/>
    <w:multiLevelType w:val="hybridMultilevel"/>
    <w:tmpl w:val="3BDAACF0"/>
    <w:lvl w:ilvl="0" w:tplc="3E9AFC92">
      <w:start w:val="1"/>
      <w:numFmt w:val="bullet"/>
      <w:lvlText w:val=""/>
      <w:lvlJc w:val="left"/>
      <w:pPr>
        <w:ind w:left="1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2">
    <w:nsid w:val="20466145"/>
    <w:multiLevelType w:val="hybridMultilevel"/>
    <w:tmpl w:val="9B2C620C"/>
    <w:lvl w:ilvl="0" w:tplc="3C9C9858">
      <w:numFmt w:val="bullet"/>
      <w:lvlText w:val="•"/>
      <w:lvlJc w:val="left"/>
      <w:pPr>
        <w:ind w:left="1220" w:hanging="360"/>
      </w:pPr>
      <w:rPr>
        <w:rFonts w:ascii="Times New Roman" w:eastAsia="Times New Roman" w:hAnsi="Times New Roman" w:hint="default"/>
        <w:color w:val="231F20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3">
    <w:nsid w:val="27052AC9"/>
    <w:multiLevelType w:val="hybridMultilevel"/>
    <w:tmpl w:val="513E089C"/>
    <w:lvl w:ilvl="0" w:tplc="F244AE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4AF56C7"/>
    <w:multiLevelType w:val="hybridMultilevel"/>
    <w:tmpl w:val="97367B74"/>
    <w:lvl w:ilvl="0" w:tplc="F244AE9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5">
    <w:nsid w:val="65A8270B"/>
    <w:multiLevelType w:val="hybridMultilevel"/>
    <w:tmpl w:val="DD2EF2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D20FFA"/>
    <w:multiLevelType w:val="hybridMultilevel"/>
    <w:tmpl w:val="1B6ED1D8"/>
    <w:lvl w:ilvl="0" w:tplc="C602EFE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DC8686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2862638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6C2A2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F65B2E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07675CA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066960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0982854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B8AE92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47612E8"/>
    <w:multiLevelType w:val="hybridMultilevel"/>
    <w:tmpl w:val="1DB04D26"/>
    <w:lvl w:ilvl="0" w:tplc="EAA6A5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4D60431"/>
    <w:multiLevelType w:val="hybridMultilevel"/>
    <w:tmpl w:val="04243E80"/>
    <w:lvl w:ilvl="0" w:tplc="28F80D1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E1ED5AC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80E707E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E04BBC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E0D4A0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B26DC8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84629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18A408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DAEC2E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D712A87"/>
    <w:multiLevelType w:val="hybridMultilevel"/>
    <w:tmpl w:val="6DFE0B82"/>
    <w:lvl w:ilvl="0" w:tplc="0419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10">
    <w:nsid w:val="7DBA2D69"/>
    <w:multiLevelType w:val="hybridMultilevel"/>
    <w:tmpl w:val="525AB796"/>
    <w:lvl w:ilvl="0" w:tplc="F244AE9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8"/>
  </w:num>
  <w:num w:numId="5">
    <w:abstractNumId w:val="7"/>
  </w:num>
  <w:num w:numId="6">
    <w:abstractNumId w:val="3"/>
  </w:num>
  <w:num w:numId="7">
    <w:abstractNumId w:val="10"/>
  </w:num>
  <w:num w:numId="8">
    <w:abstractNumId w:val="2"/>
  </w:num>
  <w:num w:numId="9">
    <w:abstractNumId w:val="9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99C"/>
    <w:rsid w:val="00017E30"/>
    <w:rsid w:val="000216F5"/>
    <w:rsid w:val="00027940"/>
    <w:rsid w:val="00057B02"/>
    <w:rsid w:val="00094D25"/>
    <w:rsid w:val="0009601F"/>
    <w:rsid w:val="00096C68"/>
    <w:rsid w:val="000B2267"/>
    <w:rsid w:val="000D5870"/>
    <w:rsid w:val="000E167D"/>
    <w:rsid w:val="000E5ACE"/>
    <w:rsid w:val="00106AAF"/>
    <w:rsid w:val="001245FD"/>
    <w:rsid w:val="00151342"/>
    <w:rsid w:val="0015778C"/>
    <w:rsid w:val="00170C7C"/>
    <w:rsid w:val="001C49C6"/>
    <w:rsid w:val="001D7FFC"/>
    <w:rsid w:val="001E570A"/>
    <w:rsid w:val="001F0072"/>
    <w:rsid w:val="001F1E67"/>
    <w:rsid w:val="001F599C"/>
    <w:rsid w:val="0022526F"/>
    <w:rsid w:val="00231C2B"/>
    <w:rsid w:val="00234FDD"/>
    <w:rsid w:val="00241034"/>
    <w:rsid w:val="0025558D"/>
    <w:rsid w:val="00260519"/>
    <w:rsid w:val="00292757"/>
    <w:rsid w:val="002F2890"/>
    <w:rsid w:val="0030475F"/>
    <w:rsid w:val="003051CB"/>
    <w:rsid w:val="00311EE5"/>
    <w:rsid w:val="00323028"/>
    <w:rsid w:val="0034573B"/>
    <w:rsid w:val="003463C3"/>
    <w:rsid w:val="00364293"/>
    <w:rsid w:val="00367938"/>
    <w:rsid w:val="00371B6F"/>
    <w:rsid w:val="003753FF"/>
    <w:rsid w:val="003777DF"/>
    <w:rsid w:val="00380FF9"/>
    <w:rsid w:val="0039725D"/>
    <w:rsid w:val="003C1359"/>
    <w:rsid w:val="003C39B3"/>
    <w:rsid w:val="003E02C4"/>
    <w:rsid w:val="003E118A"/>
    <w:rsid w:val="003E46AC"/>
    <w:rsid w:val="003E5069"/>
    <w:rsid w:val="003E77C0"/>
    <w:rsid w:val="0042707D"/>
    <w:rsid w:val="00452053"/>
    <w:rsid w:val="00465F83"/>
    <w:rsid w:val="0047101C"/>
    <w:rsid w:val="00475A69"/>
    <w:rsid w:val="00480722"/>
    <w:rsid w:val="00482A3F"/>
    <w:rsid w:val="00490D5D"/>
    <w:rsid w:val="004C3510"/>
    <w:rsid w:val="004D4BB9"/>
    <w:rsid w:val="004D6A79"/>
    <w:rsid w:val="004D7ABD"/>
    <w:rsid w:val="004E5061"/>
    <w:rsid w:val="0051698C"/>
    <w:rsid w:val="00525F5E"/>
    <w:rsid w:val="00544B58"/>
    <w:rsid w:val="00544C8B"/>
    <w:rsid w:val="005570D5"/>
    <w:rsid w:val="005641FE"/>
    <w:rsid w:val="0058079E"/>
    <w:rsid w:val="00584F2F"/>
    <w:rsid w:val="00610EA1"/>
    <w:rsid w:val="00665321"/>
    <w:rsid w:val="006740F2"/>
    <w:rsid w:val="00680014"/>
    <w:rsid w:val="0069338D"/>
    <w:rsid w:val="00695855"/>
    <w:rsid w:val="006B1D32"/>
    <w:rsid w:val="006E5B2E"/>
    <w:rsid w:val="007006ED"/>
    <w:rsid w:val="007373C5"/>
    <w:rsid w:val="0074712C"/>
    <w:rsid w:val="00747CB2"/>
    <w:rsid w:val="007647B1"/>
    <w:rsid w:val="00770CCE"/>
    <w:rsid w:val="00786D35"/>
    <w:rsid w:val="00792052"/>
    <w:rsid w:val="007B5AEA"/>
    <w:rsid w:val="007D2F01"/>
    <w:rsid w:val="007D313B"/>
    <w:rsid w:val="007D5137"/>
    <w:rsid w:val="007E25F7"/>
    <w:rsid w:val="007E45BC"/>
    <w:rsid w:val="007F3B3D"/>
    <w:rsid w:val="007F4AB3"/>
    <w:rsid w:val="008014AB"/>
    <w:rsid w:val="00805832"/>
    <w:rsid w:val="008170BD"/>
    <w:rsid w:val="00853D5B"/>
    <w:rsid w:val="008A2DAD"/>
    <w:rsid w:val="008C09A2"/>
    <w:rsid w:val="008D1EAB"/>
    <w:rsid w:val="008E12CB"/>
    <w:rsid w:val="0090423C"/>
    <w:rsid w:val="00906266"/>
    <w:rsid w:val="00910D0D"/>
    <w:rsid w:val="00922203"/>
    <w:rsid w:val="0095263D"/>
    <w:rsid w:val="00992344"/>
    <w:rsid w:val="009932F5"/>
    <w:rsid w:val="009D2EE1"/>
    <w:rsid w:val="009E7227"/>
    <w:rsid w:val="00A069C0"/>
    <w:rsid w:val="00A20E28"/>
    <w:rsid w:val="00A5679A"/>
    <w:rsid w:val="00A94466"/>
    <w:rsid w:val="00AA6700"/>
    <w:rsid w:val="00AB5E36"/>
    <w:rsid w:val="00B10526"/>
    <w:rsid w:val="00B453AF"/>
    <w:rsid w:val="00B504DA"/>
    <w:rsid w:val="00B51F4C"/>
    <w:rsid w:val="00B679E1"/>
    <w:rsid w:val="00B7573A"/>
    <w:rsid w:val="00B806E2"/>
    <w:rsid w:val="00BA2667"/>
    <w:rsid w:val="00BB0A1B"/>
    <w:rsid w:val="00BB61A4"/>
    <w:rsid w:val="00BC78F3"/>
    <w:rsid w:val="00BD2CD2"/>
    <w:rsid w:val="00BD351A"/>
    <w:rsid w:val="00BD6E5A"/>
    <w:rsid w:val="00BD7BA3"/>
    <w:rsid w:val="00BE0030"/>
    <w:rsid w:val="00C00850"/>
    <w:rsid w:val="00C03E8A"/>
    <w:rsid w:val="00C30070"/>
    <w:rsid w:val="00C62205"/>
    <w:rsid w:val="00C714E8"/>
    <w:rsid w:val="00C75533"/>
    <w:rsid w:val="00C77FE7"/>
    <w:rsid w:val="00C813A0"/>
    <w:rsid w:val="00CE27B8"/>
    <w:rsid w:val="00CE774A"/>
    <w:rsid w:val="00CF7FF6"/>
    <w:rsid w:val="00D418A3"/>
    <w:rsid w:val="00D41CB5"/>
    <w:rsid w:val="00D57F11"/>
    <w:rsid w:val="00D67C0B"/>
    <w:rsid w:val="00D67FB5"/>
    <w:rsid w:val="00D7763F"/>
    <w:rsid w:val="00DA6E37"/>
    <w:rsid w:val="00DB274F"/>
    <w:rsid w:val="00DF0D68"/>
    <w:rsid w:val="00E1324D"/>
    <w:rsid w:val="00E3112F"/>
    <w:rsid w:val="00E54F1B"/>
    <w:rsid w:val="00E57154"/>
    <w:rsid w:val="00E57C51"/>
    <w:rsid w:val="00E672E9"/>
    <w:rsid w:val="00E85451"/>
    <w:rsid w:val="00E93FDC"/>
    <w:rsid w:val="00E9576F"/>
    <w:rsid w:val="00EC4C8D"/>
    <w:rsid w:val="00ED5E96"/>
    <w:rsid w:val="00ED69FC"/>
    <w:rsid w:val="00EE6A8B"/>
    <w:rsid w:val="00EF0FF7"/>
    <w:rsid w:val="00EF5D6D"/>
    <w:rsid w:val="00F219B5"/>
    <w:rsid w:val="00F42BDF"/>
    <w:rsid w:val="00F54719"/>
    <w:rsid w:val="00F640B3"/>
    <w:rsid w:val="00F703F6"/>
    <w:rsid w:val="00FD2A51"/>
    <w:rsid w:val="00FD76F1"/>
    <w:rsid w:val="00FE3335"/>
    <w:rsid w:val="00FF7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99C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605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F28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51698C"/>
  </w:style>
  <w:style w:type="paragraph" w:styleId="a4">
    <w:name w:val="header"/>
    <w:basedOn w:val="a"/>
    <w:link w:val="a5"/>
    <w:rsid w:val="0051698C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Lucida Sans Unicode" w:hAnsi="Times New Roman"/>
      <w:sz w:val="24"/>
      <w:szCs w:val="24"/>
      <w:lang w:eastAsia="ar-SA"/>
    </w:rPr>
  </w:style>
  <w:style w:type="character" w:customStyle="1" w:styleId="a5">
    <w:name w:val="Верхний колонтитул Знак"/>
    <w:basedOn w:val="a0"/>
    <w:link w:val="a4"/>
    <w:rsid w:val="0051698C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rsid w:val="0051698C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Lucida Sans Unicode" w:hAnsi="Times New Roman"/>
      <w:sz w:val="24"/>
      <w:szCs w:val="24"/>
      <w:lang w:eastAsia="ar-SA"/>
    </w:rPr>
  </w:style>
  <w:style w:type="character" w:customStyle="1" w:styleId="a7">
    <w:name w:val="Нижний колонтитул Знак"/>
    <w:basedOn w:val="a0"/>
    <w:link w:val="a6"/>
    <w:uiPriority w:val="99"/>
    <w:rsid w:val="0051698C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customStyle="1" w:styleId="msonormalcxspmiddle">
    <w:name w:val="msonormalcxspmiddle"/>
    <w:basedOn w:val="a"/>
    <w:uiPriority w:val="99"/>
    <w:rsid w:val="0051698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8058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Основной текст_"/>
    <w:basedOn w:val="a0"/>
    <w:link w:val="5"/>
    <w:rsid w:val="007E25F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5">
    <w:name w:val="Основной текст5"/>
    <w:basedOn w:val="a"/>
    <w:link w:val="a8"/>
    <w:rsid w:val="007E25F7"/>
    <w:pPr>
      <w:widowControl w:val="0"/>
      <w:shd w:val="clear" w:color="auto" w:fill="FFFFFF"/>
      <w:spacing w:after="600" w:line="0" w:lineRule="atLeast"/>
      <w:ind w:hanging="700"/>
      <w:jc w:val="center"/>
    </w:pPr>
    <w:rPr>
      <w:rFonts w:ascii="Times New Roman" w:hAnsi="Times New Roman"/>
      <w:sz w:val="23"/>
      <w:szCs w:val="23"/>
      <w:lang w:eastAsia="en-US"/>
    </w:rPr>
  </w:style>
  <w:style w:type="character" w:styleId="a9">
    <w:name w:val="Intense Emphasis"/>
    <w:basedOn w:val="a0"/>
    <w:uiPriority w:val="21"/>
    <w:qFormat/>
    <w:rsid w:val="00CE27B8"/>
    <w:rPr>
      <w:b/>
      <w:bCs/>
      <w:i/>
      <w:iCs/>
      <w:color w:val="4F81BD" w:themeColor="accent1"/>
    </w:rPr>
  </w:style>
  <w:style w:type="paragraph" w:styleId="aa">
    <w:name w:val="List Paragraph"/>
    <w:basedOn w:val="a"/>
    <w:uiPriority w:val="34"/>
    <w:qFormat/>
    <w:rsid w:val="004C3510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B504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504DA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footnote reference"/>
    <w:uiPriority w:val="99"/>
    <w:rsid w:val="00D67FB5"/>
    <w:rPr>
      <w:rFonts w:cs="Times New Roman"/>
      <w:vertAlign w:val="superscript"/>
    </w:rPr>
  </w:style>
  <w:style w:type="character" w:customStyle="1" w:styleId="blk">
    <w:name w:val="blk"/>
    <w:uiPriority w:val="99"/>
    <w:rsid w:val="004D4BB9"/>
  </w:style>
  <w:style w:type="character" w:customStyle="1" w:styleId="20">
    <w:name w:val="Заголовок 2 Знак"/>
    <w:basedOn w:val="a0"/>
    <w:link w:val="2"/>
    <w:uiPriority w:val="9"/>
    <w:rsid w:val="002F28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605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99C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605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F28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51698C"/>
  </w:style>
  <w:style w:type="paragraph" w:styleId="a4">
    <w:name w:val="header"/>
    <w:basedOn w:val="a"/>
    <w:link w:val="a5"/>
    <w:rsid w:val="0051698C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Lucida Sans Unicode" w:hAnsi="Times New Roman"/>
      <w:sz w:val="24"/>
      <w:szCs w:val="24"/>
      <w:lang w:eastAsia="ar-SA"/>
    </w:rPr>
  </w:style>
  <w:style w:type="character" w:customStyle="1" w:styleId="a5">
    <w:name w:val="Верхний колонтитул Знак"/>
    <w:basedOn w:val="a0"/>
    <w:link w:val="a4"/>
    <w:rsid w:val="0051698C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rsid w:val="0051698C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Lucida Sans Unicode" w:hAnsi="Times New Roman"/>
      <w:sz w:val="24"/>
      <w:szCs w:val="24"/>
      <w:lang w:eastAsia="ar-SA"/>
    </w:rPr>
  </w:style>
  <w:style w:type="character" w:customStyle="1" w:styleId="a7">
    <w:name w:val="Нижний колонтитул Знак"/>
    <w:basedOn w:val="a0"/>
    <w:link w:val="a6"/>
    <w:uiPriority w:val="99"/>
    <w:rsid w:val="0051698C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customStyle="1" w:styleId="msonormalcxspmiddle">
    <w:name w:val="msonormalcxspmiddle"/>
    <w:basedOn w:val="a"/>
    <w:uiPriority w:val="99"/>
    <w:rsid w:val="0051698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8058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Основной текст_"/>
    <w:basedOn w:val="a0"/>
    <w:link w:val="5"/>
    <w:rsid w:val="007E25F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5">
    <w:name w:val="Основной текст5"/>
    <w:basedOn w:val="a"/>
    <w:link w:val="a8"/>
    <w:rsid w:val="007E25F7"/>
    <w:pPr>
      <w:widowControl w:val="0"/>
      <w:shd w:val="clear" w:color="auto" w:fill="FFFFFF"/>
      <w:spacing w:after="600" w:line="0" w:lineRule="atLeast"/>
      <w:ind w:hanging="700"/>
      <w:jc w:val="center"/>
    </w:pPr>
    <w:rPr>
      <w:rFonts w:ascii="Times New Roman" w:hAnsi="Times New Roman"/>
      <w:sz w:val="23"/>
      <w:szCs w:val="23"/>
      <w:lang w:eastAsia="en-US"/>
    </w:rPr>
  </w:style>
  <w:style w:type="character" w:styleId="a9">
    <w:name w:val="Intense Emphasis"/>
    <w:basedOn w:val="a0"/>
    <w:uiPriority w:val="21"/>
    <w:qFormat/>
    <w:rsid w:val="00CE27B8"/>
    <w:rPr>
      <w:b/>
      <w:bCs/>
      <w:i/>
      <w:iCs/>
      <w:color w:val="4F81BD" w:themeColor="accent1"/>
    </w:rPr>
  </w:style>
  <w:style w:type="paragraph" w:styleId="aa">
    <w:name w:val="List Paragraph"/>
    <w:basedOn w:val="a"/>
    <w:uiPriority w:val="34"/>
    <w:qFormat/>
    <w:rsid w:val="004C3510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B504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504DA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footnote reference"/>
    <w:uiPriority w:val="99"/>
    <w:rsid w:val="00D67FB5"/>
    <w:rPr>
      <w:rFonts w:cs="Times New Roman"/>
      <w:vertAlign w:val="superscript"/>
    </w:rPr>
  </w:style>
  <w:style w:type="character" w:customStyle="1" w:styleId="blk">
    <w:name w:val="blk"/>
    <w:uiPriority w:val="99"/>
    <w:rsid w:val="004D4BB9"/>
  </w:style>
  <w:style w:type="character" w:customStyle="1" w:styleId="20">
    <w:name w:val="Заголовок 2 Знак"/>
    <w:basedOn w:val="a0"/>
    <w:link w:val="2"/>
    <w:uiPriority w:val="9"/>
    <w:rsid w:val="002F28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605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74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6041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257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6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711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74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5DBC8-2326-48C1-B75A-3B3F68218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11</Pages>
  <Words>3241</Words>
  <Characters>18474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User</cp:lastModifiedBy>
  <cp:revision>43</cp:revision>
  <cp:lastPrinted>2022-11-23T04:11:00Z</cp:lastPrinted>
  <dcterms:created xsi:type="dcterms:W3CDTF">2018-05-22T08:28:00Z</dcterms:created>
  <dcterms:modified xsi:type="dcterms:W3CDTF">2022-12-26T08:53:00Z</dcterms:modified>
</cp:coreProperties>
</file>